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993538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993538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353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993538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993538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353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993538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993538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353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993538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993538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3538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993538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993538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93538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993538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993538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993538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993538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93538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993538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93538"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 w:rsidRPr="00993538"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 w:rsidRPr="00993538"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811406" w:rsidRPr="00993538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993538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93538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993538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93538"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 w:rsidRPr="00993538"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14:paraId="4978B6DE" w14:textId="77777777" w:rsidR="00811406" w:rsidRPr="00993538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993538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993538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993538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993538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993538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993538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993538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993538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993538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993538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993538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99353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993538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24CED30F" w:rsidR="00811406" w:rsidRPr="00993538" w:rsidRDefault="009F083F" w:rsidP="006254DA">
            <w:pPr>
              <w:jc w:val="center"/>
              <w:rPr>
                <w:b/>
                <w:sz w:val="26"/>
                <w:szCs w:val="26"/>
              </w:rPr>
            </w:pPr>
            <w:r w:rsidRPr="00993538">
              <w:rPr>
                <w:b/>
                <w:sz w:val="26"/>
                <w:szCs w:val="26"/>
              </w:rPr>
              <w:t>Углубленный курс языка иврит</w:t>
            </w:r>
          </w:p>
        </w:tc>
      </w:tr>
      <w:tr w:rsidR="00811406" w:rsidRPr="00993538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993538" w:rsidRDefault="00811406" w:rsidP="006254DA">
            <w:pPr>
              <w:rPr>
                <w:sz w:val="26"/>
                <w:szCs w:val="26"/>
              </w:rPr>
            </w:pPr>
            <w:r w:rsidRPr="0099353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02410366" w:rsidR="00811406" w:rsidRPr="00993538" w:rsidRDefault="008A40CE" w:rsidP="006254DA">
            <w:pPr>
              <w:rPr>
                <w:sz w:val="26"/>
                <w:szCs w:val="26"/>
              </w:rPr>
            </w:pPr>
            <w:r w:rsidRPr="00993538">
              <w:rPr>
                <w:sz w:val="26"/>
                <w:szCs w:val="26"/>
              </w:rPr>
              <w:t>С</w:t>
            </w:r>
            <w:r w:rsidR="00811406" w:rsidRPr="00993538">
              <w:rPr>
                <w:sz w:val="26"/>
                <w:szCs w:val="26"/>
              </w:rPr>
              <w:t>пециалитет</w:t>
            </w:r>
          </w:p>
        </w:tc>
      </w:tr>
      <w:tr w:rsidR="00811406" w:rsidRPr="00993538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993538" w:rsidRDefault="00811406" w:rsidP="006254DA">
            <w:pPr>
              <w:rPr>
                <w:sz w:val="26"/>
                <w:szCs w:val="26"/>
              </w:rPr>
            </w:pPr>
            <w:r w:rsidRPr="0099353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993538" w:rsidRDefault="00024E3F" w:rsidP="006254DA">
            <w:pPr>
              <w:rPr>
                <w:sz w:val="26"/>
                <w:szCs w:val="26"/>
              </w:rPr>
            </w:pPr>
            <w:r w:rsidRPr="00993538">
              <w:rPr>
                <w:sz w:val="26"/>
                <w:szCs w:val="26"/>
              </w:rPr>
              <w:t>45</w:t>
            </w:r>
            <w:r w:rsidR="00811406" w:rsidRPr="00993538">
              <w:rPr>
                <w:sz w:val="26"/>
                <w:szCs w:val="26"/>
              </w:rPr>
              <w:t>.0</w:t>
            </w:r>
            <w:r w:rsidRPr="00993538">
              <w:rPr>
                <w:sz w:val="26"/>
                <w:szCs w:val="26"/>
              </w:rPr>
              <w:t>3</w:t>
            </w:r>
            <w:r w:rsidR="00811406" w:rsidRPr="00993538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993538" w:rsidRDefault="00024E3F" w:rsidP="006254DA">
            <w:pPr>
              <w:rPr>
                <w:sz w:val="26"/>
                <w:szCs w:val="26"/>
              </w:rPr>
            </w:pPr>
            <w:r w:rsidRPr="00993538">
              <w:rPr>
                <w:sz w:val="26"/>
                <w:szCs w:val="26"/>
              </w:rPr>
              <w:t>Филология</w:t>
            </w:r>
          </w:p>
        </w:tc>
      </w:tr>
      <w:tr w:rsidR="00811406" w:rsidRPr="00993538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0FBFB565" w:rsidR="00811406" w:rsidRPr="00993538" w:rsidRDefault="00205394" w:rsidP="006254DA">
            <w:pPr>
              <w:rPr>
                <w:sz w:val="26"/>
                <w:szCs w:val="26"/>
              </w:rPr>
            </w:pPr>
            <w:r w:rsidRPr="00993538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1F1F36" w14:textId="45961426" w:rsidR="00811406" w:rsidRPr="00993538" w:rsidRDefault="0072332A" w:rsidP="00811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ф</w:t>
            </w:r>
            <w:r w:rsidR="00205394" w:rsidRPr="00993538">
              <w:rPr>
                <w:sz w:val="26"/>
                <w:szCs w:val="26"/>
              </w:rPr>
              <w:t>илология (гебраистика)</w:t>
            </w:r>
          </w:p>
          <w:p w14:paraId="35990770" w14:textId="5E7845EB" w:rsidR="00811406" w:rsidRPr="00993538" w:rsidRDefault="00811406" w:rsidP="006254DA">
            <w:pPr>
              <w:rPr>
                <w:sz w:val="26"/>
                <w:szCs w:val="26"/>
              </w:rPr>
            </w:pPr>
          </w:p>
        </w:tc>
      </w:tr>
      <w:tr w:rsidR="00811406" w:rsidRPr="00993538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993538" w:rsidRDefault="00811406" w:rsidP="006254DA">
            <w:pPr>
              <w:rPr>
                <w:sz w:val="26"/>
                <w:szCs w:val="26"/>
              </w:rPr>
            </w:pPr>
            <w:r w:rsidRPr="0099353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15C4160F" w:rsidR="00811406" w:rsidRPr="00993538" w:rsidRDefault="00C43391" w:rsidP="006254DA">
            <w:pPr>
              <w:rPr>
                <w:sz w:val="26"/>
                <w:szCs w:val="26"/>
              </w:rPr>
            </w:pPr>
            <w:r w:rsidRPr="00993538">
              <w:rPr>
                <w:sz w:val="26"/>
                <w:szCs w:val="26"/>
              </w:rPr>
              <w:t>4 года</w:t>
            </w:r>
          </w:p>
        </w:tc>
      </w:tr>
      <w:tr w:rsidR="00811406" w:rsidRPr="00993538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993538" w:rsidRDefault="00811406" w:rsidP="006254DA">
            <w:pPr>
              <w:rPr>
                <w:sz w:val="26"/>
                <w:szCs w:val="26"/>
              </w:rPr>
            </w:pPr>
            <w:r w:rsidRPr="0099353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993538" w:rsidRDefault="00B87BFE" w:rsidP="006254DA">
            <w:pPr>
              <w:rPr>
                <w:sz w:val="26"/>
                <w:szCs w:val="26"/>
              </w:rPr>
            </w:pPr>
            <w:r w:rsidRPr="00993538">
              <w:rPr>
                <w:sz w:val="26"/>
                <w:szCs w:val="26"/>
              </w:rPr>
              <w:t>О</w:t>
            </w:r>
            <w:r w:rsidR="00811406" w:rsidRPr="00993538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993538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993538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993538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993538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993538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014E0648" w:rsidR="00811406" w:rsidRPr="00993538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9353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C43391" w:rsidRPr="00993538">
              <w:rPr>
                <w:rFonts w:eastAsia="Times New Roman"/>
                <w:sz w:val="24"/>
                <w:szCs w:val="24"/>
              </w:rPr>
              <w:t>«Основы классических языков»</w:t>
            </w:r>
            <w:r w:rsidRPr="0099353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66C51" w:rsidRPr="00993538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993538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993538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993538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993538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993538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7D6E8E98" w:rsidR="00811406" w:rsidRPr="00993538" w:rsidRDefault="003A220C" w:rsidP="006254DA">
            <w:pPr>
              <w:rPr>
                <w:rFonts w:eastAsia="Times New Roman"/>
                <w:sz w:val="24"/>
                <w:szCs w:val="24"/>
              </w:rPr>
            </w:pPr>
            <w:r w:rsidRPr="00993538"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16C02867" w:rsidR="00811406" w:rsidRPr="00993538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93538">
              <w:rPr>
                <w:rFonts w:eastAsia="Times New Roman"/>
                <w:sz w:val="24"/>
                <w:szCs w:val="24"/>
              </w:rPr>
              <w:t>И.</w:t>
            </w:r>
            <w:r w:rsidR="006F7CEA">
              <w:rPr>
                <w:rFonts w:eastAsia="Times New Roman"/>
                <w:sz w:val="24"/>
                <w:szCs w:val="24"/>
              </w:rPr>
              <w:t>В</w:t>
            </w:r>
            <w:r w:rsidR="001862D4" w:rsidRPr="00993538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1862D4" w:rsidRPr="00993538">
              <w:rPr>
                <w:rFonts w:eastAsia="Times New Roman"/>
                <w:sz w:val="24"/>
                <w:szCs w:val="24"/>
              </w:rPr>
              <w:t>Баркус</w:t>
            </w:r>
            <w:r w:rsidR="003A220C" w:rsidRPr="00993538">
              <w:rPr>
                <w:rFonts w:eastAsia="Times New Roman"/>
                <w:sz w:val="24"/>
                <w:szCs w:val="24"/>
              </w:rPr>
              <w:t>ск</w:t>
            </w:r>
            <w:r w:rsidR="006F7CEA"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811406" w:rsidRPr="00993538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993538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  <w:p w14:paraId="1086545A" w14:textId="43ED2674" w:rsidR="00811406" w:rsidRPr="00993538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9353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448962F2" w:rsidR="00811406" w:rsidRPr="00993538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93538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6CB6FC9F" w:rsidR="00205394" w:rsidRPr="00993538" w:rsidRDefault="00205394" w:rsidP="00811406">
      <w:pPr>
        <w:jc w:val="both"/>
        <w:rPr>
          <w:sz w:val="20"/>
          <w:szCs w:val="20"/>
        </w:rPr>
      </w:pPr>
    </w:p>
    <w:p w14:paraId="43063ED9" w14:textId="77777777" w:rsidR="00205394" w:rsidRPr="00993538" w:rsidRDefault="00205394">
      <w:pPr>
        <w:spacing w:after="200" w:line="276" w:lineRule="auto"/>
        <w:rPr>
          <w:sz w:val="20"/>
          <w:szCs w:val="20"/>
        </w:rPr>
      </w:pPr>
      <w:r w:rsidRPr="00993538">
        <w:rPr>
          <w:sz w:val="20"/>
          <w:szCs w:val="20"/>
        </w:rPr>
        <w:br w:type="page"/>
      </w:r>
    </w:p>
    <w:p w14:paraId="6D781140" w14:textId="30A7AC32" w:rsidR="004E4C46" w:rsidRPr="00993538" w:rsidRDefault="002F226E" w:rsidP="00D801DB">
      <w:pPr>
        <w:pStyle w:val="1"/>
      </w:pPr>
      <w:r w:rsidRPr="00993538">
        <w:lastRenderedPageBreak/>
        <w:t xml:space="preserve">ОБЩИЕ </w:t>
      </w:r>
      <w:r w:rsidR="004E4C46" w:rsidRPr="00993538">
        <w:t xml:space="preserve">СВЕДЕНИЯ </w:t>
      </w:r>
    </w:p>
    <w:p w14:paraId="0D4E05F5" w14:textId="0879AAC7" w:rsidR="004E4C46" w:rsidRPr="00993538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3538">
        <w:rPr>
          <w:sz w:val="24"/>
          <w:szCs w:val="24"/>
        </w:rPr>
        <w:t>Учебная дисциплина</w:t>
      </w:r>
      <w:r w:rsidR="009B4BCD" w:rsidRPr="00993538">
        <w:rPr>
          <w:sz w:val="24"/>
          <w:szCs w:val="24"/>
        </w:rPr>
        <w:t xml:space="preserve"> </w:t>
      </w:r>
      <w:r w:rsidR="005E642D" w:rsidRPr="00993538">
        <w:rPr>
          <w:sz w:val="24"/>
          <w:szCs w:val="24"/>
        </w:rPr>
        <w:t>«</w:t>
      </w:r>
      <w:r w:rsidR="009F083F" w:rsidRPr="00993538">
        <w:rPr>
          <w:rFonts w:eastAsia="Times New Roman"/>
          <w:sz w:val="24"/>
          <w:szCs w:val="24"/>
        </w:rPr>
        <w:t>Углубленный курс языка иврит</w:t>
      </w:r>
      <w:r w:rsidR="002A42C1" w:rsidRPr="00993538">
        <w:rPr>
          <w:sz w:val="24"/>
          <w:szCs w:val="24"/>
        </w:rPr>
        <w:t>»</w:t>
      </w:r>
      <w:r w:rsidR="005E642D" w:rsidRPr="00993538">
        <w:rPr>
          <w:sz w:val="24"/>
          <w:szCs w:val="24"/>
        </w:rPr>
        <w:t xml:space="preserve"> </w:t>
      </w:r>
      <w:r w:rsidR="004E4C46" w:rsidRPr="00993538">
        <w:rPr>
          <w:sz w:val="24"/>
          <w:szCs w:val="24"/>
        </w:rPr>
        <w:t xml:space="preserve">изучается в </w:t>
      </w:r>
      <w:r w:rsidR="009F083F" w:rsidRPr="00993538">
        <w:rPr>
          <w:sz w:val="24"/>
          <w:szCs w:val="24"/>
        </w:rPr>
        <w:t>седьмом и восьмом</w:t>
      </w:r>
      <w:r w:rsidR="004E4C46" w:rsidRPr="00993538">
        <w:rPr>
          <w:sz w:val="24"/>
          <w:szCs w:val="24"/>
        </w:rPr>
        <w:t xml:space="preserve"> </w:t>
      </w:r>
      <w:r w:rsidR="002A42C1" w:rsidRPr="00993538">
        <w:rPr>
          <w:sz w:val="24"/>
          <w:szCs w:val="24"/>
        </w:rPr>
        <w:t>семестр</w:t>
      </w:r>
      <w:r w:rsidR="009F083F" w:rsidRPr="00993538">
        <w:rPr>
          <w:sz w:val="24"/>
          <w:szCs w:val="24"/>
        </w:rPr>
        <w:t>ах</w:t>
      </w:r>
      <w:r w:rsidR="00A51502" w:rsidRPr="00993538">
        <w:rPr>
          <w:sz w:val="24"/>
          <w:szCs w:val="24"/>
        </w:rPr>
        <w:t>.</w:t>
      </w:r>
    </w:p>
    <w:p w14:paraId="342C4F0E" w14:textId="6B5D186F" w:rsidR="00B3255D" w:rsidRPr="00993538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3538">
        <w:rPr>
          <w:sz w:val="24"/>
          <w:szCs w:val="24"/>
        </w:rPr>
        <w:t>Курсовая работа/Курсовой проект –</w:t>
      </w:r>
      <w:r w:rsidR="00A51502" w:rsidRPr="00993538">
        <w:rPr>
          <w:sz w:val="24"/>
          <w:szCs w:val="24"/>
        </w:rPr>
        <w:t xml:space="preserve"> </w:t>
      </w:r>
      <w:r w:rsidRPr="00993538">
        <w:rPr>
          <w:sz w:val="24"/>
          <w:szCs w:val="24"/>
        </w:rPr>
        <w:t>не предусмотрен</w:t>
      </w:r>
      <w:r w:rsidR="00A51502" w:rsidRPr="00993538">
        <w:rPr>
          <w:sz w:val="24"/>
          <w:szCs w:val="24"/>
        </w:rPr>
        <w:t>ы</w:t>
      </w:r>
      <w:r w:rsidR="00A25266" w:rsidRPr="00993538">
        <w:rPr>
          <w:sz w:val="24"/>
          <w:szCs w:val="24"/>
        </w:rPr>
        <w:t>.</w:t>
      </w:r>
    </w:p>
    <w:p w14:paraId="4E895857" w14:textId="37132CB0" w:rsidR="009664F2" w:rsidRPr="00993538" w:rsidRDefault="00797466" w:rsidP="00A51502">
      <w:pPr>
        <w:pStyle w:val="2"/>
        <w:rPr>
          <w:iCs w:val="0"/>
        </w:rPr>
      </w:pPr>
      <w:r w:rsidRPr="00993538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993538" w14:paraId="314F493D" w14:textId="77777777" w:rsidTr="005366CD">
        <w:tc>
          <w:tcPr>
            <w:tcW w:w="2590" w:type="dxa"/>
          </w:tcPr>
          <w:p w14:paraId="77C666E8" w14:textId="42F69E2F" w:rsidR="009664F2" w:rsidRPr="00993538" w:rsidRDefault="009F083F" w:rsidP="009664F2">
            <w:pPr>
              <w:rPr>
                <w:bCs/>
                <w:sz w:val="24"/>
                <w:szCs w:val="24"/>
              </w:rPr>
            </w:pPr>
            <w:r w:rsidRPr="00993538">
              <w:rPr>
                <w:bCs/>
                <w:sz w:val="24"/>
                <w:szCs w:val="24"/>
              </w:rPr>
              <w:t xml:space="preserve">Седьмой семестр, восьмой семестр-экзамен              </w:t>
            </w:r>
          </w:p>
        </w:tc>
        <w:tc>
          <w:tcPr>
            <w:tcW w:w="1521" w:type="dxa"/>
          </w:tcPr>
          <w:p w14:paraId="1166D6E8" w14:textId="27DC74FC" w:rsidR="009664F2" w:rsidRPr="00993538" w:rsidRDefault="009664F2" w:rsidP="009664F2">
            <w:pPr>
              <w:rPr>
                <w:bCs/>
                <w:sz w:val="24"/>
                <w:szCs w:val="24"/>
              </w:rPr>
            </w:pPr>
            <w:r w:rsidRPr="00993538">
              <w:rPr>
                <w:bCs/>
                <w:sz w:val="24"/>
                <w:szCs w:val="24"/>
              </w:rPr>
              <w:t xml:space="preserve">- </w:t>
            </w:r>
            <w:r w:rsidR="00C03DDA" w:rsidRPr="00993538">
              <w:rPr>
                <w:bCs/>
                <w:sz w:val="24"/>
                <w:szCs w:val="24"/>
              </w:rPr>
              <w:t>экзамен</w:t>
            </w:r>
          </w:p>
        </w:tc>
      </w:tr>
      <w:tr w:rsidR="009664F2" w:rsidRPr="00993538" w14:paraId="6F204D1B" w14:textId="77777777" w:rsidTr="005366CD">
        <w:tc>
          <w:tcPr>
            <w:tcW w:w="2590" w:type="dxa"/>
          </w:tcPr>
          <w:p w14:paraId="49B98386" w14:textId="5AC92EB6" w:rsidR="009664F2" w:rsidRPr="00993538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993538" w:rsidRDefault="009664F2" w:rsidP="00A51502">
            <w:pPr>
              <w:rPr>
                <w:bCs/>
                <w:sz w:val="24"/>
                <w:szCs w:val="24"/>
              </w:rPr>
            </w:pPr>
            <w:r w:rsidRPr="0099353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993538" w:rsidRDefault="007E18CB" w:rsidP="00B3400A">
      <w:pPr>
        <w:pStyle w:val="2"/>
        <w:rPr>
          <w:iCs w:val="0"/>
        </w:rPr>
      </w:pPr>
      <w:r w:rsidRPr="00993538">
        <w:rPr>
          <w:iCs w:val="0"/>
        </w:rPr>
        <w:t xml:space="preserve">Место </w:t>
      </w:r>
      <w:r w:rsidR="00D34351" w:rsidRPr="00993538">
        <w:rPr>
          <w:iCs w:val="0"/>
        </w:rPr>
        <w:t>учебной дисциплины</w:t>
      </w:r>
      <w:r w:rsidRPr="00993538">
        <w:rPr>
          <w:iCs w:val="0"/>
        </w:rPr>
        <w:t xml:space="preserve"> в структуре ОПОП</w:t>
      </w:r>
    </w:p>
    <w:p w14:paraId="460DB6A2" w14:textId="02AAC3AF" w:rsidR="009459C8" w:rsidRPr="00993538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93538">
        <w:rPr>
          <w:sz w:val="24"/>
          <w:szCs w:val="24"/>
        </w:rPr>
        <w:t>Учебная дисциплина</w:t>
      </w:r>
      <w:r w:rsidR="009B4BCD" w:rsidRPr="00993538">
        <w:rPr>
          <w:sz w:val="24"/>
          <w:szCs w:val="24"/>
        </w:rPr>
        <w:t xml:space="preserve"> </w:t>
      </w:r>
      <w:r w:rsidR="005366CD" w:rsidRPr="00993538">
        <w:rPr>
          <w:sz w:val="24"/>
          <w:szCs w:val="24"/>
        </w:rPr>
        <w:t>«</w:t>
      </w:r>
      <w:r w:rsidR="009F083F" w:rsidRPr="00993538">
        <w:rPr>
          <w:rFonts w:eastAsia="Times New Roman"/>
          <w:sz w:val="24"/>
          <w:szCs w:val="24"/>
        </w:rPr>
        <w:t>Углубленный курс языка иврит</w:t>
      </w:r>
      <w:r w:rsidR="005366CD" w:rsidRPr="00993538">
        <w:rPr>
          <w:sz w:val="24"/>
          <w:szCs w:val="24"/>
        </w:rPr>
        <w:t>»</w:t>
      </w:r>
      <w:r w:rsidR="001108E0" w:rsidRPr="00993538">
        <w:rPr>
          <w:sz w:val="24"/>
          <w:szCs w:val="24"/>
        </w:rPr>
        <w:t xml:space="preserve"> </w:t>
      </w:r>
      <w:r w:rsidR="009459C8" w:rsidRPr="00993538">
        <w:rPr>
          <w:sz w:val="24"/>
          <w:szCs w:val="24"/>
        </w:rPr>
        <w:t>относится к части</w:t>
      </w:r>
      <w:r w:rsidR="00257575" w:rsidRPr="00993538">
        <w:rPr>
          <w:sz w:val="24"/>
          <w:szCs w:val="24"/>
        </w:rPr>
        <w:t xml:space="preserve">, формируемой </w:t>
      </w:r>
      <w:r w:rsidR="00CB5A42" w:rsidRPr="00993538">
        <w:rPr>
          <w:sz w:val="24"/>
          <w:szCs w:val="24"/>
        </w:rPr>
        <w:t>участниками образовательных отношений</w:t>
      </w:r>
      <w:r w:rsidR="009459C8" w:rsidRPr="00993538">
        <w:rPr>
          <w:sz w:val="24"/>
          <w:szCs w:val="24"/>
        </w:rPr>
        <w:t>.</w:t>
      </w:r>
    </w:p>
    <w:p w14:paraId="3AF65FA6" w14:textId="1F11235F" w:rsidR="007E18CB" w:rsidRPr="0099353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3538">
        <w:rPr>
          <w:sz w:val="24"/>
          <w:szCs w:val="24"/>
        </w:rPr>
        <w:t>Основой д</w:t>
      </w:r>
      <w:r w:rsidR="00D0509F" w:rsidRPr="00993538">
        <w:rPr>
          <w:sz w:val="24"/>
          <w:szCs w:val="24"/>
        </w:rPr>
        <w:t>ля</w:t>
      </w:r>
      <w:r w:rsidR="007E18CB" w:rsidRPr="00993538">
        <w:rPr>
          <w:sz w:val="24"/>
          <w:szCs w:val="24"/>
        </w:rPr>
        <w:t xml:space="preserve"> освоени</w:t>
      </w:r>
      <w:r w:rsidR="00D0509F" w:rsidRPr="00993538">
        <w:rPr>
          <w:sz w:val="24"/>
          <w:szCs w:val="24"/>
        </w:rPr>
        <w:t>я</w:t>
      </w:r>
      <w:r w:rsidRPr="00993538">
        <w:rPr>
          <w:sz w:val="24"/>
          <w:szCs w:val="24"/>
        </w:rPr>
        <w:t xml:space="preserve"> дисциплины</w:t>
      </w:r>
      <w:r w:rsidR="007E18CB" w:rsidRPr="00993538">
        <w:rPr>
          <w:sz w:val="24"/>
          <w:szCs w:val="24"/>
        </w:rPr>
        <w:t xml:space="preserve"> </w:t>
      </w:r>
      <w:r w:rsidRPr="00993538">
        <w:rPr>
          <w:sz w:val="24"/>
          <w:szCs w:val="24"/>
        </w:rPr>
        <w:t>являются</w:t>
      </w:r>
      <w:r w:rsidR="002F4102" w:rsidRPr="00993538">
        <w:rPr>
          <w:sz w:val="24"/>
          <w:szCs w:val="24"/>
        </w:rPr>
        <w:t xml:space="preserve"> результаты обучения</w:t>
      </w:r>
      <w:r w:rsidRPr="00993538">
        <w:rPr>
          <w:sz w:val="24"/>
          <w:szCs w:val="24"/>
        </w:rPr>
        <w:t xml:space="preserve"> по</w:t>
      </w:r>
      <w:r w:rsidR="00CC32F0" w:rsidRPr="00993538">
        <w:rPr>
          <w:sz w:val="24"/>
          <w:szCs w:val="24"/>
        </w:rPr>
        <w:t xml:space="preserve"> </w:t>
      </w:r>
      <w:r w:rsidR="002C2B69" w:rsidRPr="00993538">
        <w:rPr>
          <w:sz w:val="24"/>
          <w:szCs w:val="24"/>
        </w:rPr>
        <w:t>предшествующи</w:t>
      </w:r>
      <w:r w:rsidRPr="00993538">
        <w:rPr>
          <w:sz w:val="24"/>
          <w:szCs w:val="24"/>
        </w:rPr>
        <w:t>м</w:t>
      </w:r>
      <w:r w:rsidR="007E18CB" w:rsidRPr="00993538">
        <w:rPr>
          <w:sz w:val="24"/>
          <w:szCs w:val="24"/>
        </w:rPr>
        <w:t xml:space="preserve"> дисциплин</w:t>
      </w:r>
      <w:r w:rsidRPr="00993538">
        <w:rPr>
          <w:sz w:val="24"/>
          <w:szCs w:val="24"/>
        </w:rPr>
        <w:t>ам</w:t>
      </w:r>
      <w:r w:rsidR="00CC32F0" w:rsidRPr="00993538">
        <w:rPr>
          <w:sz w:val="24"/>
          <w:szCs w:val="24"/>
        </w:rPr>
        <w:t xml:space="preserve"> </w:t>
      </w:r>
      <w:r w:rsidR="007E18CB" w:rsidRPr="00993538">
        <w:rPr>
          <w:sz w:val="24"/>
          <w:szCs w:val="24"/>
        </w:rPr>
        <w:t>и практик</w:t>
      </w:r>
      <w:r w:rsidRPr="00993538">
        <w:rPr>
          <w:sz w:val="24"/>
          <w:szCs w:val="24"/>
        </w:rPr>
        <w:t>ам</w:t>
      </w:r>
      <w:r w:rsidR="007E18CB" w:rsidRPr="00993538">
        <w:rPr>
          <w:sz w:val="24"/>
          <w:szCs w:val="24"/>
        </w:rPr>
        <w:t>:</w:t>
      </w:r>
    </w:p>
    <w:p w14:paraId="398250FC" w14:textId="3457FA1D" w:rsidR="00723B26" w:rsidRPr="00993538" w:rsidRDefault="009D3D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3538">
        <w:rPr>
          <w:sz w:val="24"/>
          <w:szCs w:val="24"/>
        </w:rPr>
        <w:t xml:space="preserve">Введение в </w:t>
      </w:r>
      <w:proofErr w:type="spellStart"/>
      <w:r w:rsidR="00E22DF7" w:rsidRPr="00993538">
        <w:rPr>
          <w:sz w:val="24"/>
          <w:szCs w:val="24"/>
        </w:rPr>
        <w:t>спецфилологию</w:t>
      </w:r>
      <w:proofErr w:type="spellEnd"/>
    </w:p>
    <w:p w14:paraId="42F177FB" w14:textId="2652FF35" w:rsidR="008725EC" w:rsidRPr="00993538" w:rsidRDefault="009F083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3538">
        <w:rPr>
          <w:sz w:val="24"/>
          <w:szCs w:val="24"/>
        </w:rPr>
        <w:t>Практический курс языка иврит</w:t>
      </w:r>
    </w:p>
    <w:p w14:paraId="59154F99" w14:textId="1D101AFC" w:rsidR="009F083F" w:rsidRPr="00993538" w:rsidRDefault="00C76CD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3538">
        <w:rPr>
          <w:sz w:val="24"/>
          <w:szCs w:val="24"/>
        </w:rPr>
        <w:t>Практика устной речи языка иврит</w:t>
      </w:r>
    </w:p>
    <w:p w14:paraId="0DE7E581" w14:textId="6C20C472" w:rsidR="00C76CD7" w:rsidRPr="00993538" w:rsidRDefault="00C76CD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3538">
        <w:rPr>
          <w:sz w:val="24"/>
          <w:szCs w:val="24"/>
        </w:rPr>
        <w:t>Лексикология языка иврит</w:t>
      </w:r>
    </w:p>
    <w:p w14:paraId="3F0DF993" w14:textId="6B859C3D" w:rsidR="007E18CB" w:rsidRPr="00993538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3538">
        <w:rPr>
          <w:sz w:val="24"/>
          <w:szCs w:val="24"/>
        </w:rPr>
        <w:t xml:space="preserve">Результаты обучения по </w:t>
      </w:r>
      <w:r w:rsidR="002C2B69" w:rsidRPr="00993538">
        <w:rPr>
          <w:sz w:val="24"/>
          <w:szCs w:val="24"/>
        </w:rPr>
        <w:t>учебной</w:t>
      </w:r>
      <w:r w:rsidR="007E18CB" w:rsidRPr="00993538">
        <w:rPr>
          <w:sz w:val="24"/>
          <w:szCs w:val="24"/>
        </w:rPr>
        <w:t xml:space="preserve"> дисциплин</w:t>
      </w:r>
      <w:r w:rsidR="00A85C64" w:rsidRPr="00993538">
        <w:rPr>
          <w:sz w:val="24"/>
          <w:szCs w:val="24"/>
        </w:rPr>
        <w:t>е</w:t>
      </w:r>
      <w:r w:rsidRPr="00993538">
        <w:rPr>
          <w:sz w:val="24"/>
          <w:szCs w:val="24"/>
        </w:rPr>
        <w:t>, используются при</w:t>
      </w:r>
      <w:r w:rsidR="007E18CB" w:rsidRPr="00993538">
        <w:rPr>
          <w:sz w:val="24"/>
          <w:szCs w:val="24"/>
        </w:rPr>
        <w:t xml:space="preserve"> изучени</w:t>
      </w:r>
      <w:r w:rsidRPr="00993538">
        <w:rPr>
          <w:sz w:val="24"/>
          <w:szCs w:val="24"/>
        </w:rPr>
        <w:t>и</w:t>
      </w:r>
      <w:r w:rsidR="007E18CB" w:rsidRPr="00993538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C31D2C6" w:rsidR="007B449A" w:rsidRPr="00993538" w:rsidRDefault="00C76CD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3538">
        <w:rPr>
          <w:sz w:val="24"/>
          <w:szCs w:val="24"/>
        </w:rPr>
        <w:t>Синтаксис языка иврит</w:t>
      </w:r>
    </w:p>
    <w:p w14:paraId="3C7AED6B" w14:textId="5E320A93" w:rsidR="00723B26" w:rsidRPr="00993538" w:rsidRDefault="00C76CD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3538">
        <w:rPr>
          <w:sz w:val="24"/>
          <w:szCs w:val="24"/>
        </w:rPr>
        <w:t>Морфология языка иврит</w:t>
      </w:r>
    </w:p>
    <w:p w14:paraId="25F3DDAB" w14:textId="2E4539D2" w:rsidR="00BF7A20" w:rsidRPr="00993538" w:rsidRDefault="00B431BF" w:rsidP="00B3400A">
      <w:pPr>
        <w:pStyle w:val="1"/>
      </w:pPr>
      <w:r w:rsidRPr="00993538">
        <w:t xml:space="preserve">ЦЕЛИ И </w:t>
      </w:r>
      <w:r w:rsidR="001D126D" w:rsidRPr="00993538">
        <w:t>П</w:t>
      </w:r>
      <w:r w:rsidR="00B528A8" w:rsidRPr="00993538">
        <w:t>ЛАНИРУЕМЫ</w:t>
      </w:r>
      <w:r w:rsidR="001D126D" w:rsidRPr="00993538">
        <w:t>Е</w:t>
      </w:r>
      <w:r w:rsidR="00B528A8" w:rsidRPr="00993538">
        <w:t xml:space="preserve"> РЕЗУЛЬТАТ</w:t>
      </w:r>
      <w:r w:rsidR="001D126D" w:rsidRPr="00993538">
        <w:t>Ы</w:t>
      </w:r>
      <w:r w:rsidR="00B528A8" w:rsidRPr="00993538">
        <w:t xml:space="preserve"> ОБУЧЕНИЯ ПО ДИСЦИПЛИНЕ</w:t>
      </w:r>
      <w:r w:rsidR="000350F8" w:rsidRPr="00993538">
        <w:t xml:space="preserve"> </w:t>
      </w:r>
    </w:p>
    <w:p w14:paraId="6146C677" w14:textId="04012805" w:rsidR="00924BB8" w:rsidRPr="00993538" w:rsidRDefault="005366CD" w:rsidP="00924B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3538">
        <w:rPr>
          <w:rFonts w:eastAsia="Times New Roman"/>
          <w:sz w:val="24"/>
          <w:szCs w:val="24"/>
        </w:rPr>
        <w:t>Ц</w:t>
      </w:r>
      <w:r w:rsidR="00D94EF7" w:rsidRPr="00993538">
        <w:rPr>
          <w:rFonts w:eastAsia="Times New Roman"/>
          <w:sz w:val="24"/>
          <w:szCs w:val="24"/>
        </w:rPr>
        <w:t>елями</w:t>
      </w:r>
      <w:r w:rsidR="00E55739" w:rsidRPr="00993538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993538">
        <w:rPr>
          <w:rFonts w:eastAsia="Times New Roman"/>
          <w:sz w:val="24"/>
          <w:szCs w:val="24"/>
        </w:rPr>
        <w:t xml:space="preserve"> «</w:t>
      </w:r>
      <w:r w:rsidR="00C76CD7" w:rsidRPr="00993538">
        <w:rPr>
          <w:rFonts w:eastAsia="Times New Roman"/>
          <w:sz w:val="24"/>
          <w:szCs w:val="24"/>
        </w:rPr>
        <w:t>Углубленный курс языка иврит</w:t>
      </w:r>
      <w:r w:rsidR="003A689C" w:rsidRPr="00993538">
        <w:rPr>
          <w:rFonts w:eastAsia="Times New Roman"/>
          <w:sz w:val="24"/>
          <w:szCs w:val="24"/>
        </w:rPr>
        <w:t>»</w:t>
      </w:r>
      <w:r w:rsidR="00E77B34" w:rsidRPr="00993538">
        <w:rPr>
          <w:rFonts w:eastAsia="Times New Roman"/>
          <w:sz w:val="24"/>
          <w:szCs w:val="24"/>
        </w:rPr>
        <w:t xml:space="preserve"> </w:t>
      </w:r>
      <w:r w:rsidR="00D5517D" w:rsidRPr="00993538">
        <w:rPr>
          <w:rFonts w:eastAsia="Times New Roman"/>
          <w:sz w:val="24"/>
          <w:szCs w:val="24"/>
        </w:rPr>
        <w:t>явля</w:t>
      </w:r>
      <w:r w:rsidRPr="00993538">
        <w:rPr>
          <w:rFonts w:eastAsia="Times New Roman"/>
          <w:sz w:val="24"/>
          <w:szCs w:val="24"/>
        </w:rPr>
        <w:t>ю</w:t>
      </w:r>
      <w:r w:rsidR="00D5517D" w:rsidRPr="00993538">
        <w:rPr>
          <w:rFonts w:eastAsia="Times New Roman"/>
          <w:sz w:val="24"/>
          <w:szCs w:val="24"/>
        </w:rPr>
        <w:t>тся</w:t>
      </w:r>
      <w:r w:rsidRPr="00993538">
        <w:rPr>
          <w:rFonts w:eastAsia="Times New Roman"/>
          <w:sz w:val="24"/>
          <w:szCs w:val="24"/>
        </w:rPr>
        <w:t>:</w:t>
      </w:r>
    </w:p>
    <w:p w14:paraId="3FA4C267" w14:textId="77777777" w:rsidR="00C76CD7" w:rsidRPr="00993538" w:rsidRDefault="00C76CD7" w:rsidP="00C76CD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" w:name="_Hlk94092768"/>
      <w:r w:rsidRPr="00993538">
        <w:rPr>
          <w:rFonts w:eastAsia="Times New Roman"/>
          <w:sz w:val="24"/>
          <w:szCs w:val="24"/>
        </w:rPr>
        <w:t>Целями изучения дисциплины «Углубленный курс языка иврит» являются:</w:t>
      </w:r>
    </w:p>
    <w:p w14:paraId="2EC2D1A5" w14:textId="77777777" w:rsidR="00C76CD7" w:rsidRPr="00993538" w:rsidRDefault="00C76CD7" w:rsidP="00C76CD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93538">
        <w:rPr>
          <w:sz w:val="24"/>
          <w:szCs w:val="24"/>
        </w:rPr>
        <w:t>Изучение сложностей глагольной системы языка иврит;</w:t>
      </w:r>
    </w:p>
    <w:p w14:paraId="02F173D2" w14:textId="77777777" w:rsidR="00C76CD7" w:rsidRPr="00993538" w:rsidRDefault="00C76CD7" w:rsidP="00C76CD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93538">
        <w:rPr>
          <w:sz w:val="24"/>
          <w:szCs w:val="24"/>
        </w:rPr>
        <w:t>Изучение синтаксиса языка иврит на повышенном уровне сложности;</w:t>
      </w:r>
    </w:p>
    <w:p w14:paraId="03F500B5" w14:textId="77777777" w:rsidR="00C76CD7" w:rsidRPr="00993538" w:rsidRDefault="00C76CD7" w:rsidP="00C76C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3538">
        <w:rPr>
          <w:sz w:val="24"/>
          <w:szCs w:val="24"/>
        </w:rPr>
        <w:t>Умение понимать сложные тексты и отвечать на вопросы;</w:t>
      </w:r>
    </w:p>
    <w:p w14:paraId="6928C2D2" w14:textId="77777777" w:rsidR="00C76CD7" w:rsidRPr="00993538" w:rsidRDefault="00C76CD7" w:rsidP="00C76CD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93538">
        <w:rPr>
          <w:sz w:val="24"/>
          <w:szCs w:val="24"/>
        </w:rPr>
        <w:t>Умение коммуницировать письменно и устно на языке иврит;</w:t>
      </w:r>
    </w:p>
    <w:p w14:paraId="6CC7A6CB" w14:textId="25804376" w:rsidR="003D5F48" w:rsidRPr="00993538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93538">
        <w:rPr>
          <w:rFonts w:eastAsia="Times New Roman"/>
          <w:sz w:val="24"/>
          <w:szCs w:val="24"/>
        </w:rPr>
        <w:t>формирование у</w:t>
      </w:r>
      <w:r w:rsidR="008A3FEA" w:rsidRPr="00993538">
        <w:rPr>
          <w:rFonts w:eastAsia="Times New Roman"/>
          <w:sz w:val="24"/>
          <w:szCs w:val="24"/>
        </w:rPr>
        <w:t xml:space="preserve"> обучающи</w:t>
      </w:r>
      <w:r w:rsidRPr="00993538">
        <w:rPr>
          <w:rFonts w:eastAsia="Times New Roman"/>
          <w:sz w:val="24"/>
          <w:szCs w:val="24"/>
        </w:rPr>
        <w:t>хся</w:t>
      </w:r>
      <w:r w:rsidR="00566BD8" w:rsidRPr="00993538">
        <w:rPr>
          <w:rFonts w:eastAsia="Times New Roman"/>
          <w:sz w:val="24"/>
          <w:szCs w:val="24"/>
        </w:rPr>
        <w:t xml:space="preserve"> </w:t>
      </w:r>
      <w:r w:rsidR="00762EAC" w:rsidRPr="00993538">
        <w:rPr>
          <w:rFonts w:eastAsia="Times New Roman"/>
          <w:sz w:val="24"/>
          <w:szCs w:val="24"/>
        </w:rPr>
        <w:t>компетенции,</w:t>
      </w:r>
      <w:r w:rsidR="00894420" w:rsidRPr="00993538">
        <w:rPr>
          <w:rFonts w:eastAsia="Times New Roman"/>
          <w:sz w:val="24"/>
          <w:szCs w:val="24"/>
        </w:rPr>
        <w:t xml:space="preserve"> </w:t>
      </w:r>
      <w:r w:rsidR="008A3FEA" w:rsidRPr="00993538">
        <w:rPr>
          <w:rFonts w:eastAsia="Times New Roman"/>
          <w:sz w:val="24"/>
          <w:szCs w:val="24"/>
        </w:rPr>
        <w:t>установленн</w:t>
      </w:r>
      <w:r w:rsidR="00CD18DB" w:rsidRPr="00993538">
        <w:rPr>
          <w:rFonts w:eastAsia="Times New Roman"/>
          <w:sz w:val="24"/>
          <w:szCs w:val="24"/>
        </w:rPr>
        <w:t>ой образовательной программой</w:t>
      </w:r>
      <w:r w:rsidR="00642081" w:rsidRPr="00993538">
        <w:rPr>
          <w:rFonts w:eastAsia="Times New Roman"/>
          <w:sz w:val="24"/>
          <w:szCs w:val="24"/>
        </w:rPr>
        <w:t xml:space="preserve"> в соответствии </w:t>
      </w:r>
      <w:r w:rsidR="009105BD" w:rsidRPr="00993538">
        <w:rPr>
          <w:rFonts w:eastAsia="Times New Roman"/>
          <w:sz w:val="24"/>
          <w:szCs w:val="24"/>
        </w:rPr>
        <w:t>с ФГОС ВО по данной дисциплине</w:t>
      </w:r>
      <w:r w:rsidR="005366CD" w:rsidRPr="00993538">
        <w:rPr>
          <w:rFonts w:eastAsia="Times New Roman"/>
          <w:sz w:val="24"/>
          <w:szCs w:val="24"/>
        </w:rPr>
        <w:t>.</w:t>
      </w:r>
      <w:r w:rsidR="00963DA6" w:rsidRPr="00993538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993538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2" w:name="_Hlk94092800"/>
      <w:bookmarkEnd w:id="1"/>
      <w:r w:rsidRPr="00993538">
        <w:rPr>
          <w:sz w:val="24"/>
          <w:szCs w:val="24"/>
        </w:rPr>
        <w:t xml:space="preserve">Результатом обучения является </w:t>
      </w:r>
      <w:r w:rsidR="00963DA6" w:rsidRPr="00993538">
        <w:rPr>
          <w:sz w:val="24"/>
          <w:szCs w:val="24"/>
        </w:rPr>
        <w:t xml:space="preserve">овладение обучающимися </w:t>
      </w:r>
      <w:r w:rsidR="00963DA6" w:rsidRPr="00993538">
        <w:rPr>
          <w:rFonts w:eastAsia="Times New Roman"/>
          <w:sz w:val="24"/>
          <w:szCs w:val="24"/>
        </w:rPr>
        <w:t>знаниями, умения</w:t>
      </w:r>
      <w:r w:rsidR="00F47D5C" w:rsidRPr="00993538">
        <w:rPr>
          <w:rFonts w:eastAsia="Times New Roman"/>
          <w:sz w:val="24"/>
          <w:szCs w:val="24"/>
        </w:rPr>
        <w:t>ми</w:t>
      </w:r>
      <w:r w:rsidR="00963DA6" w:rsidRPr="00993538">
        <w:rPr>
          <w:rFonts w:eastAsia="Times New Roman"/>
          <w:sz w:val="24"/>
          <w:szCs w:val="24"/>
        </w:rPr>
        <w:t>, навык</w:t>
      </w:r>
      <w:r w:rsidR="00F47D5C" w:rsidRPr="00993538">
        <w:rPr>
          <w:rFonts w:eastAsia="Times New Roman"/>
          <w:sz w:val="24"/>
          <w:szCs w:val="24"/>
        </w:rPr>
        <w:t>ами</w:t>
      </w:r>
      <w:r w:rsidR="0034380E" w:rsidRPr="00993538">
        <w:rPr>
          <w:rFonts w:eastAsia="Times New Roman"/>
          <w:sz w:val="24"/>
          <w:szCs w:val="24"/>
        </w:rPr>
        <w:t xml:space="preserve"> и </w:t>
      </w:r>
      <w:r w:rsidR="00963DA6" w:rsidRPr="00993538">
        <w:rPr>
          <w:rFonts w:eastAsia="Times New Roman"/>
          <w:sz w:val="24"/>
          <w:szCs w:val="24"/>
        </w:rPr>
        <w:t>опыт</w:t>
      </w:r>
      <w:r w:rsidR="00F47D5C" w:rsidRPr="0099353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93538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3538">
        <w:rPr>
          <w:rFonts w:eastAsia="Times New Roman"/>
          <w:sz w:val="24"/>
          <w:szCs w:val="24"/>
        </w:rPr>
        <w:t>и(</w:t>
      </w:r>
      <w:r w:rsidR="00963DA6" w:rsidRPr="00993538">
        <w:rPr>
          <w:rFonts w:eastAsia="Times New Roman"/>
          <w:sz w:val="24"/>
          <w:szCs w:val="24"/>
        </w:rPr>
        <w:t>й</w:t>
      </w:r>
      <w:r w:rsidR="00644FBD" w:rsidRPr="00993538">
        <w:rPr>
          <w:rFonts w:eastAsia="Times New Roman"/>
          <w:sz w:val="24"/>
          <w:szCs w:val="24"/>
        </w:rPr>
        <w:t>)</w:t>
      </w:r>
      <w:r w:rsidR="00963DA6" w:rsidRPr="00993538">
        <w:rPr>
          <w:rFonts w:eastAsia="Times New Roman"/>
          <w:sz w:val="24"/>
          <w:szCs w:val="24"/>
        </w:rPr>
        <w:t xml:space="preserve"> и </w:t>
      </w:r>
      <w:r w:rsidR="005E43BD" w:rsidRPr="00993538">
        <w:rPr>
          <w:rFonts w:eastAsia="Times New Roman"/>
          <w:sz w:val="24"/>
          <w:szCs w:val="24"/>
        </w:rPr>
        <w:t>обеспечивающими</w:t>
      </w:r>
      <w:r w:rsidR="00963DA6" w:rsidRPr="0099353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353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3538">
        <w:rPr>
          <w:rFonts w:eastAsia="Times New Roman"/>
          <w:sz w:val="24"/>
          <w:szCs w:val="24"/>
        </w:rPr>
        <w:t xml:space="preserve">учебной </w:t>
      </w:r>
      <w:r w:rsidR="0058689B" w:rsidRPr="00993538">
        <w:rPr>
          <w:rFonts w:eastAsia="Times New Roman"/>
          <w:sz w:val="24"/>
          <w:szCs w:val="24"/>
        </w:rPr>
        <w:t>дисциплины</w:t>
      </w:r>
      <w:r w:rsidR="005E43BD" w:rsidRPr="00993538">
        <w:rPr>
          <w:rFonts w:eastAsia="Times New Roman"/>
          <w:sz w:val="24"/>
          <w:szCs w:val="24"/>
        </w:rPr>
        <w:t>.</w:t>
      </w:r>
      <w:bookmarkEnd w:id="2"/>
    </w:p>
    <w:p w14:paraId="133F9B94" w14:textId="44ADF535" w:rsidR="00495850" w:rsidRPr="00993538" w:rsidRDefault="009105BD" w:rsidP="00BC7639">
      <w:pPr>
        <w:pStyle w:val="2"/>
        <w:rPr>
          <w:iCs w:val="0"/>
        </w:rPr>
      </w:pPr>
      <w:r w:rsidRPr="00993538">
        <w:rPr>
          <w:iCs w:val="0"/>
        </w:rPr>
        <w:lastRenderedPageBreak/>
        <w:t>Формируемые компетенции,</w:t>
      </w:r>
      <w:r w:rsidR="00E55739" w:rsidRPr="00993538">
        <w:rPr>
          <w:iCs w:val="0"/>
        </w:rPr>
        <w:t xml:space="preserve"> и</w:t>
      </w:r>
      <w:r w:rsidR="00BB07B6" w:rsidRPr="00993538">
        <w:rPr>
          <w:iCs w:val="0"/>
        </w:rPr>
        <w:t>ндикаторы достижения</w:t>
      </w:r>
      <w:r w:rsidR="00495850" w:rsidRPr="00993538">
        <w:rPr>
          <w:iCs w:val="0"/>
        </w:rPr>
        <w:t xml:space="preserve"> компетенци</w:t>
      </w:r>
      <w:r w:rsidR="00E55739" w:rsidRPr="00993538">
        <w:rPr>
          <w:iCs w:val="0"/>
        </w:rPr>
        <w:t>й</w:t>
      </w:r>
      <w:r w:rsidR="00495850" w:rsidRPr="00993538">
        <w:rPr>
          <w:iCs w:val="0"/>
        </w:rPr>
        <w:t>, соотнесённые с планируемыми резу</w:t>
      </w:r>
      <w:r w:rsidR="00E55739" w:rsidRPr="00993538">
        <w:rPr>
          <w:iCs w:val="0"/>
        </w:rPr>
        <w:t>льтатами обучения по дисциплине</w:t>
      </w:r>
      <w:r w:rsidR="00495850" w:rsidRPr="00993538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552"/>
        <w:gridCol w:w="4365"/>
      </w:tblGrid>
      <w:tr w:rsidR="008266E4" w:rsidRPr="00993538" w14:paraId="46B0628C" w14:textId="77777777" w:rsidTr="00DA1E94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993538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9353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9353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353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993538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353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9353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53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993538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538">
              <w:rPr>
                <w:b/>
                <w:sz w:val="22"/>
                <w:szCs w:val="22"/>
              </w:rPr>
              <w:t xml:space="preserve">по </w:t>
            </w:r>
            <w:r w:rsidR="00A25266" w:rsidRPr="00993538">
              <w:rPr>
                <w:b/>
                <w:sz w:val="22"/>
                <w:szCs w:val="22"/>
              </w:rPr>
              <w:t>дисциплине</w:t>
            </w:r>
            <w:r w:rsidRPr="0099353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51841" w:rsidRPr="00993538" w14:paraId="7C17CB56" w14:textId="77777777" w:rsidTr="006747DD">
        <w:trPr>
          <w:trHeight w:val="2296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CE8ED" w14:textId="0C9066F5" w:rsidR="00651841" w:rsidRPr="00993538" w:rsidRDefault="00651841" w:rsidP="000633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993538">
              <w:rPr>
                <w:color w:val="000000"/>
              </w:rPr>
              <w:t>ПК-5</w:t>
            </w:r>
          </w:p>
          <w:p w14:paraId="4A8D8AB4" w14:textId="77777777" w:rsidR="00651841" w:rsidRPr="00993538" w:rsidRDefault="00651841" w:rsidP="00DD6E8F">
            <w:pPr>
              <w:rPr>
                <w:rFonts w:eastAsia="Times New Roman"/>
                <w:color w:val="000000"/>
              </w:rPr>
            </w:pPr>
            <w:r w:rsidRPr="00993538">
              <w:rPr>
                <w:color w:val="000000"/>
              </w:rPr>
              <w:t xml:space="preserve">Способен демонстрировать углубленное знание изучаемых языков для квалифицированного языкового сопровождения образовательных и деловых процессов </w:t>
            </w:r>
          </w:p>
          <w:p w14:paraId="09AA24F2" w14:textId="13F9E182" w:rsidR="00651841" w:rsidRPr="00993538" w:rsidRDefault="00651841" w:rsidP="0020539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9313" w14:textId="77777777" w:rsidR="00651841" w:rsidRPr="00993538" w:rsidRDefault="00651841" w:rsidP="00DD6E8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3538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4E06D55B" w14:textId="77777777" w:rsidR="00651841" w:rsidRPr="00993538" w:rsidRDefault="00651841" w:rsidP="00513F1D">
            <w:pPr>
              <w:rPr>
                <w:rFonts w:eastAsia="Times New Roman"/>
              </w:rPr>
            </w:pPr>
            <w:r w:rsidRPr="00993538">
              <w:t xml:space="preserve">Применение специальной профессиональной терминологии </w:t>
            </w:r>
          </w:p>
          <w:p w14:paraId="5F5820AB" w14:textId="158F8A91" w:rsidR="00651841" w:rsidRPr="00993538" w:rsidRDefault="00651841" w:rsidP="00DD6E8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000000"/>
              <w:right w:val="single" w:sz="4" w:space="0" w:color="000000"/>
            </w:tcBorders>
          </w:tcPr>
          <w:p w14:paraId="15DF1BCA" w14:textId="14D98069" w:rsidR="00651841" w:rsidRPr="00993538" w:rsidRDefault="00651841" w:rsidP="00D60442">
            <w:pPr>
              <w:rPr>
                <w:sz w:val="24"/>
                <w:szCs w:val="24"/>
              </w:rPr>
            </w:pPr>
            <w:r w:rsidRPr="00993538">
              <w:rPr>
                <w:sz w:val="24"/>
                <w:szCs w:val="24"/>
              </w:rPr>
              <w:t xml:space="preserve">- знает названия всех </w:t>
            </w:r>
            <w:proofErr w:type="spellStart"/>
            <w:r w:rsidRPr="00993538">
              <w:rPr>
                <w:sz w:val="24"/>
                <w:szCs w:val="24"/>
              </w:rPr>
              <w:t>биньянов</w:t>
            </w:r>
            <w:proofErr w:type="spellEnd"/>
            <w:r w:rsidRPr="00993538">
              <w:rPr>
                <w:sz w:val="24"/>
                <w:szCs w:val="24"/>
              </w:rPr>
              <w:t xml:space="preserve"> и глагольных групп языка иврит и умеет их применять;</w:t>
            </w:r>
          </w:p>
          <w:p w14:paraId="3875E67C" w14:textId="06AB9DBB" w:rsidR="00651841" w:rsidRPr="00993538" w:rsidRDefault="00651841" w:rsidP="00D60442">
            <w:pPr>
              <w:rPr>
                <w:sz w:val="24"/>
                <w:szCs w:val="24"/>
              </w:rPr>
            </w:pPr>
            <w:r w:rsidRPr="00993538">
              <w:rPr>
                <w:sz w:val="24"/>
                <w:szCs w:val="24"/>
              </w:rPr>
              <w:t>- знает названия всех придаточных предложений в языке иврит и умеет их применять;</w:t>
            </w:r>
          </w:p>
          <w:p w14:paraId="52EA2845" w14:textId="3D942DCD" w:rsidR="00651841" w:rsidRPr="00993538" w:rsidRDefault="00651841" w:rsidP="004E4E74">
            <w:pPr>
              <w:rPr>
                <w:sz w:val="24"/>
                <w:szCs w:val="24"/>
              </w:rPr>
            </w:pPr>
            <w:r w:rsidRPr="00993538">
              <w:rPr>
                <w:sz w:val="24"/>
                <w:szCs w:val="24"/>
              </w:rPr>
              <w:t>- знает названия специфических фонологических процессов в языке иврит;</w:t>
            </w:r>
          </w:p>
        </w:tc>
      </w:tr>
      <w:tr w:rsidR="00651841" w:rsidRPr="00993538" w14:paraId="4816B61F" w14:textId="77777777" w:rsidTr="006747DD">
        <w:trPr>
          <w:trHeight w:val="172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7D995" w14:textId="77777777" w:rsidR="00651841" w:rsidRPr="00993538" w:rsidRDefault="00651841" w:rsidP="000633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43D" w14:textId="77777777" w:rsidR="00651841" w:rsidRPr="00993538" w:rsidRDefault="00651841" w:rsidP="00DD6E8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3538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244AFF54" w14:textId="77777777" w:rsidR="00651841" w:rsidRPr="00993538" w:rsidRDefault="00651841" w:rsidP="004E4E74">
            <w:pPr>
              <w:rPr>
                <w:rFonts w:eastAsia="Times New Roman"/>
              </w:rPr>
            </w:pPr>
            <w:r w:rsidRPr="00993538">
              <w:t>Анализ разных типов текста в различных форматах</w:t>
            </w:r>
          </w:p>
          <w:p w14:paraId="4822FD20" w14:textId="6B47DFA4" w:rsidR="00651841" w:rsidRPr="00993538" w:rsidRDefault="00651841" w:rsidP="00DD6E8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000000"/>
              <w:right w:val="single" w:sz="4" w:space="0" w:color="000000"/>
            </w:tcBorders>
          </w:tcPr>
          <w:p w14:paraId="5D35B7A2" w14:textId="77777777" w:rsidR="00651841" w:rsidRPr="00993538" w:rsidRDefault="00651841" w:rsidP="00D60442">
            <w:pPr>
              <w:rPr>
                <w:sz w:val="24"/>
                <w:szCs w:val="24"/>
              </w:rPr>
            </w:pPr>
            <w:r w:rsidRPr="00993538">
              <w:rPr>
                <w:sz w:val="24"/>
                <w:szCs w:val="24"/>
              </w:rPr>
              <w:t>- знает разговорный и книжный, художественный, официально-деловые, публицистические и научные типы текстов;</w:t>
            </w:r>
          </w:p>
          <w:p w14:paraId="01557FDB" w14:textId="23F5050E" w:rsidR="00651841" w:rsidRPr="00993538" w:rsidRDefault="00651841" w:rsidP="00651841">
            <w:pPr>
              <w:rPr>
                <w:sz w:val="24"/>
                <w:szCs w:val="24"/>
              </w:rPr>
            </w:pPr>
            <w:r w:rsidRPr="00993538">
              <w:rPr>
                <w:sz w:val="24"/>
                <w:szCs w:val="24"/>
              </w:rPr>
              <w:t>- правильно анализирует тип представленного текста;</w:t>
            </w:r>
          </w:p>
        </w:tc>
      </w:tr>
      <w:tr w:rsidR="00651841" w:rsidRPr="00993538" w14:paraId="37E7A718" w14:textId="77777777" w:rsidTr="006747DD">
        <w:trPr>
          <w:trHeight w:val="172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FF2C0" w14:textId="77777777" w:rsidR="00651841" w:rsidRPr="00993538" w:rsidRDefault="00651841" w:rsidP="000633C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1F619" w14:textId="77777777" w:rsidR="00651841" w:rsidRPr="00993538" w:rsidRDefault="00651841" w:rsidP="00DD6E8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93538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6718F2B0" w14:textId="77777777" w:rsidR="00651841" w:rsidRPr="00993538" w:rsidRDefault="00651841" w:rsidP="00651841">
            <w:pPr>
              <w:rPr>
                <w:rFonts w:eastAsia="Times New Roman"/>
              </w:rPr>
            </w:pPr>
            <w:r w:rsidRPr="00993538">
              <w:t>Профессиональная работа с текстом, креативное письмо и коммуникация на изучаемом языке</w:t>
            </w:r>
          </w:p>
          <w:p w14:paraId="42F09CEC" w14:textId="58F45FF4" w:rsidR="00651841" w:rsidRPr="00993538" w:rsidRDefault="00651841" w:rsidP="00DD6E8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000000"/>
              <w:right w:val="single" w:sz="4" w:space="0" w:color="000000"/>
            </w:tcBorders>
          </w:tcPr>
          <w:p w14:paraId="56411241" w14:textId="77777777" w:rsidR="00651841" w:rsidRPr="00993538" w:rsidRDefault="00651841" w:rsidP="00D60442">
            <w:pPr>
              <w:rPr>
                <w:sz w:val="24"/>
                <w:szCs w:val="24"/>
              </w:rPr>
            </w:pPr>
            <w:r w:rsidRPr="00993538">
              <w:rPr>
                <w:sz w:val="24"/>
                <w:szCs w:val="24"/>
              </w:rPr>
              <w:t>- свободно понимает аудирование на языке иврит;</w:t>
            </w:r>
          </w:p>
          <w:p w14:paraId="13596EC8" w14:textId="77777777" w:rsidR="00651841" w:rsidRPr="00993538" w:rsidRDefault="00651841" w:rsidP="00D60442">
            <w:pPr>
              <w:rPr>
                <w:sz w:val="24"/>
                <w:szCs w:val="24"/>
              </w:rPr>
            </w:pPr>
            <w:r w:rsidRPr="00993538">
              <w:rPr>
                <w:sz w:val="24"/>
                <w:szCs w:val="24"/>
              </w:rPr>
              <w:t>- свободно коммуницирует устно на языке иврит;</w:t>
            </w:r>
          </w:p>
          <w:p w14:paraId="651AB697" w14:textId="77777777" w:rsidR="00651841" w:rsidRPr="00993538" w:rsidRDefault="00651841" w:rsidP="00D60442">
            <w:pPr>
              <w:rPr>
                <w:sz w:val="24"/>
                <w:szCs w:val="24"/>
              </w:rPr>
            </w:pPr>
            <w:r w:rsidRPr="00993538">
              <w:rPr>
                <w:sz w:val="24"/>
                <w:szCs w:val="24"/>
              </w:rPr>
              <w:t xml:space="preserve">- </w:t>
            </w:r>
            <w:r w:rsidR="00405DA3" w:rsidRPr="00993538">
              <w:rPr>
                <w:sz w:val="24"/>
                <w:szCs w:val="24"/>
              </w:rPr>
              <w:t>умеет работать с текстом повышенной сложности на языке иврит;</w:t>
            </w:r>
          </w:p>
          <w:p w14:paraId="23C0D63D" w14:textId="4585DE95" w:rsidR="00405DA3" w:rsidRPr="00993538" w:rsidRDefault="00405DA3" w:rsidP="00D60442">
            <w:pPr>
              <w:rPr>
                <w:sz w:val="24"/>
                <w:szCs w:val="24"/>
              </w:rPr>
            </w:pPr>
            <w:r w:rsidRPr="00993538">
              <w:rPr>
                <w:sz w:val="24"/>
                <w:szCs w:val="24"/>
              </w:rPr>
              <w:t xml:space="preserve">- </w:t>
            </w:r>
            <w:r w:rsidR="005C2050" w:rsidRPr="00993538">
              <w:rPr>
                <w:sz w:val="24"/>
                <w:szCs w:val="24"/>
              </w:rPr>
              <w:t>правильно определяя тип необходимого текста, умеет написать текст необходимого уровня.</w:t>
            </w:r>
          </w:p>
        </w:tc>
      </w:tr>
    </w:tbl>
    <w:p w14:paraId="37C24F21" w14:textId="6477068A" w:rsidR="007F3D0E" w:rsidRPr="00993538" w:rsidRDefault="007F3D0E" w:rsidP="00B3400A">
      <w:pPr>
        <w:pStyle w:val="1"/>
      </w:pPr>
      <w:r w:rsidRPr="00993538">
        <w:t xml:space="preserve">СТРУКТУРА </w:t>
      </w:r>
      <w:r w:rsidR="00522B22" w:rsidRPr="00993538">
        <w:t xml:space="preserve">И СОДЕРЖАНИЕ </w:t>
      </w:r>
      <w:r w:rsidR="009B4BCD" w:rsidRPr="00993538">
        <w:t>УЧЕБНОЙ ДИСЦИПЛИНЫ</w:t>
      </w:r>
    </w:p>
    <w:p w14:paraId="40BCA74B" w14:textId="47A72071" w:rsidR="00342AAE" w:rsidRPr="00993538" w:rsidRDefault="00342AAE" w:rsidP="002243A9">
      <w:pPr>
        <w:pStyle w:val="af0"/>
        <w:numPr>
          <w:ilvl w:val="3"/>
          <w:numId w:val="6"/>
        </w:numPr>
        <w:jc w:val="both"/>
      </w:pPr>
      <w:r w:rsidRPr="00993538">
        <w:rPr>
          <w:sz w:val="24"/>
          <w:szCs w:val="24"/>
        </w:rPr>
        <w:t xml:space="preserve">Общая трудоёмкость </w:t>
      </w:r>
      <w:r w:rsidR="009B4BCD" w:rsidRPr="00993538">
        <w:rPr>
          <w:sz w:val="24"/>
          <w:szCs w:val="24"/>
        </w:rPr>
        <w:t>учебной дисциплины</w:t>
      </w:r>
      <w:r w:rsidRPr="00993538">
        <w:rPr>
          <w:sz w:val="24"/>
          <w:szCs w:val="24"/>
        </w:rPr>
        <w:t xml:space="preserve"> </w:t>
      </w:r>
      <w:r w:rsidR="00BF3112" w:rsidRPr="00993538">
        <w:rPr>
          <w:sz w:val="24"/>
          <w:szCs w:val="24"/>
        </w:rPr>
        <w:t xml:space="preserve">по учебному плану </w:t>
      </w:r>
      <w:r w:rsidRPr="00993538">
        <w:rPr>
          <w:sz w:val="24"/>
          <w:szCs w:val="24"/>
        </w:rPr>
        <w:t>составляет:</w:t>
      </w:r>
    </w:p>
    <w:p w14:paraId="48EB8058" w14:textId="5C8FFD8E" w:rsidR="00560461" w:rsidRPr="00993538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9353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93538" w:rsidRDefault="00560461" w:rsidP="00B6294E">
            <w:r w:rsidRPr="0099353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EDC5430" w:rsidR="00560461" w:rsidRPr="00993538" w:rsidRDefault="00AE56C9" w:rsidP="00B6294E">
            <w:pPr>
              <w:jc w:val="center"/>
            </w:pPr>
            <w:r w:rsidRPr="00993538">
              <w:t>1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93538" w:rsidRDefault="00560461" w:rsidP="00B6294E">
            <w:pPr>
              <w:jc w:val="center"/>
            </w:pPr>
            <w:proofErr w:type="spellStart"/>
            <w:r w:rsidRPr="00993538">
              <w:rPr>
                <w:b/>
                <w:sz w:val="24"/>
                <w:szCs w:val="24"/>
              </w:rPr>
              <w:t>з.е</w:t>
            </w:r>
            <w:proofErr w:type="spellEnd"/>
            <w:r w:rsidRPr="009935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E53D97" w:rsidR="00560461" w:rsidRPr="00993538" w:rsidRDefault="00AE56C9" w:rsidP="00B6294E">
            <w:pPr>
              <w:jc w:val="center"/>
              <w:rPr>
                <w:lang w:val="en-US"/>
              </w:rPr>
            </w:pPr>
            <w:r w:rsidRPr="00993538">
              <w:t>46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93538" w:rsidRDefault="00560461" w:rsidP="00B6294E">
            <w:r w:rsidRPr="0099353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993538" w:rsidRDefault="007F3D0E" w:rsidP="00B3400A">
      <w:pPr>
        <w:pStyle w:val="2"/>
        <w:rPr>
          <w:iCs w:val="0"/>
        </w:rPr>
      </w:pPr>
      <w:r w:rsidRPr="00993538">
        <w:rPr>
          <w:iCs w:val="0"/>
        </w:rPr>
        <w:t xml:space="preserve">Структура </w:t>
      </w:r>
      <w:r w:rsidR="009B4BCD" w:rsidRPr="00993538">
        <w:rPr>
          <w:iCs w:val="0"/>
        </w:rPr>
        <w:t>учебной дисциплины</w:t>
      </w:r>
      <w:r w:rsidRPr="00993538">
        <w:rPr>
          <w:iCs w:val="0"/>
        </w:rPr>
        <w:t xml:space="preserve"> для обучающихся </w:t>
      </w:r>
      <w:r w:rsidR="003631C8" w:rsidRPr="00993538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9353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9353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9353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9353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9353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53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93538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935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9353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538">
              <w:rPr>
                <w:b/>
                <w:bCs/>
                <w:sz w:val="20"/>
                <w:szCs w:val="20"/>
              </w:rPr>
              <w:t>К</w:t>
            </w:r>
            <w:r w:rsidR="00262427" w:rsidRPr="0099353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9353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9353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9353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С</w:t>
            </w:r>
            <w:r w:rsidR="00262427" w:rsidRPr="0099353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9353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9353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9353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9353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935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935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935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935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9353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к</w:t>
            </w:r>
            <w:r w:rsidR="00262427" w:rsidRPr="0099353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9353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93538" w:rsidRDefault="00262427" w:rsidP="009B399A">
            <w:pPr>
              <w:rPr>
                <w:b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93538" w:rsidRDefault="00262427" w:rsidP="009B399A">
            <w:pPr>
              <w:rPr>
                <w:b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9353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33AF81C" w:rsidR="00262427" w:rsidRPr="00993538" w:rsidRDefault="00A42D86" w:rsidP="009B399A">
            <w:r w:rsidRPr="00993538">
              <w:t xml:space="preserve">7 </w:t>
            </w:r>
            <w:r w:rsidR="00262427" w:rsidRPr="00993538">
              <w:t>семестр</w:t>
            </w:r>
          </w:p>
        </w:tc>
        <w:tc>
          <w:tcPr>
            <w:tcW w:w="1130" w:type="dxa"/>
          </w:tcPr>
          <w:p w14:paraId="2A6AD4FE" w14:textId="4DD3A4A4" w:rsidR="00262427" w:rsidRPr="00993538" w:rsidRDefault="00621FBA" w:rsidP="009B399A">
            <w:pPr>
              <w:ind w:left="28"/>
              <w:jc w:val="center"/>
              <w:rPr>
                <w:lang w:bidi="he-IL"/>
              </w:rPr>
            </w:pPr>
            <w:r w:rsidRPr="00993538">
              <w:rPr>
                <w:lang w:bidi="he-IL"/>
              </w:rPr>
              <w:t>экзамен</w:t>
            </w:r>
          </w:p>
        </w:tc>
        <w:tc>
          <w:tcPr>
            <w:tcW w:w="833" w:type="dxa"/>
          </w:tcPr>
          <w:p w14:paraId="5F79EEA3" w14:textId="57585842" w:rsidR="00262427" w:rsidRPr="00993538" w:rsidRDefault="00575809" w:rsidP="00A25266">
            <w:pPr>
              <w:ind w:left="28"/>
              <w:jc w:val="center"/>
            </w:pPr>
            <w:r w:rsidRPr="00993538">
              <w:t>252</w:t>
            </w:r>
          </w:p>
        </w:tc>
        <w:tc>
          <w:tcPr>
            <w:tcW w:w="834" w:type="dxa"/>
            <w:shd w:val="clear" w:color="auto" w:fill="auto"/>
          </w:tcPr>
          <w:p w14:paraId="63C4BF4D" w14:textId="784D1339" w:rsidR="00262427" w:rsidRPr="009935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3A7C4B46" w:rsidR="00262427" w:rsidRPr="00993538" w:rsidRDefault="00A42D86" w:rsidP="009B399A">
            <w:pPr>
              <w:ind w:left="28"/>
              <w:jc w:val="center"/>
            </w:pPr>
            <w:r w:rsidRPr="00993538">
              <w:t>170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9935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0E7CD06C" w:rsidR="00262427" w:rsidRPr="009935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935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7A20A95" w:rsidR="00262427" w:rsidRPr="00993538" w:rsidRDefault="00575809" w:rsidP="009B399A">
            <w:pPr>
              <w:ind w:left="28"/>
              <w:jc w:val="center"/>
            </w:pPr>
            <w:r w:rsidRPr="00993538">
              <w:t>46</w:t>
            </w:r>
          </w:p>
        </w:tc>
        <w:tc>
          <w:tcPr>
            <w:tcW w:w="837" w:type="dxa"/>
          </w:tcPr>
          <w:p w14:paraId="10596340" w14:textId="4AE2A14B" w:rsidR="00262427" w:rsidRPr="00993538" w:rsidRDefault="00575809" w:rsidP="009B399A">
            <w:pPr>
              <w:ind w:left="28"/>
              <w:jc w:val="center"/>
            </w:pPr>
            <w:r w:rsidRPr="00993538">
              <w:t>36</w:t>
            </w:r>
          </w:p>
        </w:tc>
      </w:tr>
      <w:tr w:rsidR="00575809" w:rsidRPr="00993538" w14:paraId="45ACF620" w14:textId="77777777" w:rsidTr="0012098B">
        <w:trPr>
          <w:cantSplit/>
          <w:trHeight w:val="227"/>
        </w:trPr>
        <w:tc>
          <w:tcPr>
            <w:tcW w:w="1943" w:type="dxa"/>
          </w:tcPr>
          <w:p w14:paraId="5DFD9BEA" w14:textId="6AE35BA6" w:rsidR="00575809" w:rsidRPr="00993538" w:rsidRDefault="00575809" w:rsidP="009B399A">
            <w:r w:rsidRPr="00993538">
              <w:t>8 семестр</w:t>
            </w:r>
          </w:p>
        </w:tc>
        <w:tc>
          <w:tcPr>
            <w:tcW w:w="1130" w:type="dxa"/>
          </w:tcPr>
          <w:p w14:paraId="65534B87" w14:textId="585F02A6" w:rsidR="00575809" w:rsidRPr="00993538" w:rsidRDefault="00575809" w:rsidP="009B399A">
            <w:pPr>
              <w:ind w:left="28"/>
              <w:jc w:val="center"/>
              <w:rPr>
                <w:lang w:bidi="he-IL"/>
              </w:rPr>
            </w:pPr>
            <w:r w:rsidRPr="00993538">
              <w:rPr>
                <w:lang w:bidi="he-IL"/>
              </w:rPr>
              <w:t>экзамен</w:t>
            </w:r>
          </w:p>
        </w:tc>
        <w:tc>
          <w:tcPr>
            <w:tcW w:w="833" w:type="dxa"/>
          </w:tcPr>
          <w:p w14:paraId="47856CFC" w14:textId="2189845B" w:rsidR="00575809" w:rsidRPr="00993538" w:rsidRDefault="00575809" w:rsidP="00A25266">
            <w:pPr>
              <w:ind w:left="28"/>
              <w:jc w:val="center"/>
            </w:pPr>
            <w:r w:rsidRPr="00993538">
              <w:t>216</w:t>
            </w:r>
          </w:p>
        </w:tc>
        <w:tc>
          <w:tcPr>
            <w:tcW w:w="834" w:type="dxa"/>
            <w:shd w:val="clear" w:color="auto" w:fill="auto"/>
          </w:tcPr>
          <w:p w14:paraId="64B2CB73" w14:textId="77777777" w:rsidR="00575809" w:rsidRPr="00993538" w:rsidRDefault="005758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3D4B1" w14:textId="06902EFA" w:rsidR="00575809" w:rsidRPr="00993538" w:rsidRDefault="00575809" w:rsidP="009B399A">
            <w:pPr>
              <w:ind w:left="28"/>
              <w:jc w:val="center"/>
            </w:pPr>
            <w:r w:rsidRPr="00993538">
              <w:t>140</w:t>
            </w:r>
          </w:p>
        </w:tc>
        <w:tc>
          <w:tcPr>
            <w:tcW w:w="834" w:type="dxa"/>
            <w:shd w:val="clear" w:color="auto" w:fill="auto"/>
          </w:tcPr>
          <w:p w14:paraId="717362F0" w14:textId="77777777" w:rsidR="00575809" w:rsidRPr="00993538" w:rsidRDefault="005758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A78CD1" w14:textId="77777777" w:rsidR="00575809" w:rsidRPr="00993538" w:rsidRDefault="005758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0D2230A" w14:textId="77777777" w:rsidR="00575809" w:rsidRPr="00993538" w:rsidRDefault="005758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8970CE0" w14:textId="59F6D26F" w:rsidR="00575809" w:rsidRPr="00993538" w:rsidRDefault="00575809" w:rsidP="009B399A">
            <w:pPr>
              <w:ind w:left="28"/>
              <w:jc w:val="center"/>
            </w:pPr>
            <w:r w:rsidRPr="00993538">
              <w:t>40</w:t>
            </w:r>
          </w:p>
        </w:tc>
        <w:tc>
          <w:tcPr>
            <w:tcW w:w="837" w:type="dxa"/>
          </w:tcPr>
          <w:p w14:paraId="15D5C9D7" w14:textId="629DE18B" w:rsidR="00575809" w:rsidRPr="00993538" w:rsidRDefault="00575809" w:rsidP="009B399A">
            <w:pPr>
              <w:ind w:left="28"/>
              <w:jc w:val="center"/>
            </w:pPr>
            <w:r w:rsidRPr="00993538">
              <w:t>36</w:t>
            </w:r>
          </w:p>
        </w:tc>
      </w:tr>
      <w:tr w:rsidR="00262427" w:rsidRPr="0099353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93538" w:rsidRDefault="00262427" w:rsidP="009B399A">
            <w:pPr>
              <w:jc w:val="right"/>
            </w:pPr>
            <w:r w:rsidRPr="00993538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0F7350A7" w:rsidR="00262427" w:rsidRPr="00993538" w:rsidRDefault="00A42D86" w:rsidP="009B399A">
            <w:pPr>
              <w:ind w:left="28"/>
              <w:jc w:val="center"/>
            </w:pPr>
            <w:r w:rsidRPr="00993538">
              <w:t>468</w:t>
            </w:r>
          </w:p>
        </w:tc>
        <w:tc>
          <w:tcPr>
            <w:tcW w:w="833" w:type="dxa"/>
          </w:tcPr>
          <w:p w14:paraId="563280B8" w14:textId="77777777" w:rsidR="00262427" w:rsidRPr="009935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3528732" w:rsidR="00262427" w:rsidRPr="009935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07709475" w:rsidR="00262427" w:rsidRPr="00993538" w:rsidRDefault="00575809" w:rsidP="009B399A">
            <w:pPr>
              <w:ind w:left="28"/>
              <w:jc w:val="center"/>
            </w:pPr>
            <w:r w:rsidRPr="00993538">
              <w:t>31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935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935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935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2D5D10D" w:rsidR="00262427" w:rsidRPr="00993538" w:rsidRDefault="00575809" w:rsidP="009B399A">
            <w:pPr>
              <w:ind w:left="28"/>
              <w:jc w:val="center"/>
            </w:pPr>
            <w:r w:rsidRPr="00993538">
              <w:t>86</w:t>
            </w:r>
          </w:p>
        </w:tc>
        <w:tc>
          <w:tcPr>
            <w:tcW w:w="837" w:type="dxa"/>
          </w:tcPr>
          <w:p w14:paraId="728E340E" w14:textId="05E75BC4" w:rsidR="00262427" w:rsidRPr="00993538" w:rsidRDefault="00575809" w:rsidP="009B399A">
            <w:pPr>
              <w:ind w:left="28"/>
              <w:jc w:val="center"/>
            </w:pPr>
            <w:r w:rsidRPr="00993538">
              <w:t>72</w:t>
            </w:r>
          </w:p>
        </w:tc>
      </w:tr>
    </w:tbl>
    <w:p w14:paraId="03A97BE7" w14:textId="77777777" w:rsidR="005776C0" w:rsidRPr="00993538" w:rsidRDefault="005776C0" w:rsidP="002F1DA6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993538" w:rsidRDefault="00B00330" w:rsidP="002F1DA6">
      <w:pPr>
        <w:pStyle w:val="af0"/>
        <w:numPr>
          <w:ilvl w:val="1"/>
          <w:numId w:val="8"/>
        </w:numPr>
        <w:jc w:val="both"/>
        <w:sectPr w:rsidR="00B00330" w:rsidRPr="00993538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993538" w:rsidRDefault="004D2D12" w:rsidP="00B3400A">
      <w:pPr>
        <w:pStyle w:val="2"/>
        <w:rPr>
          <w:iCs w:val="0"/>
        </w:rPr>
      </w:pPr>
      <w:r w:rsidRPr="00993538">
        <w:rPr>
          <w:iCs w:val="0"/>
        </w:rPr>
        <w:lastRenderedPageBreak/>
        <w:t xml:space="preserve">Структура </w:t>
      </w:r>
      <w:r w:rsidR="009B4BCD" w:rsidRPr="00993538">
        <w:rPr>
          <w:iCs w:val="0"/>
        </w:rPr>
        <w:t>учебной дисциплины</w:t>
      </w:r>
      <w:r w:rsidRPr="00993538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93538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9353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9353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9353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9353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9353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353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9353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353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9353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93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3538">
              <w:rPr>
                <w:b/>
                <w:sz w:val="18"/>
                <w:szCs w:val="18"/>
              </w:rPr>
              <w:t>форма</w:t>
            </w:r>
            <w:r w:rsidR="00127577" w:rsidRPr="00993538">
              <w:rPr>
                <w:b/>
                <w:sz w:val="18"/>
                <w:szCs w:val="18"/>
              </w:rPr>
              <w:t>(ы)</w:t>
            </w:r>
            <w:r w:rsidRPr="0099353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93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9353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93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9353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993538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9353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93538">
              <w:rPr>
                <w:b/>
                <w:sz w:val="20"/>
                <w:szCs w:val="20"/>
              </w:rPr>
              <w:t>формы промежуточного</w:t>
            </w:r>
            <w:r w:rsidR="00B73243" w:rsidRPr="00993538">
              <w:rPr>
                <w:b/>
                <w:sz w:val="20"/>
                <w:szCs w:val="20"/>
              </w:rPr>
              <w:t xml:space="preserve"> </w:t>
            </w:r>
            <w:r w:rsidRPr="0099353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9353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93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93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9353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93538">
              <w:rPr>
                <w:b/>
                <w:sz w:val="18"/>
                <w:szCs w:val="18"/>
              </w:rPr>
              <w:t>К</w:t>
            </w:r>
            <w:r w:rsidR="00386236" w:rsidRPr="0099353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93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935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93538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935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935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935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9353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935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9353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935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93538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993538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93538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935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935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8300D" w:rsidRPr="0099353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E8300D" w:rsidRPr="00993538" w:rsidRDefault="00E830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857DC1" w:rsidR="00E8300D" w:rsidRPr="00993538" w:rsidRDefault="005758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93538">
              <w:rPr>
                <w:b/>
              </w:rPr>
              <w:t xml:space="preserve">Седьмой </w:t>
            </w:r>
            <w:r w:rsidR="00E8300D" w:rsidRPr="00993538">
              <w:rPr>
                <w:b/>
              </w:rPr>
              <w:t>семестр</w:t>
            </w:r>
          </w:p>
        </w:tc>
      </w:tr>
      <w:tr w:rsidR="00C76D95" w:rsidRPr="00993538" w14:paraId="5BAE51A7" w14:textId="77777777" w:rsidTr="00FA2451">
        <w:tc>
          <w:tcPr>
            <w:tcW w:w="1701" w:type="dxa"/>
            <w:vMerge w:val="restart"/>
          </w:tcPr>
          <w:p w14:paraId="5C549533" w14:textId="2D2E3628" w:rsidR="00C76D95" w:rsidRPr="00993538" w:rsidRDefault="00C76D95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A6F971F" w14:textId="77777777" w:rsidR="00C76D95" w:rsidRPr="00993538" w:rsidRDefault="00C76D95" w:rsidP="0054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3538">
              <w:t>ПК-5</w:t>
            </w:r>
          </w:p>
          <w:p w14:paraId="1BDB5F93" w14:textId="77777777" w:rsidR="00C76D95" w:rsidRPr="00993538" w:rsidRDefault="00C76D95" w:rsidP="0054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3538">
              <w:t>ИД-ПК-5.1</w:t>
            </w:r>
          </w:p>
          <w:p w14:paraId="5654C80A" w14:textId="77777777" w:rsidR="00C76D95" w:rsidRPr="00993538" w:rsidRDefault="00C76D95" w:rsidP="0054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3538">
              <w:t>ИД-ПК-5.2</w:t>
            </w:r>
          </w:p>
          <w:p w14:paraId="36285690" w14:textId="17B335F8" w:rsidR="00C76D95" w:rsidRPr="00993538" w:rsidRDefault="00C76D95" w:rsidP="0054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93538">
              <w:t>ИД-ПК-5.3</w:t>
            </w:r>
          </w:p>
        </w:tc>
        <w:tc>
          <w:tcPr>
            <w:tcW w:w="5953" w:type="dxa"/>
          </w:tcPr>
          <w:p w14:paraId="3B7F441F" w14:textId="39F6E02B" w:rsidR="00C76D95" w:rsidRPr="00993538" w:rsidRDefault="00C76D95" w:rsidP="007036E8">
            <w:pPr>
              <w:pStyle w:val="a"/>
              <w:numPr>
                <w:ilvl w:val="0"/>
                <w:numId w:val="0"/>
              </w:numPr>
              <w:rPr>
                <w:rFonts w:eastAsia="Arial Unicode MS"/>
                <w:szCs w:val="24"/>
                <w:u w:val="single"/>
              </w:rPr>
            </w:pPr>
            <w:r w:rsidRPr="00993538">
              <w:rPr>
                <w:sz w:val="22"/>
                <w:szCs w:val="22"/>
              </w:rPr>
              <w:t xml:space="preserve">Учебник </w:t>
            </w:r>
            <w:r w:rsidRPr="00993538">
              <w:rPr>
                <w:sz w:val="22"/>
                <w:szCs w:val="22"/>
                <w:rtl/>
                <w:lang w:bidi="he-IL"/>
              </w:rPr>
              <w:t>עברית בדל</w:t>
            </w:r>
            <w:r w:rsidRPr="00993538">
              <w:rPr>
                <w:sz w:val="22"/>
                <w:szCs w:val="22"/>
              </w:rPr>
              <w:t>"</w:t>
            </w:r>
            <w:r w:rsidRPr="00993538">
              <w:rPr>
                <w:sz w:val="22"/>
                <w:szCs w:val="22"/>
                <w:rtl/>
                <w:lang w:bidi="he-IL"/>
              </w:rPr>
              <w:t>ת אמות</w:t>
            </w:r>
            <w:r w:rsidRPr="00993538">
              <w:rPr>
                <w:sz w:val="22"/>
                <w:szCs w:val="22"/>
              </w:rPr>
              <w:t>. Глава 1.</w:t>
            </w:r>
          </w:p>
        </w:tc>
        <w:tc>
          <w:tcPr>
            <w:tcW w:w="815" w:type="dxa"/>
          </w:tcPr>
          <w:p w14:paraId="1C6538CC" w14:textId="71776EBC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666FBD3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12</w:t>
            </w:r>
          </w:p>
        </w:tc>
        <w:tc>
          <w:tcPr>
            <w:tcW w:w="815" w:type="dxa"/>
          </w:tcPr>
          <w:p w14:paraId="37514DFB" w14:textId="7777777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C76D95" w:rsidRPr="00993538" w:rsidRDefault="00C76D95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7612DFD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-</w:t>
            </w:r>
          </w:p>
        </w:tc>
        <w:tc>
          <w:tcPr>
            <w:tcW w:w="4002" w:type="dxa"/>
            <w:vMerge w:val="restart"/>
          </w:tcPr>
          <w:p w14:paraId="6B94011A" w14:textId="3D91555F" w:rsidR="00C76D95" w:rsidRPr="00993538" w:rsidRDefault="00C76D95" w:rsidP="00DF1343">
            <w:pPr>
              <w:jc w:val="both"/>
            </w:pPr>
            <w:r w:rsidRPr="00993538">
              <w:t>Формы текущего контроля:</w:t>
            </w:r>
          </w:p>
          <w:p w14:paraId="10E432BE" w14:textId="37CE59F7" w:rsidR="00C76D95" w:rsidRPr="00993538" w:rsidRDefault="00C76D95" w:rsidP="00575809">
            <w:pPr>
              <w:jc w:val="both"/>
            </w:pPr>
            <w:r w:rsidRPr="00993538">
              <w:t>Контроль посещаемости</w:t>
            </w:r>
          </w:p>
          <w:p w14:paraId="072A8F14" w14:textId="129FF1B2" w:rsidR="00C76D95" w:rsidRPr="00993538" w:rsidRDefault="00C76D95" w:rsidP="008A1473">
            <w:pPr>
              <w:jc w:val="both"/>
            </w:pPr>
            <w:r w:rsidRPr="00993538">
              <w:t>Устный опрос</w:t>
            </w:r>
          </w:p>
          <w:p w14:paraId="1D07ED38" w14:textId="7EE69570" w:rsidR="00C76D95" w:rsidRPr="00993538" w:rsidRDefault="00C76D95" w:rsidP="008A1473">
            <w:pPr>
              <w:jc w:val="both"/>
            </w:pPr>
            <w:r w:rsidRPr="00993538">
              <w:t>Контрольная работа</w:t>
            </w:r>
          </w:p>
          <w:p w14:paraId="6EFFF3ED" w14:textId="6953908F" w:rsidR="00C76D95" w:rsidRPr="00993538" w:rsidRDefault="00C76D95" w:rsidP="008A1473">
            <w:pPr>
              <w:jc w:val="both"/>
              <w:rPr>
                <w:sz w:val="24"/>
                <w:szCs w:val="24"/>
              </w:rPr>
            </w:pPr>
            <w:r w:rsidRPr="00993538">
              <w:t>Самостоятельная проверочная работа</w:t>
            </w:r>
          </w:p>
          <w:p w14:paraId="2DA9C40D" w14:textId="2A4613D8" w:rsidR="00C76D95" w:rsidRPr="00993538" w:rsidRDefault="00C76D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C76D95" w:rsidRPr="00993538" w:rsidRDefault="00C76D9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6D95" w:rsidRPr="00993538" w14:paraId="6D0E4DD8" w14:textId="77777777" w:rsidTr="00FA2451">
        <w:tc>
          <w:tcPr>
            <w:tcW w:w="1701" w:type="dxa"/>
            <w:vMerge/>
          </w:tcPr>
          <w:p w14:paraId="25A01E7F" w14:textId="36E10DDD" w:rsidR="00C76D95" w:rsidRPr="00993538" w:rsidRDefault="00C76D95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ABEA85C" w14:textId="3F6DB6CB" w:rsidR="00C76D95" w:rsidRPr="00993538" w:rsidRDefault="00C76D95" w:rsidP="007036E8">
            <w:pPr>
              <w:rPr>
                <w:rFonts w:eastAsia="Arial Unicode MS"/>
                <w:sz w:val="24"/>
                <w:szCs w:val="24"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2.</w:t>
            </w:r>
          </w:p>
        </w:tc>
        <w:tc>
          <w:tcPr>
            <w:tcW w:w="815" w:type="dxa"/>
          </w:tcPr>
          <w:p w14:paraId="4F4D8A11" w14:textId="0DE005A8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B6944D" w14:textId="3F72FD1A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14</w:t>
            </w:r>
          </w:p>
        </w:tc>
        <w:tc>
          <w:tcPr>
            <w:tcW w:w="815" w:type="dxa"/>
          </w:tcPr>
          <w:p w14:paraId="33643DEB" w14:textId="7777777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A8223C" w14:textId="77777777" w:rsidR="00C76D95" w:rsidRPr="00993538" w:rsidRDefault="00C76D9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3624AC" w14:textId="19F0A10E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-</w:t>
            </w:r>
          </w:p>
        </w:tc>
        <w:tc>
          <w:tcPr>
            <w:tcW w:w="4002" w:type="dxa"/>
            <w:vMerge/>
          </w:tcPr>
          <w:p w14:paraId="5029C242" w14:textId="77777777" w:rsidR="00C76D95" w:rsidRPr="00993538" w:rsidRDefault="00C76D95" w:rsidP="00DA301F">
            <w:pPr>
              <w:jc w:val="both"/>
            </w:pPr>
          </w:p>
        </w:tc>
      </w:tr>
      <w:tr w:rsidR="00C76D95" w:rsidRPr="00993538" w14:paraId="65BC9C4F" w14:textId="77777777" w:rsidTr="00FA2451">
        <w:tc>
          <w:tcPr>
            <w:tcW w:w="1701" w:type="dxa"/>
            <w:vMerge/>
          </w:tcPr>
          <w:p w14:paraId="11487F64" w14:textId="4AB7BA29" w:rsidR="00C76D95" w:rsidRPr="00993538" w:rsidRDefault="00C76D95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54BCE4F" w14:textId="5EF1B9F7" w:rsidR="00C76D95" w:rsidRPr="00993538" w:rsidRDefault="00C76D95" w:rsidP="007036E8">
            <w:pPr>
              <w:rPr>
                <w:sz w:val="24"/>
                <w:szCs w:val="24"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3.</w:t>
            </w:r>
          </w:p>
        </w:tc>
        <w:tc>
          <w:tcPr>
            <w:tcW w:w="815" w:type="dxa"/>
          </w:tcPr>
          <w:p w14:paraId="68368244" w14:textId="10810BE5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F29197B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16</w:t>
            </w:r>
          </w:p>
        </w:tc>
        <w:tc>
          <w:tcPr>
            <w:tcW w:w="815" w:type="dxa"/>
          </w:tcPr>
          <w:p w14:paraId="6F407D74" w14:textId="7777777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C76D95" w:rsidRPr="00993538" w:rsidRDefault="00C76D9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9F6F88C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-</w:t>
            </w:r>
          </w:p>
        </w:tc>
        <w:tc>
          <w:tcPr>
            <w:tcW w:w="4002" w:type="dxa"/>
            <w:vMerge/>
          </w:tcPr>
          <w:p w14:paraId="0ACFECD0" w14:textId="77777777" w:rsidR="00C76D95" w:rsidRPr="00993538" w:rsidRDefault="00C76D95" w:rsidP="00DA301F">
            <w:pPr>
              <w:jc w:val="both"/>
            </w:pPr>
          </w:p>
        </w:tc>
      </w:tr>
      <w:tr w:rsidR="00C76D95" w:rsidRPr="00993538" w14:paraId="2080B45A" w14:textId="77777777" w:rsidTr="00FA2451">
        <w:tc>
          <w:tcPr>
            <w:tcW w:w="1701" w:type="dxa"/>
            <w:vMerge/>
          </w:tcPr>
          <w:p w14:paraId="497F481D" w14:textId="5684CA4F" w:rsidR="00C76D95" w:rsidRPr="00993538" w:rsidRDefault="00C76D95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8BB5D18" w14:textId="633D77A6" w:rsidR="00C76D95" w:rsidRPr="00993538" w:rsidRDefault="00C76D95" w:rsidP="007036E8">
            <w:pPr>
              <w:rPr>
                <w:sz w:val="24"/>
                <w:szCs w:val="24"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4.</w:t>
            </w:r>
          </w:p>
        </w:tc>
        <w:tc>
          <w:tcPr>
            <w:tcW w:w="815" w:type="dxa"/>
          </w:tcPr>
          <w:p w14:paraId="06EF2ED3" w14:textId="41B1FF65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5BB3AB4E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26</w:t>
            </w:r>
          </w:p>
        </w:tc>
        <w:tc>
          <w:tcPr>
            <w:tcW w:w="815" w:type="dxa"/>
          </w:tcPr>
          <w:p w14:paraId="669191BD" w14:textId="7777777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C76D95" w:rsidRPr="00993538" w:rsidRDefault="00C76D9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C745A7D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-</w:t>
            </w:r>
          </w:p>
        </w:tc>
        <w:tc>
          <w:tcPr>
            <w:tcW w:w="4002" w:type="dxa"/>
            <w:vMerge/>
          </w:tcPr>
          <w:p w14:paraId="645B600D" w14:textId="0A051620" w:rsidR="00C76D95" w:rsidRPr="00993538" w:rsidRDefault="00C76D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6D95" w:rsidRPr="00993538" w14:paraId="384D6AB9" w14:textId="77777777" w:rsidTr="00FA2451">
        <w:tc>
          <w:tcPr>
            <w:tcW w:w="1701" w:type="dxa"/>
            <w:vMerge/>
          </w:tcPr>
          <w:p w14:paraId="5B0A02FB" w14:textId="4D700B60" w:rsidR="00C76D95" w:rsidRPr="00993538" w:rsidRDefault="00C76D95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A214EBC" w14:textId="38B80B04" w:rsidR="00C76D95" w:rsidRPr="00993538" w:rsidRDefault="00C76D95" w:rsidP="00674F2D">
            <w:pPr>
              <w:rPr>
                <w:sz w:val="24"/>
                <w:szCs w:val="24"/>
                <w:lang w:eastAsia="zh-CN"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5.</w:t>
            </w:r>
          </w:p>
        </w:tc>
        <w:tc>
          <w:tcPr>
            <w:tcW w:w="815" w:type="dxa"/>
          </w:tcPr>
          <w:p w14:paraId="5AD64189" w14:textId="649FB02A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9D0A4C" w14:textId="6175BA19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22</w:t>
            </w:r>
          </w:p>
        </w:tc>
        <w:tc>
          <w:tcPr>
            <w:tcW w:w="815" w:type="dxa"/>
          </w:tcPr>
          <w:p w14:paraId="6BA0E42B" w14:textId="7777777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5E284E" w14:textId="77777777" w:rsidR="00C76D95" w:rsidRPr="00993538" w:rsidRDefault="00C76D9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3CF45B" w14:textId="5E42BCE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-</w:t>
            </w:r>
          </w:p>
        </w:tc>
        <w:tc>
          <w:tcPr>
            <w:tcW w:w="4002" w:type="dxa"/>
            <w:vMerge/>
          </w:tcPr>
          <w:p w14:paraId="7E770D7D" w14:textId="77777777" w:rsidR="00C76D95" w:rsidRPr="00993538" w:rsidRDefault="00C76D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6D95" w:rsidRPr="00993538" w14:paraId="4B9A2963" w14:textId="77777777" w:rsidTr="00FA2451">
        <w:tc>
          <w:tcPr>
            <w:tcW w:w="1701" w:type="dxa"/>
            <w:vMerge/>
          </w:tcPr>
          <w:p w14:paraId="4835E6A0" w14:textId="5FE338C1" w:rsidR="00C76D95" w:rsidRPr="00993538" w:rsidRDefault="00C76D95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6DD7119" w14:textId="470C6191" w:rsidR="00C76D95" w:rsidRPr="00993538" w:rsidRDefault="00C76D95" w:rsidP="00674F2D">
            <w:pPr>
              <w:rPr>
                <w:sz w:val="24"/>
                <w:szCs w:val="24"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6.</w:t>
            </w:r>
          </w:p>
        </w:tc>
        <w:tc>
          <w:tcPr>
            <w:tcW w:w="815" w:type="dxa"/>
          </w:tcPr>
          <w:p w14:paraId="0848B848" w14:textId="5D36195E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A90DB4F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24</w:t>
            </w:r>
          </w:p>
        </w:tc>
        <w:tc>
          <w:tcPr>
            <w:tcW w:w="815" w:type="dxa"/>
          </w:tcPr>
          <w:p w14:paraId="69D56662" w14:textId="7777777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CAF620C" w:rsidR="00C76D95" w:rsidRPr="00993538" w:rsidRDefault="00C76D9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49C801F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-</w:t>
            </w:r>
          </w:p>
        </w:tc>
        <w:tc>
          <w:tcPr>
            <w:tcW w:w="4002" w:type="dxa"/>
            <w:vMerge/>
          </w:tcPr>
          <w:p w14:paraId="03AE2A51" w14:textId="5042C0EC" w:rsidR="00C76D95" w:rsidRPr="00993538" w:rsidRDefault="00C76D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6D95" w:rsidRPr="00993538" w14:paraId="466E62B9" w14:textId="77777777" w:rsidTr="00FA2451">
        <w:tc>
          <w:tcPr>
            <w:tcW w:w="1701" w:type="dxa"/>
            <w:vMerge/>
          </w:tcPr>
          <w:p w14:paraId="6E1E1C4E" w14:textId="7AE1F2B2" w:rsidR="00C76D95" w:rsidRPr="00993538" w:rsidRDefault="00C76D95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430D5B9" w14:textId="48FF0EC9" w:rsidR="00C76D95" w:rsidRPr="00993538" w:rsidRDefault="00C76D95" w:rsidP="00674F2D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7.</w:t>
            </w:r>
          </w:p>
        </w:tc>
        <w:tc>
          <w:tcPr>
            <w:tcW w:w="815" w:type="dxa"/>
          </w:tcPr>
          <w:p w14:paraId="3083D793" w14:textId="7777777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F1F32D" w14:textId="2EC97A5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20</w:t>
            </w:r>
          </w:p>
        </w:tc>
        <w:tc>
          <w:tcPr>
            <w:tcW w:w="815" w:type="dxa"/>
          </w:tcPr>
          <w:p w14:paraId="790AD7D7" w14:textId="7777777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0752C9" w14:textId="77777777" w:rsidR="00C76D95" w:rsidRPr="00993538" w:rsidRDefault="00C76D9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FFB047" w14:textId="2D882558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-</w:t>
            </w:r>
          </w:p>
        </w:tc>
        <w:tc>
          <w:tcPr>
            <w:tcW w:w="4002" w:type="dxa"/>
            <w:vMerge/>
          </w:tcPr>
          <w:p w14:paraId="231A63AB" w14:textId="77777777" w:rsidR="00C76D95" w:rsidRPr="00993538" w:rsidRDefault="00C76D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6D95" w:rsidRPr="00993538" w14:paraId="610DCA77" w14:textId="77777777" w:rsidTr="00FA2451">
        <w:tc>
          <w:tcPr>
            <w:tcW w:w="1701" w:type="dxa"/>
            <w:vMerge/>
          </w:tcPr>
          <w:p w14:paraId="13CE379D" w14:textId="2B161BC1" w:rsidR="00C76D95" w:rsidRPr="00993538" w:rsidRDefault="00C76D95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93844CB" w14:textId="61427547" w:rsidR="00C76D95" w:rsidRPr="00993538" w:rsidRDefault="00C76D95" w:rsidP="00674F2D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8.</w:t>
            </w:r>
          </w:p>
        </w:tc>
        <w:tc>
          <w:tcPr>
            <w:tcW w:w="815" w:type="dxa"/>
          </w:tcPr>
          <w:p w14:paraId="2EB419E1" w14:textId="7777777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51A96D" w14:textId="0B71EE58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22</w:t>
            </w:r>
          </w:p>
        </w:tc>
        <w:tc>
          <w:tcPr>
            <w:tcW w:w="815" w:type="dxa"/>
          </w:tcPr>
          <w:p w14:paraId="2DDD8886" w14:textId="7777777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CB52ED" w14:textId="77777777" w:rsidR="00C76D95" w:rsidRPr="00993538" w:rsidRDefault="00C76D9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390432" w14:textId="6A7D43A8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-</w:t>
            </w:r>
          </w:p>
        </w:tc>
        <w:tc>
          <w:tcPr>
            <w:tcW w:w="4002" w:type="dxa"/>
            <w:vMerge/>
          </w:tcPr>
          <w:p w14:paraId="6362D18C" w14:textId="77777777" w:rsidR="00C76D95" w:rsidRPr="00993538" w:rsidRDefault="00C76D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6D95" w:rsidRPr="00993538" w14:paraId="17B01D00" w14:textId="77777777" w:rsidTr="00FA2451">
        <w:tc>
          <w:tcPr>
            <w:tcW w:w="1701" w:type="dxa"/>
            <w:vMerge/>
          </w:tcPr>
          <w:p w14:paraId="691D1291" w14:textId="5D1FBCF4" w:rsidR="00C76D95" w:rsidRPr="00993538" w:rsidRDefault="00C76D95" w:rsidP="00DA1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B5E2EA0" w14:textId="198E7463" w:rsidR="00C76D95" w:rsidRPr="00993538" w:rsidRDefault="00C76D95" w:rsidP="00674F2D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9.</w:t>
            </w:r>
          </w:p>
        </w:tc>
        <w:tc>
          <w:tcPr>
            <w:tcW w:w="815" w:type="dxa"/>
          </w:tcPr>
          <w:p w14:paraId="072F83D3" w14:textId="7777777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E0E502" w14:textId="6AD7CD8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14</w:t>
            </w:r>
          </w:p>
        </w:tc>
        <w:tc>
          <w:tcPr>
            <w:tcW w:w="815" w:type="dxa"/>
          </w:tcPr>
          <w:p w14:paraId="02BE4FC7" w14:textId="77777777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0734CC" w14:textId="77777777" w:rsidR="00C76D95" w:rsidRPr="00993538" w:rsidRDefault="00C76D9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815618" w14:textId="62996BCE" w:rsidR="00C76D95" w:rsidRPr="00993538" w:rsidRDefault="00C76D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-</w:t>
            </w:r>
          </w:p>
        </w:tc>
        <w:tc>
          <w:tcPr>
            <w:tcW w:w="4002" w:type="dxa"/>
            <w:vMerge/>
          </w:tcPr>
          <w:p w14:paraId="39D0BB59" w14:textId="77777777" w:rsidR="00C76D95" w:rsidRPr="00993538" w:rsidRDefault="00C76D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6118" w:rsidRPr="00993538" w14:paraId="105B0FFD" w14:textId="77777777" w:rsidTr="005F0352">
        <w:trPr>
          <w:trHeight w:val="70"/>
        </w:trPr>
        <w:tc>
          <w:tcPr>
            <w:tcW w:w="1701" w:type="dxa"/>
            <w:vMerge/>
          </w:tcPr>
          <w:p w14:paraId="044349AC" w14:textId="77777777" w:rsidR="00C26118" w:rsidRPr="00993538" w:rsidRDefault="00C26118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46E0F12" w14:textId="7B97E2DE" w:rsidR="00C26118" w:rsidRPr="00993538" w:rsidRDefault="00C26118" w:rsidP="000009B1">
            <w:r w:rsidRPr="00993538">
              <w:t>Экзамен</w:t>
            </w:r>
          </w:p>
        </w:tc>
        <w:tc>
          <w:tcPr>
            <w:tcW w:w="815" w:type="dxa"/>
          </w:tcPr>
          <w:p w14:paraId="2D44F93C" w14:textId="1AAB0C4E" w:rsidR="00C26118" w:rsidRPr="00993538" w:rsidRDefault="00C26118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-</w:t>
            </w:r>
          </w:p>
        </w:tc>
        <w:tc>
          <w:tcPr>
            <w:tcW w:w="815" w:type="dxa"/>
          </w:tcPr>
          <w:p w14:paraId="4A1A4884" w14:textId="2F03D65E" w:rsidR="00C26118" w:rsidRPr="00993538" w:rsidRDefault="00C26118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-</w:t>
            </w:r>
          </w:p>
        </w:tc>
        <w:tc>
          <w:tcPr>
            <w:tcW w:w="815" w:type="dxa"/>
          </w:tcPr>
          <w:p w14:paraId="6D5CC1FF" w14:textId="4143994F" w:rsidR="00C26118" w:rsidRPr="00993538" w:rsidRDefault="00C26118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-</w:t>
            </w:r>
          </w:p>
        </w:tc>
        <w:tc>
          <w:tcPr>
            <w:tcW w:w="816" w:type="dxa"/>
          </w:tcPr>
          <w:p w14:paraId="1A8B4FDF" w14:textId="595D3846" w:rsidR="00C26118" w:rsidRPr="00993538" w:rsidRDefault="00C26118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3538">
              <w:rPr>
                <w:bCs/>
              </w:rPr>
              <w:t>-</w:t>
            </w:r>
          </w:p>
        </w:tc>
        <w:tc>
          <w:tcPr>
            <w:tcW w:w="821" w:type="dxa"/>
          </w:tcPr>
          <w:p w14:paraId="6D83D7C7" w14:textId="6844C7B1" w:rsidR="00C26118" w:rsidRPr="00993538" w:rsidRDefault="00C26118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-</w:t>
            </w:r>
          </w:p>
        </w:tc>
        <w:tc>
          <w:tcPr>
            <w:tcW w:w="4002" w:type="dxa"/>
          </w:tcPr>
          <w:p w14:paraId="75F9EF37" w14:textId="299C472C" w:rsidR="00C26118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3538">
              <w:t>Экзамен по билетам</w:t>
            </w:r>
          </w:p>
        </w:tc>
      </w:tr>
      <w:tr w:rsidR="00C76D95" w:rsidRPr="00993538" w14:paraId="51BF83AE" w14:textId="77777777" w:rsidTr="005F0352">
        <w:trPr>
          <w:trHeight w:val="70"/>
        </w:trPr>
        <w:tc>
          <w:tcPr>
            <w:tcW w:w="1701" w:type="dxa"/>
          </w:tcPr>
          <w:p w14:paraId="256FF358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2D72A85" w14:textId="65E4C2DD" w:rsidR="00C76D95" w:rsidRPr="00993538" w:rsidRDefault="00C76D95" w:rsidP="00C26118">
            <w:pPr>
              <w:jc w:val="center"/>
              <w:rPr>
                <w:b/>
                <w:bCs/>
              </w:rPr>
            </w:pPr>
            <w:r w:rsidRPr="00993538">
              <w:rPr>
                <w:b/>
                <w:bCs/>
              </w:rPr>
              <w:t>Итого за седьмой семестр</w:t>
            </w:r>
          </w:p>
        </w:tc>
        <w:tc>
          <w:tcPr>
            <w:tcW w:w="815" w:type="dxa"/>
          </w:tcPr>
          <w:p w14:paraId="238708F5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6F7447" w14:textId="2AF8F7E2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170</w:t>
            </w:r>
          </w:p>
        </w:tc>
        <w:tc>
          <w:tcPr>
            <w:tcW w:w="815" w:type="dxa"/>
          </w:tcPr>
          <w:p w14:paraId="64CC7007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F2AB24" w14:textId="77777777" w:rsidR="00C76D95" w:rsidRPr="00993538" w:rsidRDefault="00C76D95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9C3B74" w14:textId="0B64C51D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40</w:t>
            </w:r>
          </w:p>
        </w:tc>
        <w:tc>
          <w:tcPr>
            <w:tcW w:w="4002" w:type="dxa"/>
            <w:vMerge w:val="restart"/>
          </w:tcPr>
          <w:p w14:paraId="65C850E5" w14:textId="77777777" w:rsidR="00C76D95" w:rsidRPr="00993538" w:rsidRDefault="00C76D95" w:rsidP="00C76D95">
            <w:pPr>
              <w:jc w:val="both"/>
            </w:pPr>
            <w:r w:rsidRPr="00993538">
              <w:t>Формы текущего контроля:</w:t>
            </w:r>
          </w:p>
          <w:p w14:paraId="50D45867" w14:textId="77777777" w:rsidR="00C76D95" w:rsidRPr="00993538" w:rsidRDefault="00C76D95" w:rsidP="00C76D95">
            <w:pPr>
              <w:jc w:val="both"/>
            </w:pPr>
            <w:r w:rsidRPr="00993538">
              <w:t>Контроль посещаемости</w:t>
            </w:r>
          </w:p>
          <w:p w14:paraId="7D5040E1" w14:textId="77777777" w:rsidR="00C76D95" w:rsidRPr="00993538" w:rsidRDefault="00C76D95" w:rsidP="00C76D95">
            <w:pPr>
              <w:jc w:val="both"/>
            </w:pPr>
            <w:r w:rsidRPr="00993538">
              <w:t>Устный опрос</w:t>
            </w:r>
          </w:p>
          <w:p w14:paraId="0AD5F34C" w14:textId="77777777" w:rsidR="00C76D95" w:rsidRPr="00993538" w:rsidRDefault="00C76D95" w:rsidP="00C76D95">
            <w:pPr>
              <w:jc w:val="both"/>
            </w:pPr>
            <w:r w:rsidRPr="00993538">
              <w:t>Контрольная работа</w:t>
            </w:r>
          </w:p>
          <w:p w14:paraId="4CE37251" w14:textId="77777777" w:rsidR="00C76D95" w:rsidRPr="00993538" w:rsidRDefault="00C76D95" w:rsidP="00C76D95">
            <w:pPr>
              <w:jc w:val="both"/>
              <w:rPr>
                <w:sz w:val="24"/>
                <w:szCs w:val="24"/>
              </w:rPr>
            </w:pPr>
            <w:r w:rsidRPr="00993538">
              <w:t>Самостоятельная проверочная работа</w:t>
            </w:r>
          </w:p>
          <w:p w14:paraId="75A18D88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6D95" w:rsidRPr="00993538" w14:paraId="13975F68" w14:textId="77777777" w:rsidTr="005F0352">
        <w:trPr>
          <w:trHeight w:val="70"/>
        </w:trPr>
        <w:tc>
          <w:tcPr>
            <w:tcW w:w="1701" w:type="dxa"/>
            <w:vMerge w:val="restart"/>
          </w:tcPr>
          <w:p w14:paraId="2D00E293" w14:textId="77777777" w:rsidR="00C76D95" w:rsidRPr="00993538" w:rsidRDefault="00C76D95" w:rsidP="00314B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3538">
              <w:t>ПК-5</w:t>
            </w:r>
          </w:p>
          <w:p w14:paraId="1600EDC2" w14:textId="77777777" w:rsidR="00C76D95" w:rsidRPr="00993538" w:rsidRDefault="00C76D95" w:rsidP="00314B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3538">
              <w:t>ИД-ПК-5.1</w:t>
            </w:r>
          </w:p>
          <w:p w14:paraId="3CADE279" w14:textId="77777777" w:rsidR="00C76D95" w:rsidRPr="00993538" w:rsidRDefault="00C76D95" w:rsidP="00314B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3538">
              <w:t>ИД-ПК-5.2</w:t>
            </w:r>
          </w:p>
          <w:p w14:paraId="3E11ED75" w14:textId="75D6223B" w:rsidR="00C76D95" w:rsidRPr="00993538" w:rsidRDefault="00C76D95" w:rsidP="00314B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93538">
              <w:t>ИД-ПК-5.3</w:t>
            </w:r>
          </w:p>
        </w:tc>
        <w:tc>
          <w:tcPr>
            <w:tcW w:w="5953" w:type="dxa"/>
          </w:tcPr>
          <w:p w14:paraId="50CF7679" w14:textId="64B7E4B0" w:rsidR="00C76D95" w:rsidRPr="00993538" w:rsidRDefault="00C76D95" w:rsidP="00C26118">
            <w:pPr>
              <w:jc w:val="center"/>
              <w:rPr>
                <w:b/>
                <w:bCs/>
              </w:rPr>
            </w:pPr>
            <w:r w:rsidRPr="00993538">
              <w:rPr>
                <w:b/>
                <w:bCs/>
              </w:rPr>
              <w:t>Восьмой семестр</w:t>
            </w:r>
          </w:p>
        </w:tc>
        <w:tc>
          <w:tcPr>
            <w:tcW w:w="815" w:type="dxa"/>
          </w:tcPr>
          <w:p w14:paraId="4200D90C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37A13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BF0723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81BA8F" w14:textId="77777777" w:rsidR="00C76D95" w:rsidRPr="00993538" w:rsidRDefault="00C76D95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DEC8B4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C6898B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6D95" w:rsidRPr="00993538" w14:paraId="16A0DC92" w14:textId="77777777" w:rsidTr="00FA2451">
        <w:tc>
          <w:tcPr>
            <w:tcW w:w="1701" w:type="dxa"/>
            <w:vMerge/>
          </w:tcPr>
          <w:p w14:paraId="0853ACA4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D12C4C8" w14:textId="772EDBB9" w:rsidR="00C76D95" w:rsidRPr="00993538" w:rsidRDefault="00C76D95" w:rsidP="00A94C6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10.</w:t>
            </w:r>
          </w:p>
        </w:tc>
        <w:tc>
          <w:tcPr>
            <w:tcW w:w="815" w:type="dxa"/>
          </w:tcPr>
          <w:p w14:paraId="2413DEC9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568C5A" w14:textId="5AEE6B65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22</w:t>
            </w:r>
          </w:p>
        </w:tc>
        <w:tc>
          <w:tcPr>
            <w:tcW w:w="815" w:type="dxa"/>
          </w:tcPr>
          <w:p w14:paraId="78532F89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53889E" w14:textId="77777777" w:rsidR="00C76D95" w:rsidRPr="00993538" w:rsidRDefault="00C76D95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ACD3F6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3E4C77E8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6D95" w:rsidRPr="00993538" w14:paraId="066429E2" w14:textId="77777777" w:rsidTr="00FA2451">
        <w:tc>
          <w:tcPr>
            <w:tcW w:w="1701" w:type="dxa"/>
            <w:vMerge/>
          </w:tcPr>
          <w:p w14:paraId="2ADFFC8B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DE82727" w14:textId="0D731057" w:rsidR="00C76D95" w:rsidRPr="00993538" w:rsidRDefault="00C76D95" w:rsidP="00A94C6A">
            <w:pPr>
              <w:rPr>
                <w:sz w:val="24"/>
                <w:szCs w:val="24"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11. </w:t>
            </w:r>
          </w:p>
        </w:tc>
        <w:tc>
          <w:tcPr>
            <w:tcW w:w="815" w:type="dxa"/>
          </w:tcPr>
          <w:p w14:paraId="7E32E805" w14:textId="50CCF5C2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34906A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26</w:t>
            </w:r>
          </w:p>
        </w:tc>
        <w:tc>
          <w:tcPr>
            <w:tcW w:w="815" w:type="dxa"/>
          </w:tcPr>
          <w:p w14:paraId="39E11B30" w14:textId="6AE25BDF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C76D95" w:rsidRPr="00993538" w:rsidRDefault="00C76D95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C3F79F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3F2EEDC3" w14:textId="6FFCC362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6D95" w:rsidRPr="00993538" w14:paraId="2F484C76" w14:textId="77777777" w:rsidTr="00FA2451">
        <w:tc>
          <w:tcPr>
            <w:tcW w:w="1701" w:type="dxa"/>
            <w:vMerge/>
          </w:tcPr>
          <w:p w14:paraId="4E75E0B3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B3A0646" w14:textId="7C32FF97" w:rsidR="00C76D95" w:rsidRPr="00993538" w:rsidRDefault="00C76D95" w:rsidP="00A94C6A">
            <w:pPr>
              <w:rPr>
                <w:sz w:val="24"/>
                <w:szCs w:val="24"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12.</w:t>
            </w:r>
          </w:p>
        </w:tc>
        <w:tc>
          <w:tcPr>
            <w:tcW w:w="815" w:type="dxa"/>
          </w:tcPr>
          <w:p w14:paraId="1C0F7DB4" w14:textId="61FCF542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626CE" w14:textId="3B46131F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24</w:t>
            </w:r>
          </w:p>
        </w:tc>
        <w:tc>
          <w:tcPr>
            <w:tcW w:w="815" w:type="dxa"/>
          </w:tcPr>
          <w:p w14:paraId="191B5A18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5C1978" w14:textId="77777777" w:rsidR="00C76D95" w:rsidRPr="00993538" w:rsidRDefault="00C76D95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49E6C2" w14:textId="2CFF5EB6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47269C55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6D95" w:rsidRPr="00993538" w14:paraId="2BD6CE57" w14:textId="77777777" w:rsidTr="00FA2451">
        <w:tc>
          <w:tcPr>
            <w:tcW w:w="1701" w:type="dxa"/>
            <w:vMerge/>
          </w:tcPr>
          <w:p w14:paraId="4D278AE0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10791A4" w14:textId="03D77E19" w:rsidR="00C76D95" w:rsidRPr="00993538" w:rsidRDefault="00C76D95" w:rsidP="00A94C6A">
            <w:pPr>
              <w:rPr>
                <w:sz w:val="24"/>
                <w:szCs w:val="24"/>
                <w:lang w:eastAsia="zh-CN"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13.</w:t>
            </w:r>
          </w:p>
        </w:tc>
        <w:tc>
          <w:tcPr>
            <w:tcW w:w="815" w:type="dxa"/>
          </w:tcPr>
          <w:p w14:paraId="1A6AE106" w14:textId="4059C064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476F9C" w14:textId="78C56DFB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22</w:t>
            </w:r>
          </w:p>
        </w:tc>
        <w:tc>
          <w:tcPr>
            <w:tcW w:w="815" w:type="dxa"/>
          </w:tcPr>
          <w:p w14:paraId="7C917D23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7A9884" w14:textId="77777777" w:rsidR="00C76D95" w:rsidRPr="00993538" w:rsidRDefault="00C76D95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39FEA9" w14:textId="5BE13EB0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31EB52DE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6D95" w:rsidRPr="00993538" w14:paraId="6C743510" w14:textId="77777777" w:rsidTr="00FA2451">
        <w:tc>
          <w:tcPr>
            <w:tcW w:w="1701" w:type="dxa"/>
            <w:vMerge/>
          </w:tcPr>
          <w:p w14:paraId="3F2B0EA2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DD3C4F" w14:textId="068376CF" w:rsidR="00C76D95" w:rsidRPr="00993538" w:rsidRDefault="00C76D95" w:rsidP="003E4A38">
            <w:pPr>
              <w:tabs>
                <w:tab w:val="right" w:leader="underscore" w:pos="9639"/>
              </w:tabs>
              <w:ind w:hanging="15"/>
              <w:jc w:val="both"/>
              <w:rPr>
                <w:sz w:val="24"/>
                <w:szCs w:val="24"/>
                <w:lang w:eastAsia="zh-CN"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14. </w:t>
            </w:r>
          </w:p>
        </w:tc>
        <w:tc>
          <w:tcPr>
            <w:tcW w:w="815" w:type="dxa"/>
          </w:tcPr>
          <w:p w14:paraId="4F5F8C46" w14:textId="4E3686E2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9530B9" w14:textId="66E68A1B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22</w:t>
            </w:r>
          </w:p>
        </w:tc>
        <w:tc>
          <w:tcPr>
            <w:tcW w:w="815" w:type="dxa"/>
          </w:tcPr>
          <w:p w14:paraId="397AF423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F4AEC4" w14:textId="77777777" w:rsidR="00C76D95" w:rsidRPr="00993538" w:rsidRDefault="00C76D95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17D0F" w14:textId="6B2EC638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1287527D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6D95" w:rsidRPr="00993538" w14:paraId="755E4C7D" w14:textId="77777777" w:rsidTr="00FA2451">
        <w:tc>
          <w:tcPr>
            <w:tcW w:w="1701" w:type="dxa"/>
            <w:vMerge/>
          </w:tcPr>
          <w:p w14:paraId="412494BC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36AB5C2" w14:textId="44F9F2E0" w:rsidR="00C76D95" w:rsidRPr="00993538" w:rsidRDefault="00C76D95" w:rsidP="00A94C6A">
            <w:pPr>
              <w:rPr>
                <w:sz w:val="24"/>
                <w:szCs w:val="24"/>
                <w:lang w:eastAsia="zh-CN"/>
              </w:rPr>
            </w:pPr>
            <w:r w:rsidRPr="00993538">
              <w:t>Повторение и обобщение пройденного материала</w:t>
            </w:r>
          </w:p>
        </w:tc>
        <w:tc>
          <w:tcPr>
            <w:tcW w:w="815" w:type="dxa"/>
          </w:tcPr>
          <w:p w14:paraId="1FCB9591" w14:textId="1CE15BAE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359718" w14:textId="6BE5668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93538">
              <w:t>24</w:t>
            </w:r>
          </w:p>
        </w:tc>
        <w:tc>
          <w:tcPr>
            <w:tcW w:w="815" w:type="dxa"/>
          </w:tcPr>
          <w:p w14:paraId="02F24F23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D295E8" w14:textId="77777777" w:rsidR="00C76D95" w:rsidRPr="00993538" w:rsidRDefault="00C76D95" w:rsidP="00A94C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CDB4DC" w14:textId="7C773BD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A022A8" w14:textId="77777777" w:rsidR="00C76D95" w:rsidRPr="00993538" w:rsidRDefault="00C76D95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C6A" w:rsidRPr="00993538" w14:paraId="16BDB4CF" w14:textId="77777777" w:rsidTr="00FA2451">
        <w:tc>
          <w:tcPr>
            <w:tcW w:w="1701" w:type="dxa"/>
          </w:tcPr>
          <w:p w14:paraId="583AA56A" w14:textId="77777777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2E54784D" w:rsidR="00A94C6A" w:rsidRPr="00993538" w:rsidRDefault="00A97647" w:rsidP="00A94C6A">
            <w:pPr>
              <w:rPr>
                <w:sz w:val="24"/>
                <w:szCs w:val="24"/>
              </w:rPr>
            </w:pPr>
            <w:r w:rsidRPr="00993538">
              <w:rPr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14:paraId="643B0D6B" w14:textId="1671E21F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99B386A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036F13FF" w:rsidR="00A94C6A" w:rsidRPr="00993538" w:rsidRDefault="00C76D95" w:rsidP="00A94C6A">
            <w:pPr>
              <w:tabs>
                <w:tab w:val="left" w:pos="708"/>
                <w:tab w:val="right" w:leader="underscore" w:pos="9639"/>
              </w:tabs>
            </w:pPr>
            <w:r w:rsidRPr="00993538">
              <w:t>Экзамен по билетам</w:t>
            </w:r>
          </w:p>
        </w:tc>
      </w:tr>
      <w:tr w:rsidR="00A94C6A" w:rsidRPr="00993538" w14:paraId="35B0B16D" w14:textId="77777777" w:rsidTr="00FA2451">
        <w:tc>
          <w:tcPr>
            <w:tcW w:w="1701" w:type="dxa"/>
          </w:tcPr>
          <w:p w14:paraId="0C16E56D" w14:textId="77777777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0B530A9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93538">
              <w:rPr>
                <w:b/>
              </w:rPr>
              <w:t xml:space="preserve">ИТОГО за </w:t>
            </w:r>
            <w:r w:rsidR="00314B43" w:rsidRPr="00993538">
              <w:rPr>
                <w:b/>
              </w:rPr>
              <w:t>восьмой</w:t>
            </w:r>
            <w:r w:rsidRPr="0099353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A9B402D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05F55FFC" w14:textId="65A71763" w:rsidR="00A94C6A" w:rsidRPr="00993538" w:rsidRDefault="00E61879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538">
              <w:rPr>
                <w:b/>
              </w:rPr>
              <w:t>140</w:t>
            </w:r>
          </w:p>
        </w:tc>
        <w:tc>
          <w:tcPr>
            <w:tcW w:w="815" w:type="dxa"/>
          </w:tcPr>
          <w:p w14:paraId="316FFEE5" w14:textId="77777777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BCF0929" w:rsidR="00A94C6A" w:rsidRPr="00993538" w:rsidRDefault="00E61879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538">
              <w:rPr>
                <w:b/>
              </w:rPr>
              <w:t>46</w:t>
            </w:r>
          </w:p>
        </w:tc>
        <w:tc>
          <w:tcPr>
            <w:tcW w:w="4002" w:type="dxa"/>
          </w:tcPr>
          <w:p w14:paraId="0CEE86A9" w14:textId="77777777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4C6A" w:rsidRPr="00993538" w14:paraId="01774C74" w14:textId="77777777" w:rsidTr="00B56F0B">
        <w:tc>
          <w:tcPr>
            <w:tcW w:w="1701" w:type="dxa"/>
          </w:tcPr>
          <w:p w14:paraId="08FB477A" w14:textId="77777777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9353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10F9F75C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55AF58A4" w14:textId="7939A681" w:rsidR="00A94C6A" w:rsidRPr="00993538" w:rsidRDefault="00E61879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538">
              <w:rPr>
                <w:b/>
              </w:rPr>
              <w:t>310</w:t>
            </w:r>
          </w:p>
        </w:tc>
        <w:tc>
          <w:tcPr>
            <w:tcW w:w="815" w:type="dxa"/>
          </w:tcPr>
          <w:p w14:paraId="42E8620C" w14:textId="77777777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2BFC8C52" w:rsidR="00A94C6A" w:rsidRPr="00993538" w:rsidRDefault="00E61879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538">
              <w:rPr>
                <w:b/>
              </w:rPr>
              <w:t>86</w:t>
            </w:r>
          </w:p>
        </w:tc>
        <w:tc>
          <w:tcPr>
            <w:tcW w:w="4002" w:type="dxa"/>
          </w:tcPr>
          <w:p w14:paraId="3AB9B591" w14:textId="77777777" w:rsidR="00A94C6A" w:rsidRPr="00993538" w:rsidRDefault="00A94C6A" w:rsidP="00A94C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069901B6" w14:textId="77777777" w:rsidR="00D965B9" w:rsidRPr="00993538" w:rsidRDefault="00D965B9" w:rsidP="002F1DA6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993538" w:rsidRDefault="00D965B9" w:rsidP="002F1DA6">
      <w:pPr>
        <w:pStyle w:val="af0"/>
        <w:numPr>
          <w:ilvl w:val="1"/>
          <w:numId w:val="8"/>
        </w:numPr>
        <w:jc w:val="both"/>
        <w:sectPr w:rsidR="00D965B9" w:rsidRPr="0099353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93538" w:rsidRDefault="00F60511" w:rsidP="00F60511">
      <w:pPr>
        <w:pStyle w:val="2"/>
        <w:rPr>
          <w:iCs w:val="0"/>
        </w:rPr>
      </w:pPr>
      <w:r w:rsidRPr="00993538">
        <w:rPr>
          <w:iCs w:val="0"/>
        </w:rPr>
        <w:lastRenderedPageBreak/>
        <w:t xml:space="preserve">Содержание </w:t>
      </w:r>
      <w:r w:rsidR="00A25266" w:rsidRPr="0099353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993538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93538" w:rsidRDefault="006E5EA3" w:rsidP="00103EC2">
            <w:pPr>
              <w:jc w:val="center"/>
              <w:rPr>
                <w:sz w:val="20"/>
                <w:szCs w:val="20"/>
              </w:rPr>
            </w:pPr>
            <w:r w:rsidRPr="0099353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9353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93538" w:rsidRDefault="006E5EA3" w:rsidP="00103EC2">
            <w:pPr>
              <w:jc w:val="center"/>
              <w:rPr>
                <w:sz w:val="20"/>
                <w:szCs w:val="20"/>
              </w:rPr>
            </w:pPr>
            <w:r w:rsidRPr="0099353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93538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9353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26E93" w:rsidRPr="00993538" w14:paraId="2D32CB31" w14:textId="77777777" w:rsidTr="00787F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C840" w14:textId="77777777" w:rsidR="00726E93" w:rsidRPr="00993538" w:rsidRDefault="00726E93" w:rsidP="00F60511">
            <w:pPr>
              <w:rPr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D4667" w14:textId="68823DBB" w:rsidR="00726E93" w:rsidRPr="00993538" w:rsidRDefault="00C76D95" w:rsidP="00BB14DC">
            <w:pPr>
              <w:rPr>
                <w:b/>
                <w:bCs/>
              </w:rPr>
            </w:pPr>
            <w:r w:rsidRPr="00993538">
              <w:rPr>
                <w:b/>
                <w:bCs/>
              </w:rPr>
              <w:t>Седьмой семестр</w:t>
            </w:r>
          </w:p>
        </w:tc>
      </w:tr>
      <w:tr w:rsidR="006E5EA3" w:rsidRPr="00993538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C341721" w:rsidR="006E5EA3" w:rsidRPr="00993538" w:rsidRDefault="006E5EA3" w:rsidP="00F60511">
            <w:pPr>
              <w:rPr>
                <w:bCs/>
              </w:rPr>
            </w:pPr>
            <w:r w:rsidRPr="00993538">
              <w:rPr>
                <w:bCs/>
              </w:rPr>
              <w:t xml:space="preserve">Тема </w:t>
            </w:r>
            <w:r w:rsidR="00726E93" w:rsidRPr="00993538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6BDD8C8" w:rsidR="006E5EA3" w:rsidRPr="00993538" w:rsidRDefault="00C76D95" w:rsidP="006D1E95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97EF8E" w14:textId="77777777" w:rsidR="00FD041F" w:rsidRPr="00993538" w:rsidRDefault="00FD041F" w:rsidP="00FD041F">
            <w:r w:rsidRPr="00993538">
              <w:t>Пересказ текста. Отработка лексического материала.</w:t>
            </w:r>
          </w:p>
          <w:p w14:paraId="1CCE11B9" w14:textId="77777777" w:rsidR="00FD041F" w:rsidRPr="00993538" w:rsidRDefault="00FD041F" w:rsidP="00FD041F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פעלים מרובעים</w:t>
            </w:r>
            <w:r w:rsidRPr="00993538">
              <w:t>.</w:t>
            </w:r>
          </w:p>
          <w:p w14:paraId="288AB8B4" w14:textId="77777777" w:rsidR="00FD041F" w:rsidRPr="00993538" w:rsidRDefault="00FD041F" w:rsidP="00FD041F">
            <w:r w:rsidRPr="00993538">
              <w:t>Аудирование новостей из сети Интернет.</w:t>
            </w:r>
          </w:p>
          <w:p w14:paraId="6CDCAAB4" w14:textId="77777777" w:rsidR="00FD041F" w:rsidRPr="00993538" w:rsidRDefault="00FD041F" w:rsidP="00FD041F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1.</w:t>
            </w:r>
          </w:p>
          <w:p w14:paraId="47F99334" w14:textId="688DA902" w:rsidR="006E5EA3" w:rsidRPr="00993538" w:rsidRDefault="00FD041F" w:rsidP="00FD041F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חביר לרמה ד</w:t>
            </w:r>
            <w:r w:rsidRPr="00993538">
              <w:t xml:space="preserve">'. Главы </w:t>
            </w:r>
            <w:r w:rsidRPr="00993538">
              <w:rPr>
                <w:rtl/>
                <w:lang w:bidi="he-IL"/>
              </w:rPr>
              <w:t>י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ז</w:t>
            </w:r>
            <w:r w:rsidRPr="00993538">
              <w:t xml:space="preserve">, </w:t>
            </w:r>
            <w:r w:rsidRPr="00993538">
              <w:rPr>
                <w:rtl/>
                <w:lang w:bidi="he-IL"/>
              </w:rPr>
              <w:t>י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ח</w:t>
            </w:r>
          </w:p>
        </w:tc>
      </w:tr>
      <w:tr w:rsidR="006E5EA3" w:rsidRPr="00993538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D0466F2" w:rsidR="006E5EA3" w:rsidRPr="00993538" w:rsidRDefault="006E5EA3" w:rsidP="00F60511">
            <w:pPr>
              <w:rPr>
                <w:bCs/>
              </w:rPr>
            </w:pPr>
            <w:r w:rsidRPr="00993538">
              <w:rPr>
                <w:bCs/>
              </w:rPr>
              <w:t xml:space="preserve">Тема </w:t>
            </w:r>
            <w:r w:rsidR="00726E93" w:rsidRPr="00993538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59F6B1" w:rsidR="006E5EA3" w:rsidRPr="00993538" w:rsidRDefault="00FD041F" w:rsidP="00910EF4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68EB2" w14:textId="77777777" w:rsidR="00FD041F" w:rsidRPr="00993538" w:rsidRDefault="00FD041F" w:rsidP="00FD041F">
            <w:r w:rsidRPr="00993538">
              <w:t xml:space="preserve">Аудирование гимна Израиля </w:t>
            </w:r>
            <w:r w:rsidRPr="00993538">
              <w:rPr>
                <w:rtl/>
                <w:lang w:bidi="he-IL"/>
              </w:rPr>
              <w:t>התקווה</w:t>
            </w:r>
            <w:r w:rsidRPr="00993538">
              <w:t xml:space="preserve">. 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2. Текст </w:t>
            </w:r>
            <w:r w:rsidRPr="00993538">
              <w:rPr>
                <w:rtl/>
                <w:lang w:bidi="he-IL"/>
              </w:rPr>
              <w:t>הבוהמיין הראשון בארץ־ישראל</w:t>
            </w:r>
            <w:r w:rsidRPr="00993538">
              <w:t>. Отработка лексического материала. Вопросы по тексту. Пересказ текста.</w:t>
            </w:r>
          </w:p>
          <w:p w14:paraId="541AB71F" w14:textId="166D3FB9" w:rsidR="006E5EA3" w:rsidRPr="00993538" w:rsidRDefault="00FD041F" w:rsidP="00FD041F">
            <w:pPr>
              <w:rPr>
                <w:bCs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2. Выражения времени.</w:t>
            </w:r>
          </w:p>
        </w:tc>
      </w:tr>
      <w:tr w:rsidR="006E5EA3" w:rsidRPr="00993538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70EA86E" w:rsidR="006E5EA3" w:rsidRPr="00993538" w:rsidRDefault="00A039FA" w:rsidP="00A039FA">
            <w:pPr>
              <w:rPr>
                <w:bCs/>
              </w:rPr>
            </w:pPr>
            <w:r w:rsidRPr="00993538">
              <w:rPr>
                <w:bCs/>
              </w:rPr>
              <w:t xml:space="preserve">Тема </w:t>
            </w:r>
            <w:r w:rsidR="00726E93" w:rsidRPr="00993538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A0DB9A5" w:rsidR="006E5EA3" w:rsidRPr="00993538" w:rsidRDefault="00FD041F" w:rsidP="00A039F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ABCDD" w14:textId="77777777" w:rsidR="00FD041F" w:rsidRPr="00993538" w:rsidRDefault="00FD041F" w:rsidP="00FD041F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גזרת 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 xml:space="preserve">י </w:t>
            </w:r>
            <w:r w:rsidRPr="00993538">
              <w:t>(</w:t>
            </w:r>
            <w:r w:rsidRPr="00993538">
              <w:rPr>
                <w:rtl/>
                <w:lang w:bidi="he-IL"/>
              </w:rPr>
              <w:t>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ה</w:t>
            </w:r>
            <w:r w:rsidRPr="00993538">
              <w:t xml:space="preserve">). Глагольная порода </w:t>
            </w:r>
            <w:r w:rsidRPr="00993538">
              <w:rPr>
                <w:rtl/>
                <w:lang w:bidi="he-IL"/>
              </w:rPr>
              <w:t>פעל</w:t>
            </w:r>
            <w:r w:rsidRPr="00993538">
              <w:t>.</w:t>
            </w:r>
          </w:p>
          <w:p w14:paraId="2A0C5655" w14:textId="77777777" w:rsidR="00FD041F" w:rsidRPr="00993538" w:rsidRDefault="00FD041F" w:rsidP="00FD041F">
            <w:r w:rsidRPr="00993538">
              <w:t>Аудирование новостей из сети Интернет.</w:t>
            </w:r>
          </w:p>
          <w:p w14:paraId="3658D205" w14:textId="77777777" w:rsidR="00FD041F" w:rsidRPr="00993538" w:rsidRDefault="00FD041F" w:rsidP="00FD041F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2.</w:t>
            </w:r>
          </w:p>
          <w:p w14:paraId="4C19C889" w14:textId="087DED2D" w:rsidR="006E5EA3" w:rsidRPr="00993538" w:rsidRDefault="00FD041F" w:rsidP="00FD041F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3. Текст </w:t>
            </w:r>
            <w:r w:rsidRPr="00993538">
              <w:rPr>
                <w:rtl/>
                <w:lang w:bidi="he-IL"/>
              </w:rPr>
              <w:t>רק על עצמי לספר ידעתי</w:t>
            </w:r>
            <w:r w:rsidRPr="00993538">
              <w:t>.</w:t>
            </w:r>
          </w:p>
        </w:tc>
      </w:tr>
      <w:tr w:rsidR="006E5EA3" w:rsidRPr="00993538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E74F70D" w:rsidR="006E5EA3" w:rsidRPr="00993538" w:rsidRDefault="00705BFE" w:rsidP="00F60511">
            <w:pPr>
              <w:rPr>
                <w:bCs/>
              </w:rPr>
            </w:pPr>
            <w:r w:rsidRPr="00993538">
              <w:rPr>
                <w:bCs/>
              </w:rPr>
              <w:t xml:space="preserve">Тема </w:t>
            </w:r>
            <w:r w:rsidR="00726E93" w:rsidRPr="00993538"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EAA22C4" w:rsidR="006E5EA3" w:rsidRPr="00993538" w:rsidRDefault="00FD041F" w:rsidP="00960980">
            <w:pPr>
              <w:rPr>
                <w:bCs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BAA7F" w14:textId="77777777" w:rsidR="00FD041F" w:rsidRPr="00993538" w:rsidRDefault="00FD041F" w:rsidP="00FD041F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4. Текст </w:t>
            </w:r>
            <w:r w:rsidRPr="00993538">
              <w:rPr>
                <w:rtl/>
                <w:lang w:bidi="he-IL"/>
              </w:rPr>
              <w:t>זה כבר לא מה שהיה פעם</w:t>
            </w:r>
            <w:r w:rsidRPr="00993538">
              <w:t>. Отработка лексического материала. Пересказ текста.</w:t>
            </w:r>
          </w:p>
          <w:p w14:paraId="4B08A71F" w14:textId="77777777" w:rsidR="00FD041F" w:rsidRPr="00993538" w:rsidRDefault="00FD041F" w:rsidP="00FD041F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4. Сопоставление конструкций сопряженного сочетания и конструкций "существительное + прилагательное".</w:t>
            </w:r>
          </w:p>
          <w:p w14:paraId="26003A10" w14:textId="77777777" w:rsidR="00FD041F" w:rsidRPr="00993538" w:rsidRDefault="00FD041F" w:rsidP="00FD041F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גזרת 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 xml:space="preserve">י </w:t>
            </w:r>
            <w:r w:rsidRPr="00993538">
              <w:t>(</w:t>
            </w:r>
            <w:r w:rsidRPr="00993538">
              <w:rPr>
                <w:rtl/>
                <w:lang w:bidi="he-IL"/>
              </w:rPr>
              <w:t>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ה</w:t>
            </w:r>
            <w:r w:rsidRPr="00993538">
              <w:t xml:space="preserve">). Глагольная порода </w:t>
            </w:r>
            <w:r w:rsidRPr="00993538">
              <w:rPr>
                <w:rtl/>
                <w:lang w:bidi="he-IL"/>
              </w:rPr>
              <w:t>הפעיל</w:t>
            </w:r>
            <w:r w:rsidRPr="00993538">
              <w:t>.</w:t>
            </w:r>
          </w:p>
          <w:p w14:paraId="2D8938AF" w14:textId="71C03D91" w:rsidR="00960980" w:rsidRPr="00993538" w:rsidRDefault="00FD041F" w:rsidP="00FD041F">
            <w:r w:rsidRPr="00993538">
              <w:t>Аудирование новостей из сети Интернет.</w:t>
            </w:r>
          </w:p>
        </w:tc>
      </w:tr>
      <w:tr w:rsidR="007846A9" w:rsidRPr="00993538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BBF65CC" w:rsidR="007846A9" w:rsidRPr="00993538" w:rsidRDefault="007846A9" w:rsidP="007846A9">
            <w:pPr>
              <w:rPr>
                <w:bCs/>
              </w:rPr>
            </w:pPr>
            <w:r w:rsidRPr="00993538">
              <w:rPr>
                <w:bCs/>
              </w:rPr>
              <w:t>Тема 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AF60554" w:rsidR="007846A9" w:rsidRPr="00993538" w:rsidRDefault="007846A9" w:rsidP="007846A9">
            <w:pPr>
              <w:rPr>
                <w:bCs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5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71F68" w14:textId="77777777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גזרת 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 xml:space="preserve">י </w:t>
            </w:r>
            <w:r w:rsidRPr="00993538">
              <w:t>(</w:t>
            </w:r>
            <w:r w:rsidRPr="00993538">
              <w:rPr>
                <w:rtl/>
                <w:lang w:bidi="he-IL"/>
              </w:rPr>
              <w:t>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ה</w:t>
            </w:r>
            <w:r w:rsidRPr="00993538">
              <w:t xml:space="preserve">). Глагольная порода </w:t>
            </w:r>
            <w:r w:rsidRPr="00993538">
              <w:rPr>
                <w:rtl/>
                <w:lang w:bidi="he-IL"/>
              </w:rPr>
              <w:t>הופעל</w:t>
            </w:r>
            <w:r w:rsidRPr="00993538">
              <w:t>.</w:t>
            </w:r>
          </w:p>
          <w:p w14:paraId="0B5CBD1D" w14:textId="77777777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4.</w:t>
            </w:r>
          </w:p>
          <w:p w14:paraId="2E772227" w14:textId="7FCFBD53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5. Текст </w:t>
            </w:r>
            <w:r w:rsidRPr="00993538">
              <w:rPr>
                <w:rtl/>
                <w:lang w:bidi="he-IL"/>
              </w:rPr>
              <w:t>להתחיל מבראשית</w:t>
            </w:r>
            <w:r w:rsidRPr="00993538">
              <w:t>. Вопросы по тексту.</w:t>
            </w:r>
          </w:p>
          <w:p w14:paraId="08CACA3D" w14:textId="2554A588" w:rsidR="007846A9" w:rsidRPr="00993538" w:rsidRDefault="007846A9" w:rsidP="007846A9">
            <w:r w:rsidRPr="00993538">
              <w:t>Отработка лексического материала. Пересказ текста.</w:t>
            </w:r>
          </w:p>
          <w:p w14:paraId="66BD3331" w14:textId="77777777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חביר לרמה ד</w:t>
            </w:r>
            <w:r w:rsidRPr="00993538">
              <w:t xml:space="preserve">'. Главы </w:t>
            </w:r>
            <w:r w:rsidRPr="00993538">
              <w:rPr>
                <w:rtl/>
                <w:lang w:bidi="he-IL"/>
              </w:rPr>
              <w:t>ד</w:t>
            </w:r>
            <w:r w:rsidRPr="00993538">
              <w:t xml:space="preserve">', </w:t>
            </w:r>
            <w:r w:rsidRPr="00993538">
              <w:rPr>
                <w:rtl/>
                <w:lang w:bidi="he-IL"/>
              </w:rPr>
              <w:t>ו</w:t>
            </w:r>
            <w:r w:rsidRPr="00993538">
              <w:t>'.</w:t>
            </w:r>
          </w:p>
          <w:p w14:paraId="0361BF03" w14:textId="77777777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5. Выражения причины и следствия.</w:t>
            </w:r>
          </w:p>
          <w:p w14:paraId="57E99242" w14:textId="77777777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5.</w:t>
            </w:r>
          </w:p>
          <w:p w14:paraId="369CC259" w14:textId="77777777" w:rsidR="007846A9" w:rsidRPr="00993538" w:rsidRDefault="007846A9" w:rsidP="007846A9">
            <w:r w:rsidRPr="00993538">
              <w:t>Аудирование новостей из сети Интернет.</w:t>
            </w:r>
          </w:p>
          <w:p w14:paraId="02C9D94D" w14:textId="36D8980A" w:rsidR="007846A9" w:rsidRPr="00993538" w:rsidRDefault="007846A9" w:rsidP="007846A9">
            <w:pPr>
              <w:rPr>
                <w:bCs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גזרת 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 xml:space="preserve">י </w:t>
            </w:r>
            <w:r w:rsidRPr="00993538">
              <w:t>(</w:t>
            </w:r>
            <w:r w:rsidRPr="00993538">
              <w:rPr>
                <w:rtl/>
                <w:lang w:bidi="he-IL"/>
              </w:rPr>
              <w:t>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ה</w:t>
            </w:r>
            <w:r w:rsidRPr="00993538">
              <w:t xml:space="preserve">). Глагольная порода </w:t>
            </w:r>
            <w:r w:rsidRPr="00993538">
              <w:rPr>
                <w:rtl/>
                <w:lang w:bidi="he-IL"/>
              </w:rPr>
              <w:t>התפעל</w:t>
            </w:r>
            <w:r w:rsidRPr="00993538">
              <w:t>.</w:t>
            </w:r>
          </w:p>
        </w:tc>
      </w:tr>
      <w:tr w:rsidR="007846A9" w:rsidRPr="00993538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09046EB" w:rsidR="007846A9" w:rsidRPr="00993538" w:rsidRDefault="007846A9" w:rsidP="007846A9">
            <w:pPr>
              <w:rPr>
                <w:bCs/>
              </w:rPr>
            </w:pPr>
            <w:r w:rsidRPr="00993538">
              <w:rPr>
                <w:bCs/>
              </w:rPr>
              <w:t>Тема 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D0A94F3" w:rsidR="007846A9" w:rsidRPr="00993538" w:rsidRDefault="007846A9" w:rsidP="007846A9">
            <w:pPr>
              <w:rPr>
                <w:bCs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97448" w14:textId="77777777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6. Текст </w:t>
            </w:r>
            <w:r w:rsidRPr="00993538">
              <w:rPr>
                <w:rtl/>
                <w:lang w:bidi="he-IL"/>
              </w:rPr>
              <w:t>דודאים</w:t>
            </w:r>
            <w:r w:rsidRPr="00993538">
              <w:t xml:space="preserve">: </w:t>
            </w:r>
            <w:r w:rsidRPr="00993538">
              <w:rPr>
                <w:rtl/>
                <w:lang w:bidi="he-IL"/>
              </w:rPr>
              <w:t>לא הכול אגדה</w:t>
            </w:r>
            <w:r w:rsidRPr="00993538">
              <w:t>. Отработка лексического материала. Вопросы по тексту. Пересказ текста.</w:t>
            </w:r>
          </w:p>
          <w:p w14:paraId="0A7EBFD5" w14:textId="77777777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6. Связка.</w:t>
            </w:r>
          </w:p>
          <w:p w14:paraId="6726CD35" w14:textId="27F6EB6F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גזרת 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 xml:space="preserve">י </w:t>
            </w:r>
            <w:r w:rsidRPr="00993538">
              <w:t>(</w:t>
            </w:r>
            <w:r w:rsidRPr="00993538">
              <w:rPr>
                <w:rtl/>
                <w:lang w:bidi="he-IL"/>
              </w:rPr>
              <w:t>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ה</w:t>
            </w:r>
            <w:r w:rsidRPr="00993538">
              <w:t xml:space="preserve">). Глагольная порода </w:t>
            </w:r>
            <w:r w:rsidRPr="00993538">
              <w:rPr>
                <w:rtl/>
                <w:lang w:bidi="he-IL"/>
              </w:rPr>
              <w:t>פועל</w:t>
            </w:r>
            <w:r w:rsidRPr="00993538">
              <w:t>.</w:t>
            </w:r>
          </w:p>
          <w:p w14:paraId="2E023A07" w14:textId="77777777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6. Знакомство с творчеством </w:t>
            </w:r>
            <w:proofErr w:type="spellStart"/>
            <w:r w:rsidRPr="00993538">
              <w:t>Рахель</w:t>
            </w:r>
            <w:proofErr w:type="spellEnd"/>
            <w:r w:rsidRPr="00993538">
              <w:t xml:space="preserve"> </w:t>
            </w:r>
            <w:proofErr w:type="spellStart"/>
            <w:r w:rsidRPr="00993538">
              <w:t>Блувштейн</w:t>
            </w:r>
            <w:proofErr w:type="spellEnd"/>
            <w:r w:rsidRPr="00993538">
              <w:t xml:space="preserve">. Разбор стихотворения </w:t>
            </w:r>
            <w:r w:rsidRPr="00993538">
              <w:rPr>
                <w:rtl/>
                <w:lang w:bidi="he-IL"/>
              </w:rPr>
              <w:t>עקרה</w:t>
            </w:r>
            <w:r w:rsidRPr="00993538">
              <w:t>.</w:t>
            </w:r>
          </w:p>
          <w:p w14:paraId="2678F8AF" w14:textId="77777777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גזרת 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 xml:space="preserve">י </w:t>
            </w:r>
            <w:r w:rsidRPr="00993538">
              <w:t>(</w:t>
            </w:r>
            <w:r w:rsidRPr="00993538">
              <w:rPr>
                <w:rtl/>
                <w:lang w:bidi="he-IL"/>
              </w:rPr>
              <w:t>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ה</w:t>
            </w:r>
            <w:r w:rsidRPr="00993538">
              <w:t xml:space="preserve">). Глагольная порода </w:t>
            </w:r>
            <w:r w:rsidRPr="00993538">
              <w:rPr>
                <w:rtl/>
                <w:lang w:bidi="he-IL"/>
              </w:rPr>
              <w:t>נפעל</w:t>
            </w:r>
            <w:r w:rsidRPr="00993538">
              <w:t>.</w:t>
            </w:r>
          </w:p>
          <w:p w14:paraId="09E918C2" w14:textId="77777777" w:rsidR="007846A9" w:rsidRPr="00993538" w:rsidRDefault="007846A9" w:rsidP="007846A9">
            <w:r w:rsidRPr="00993538">
              <w:t>Аудирование новостей из сети Интернет.</w:t>
            </w:r>
          </w:p>
          <w:p w14:paraId="22DCFAC8" w14:textId="5407E907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6.</w:t>
            </w:r>
          </w:p>
        </w:tc>
      </w:tr>
      <w:tr w:rsidR="007846A9" w:rsidRPr="00993538" w14:paraId="4732F8B5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37B4" w14:textId="0F794A52" w:rsidR="007846A9" w:rsidRPr="00993538" w:rsidRDefault="007846A9" w:rsidP="007846A9">
            <w:pPr>
              <w:rPr>
                <w:bCs/>
              </w:rPr>
            </w:pPr>
            <w:r w:rsidRPr="00993538">
              <w:rPr>
                <w:bCs/>
              </w:rPr>
              <w:lastRenderedPageBreak/>
              <w:t xml:space="preserve">Тема </w:t>
            </w:r>
            <w:r w:rsidR="005851F8" w:rsidRPr="00993538"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DEAC8" w14:textId="2A07B184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</w:t>
            </w:r>
            <w:r w:rsidR="005851F8" w:rsidRPr="00993538">
              <w:t>7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07B91" w14:textId="77777777" w:rsidR="007846A9" w:rsidRPr="00993538" w:rsidRDefault="007846A9" w:rsidP="007846A9">
            <w:r w:rsidRPr="00993538">
              <w:t>Учебник "</w:t>
            </w:r>
            <w:r w:rsidRPr="00993538">
              <w:rPr>
                <w:rtl/>
                <w:lang w:bidi="he-IL"/>
              </w:rPr>
              <w:t>תחביר לרמה ד</w:t>
            </w:r>
            <w:r w:rsidRPr="00993538">
              <w:t xml:space="preserve">' Глава </w:t>
            </w:r>
            <w:r w:rsidRPr="00993538">
              <w:rPr>
                <w:rtl/>
                <w:lang w:bidi="he-IL"/>
              </w:rPr>
              <w:t>א</w:t>
            </w:r>
            <w:r w:rsidRPr="00993538">
              <w:t>'.</w:t>
            </w:r>
          </w:p>
          <w:p w14:paraId="1AD14FBB" w14:textId="77777777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7. Текст </w:t>
            </w:r>
            <w:r w:rsidRPr="00993538">
              <w:rPr>
                <w:rtl/>
                <w:lang w:bidi="he-IL"/>
              </w:rPr>
              <w:t>תיירים</w:t>
            </w:r>
            <w:r w:rsidRPr="00993538">
              <w:t>. Обсуждение темы "туризм".</w:t>
            </w:r>
          </w:p>
          <w:p w14:paraId="6AEC7B8B" w14:textId="77777777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ע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ו</w:t>
            </w:r>
            <w:r w:rsidRPr="00993538">
              <w:t>-</w:t>
            </w:r>
            <w:r w:rsidRPr="00993538">
              <w:rPr>
                <w:rtl/>
                <w:lang w:bidi="he-IL"/>
              </w:rPr>
              <w:t>ע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י</w:t>
            </w:r>
            <w:r w:rsidRPr="00993538">
              <w:t xml:space="preserve">. Глагольная порода </w:t>
            </w:r>
            <w:r w:rsidRPr="00993538">
              <w:rPr>
                <w:rtl/>
                <w:lang w:bidi="he-IL"/>
              </w:rPr>
              <w:t>פעל</w:t>
            </w:r>
            <w:r w:rsidRPr="00993538">
              <w:t>.</w:t>
            </w:r>
          </w:p>
          <w:p w14:paraId="72E83950" w14:textId="38B0F602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7.</w:t>
            </w:r>
          </w:p>
          <w:p w14:paraId="385FE615" w14:textId="77777777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7. Текст </w:t>
            </w:r>
            <w:r w:rsidRPr="00993538">
              <w:rPr>
                <w:rtl/>
                <w:lang w:bidi="he-IL"/>
              </w:rPr>
              <w:t>ירושלים של מעלה וירושלים של מטה</w:t>
            </w:r>
            <w:r w:rsidRPr="00993538">
              <w:t>. Отработка лексического материала. Вопросы по тексту. Пересказ текста.</w:t>
            </w:r>
          </w:p>
          <w:p w14:paraId="16F4C4EA" w14:textId="130F99C0" w:rsidR="007846A9" w:rsidRPr="00993538" w:rsidRDefault="007846A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ע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ו</w:t>
            </w:r>
            <w:r w:rsidRPr="00993538">
              <w:t>-</w:t>
            </w:r>
            <w:r w:rsidRPr="00993538">
              <w:rPr>
                <w:rtl/>
                <w:lang w:bidi="he-IL"/>
              </w:rPr>
              <w:t>ע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י</w:t>
            </w:r>
            <w:r w:rsidRPr="00993538">
              <w:t xml:space="preserve">. Глагольная порода </w:t>
            </w:r>
            <w:r w:rsidRPr="00993538">
              <w:rPr>
                <w:rtl/>
                <w:lang w:bidi="he-IL"/>
              </w:rPr>
              <w:t>הפעיל</w:t>
            </w:r>
            <w:r w:rsidRPr="00993538">
              <w:t>.</w:t>
            </w:r>
          </w:p>
        </w:tc>
      </w:tr>
      <w:tr w:rsidR="007846A9" w:rsidRPr="00993538" w14:paraId="6A482A9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D961D" w14:textId="60405025" w:rsidR="007846A9" w:rsidRPr="00993538" w:rsidRDefault="007846A9" w:rsidP="007846A9">
            <w:pPr>
              <w:rPr>
                <w:bCs/>
              </w:rPr>
            </w:pPr>
            <w:r w:rsidRPr="00993538">
              <w:rPr>
                <w:bCs/>
              </w:rPr>
              <w:t xml:space="preserve">Тема </w:t>
            </w:r>
            <w:r w:rsidR="005851F8" w:rsidRPr="00993538"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4B864" w14:textId="48072779" w:rsidR="007846A9" w:rsidRPr="00993538" w:rsidRDefault="005851F8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9D8C8" w14:textId="77777777" w:rsidR="005851F8" w:rsidRPr="00993538" w:rsidRDefault="005851F8" w:rsidP="005851F8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8. Текст </w:t>
            </w:r>
            <w:r w:rsidRPr="00993538">
              <w:rPr>
                <w:rtl/>
                <w:lang w:bidi="he-IL"/>
              </w:rPr>
              <w:t>נולדה מן הים</w:t>
            </w:r>
            <w:r w:rsidRPr="00993538">
              <w:t>. Вопросы по тексту. Отработка лексического материала. Пересказ текста.</w:t>
            </w:r>
          </w:p>
          <w:p w14:paraId="2F9E30B9" w14:textId="77777777" w:rsidR="005851F8" w:rsidRPr="00993538" w:rsidRDefault="005851F8" w:rsidP="005851F8">
            <w:r w:rsidRPr="00993538">
              <w:t>Учебник "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 xml:space="preserve">ת אמות </w:t>
            </w:r>
            <w:r w:rsidRPr="00993538">
              <w:t>Глава 8. Обстоятельства места. Обсуждение темы "архитектура".</w:t>
            </w:r>
          </w:p>
          <w:p w14:paraId="498448C3" w14:textId="77777777" w:rsidR="007846A9" w:rsidRPr="00993538" w:rsidRDefault="005851F8" w:rsidP="005851F8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ע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ו</w:t>
            </w:r>
            <w:r w:rsidRPr="00993538">
              <w:t>-</w:t>
            </w:r>
            <w:r w:rsidRPr="00993538">
              <w:rPr>
                <w:rtl/>
                <w:lang w:bidi="he-IL"/>
              </w:rPr>
              <w:t>ע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י</w:t>
            </w:r>
            <w:r w:rsidRPr="00993538">
              <w:t xml:space="preserve">. Глагольная порода </w:t>
            </w:r>
            <w:r w:rsidRPr="00993538">
              <w:rPr>
                <w:rtl/>
                <w:lang w:bidi="he-IL"/>
              </w:rPr>
              <w:t>התפעל</w:t>
            </w:r>
            <w:r w:rsidRPr="00993538">
              <w:t>.</w:t>
            </w:r>
          </w:p>
          <w:p w14:paraId="472D95C0" w14:textId="77777777" w:rsidR="005851F8" w:rsidRPr="00993538" w:rsidRDefault="005851F8" w:rsidP="005851F8">
            <w:r w:rsidRPr="00993538">
              <w:t>Аудирование новостей из сети Интернет.</w:t>
            </w:r>
          </w:p>
          <w:p w14:paraId="3AD6CE9A" w14:textId="77777777" w:rsidR="005851F8" w:rsidRPr="00993538" w:rsidRDefault="005851F8" w:rsidP="005851F8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9.</w:t>
            </w:r>
          </w:p>
          <w:p w14:paraId="5DC0BA58" w14:textId="77777777" w:rsidR="005851F8" w:rsidRPr="00993538" w:rsidRDefault="005851F8" w:rsidP="005851F8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8. Текст </w:t>
            </w:r>
            <w:r w:rsidRPr="00993538">
              <w:rPr>
                <w:rtl/>
                <w:lang w:bidi="he-IL"/>
              </w:rPr>
              <w:t>כל משקה אוהב את מקומו</w:t>
            </w:r>
            <w:r w:rsidRPr="00993538">
              <w:t>.</w:t>
            </w:r>
          </w:p>
          <w:p w14:paraId="45B997FD" w14:textId="77777777" w:rsidR="005851F8" w:rsidRPr="00993538" w:rsidRDefault="005851F8" w:rsidP="005851F8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חביר לרמה ד</w:t>
            </w:r>
            <w:r w:rsidRPr="00993538">
              <w:t xml:space="preserve">". Глава </w:t>
            </w:r>
            <w:r w:rsidRPr="00993538">
              <w:rPr>
                <w:rtl/>
                <w:lang w:bidi="he-IL"/>
              </w:rPr>
              <w:t>ב</w:t>
            </w:r>
            <w:r w:rsidRPr="00993538">
              <w:t>'.</w:t>
            </w:r>
          </w:p>
          <w:p w14:paraId="51A2B6B5" w14:textId="7C088C77" w:rsidR="005851F8" w:rsidRPr="00993538" w:rsidRDefault="005851F8" w:rsidP="005851F8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ע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ו</w:t>
            </w:r>
            <w:r w:rsidRPr="00993538">
              <w:t>-</w:t>
            </w:r>
            <w:r w:rsidRPr="00993538">
              <w:rPr>
                <w:rtl/>
                <w:lang w:bidi="he-IL"/>
              </w:rPr>
              <w:t>ע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י</w:t>
            </w:r>
            <w:r w:rsidRPr="00993538">
              <w:t xml:space="preserve">. Глагольная порода </w:t>
            </w:r>
            <w:r w:rsidRPr="00993538">
              <w:rPr>
                <w:rtl/>
                <w:lang w:bidi="he-IL"/>
              </w:rPr>
              <w:t>הופעל</w:t>
            </w:r>
            <w:r w:rsidRPr="00993538">
              <w:t>.</w:t>
            </w:r>
          </w:p>
        </w:tc>
      </w:tr>
      <w:tr w:rsidR="007846A9" w:rsidRPr="00993538" w14:paraId="78A27EA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4975" w14:textId="2FD1F944" w:rsidR="007846A9" w:rsidRPr="00993538" w:rsidRDefault="00F408C9" w:rsidP="007846A9">
            <w:pPr>
              <w:rPr>
                <w:bCs/>
              </w:rPr>
            </w:pPr>
            <w:r w:rsidRPr="00993538">
              <w:rPr>
                <w:bCs/>
              </w:rPr>
              <w:t>Тема 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18B9" w14:textId="7220D079" w:rsidR="007846A9" w:rsidRPr="00993538" w:rsidRDefault="00F408C9" w:rsidP="007846A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9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CC69C" w14:textId="77777777" w:rsidR="00F408C9" w:rsidRPr="00993538" w:rsidRDefault="00F408C9" w:rsidP="00F408C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ע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ו</w:t>
            </w:r>
            <w:r w:rsidRPr="00993538">
              <w:t>-</w:t>
            </w:r>
            <w:r w:rsidRPr="00993538">
              <w:rPr>
                <w:rtl/>
                <w:lang w:bidi="he-IL"/>
              </w:rPr>
              <w:t>ע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י</w:t>
            </w:r>
            <w:r w:rsidRPr="00993538">
              <w:t xml:space="preserve">. Глагольная порода </w:t>
            </w:r>
            <w:r w:rsidRPr="00993538">
              <w:rPr>
                <w:rtl/>
                <w:lang w:bidi="he-IL"/>
              </w:rPr>
              <w:t>נפעל</w:t>
            </w:r>
            <w:r w:rsidRPr="00993538">
              <w:t>.</w:t>
            </w:r>
          </w:p>
          <w:p w14:paraId="5B0C19C0" w14:textId="77777777" w:rsidR="00F408C9" w:rsidRPr="00993538" w:rsidRDefault="00F408C9" w:rsidP="00F408C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9. Текст </w:t>
            </w:r>
            <w:r w:rsidRPr="00993538">
              <w:rPr>
                <w:rtl/>
                <w:lang w:bidi="he-IL"/>
              </w:rPr>
              <w:t>טיפוסי מצליחנים וטיפוסים שאינם מצליחים</w:t>
            </w:r>
            <w:r w:rsidRPr="00993538">
              <w:t>. Отработка лексического материала. Вопросы по тексту. Пересказ текста.</w:t>
            </w:r>
          </w:p>
          <w:p w14:paraId="122A3791" w14:textId="7A44B4BC" w:rsidR="007846A9" w:rsidRPr="00993538" w:rsidRDefault="00F408C9" w:rsidP="00F408C9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10.</w:t>
            </w:r>
          </w:p>
        </w:tc>
      </w:tr>
      <w:tr w:rsidR="007846A9" w:rsidRPr="00993538" w14:paraId="1F2EF672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2B555" w14:textId="77777777" w:rsidR="007846A9" w:rsidRPr="00993538" w:rsidRDefault="007846A9" w:rsidP="007846A9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34476" w14:textId="6338DE0B" w:rsidR="007846A9" w:rsidRPr="00993538" w:rsidRDefault="00F408C9" w:rsidP="007846A9">
            <w:r w:rsidRPr="00993538">
              <w:t>Экзам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640C1" w14:textId="77777777" w:rsidR="007846A9" w:rsidRPr="00993538" w:rsidRDefault="007846A9" w:rsidP="007846A9"/>
        </w:tc>
      </w:tr>
      <w:tr w:rsidR="007846A9" w:rsidRPr="00993538" w14:paraId="36E4FE1F" w14:textId="77777777" w:rsidTr="005A368F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4D332" w14:textId="77777777" w:rsidR="007846A9" w:rsidRPr="00993538" w:rsidRDefault="007846A9" w:rsidP="007846A9">
            <w:pPr>
              <w:rPr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7E18F" w14:textId="02AB155A" w:rsidR="007846A9" w:rsidRPr="00993538" w:rsidRDefault="00D43063" w:rsidP="007846A9">
            <w:pPr>
              <w:rPr>
                <w:b/>
                <w:bCs/>
              </w:rPr>
            </w:pPr>
            <w:r w:rsidRPr="00993538">
              <w:rPr>
                <w:b/>
                <w:bCs/>
              </w:rPr>
              <w:t>Восьмой семестр</w:t>
            </w:r>
          </w:p>
        </w:tc>
      </w:tr>
      <w:tr w:rsidR="007846A9" w:rsidRPr="00993538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5A8D60AF" w:rsidR="007846A9" w:rsidRPr="00993538" w:rsidRDefault="007846A9" w:rsidP="007846A9">
            <w:pPr>
              <w:rPr>
                <w:bCs/>
              </w:rPr>
            </w:pPr>
            <w:r w:rsidRPr="00993538">
              <w:rPr>
                <w:bCs/>
              </w:rPr>
              <w:t xml:space="preserve">Тема </w:t>
            </w:r>
            <w:r w:rsidR="00D43063" w:rsidRPr="00993538"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64532394" w:rsidR="007846A9" w:rsidRPr="00993538" w:rsidRDefault="00D43063" w:rsidP="007846A9">
            <w:pPr>
              <w:rPr>
                <w:bCs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9, 10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4F836" w14:textId="77777777" w:rsidR="00D43063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9. Выражения меры.</w:t>
            </w:r>
          </w:p>
          <w:p w14:paraId="4D22F2E7" w14:textId="77777777" w:rsidR="00D43063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חביר לרמה ד</w:t>
            </w:r>
            <w:r w:rsidRPr="00993538">
              <w:t xml:space="preserve">'. Глава </w:t>
            </w:r>
            <w:r w:rsidRPr="00993538">
              <w:rPr>
                <w:rtl/>
                <w:lang w:bidi="he-IL"/>
              </w:rPr>
              <w:t>כ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א</w:t>
            </w:r>
            <w:r w:rsidRPr="00993538">
              <w:t>.</w:t>
            </w:r>
          </w:p>
          <w:p w14:paraId="50CD661A" w14:textId="77777777" w:rsidR="00D43063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10. </w:t>
            </w:r>
            <w:r w:rsidRPr="00993538">
              <w:rPr>
                <w:rtl/>
                <w:lang w:bidi="he-IL"/>
              </w:rPr>
              <w:t>על חתולים</w:t>
            </w:r>
            <w:r w:rsidRPr="00993538">
              <w:t xml:space="preserve">, </w:t>
            </w:r>
            <w:r w:rsidRPr="00993538">
              <w:rPr>
                <w:rtl/>
                <w:lang w:bidi="he-IL"/>
              </w:rPr>
              <w:t>כלבים ובעליהם</w:t>
            </w:r>
            <w:r w:rsidRPr="00993538">
              <w:t>. Отработка лексического материала. Пересказ текста.</w:t>
            </w:r>
          </w:p>
          <w:p w14:paraId="72D2D9A5" w14:textId="77777777" w:rsidR="00D43063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10. Выражения сравнения/</w:t>
            </w:r>
            <w:proofErr w:type="spellStart"/>
            <w:r w:rsidRPr="00993538">
              <w:t>противо-поставления</w:t>
            </w:r>
            <w:proofErr w:type="spellEnd"/>
            <w:r w:rsidRPr="00993538">
              <w:t>.</w:t>
            </w:r>
          </w:p>
          <w:p w14:paraId="1DF485DB" w14:textId="77777777" w:rsidR="00D43063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חביר לרמה ד</w:t>
            </w:r>
            <w:r w:rsidRPr="00993538">
              <w:t xml:space="preserve">'. Глава </w:t>
            </w:r>
            <w:r w:rsidRPr="00993538">
              <w:rPr>
                <w:rtl/>
                <w:lang w:bidi="he-IL"/>
              </w:rPr>
              <w:t>ז</w:t>
            </w:r>
            <w:r w:rsidRPr="00993538">
              <w:t>'.</w:t>
            </w:r>
          </w:p>
          <w:p w14:paraId="16680A66" w14:textId="48BFE039" w:rsidR="007846A9" w:rsidRPr="00993538" w:rsidRDefault="00D43063" w:rsidP="00D43063">
            <w:pPr>
              <w:rPr>
                <w:bCs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פ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י</w:t>
            </w:r>
            <w:r w:rsidRPr="00993538">
              <w:t xml:space="preserve">. Глагольная порода </w:t>
            </w:r>
            <w:r w:rsidRPr="00993538">
              <w:rPr>
                <w:rtl/>
                <w:lang w:bidi="he-IL"/>
              </w:rPr>
              <w:t>הופעל</w:t>
            </w:r>
            <w:r w:rsidRPr="00993538">
              <w:t>.</w:t>
            </w:r>
          </w:p>
        </w:tc>
      </w:tr>
      <w:tr w:rsidR="007846A9" w:rsidRPr="00993538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0D542E01" w:rsidR="007846A9" w:rsidRPr="00993538" w:rsidRDefault="007846A9" w:rsidP="007846A9">
            <w:pPr>
              <w:rPr>
                <w:bCs/>
              </w:rPr>
            </w:pPr>
            <w:r w:rsidRPr="00993538">
              <w:rPr>
                <w:bCs/>
              </w:rPr>
              <w:t xml:space="preserve">Тема </w:t>
            </w:r>
            <w:r w:rsidR="00D43063" w:rsidRPr="00993538"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2F3CC10D" w:rsidR="007846A9" w:rsidRPr="00993538" w:rsidRDefault="00D43063" w:rsidP="007846A9">
            <w:pPr>
              <w:rPr>
                <w:bCs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1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CF04F5" w14:textId="77777777" w:rsidR="00D43063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11. Текст </w:t>
            </w:r>
            <w:r w:rsidRPr="00993538">
              <w:rPr>
                <w:rtl/>
                <w:lang w:bidi="he-IL"/>
              </w:rPr>
              <w:t>על שמורות הטבע בישראל</w:t>
            </w:r>
            <w:r w:rsidRPr="00993538">
              <w:t>. Вопросы по тексту. Отработка лексического материала. Пересказ текста.</w:t>
            </w:r>
          </w:p>
          <w:p w14:paraId="32FE0033" w14:textId="77777777" w:rsidR="00D43063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פ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י</w:t>
            </w:r>
            <w:r w:rsidRPr="00993538">
              <w:t xml:space="preserve">. Глагольная порода </w:t>
            </w:r>
            <w:r w:rsidRPr="00993538">
              <w:rPr>
                <w:rtl/>
                <w:lang w:bidi="he-IL"/>
              </w:rPr>
              <w:t>נפעל</w:t>
            </w:r>
            <w:r w:rsidRPr="00993538">
              <w:t>.</w:t>
            </w:r>
          </w:p>
          <w:p w14:paraId="555A6C28" w14:textId="77777777" w:rsidR="00D43063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11. Выражения цели.</w:t>
            </w:r>
          </w:p>
          <w:p w14:paraId="08F42D40" w14:textId="77777777" w:rsidR="00D43063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חביר לרמה ד</w:t>
            </w:r>
            <w:r w:rsidRPr="00993538">
              <w:t xml:space="preserve">'. Глава </w:t>
            </w:r>
            <w:r w:rsidRPr="00993538">
              <w:rPr>
                <w:rtl/>
                <w:lang w:bidi="he-IL"/>
              </w:rPr>
              <w:t>ח</w:t>
            </w:r>
            <w:r w:rsidRPr="00993538">
              <w:t>'.</w:t>
            </w:r>
          </w:p>
          <w:p w14:paraId="1A78A740" w14:textId="77777777" w:rsidR="00D43063" w:rsidRPr="00993538" w:rsidRDefault="00D43063" w:rsidP="00D43063">
            <w:r w:rsidRPr="00993538">
              <w:t>Аудирование новостей из сети Интернет.</w:t>
            </w:r>
          </w:p>
          <w:p w14:paraId="4B567402" w14:textId="77777777" w:rsidR="007846A9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15.</w:t>
            </w:r>
          </w:p>
          <w:p w14:paraId="4EAD440C" w14:textId="77777777" w:rsidR="00D43063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11. Знакомство с творчеством </w:t>
            </w:r>
            <w:proofErr w:type="spellStart"/>
            <w:r w:rsidRPr="00993538">
              <w:t>Нооми</w:t>
            </w:r>
            <w:proofErr w:type="spellEnd"/>
            <w:r w:rsidRPr="00993538">
              <w:t xml:space="preserve"> </w:t>
            </w:r>
            <w:proofErr w:type="spellStart"/>
            <w:r w:rsidRPr="00993538">
              <w:t>Шемер</w:t>
            </w:r>
            <w:proofErr w:type="spellEnd"/>
            <w:r w:rsidRPr="00993538">
              <w:t xml:space="preserve">. Разбор стихотворения </w:t>
            </w:r>
            <w:r w:rsidRPr="00993538">
              <w:rPr>
                <w:rtl/>
                <w:lang w:bidi="he-IL"/>
              </w:rPr>
              <w:t>ולס להגנת הצומח</w:t>
            </w:r>
            <w:r w:rsidRPr="00993538">
              <w:t>.</w:t>
            </w:r>
          </w:p>
          <w:p w14:paraId="68185999" w14:textId="77777777" w:rsidR="00D43063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פ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נ</w:t>
            </w:r>
            <w:r w:rsidRPr="00993538">
              <w:t xml:space="preserve">. Глагольные породы </w:t>
            </w:r>
            <w:r w:rsidRPr="00993538">
              <w:rPr>
                <w:rtl/>
                <w:lang w:bidi="he-IL"/>
              </w:rPr>
              <w:t>הפעיל</w:t>
            </w:r>
            <w:r w:rsidRPr="00993538">
              <w:t xml:space="preserve">, </w:t>
            </w:r>
            <w:r w:rsidRPr="00993538">
              <w:rPr>
                <w:rtl/>
                <w:lang w:bidi="he-IL"/>
              </w:rPr>
              <w:t>הופעל</w:t>
            </w:r>
            <w:r w:rsidRPr="00993538">
              <w:t>.</w:t>
            </w:r>
          </w:p>
          <w:p w14:paraId="0932293D" w14:textId="77777777" w:rsidR="00D43063" w:rsidRPr="00993538" w:rsidRDefault="00D43063" w:rsidP="00D43063">
            <w:r w:rsidRPr="00993538">
              <w:lastRenderedPageBreak/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17.</w:t>
            </w:r>
          </w:p>
          <w:p w14:paraId="48534AF0" w14:textId="6464B6CA" w:rsidR="00D43063" w:rsidRPr="00993538" w:rsidRDefault="00D43063" w:rsidP="00D43063">
            <w:r w:rsidRPr="00993538">
              <w:t>Аудирование новостей из сети Интернет.</w:t>
            </w:r>
          </w:p>
        </w:tc>
      </w:tr>
      <w:tr w:rsidR="007846A9" w:rsidRPr="00993538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C21FD35" w:rsidR="007846A9" w:rsidRPr="00993538" w:rsidRDefault="007846A9" w:rsidP="007846A9">
            <w:pPr>
              <w:rPr>
                <w:bCs/>
              </w:rPr>
            </w:pPr>
            <w:r w:rsidRPr="00993538">
              <w:rPr>
                <w:bCs/>
              </w:rPr>
              <w:lastRenderedPageBreak/>
              <w:t xml:space="preserve">Тема </w:t>
            </w:r>
            <w:r w:rsidR="00D43063" w:rsidRPr="00993538"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374A581E" w:rsidR="007846A9" w:rsidRPr="00993538" w:rsidRDefault="00D43063" w:rsidP="007846A9">
            <w:pPr>
              <w:rPr>
                <w:bCs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1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5109DF" w14:textId="77777777" w:rsidR="00D43063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12. Тексты </w:t>
            </w:r>
            <w:r w:rsidRPr="00993538">
              <w:rPr>
                <w:rtl/>
                <w:lang w:bidi="he-IL"/>
              </w:rPr>
              <w:t>מדריך נימוסים לישראלי המצוי</w:t>
            </w:r>
            <w:r w:rsidRPr="00993538">
              <w:t xml:space="preserve">, </w:t>
            </w:r>
            <w:r w:rsidRPr="00993538">
              <w:rPr>
                <w:rtl/>
                <w:lang w:bidi="he-IL"/>
              </w:rPr>
              <w:t>נימוס ישראלי</w:t>
            </w:r>
            <w:r w:rsidRPr="00993538">
              <w:t>. Вопросы по тексту. Пересказ текста.</w:t>
            </w:r>
          </w:p>
          <w:p w14:paraId="094FABA6" w14:textId="77777777" w:rsidR="007846A9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12. Обстоятельства образа действия. </w:t>
            </w:r>
            <w:proofErr w:type="spellStart"/>
            <w:r w:rsidRPr="00993538">
              <w:t>Коллокации</w:t>
            </w:r>
            <w:proofErr w:type="spellEnd"/>
            <w:r w:rsidRPr="00993538">
              <w:t xml:space="preserve"> с глаголом </w:t>
            </w:r>
            <w:r w:rsidRPr="00993538">
              <w:rPr>
                <w:rtl/>
                <w:lang w:bidi="he-IL"/>
              </w:rPr>
              <w:t>לעורר</w:t>
            </w:r>
            <w:r w:rsidRPr="00993538">
              <w:t>.</w:t>
            </w:r>
          </w:p>
          <w:p w14:paraId="5078A598" w14:textId="77777777" w:rsidR="00D43063" w:rsidRPr="00993538" w:rsidRDefault="00D43063" w:rsidP="00D43063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פ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נ</w:t>
            </w:r>
            <w:r w:rsidRPr="00993538">
              <w:t xml:space="preserve">. Глагольная порода </w:t>
            </w:r>
            <w:r w:rsidRPr="00993538">
              <w:rPr>
                <w:rtl/>
                <w:lang w:bidi="he-IL"/>
              </w:rPr>
              <w:t>פעל</w:t>
            </w:r>
            <w:r w:rsidRPr="00993538">
              <w:t>.</w:t>
            </w:r>
          </w:p>
          <w:p w14:paraId="0B483C79" w14:textId="3F758B17" w:rsidR="00D43063" w:rsidRPr="00993538" w:rsidRDefault="00D43063" w:rsidP="00D43063">
            <w:pPr>
              <w:rPr>
                <w:bCs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19.</w:t>
            </w:r>
          </w:p>
        </w:tc>
      </w:tr>
      <w:tr w:rsidR="007846A9" w:rsidRPr="00993538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1B4B45CA" w:rsidR="007846A9" w:rsidRPr="00993538" w:rsidRDefault="007846A9" w:rsidP="007846A9">
            <w:pPr>
              <w:rPr>
                <w:bCs/>
              </w:rPr>
            </w:pPr>
            <w:r w:rsidRPr="00993538">
              <w:rPr>
                <w:bCs/>
              </w:rPr>
              <w:t xml:space="preserve">Тема </w:t>
            </w:r>
            <w:r w:rsidR="00D43063" w:rsidRPr="00993538"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59D71E39" w:rsidR="007846A9" w:rsidRPr="00993538" w:rsidRDefault="00D43063" w:rsidP="007846A9">
            <w:pPr>
              <w:rPr>
                <w:bCs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1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57002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12. Текст </w:t>
            </w:r>
            <w:r w:rsidRPr="00993538">
              <w:rPr>
                <w:rtl/>
                <w:lang w:bidi="he-IL"/>
              </w:rPr>
              <w:t>ערבים ויהודים נפגשים</w:t>
            </w:r>
            <w:r w:rsidRPr="00993538">
              <w:t>. Вопросы по тексту. Отработка лексического материала. Пересказ текста.</w:t>
            </w:r>
          </w:p>
          <w:p w14:paraId="0866DA2A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פ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נ</w:t>
            </w:r>
            <w:r w:rsidRPr="00993538">
              <w:t xml:space="preserve">. Глагольная порода </w:t>
            </w:r>
            <w:r w:rsidRPr="00993538">
              <w:rPr>
                <w:rtl/>
                <w:lang w:bidi="he-IL"/>
              </w:rPr>
              <w:t>נפעל</w:t>
            </w:r>
            <w:r w:rsidRPr="00993538">
              <w:t>.</w:t>
            </w:r>
          </w:p>
          <w:p w14:paraId="6CCC4423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חביר לרמה ד</w:t>
            </w:r>
            <w:r w:rsidRPr="00993538">
              <w:t xml:space="preserve">'. Главы </w:t>
            </w:r>
            <w:r w:rsidRPr="00993538">
              <w:rPr>
                <w:rtl/>
                <w:lang w:bidi="he-IL"/>
              </w:rPr>
              <w:t>ט</w:t>
            </w:r>
            <w:r w:rsidRPr="00993538">
              <w:t xml:space="preserve">', </w:t>
            </w:r>
            <w:r w:rsidRPr="00993538">
              <w:rPr>
                <w:rtl/>
                <w:lang w:bidi="he-IL"/>
              </w:rPr>
              <w:t>י</w:t>
            </w:r>
            <w:r w:rsidRPr="00993538">
              <w:t>'.</w:t>
            </w:r>
          </w:p>
          <w:p w14:paraId="735EEC78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21.</w:t>
            </w:r>
          </w:p>
          <w:p w14:paraId="18AAC9F9" w14:textId="77777777" w:rsidR="00F647CA" w:rsidRPr="00993538" w:rsidRDefault="00F647CA" w:rsidP="00F647CA">
            <w:r w:rsidRPr="00993538">
              <w:t>Аудирование новостей из сети Интернет.</w:t>
            </w:r>
          </w:p>
          <w:p w14:paraId="6B130482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13. Текст </w:t>
            </w:r>
            <w:r w:rsidRPr="00993538">
              <w:rPr>
                <w:rtl/>
                <w:lang w:bidi="he-IL"/>
              </w:rPr>
              <w:t>הזכות לחיים כחירות יסוד</w:t>
            </w:r>
            <w:r w:rsidRPr="00993538">
              <w:t>. Отработка лексического материала. Вопросы по тексту. Пересказ текста.</w:t>
            </w:r>
          </w:p>
          <w:p w14:paraId="53A0F220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א</w:t>
            </w:r>
            <w:r w:rsidRPr="00993538">
              <w:t>.</w:t>
            </w:r>
          </w:p>
          <w:p w14:paraId="60759C0D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חביר לרמה ד</w:t>
            </w:r>
            <w:r w:rsidRPr="00993538">
              <w:t xml:space="preserve">'. Главы </w:t>
            </w:r>
            <w:r w:rsidRPr="00993538">
              <w:rPr>
                <w:rtl/>
                <w:lang w:bidi="he-IL"/>
              </w:rPr>
              <w:t>י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א</w:t>
            </w:r>
            <w:r w:rsidRPr="00993538">
              <w:t xml:space="preserve">, </w:t>
            </w:r>
            <w:r w:rsidRPr="00993538">
              <w:rPr>
                <w:rtl/>
                <w:lang w:bidi="he-IL"/>
              </w:rPr>
              <w:t>י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ב</w:t>
            </w:r>
            <w:r w:rsidRPr="00993538">
              <w:t>.</w:t>
            </w:r>
          </w:p>
          <w:p w14:paraId="57B4725D" w14:textId="1AF0842E" w:rsidR="007846A9" w:rsidRPr="00993538" w:rsidRDefault="00F647CA" w:rsidP="00F647CA">
            <w:pPr>
              <w:rPr>
                <w:bCs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23.</w:t>
            </w:r>
            <w:r w:rsidR="007846A9" w:rsidRPr="00993538">
              <w:rPr>
                <w:lang w:bidi="he-IL"/>
              </w:rPr>
              <w:t xml:space="preserve"> </w:t>
            </w:r>
          </w:p>
        </w:tc>
      </w:tr>
      <w:tr w:rsidR="007846A9" w:rsidRPr="00993538" w14:paraId="4D069F18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E7AE4" w14:textId="7D6380AC" w:rsidR="007846A9" w:rsidRPr="00993538" w:rsidRDefault="007846A9" w:rsidP="007846A9">
            <w:pPr>
              <w:rPr>
                <w:bCs/>
              </w:rPr>
            </w:pPr>
            <w:r w:rsidRPr="00993538">
              <w:rPr>
                <w:bCs/>
              </w:rPr>
              <w:t xml:space="preserve">Тема </w:t>
            </w:r>
            <w:r w:rsidR="00F647CA" w:rsidRPr="00993538"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D5E3C" w14:textId="23ECEC58" w:rsidR="007846A9" w:rsidRPr="00993538" w:rsidRDefault="00F647CA" w:rsidP="007846A9">
            <w:pPr>
              <w:rPr>
                <w:sz w:val="24"/>
                <w:szCs w:val="24"/>
                <w:lang w:eastAsia="zh-CN"/>
              </w:rPr>
            </w:pPr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1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1B98A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14. Текст </w:t>
            </w:r>
            <w:r w:rsidRPr="00993538">
              <w:rPr>
                <w:rtl/>
                <w:lang w:bidi="he-IL"/>
              </w:rPr>
              <w:t>ואז אני מתחיל להזיע</w:t>
            </w:r>
            <w:r w:rsidRPr="00993538">
              <w:t>. Отработка лексического материала. Вопросы по тексту. Пересказ текста.</w:t>
            </w:r>
          </w:p>
          <w:p w14:paraId="25E78BE5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חביר לרמה ד</w:t>
            </w:r>
            <w:r w:rsidRPr="00993538">
              <w:t xml:space="preserve">'. Глава </w:t>
            </w:r>
            <w:r w:rsidRPr="00993538">
              <w:rPr>
                <w:rtl/>
                <w:lang w:bidi="he-IL"/>
              </w:rPr>
              <w:t>ג</w:t>
            </w:r>
            <w:r w:rsidRPr="00993538">
              <w:t>', пункты 1, 3.</w:t>
            </w:r>
          </w:p>
          <w:p w14:paraId="3EEEA2D7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כפולים</w:t>
            </w:r>
            <w:r w:rsidRPr="00993538">
              <w:t xml:space="preserve">. Глагольная порода </w:t>
            </w:r>
            <w:r w:rsidRPr="00993538">
              <w:rPr>
                <w:rtl/>
                <w:lang w:bidi="he-IL"/>
              </w:rPr>
              <w:t>הפעיל</w:t>
            </w:r>
            <w:r w:rsidRPr="00993538">
              <w:t>.</w:t>
            </w:r>
          </w:p>
          <w:p w14:paraId="4D7C0C4C" w14:textId="77777777" w:rsidR="007846A9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27</w:t>
            </w:r>
          </w:p>
          <w:p w14:paraId="2AF08D3D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14. Придаточные нереального условия.</w:t>
            </w:r>
          </w:p>
          <w:p w14:paraId="69671787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חביר לרמה ד</w:t>
            </w:r>
            <w:r w:rsidRPr="00993538">
              <w:t xml:space="preserve">'. Глава </w:t>
            </w:r>
            <w:r w:rsidRPr="00993538">
              <w:rPr>
                <w:rtl/>
                <w:lang w:bidi="he-IL"/>
              </w:rPr>
              <w:t>ג</w:t>
            </w:r>
            <w:r w:rsidRPr="00993538">
              <w:t>', пункт 2.</w:t>
            </w:r>
          </w:p>
          <w:p w14:paraId="32FE82FD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כפולים</w:t>
            </w:r>
            <w:r w:rsidRPr="00993538">
              <w:t xml:space="preserve">. Глагольная порода </w:t>
            </w:r>
            <w:r w:rsidRPr="00993538">
              <w:rPr>
                <w:rtl/>
                <w:lang w:bidi="he-IL"/>
              </w:rPr>
              <w:t>הופעל</w:t>
            </w:r>
            <w:r w:rsidRPr="00993538">
              <w:t>.</w:t>
            </w:r>
          </w:p>
          <w:p w14:paraId="68F401CB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14. Текст </w:t>
            </w:r>
            <w:r w:rsidRPr="00993538">
              <w:rPr>
                <w:rtl/>
                <w:lang w:bidi="he-IL"/>
              </w:rPr>
              <w:t>שליש החיים</w:t>
            </w:r>
            <w:r w:rsidRPr="00993538">
              <w:t>. Вопросы по тексту.</w:t>
            </w:r>
          </w:p>
          <w:p w14:paraId="73F5B96F" w14:textId="77777777" w:rsidR="00F647CA" w:rsidRPr="00993538" w:rsidRDefault="00F647CA" w:rsidP="00F647CA">
            <w:r w:rsidRPr="00993538">
              <w:t>Аудирование новостей из сети Интернет.</w:t>
            </w:r>
          </w:p>
          <w:p w14:paraId="156B2A41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29.</w:t>
            </w:r>
          </w:p>
          <w:p w14:paraId="4B40CA8B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14. Текст </w:t>
            </w:r>
            <w:r w:rsidRPr="00993538">
              <w:rPr>
                <w:rtl/>
                <w:lang w:bidi="he-IL"/>
              </w:rPr>
              <w:t>הטיול המאורגן</w:t>
            </w:r>
            <w:r w:rsidRPr="00993538">
              <w:t>. Вопросы по тексту.</w:t>
            </w:r>
          </w:p>
          <w:p w14:paraId="0FA7028D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>. Глава 14. Выражения обязательного условия.</w:t>
            </w:r>
          </w:p>
          <w:p w14:paraId="15199CB7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חביר לרמה ד</w:t>
            </w:r>
            <w:r w:rsidRPr="00993538">
              <w:t xml:space="preserve">'. Глава </w:t>
            </w:r>
            <w:r w:rsidRPr="00993538">
              <w:rPr>
                <w:rtl/>
                <w:lang w:bidi="he-IL"/>
              </w:rPr>
              <w:t>ג</w:t>
            </w:r>
            <w:r w:rsidRPr="00993538">
              <w:t>', пункты 4, 5.</w:t>
            </w:r>
          </w:p>
          <w:p w14:paraId="129DC285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הפועל ללומדי עברית</w:t>
            </w:r>
            <w:r w:rsidRPr="00993538">
              <w:t xml:space="preserve">. Глава </w:t>
            </w:r>
            <w:r w:rsidRPr="00993538">
              <w:rPr>
                <w:rtl/>
                <w:lang w:bidi="he-IL"/>
              </w:rPr>
              <w:t>כפולים</w:t>
            </w:r>
            <w:r w:rsidRPr="00993538">
              <w:t xml:space="preserve">. Глагольные породы </w:t>
            </w:r>
            <w:r w:rsidRPr="00993538">
              <w:rPr>
                <w:rtl/>
                <w:lang w:bidi="he-IL"/>
              </w:rPr>
              <w:t>פיעל</w:t>
            </w:r>
            <w:r w:rsidRPr="00993538">
              <w:t xml:space="preserve">, </w:t>
            </w:r>
            <w:r w:rsidRPr="00993538">
              <w:rPr>
                <w:rtl/>
                <w:lang w:bidi="he-IL"/>
              </w:rPr>
              <w:t>פועל</w:t>
            </w:r>
            <w:r w:rsidRPr="00993538">
              <w:t xml:space="preserve">, </w:t>
            </w:r>
            <w:r w:rsidRPr="00993538">
              <w:rPr>
                <w:rtl/>
                <w:lang w:bidi="he-IL"/>
              </w:rPr>
              <w:t>התפעל</w:t>
            </w:r>
            <w:r w:rsidRPr="00993538">
              <w:t>.</w:t>
            </w:r>
          </w:p>
          <w:p w14:paraId="493C17F8" w14:textId="77777777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עברית בדל</w:t>
            </w:r>
            <w:r w:rsidRPr="00993538">
              <w:t>"</w:t>
            </w:r>
            <w:r w:rsidRPr="00993538">
              <w:rPr>
                <w:rtl/>
                <w:lang w:bidi="he-IL"/>
              </w:rPr>
              <w:t>ת אמות</w:t>
            </w:r>
            <w:r w:rsidRPr="00993538">
              <w:t xml:space="preserve">. Глава 15. Текст </w:t>
            </w:r>
            <w:r w:rsidRPr="00993538">
              <w:rPr>
                <w:rtl/>
                <w:lang w:bidi="he-IL"/>
              </w:rPr>
              <w:t>שפה מיוחדת</w:t>
            </w:r>
            <w:r w:rsidRPr="00993538">
              <w:t xml:space="preserve">, </w:t>
            </w:r>
            <w:r w:rsidRPr="00993538">
              <w:rPr>
                <w:rtl/>
                <w:lang w:bidi="he-IL"/>
              </w:rPr>
              <w:t>פרטית</w:t>
            </w:r>
            <w:r w:rsidRPr="00993538">
              <w:t>. Отработка лексического материала.</w:t>
            </w:r>
          </w:p>
          <w:p w14:paraId="1CC502BC" w14:textId="21707304" w:rsidR="00F647CA" w:rsidRPr="00993538" w:rsidRDefault="00F647CA" w:rsidP="00F647CA">
            <w:r w:rsidRPr="00993538">
              <w:t xml:space="preserve">Учебник </w:t>
            </w:r>
            <w:r w:rsidRPr="00993538">
              <w:rPr>
                <w:rtl/>
                <w:lang w:bidi="he-IL"/>
              </w:rPr>
              <w:t>תרגילי קלוז לרמה ד</w:t>
            </w:r>
            <w:r w:rsidRPr="00993538">
              <w:t xml:space="preserve">'. </w:t>
            </w:r>
            <w:proofErr w:type="spellStart"/>
            <w:r w:rsidRPr="00993538">
              <w:t>Клоз</w:t>
            </w:r>
            <w:proofErr w:type="spellEnd"/>
            <w:r w:rsidRPr="00993538">
              <w:t xml:space="preserve"> № 31.</w:t>
            </w:r>
          </w:p>
        </w:tc>
      </w:tr>
      <w:tr w:rsidR="007846A9" w:rsidRPr="00993538" w14:paraId="2CF23E8C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296C" w14:textId="2249E6FA" w:rsidR="007846A9" w:rsidRPr="00993538" w:rsidRDefault="007846A9" w:rsidP="007846A9">
            <w:pPr>
              <w:rPr>
                <w:bCs/>
              </w:rPr>
            </w:pPr>
            <w:r w:rsidRPr="00993538">
              <w:rPr>
                <w:bCs/>
              </w:rPr>
              <w:t xml:space="preserve">Тема </w:t>
            </w:r>
            <w:r w:rsidR="00F647CA" w:rsidRPr="00993538"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D592" w14:textId="1ADCCCC9" w:rsidR="007846A9" w:rsidRPr="00993538" w:rsidRDefault="00F647CA" w:rsidP="007846A9">
            <w:pPr>
              <w:rPr>
                <w:sz w:val="24"/>
                <w:szCs w:val="24"/>
                <w:lang w:eastAsia="zh-CN"/>
              </w:rPr>
            </w:pPr>
            <w:r w:rsidRPr="00993538">
              <w:t>Повторение и обобщение пройденного материала</w:t>
            </w:r>
            <w:r w:rsidRPr="00993538">
              <w:rPr>
                <w:sz w:val="24"/>
                <w:szCs w:val="24"/>
                <w:lang w:eastAsia="zh-CN"/>
              </w:rPr>
              <w:t xml:space="preserve"> </w:t>
            </w:r>
            <w:r w:rsidR="007846A9" w:rsidRPr="00993538">
              <w:rPr>
                <w:sz w:val="24"/>
                <w:szCs w:val="24"/>
                <w:lang w:eastAsia="zh-CN"/>
              </w:rPr>
              <w:t xml:space="preserve">существительны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D2ADC" w14:textId="5630142D" w:rsidR="007846A9" w:rsidRPr="00993538" w:rsidRDefault="00F647CA" w:rsidP="007846A9">
            <w:r w:rsidRPr="00993538">
              <w:t xml:space="preserve">Повторение спряжения различных глагольных групп. Повторение </w:t>
            </w:r>
            <w:r w:rsidR="006F73D4" w:rsidRPr="00993538">
              <w:t>правил формирования различных синтаксических конструкций. Повторение лексического материала.</w:t>
            </w:r>
          </w:p>
        </w:tc>
      </w:tr>
    </w:tbl>
    <w:p w14:paraId="51449AA1" w14:textId="6A90F0CD" w:rsidR="00705BFE" w:rsidRPr="00993538" w:rsidRDefault="00F062CE" w:rsidP="00705BFE">
      <w:pPr>
        <w:pStyle w:val="2"/>
        <w:rPr>
          <w:iCs w:val="0"/>
        </w:rPr>
      </w:pPr>
      <w:r w:rsidRPr="00993538">
        <w:rPr>
          <w:iCs w:val="0"/>
        </w:rPr>
        <w:lastRenderedPageBreak/>
        <w:t>Организация самостоятельной работы обучающихся</w:t>
      </w:r>
    </w:p>
    <w:p w14:paraId="2623B7E0" w14:textId="4113FF6C" w:rsidR="00F062CE" w:rsidRPr="00993538" w:rsidRDefault="00F062CE" w:rsidP="00F062CE">
      <w:pPr>
        <w:ind w:firstLine="709"/>
        <w:jc w:val="both"/>
        <w:rPr>
          <w:sz w:val="24"/>
          <w:szCs w:val="24"/>
        </w:rPr>
      </w:pPr>
      <w:r w:rsidRPr="00993538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93538">
        <w:rPr>
          <w:sz w:val="24"/>
          <w:szCs w:val="24"/>
        </w:rPr>
        <w:t xml:space="preserve">на </w:t>
      </w:r>
      <w:r w:rsidRPr="00993538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93538" w:rsidRDefault="00F062CE" w:rsidP="00F062CE">
      <w:pPr>
        <w:ind w:firstLine="709"/>
        <w:jc w:val="both"/>
        <w:rPr>
          <w:sz w:val="24"/>
          <w:szCs w:val="24"/>
        </w:rPr>
      </w:pPr>
      <w:r w:rsidRPr="0099353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93538" w:rsidRDefault="00F062CE" w:rsidP="00F062CE">
      <w:pPr>
        <w:ind w:firstLine="709"/>
        <w:jc w:val="both"/>
        <w:rPr>
          <w:sz w:val="24"/>
          <w:szCs w:val="24"/>
        </w:rPr>
      </w:pPr>
      <w:r w:rsidRPr="0099353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93538">
        <w:rPr>
          <w:sz w:val="24"/>
          <w:szCs w:val="24"/>
        </w:rPr>
        <w:t xml:space="preserve"> </w:t>
      </w:r>
      <w:r w:rsidRPr="0099353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93538">
        <w:rPr>
          <w:sz w:val="24"/>
          <w:szCs w:val="24"/>
        </w:rPr>
        <w:t xml:space="preserve"> </w:t>
      </w:r>
      <w:r w:rsidRPr="00993538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93538" w:rsidRDefault="00F062CE" w:rsidP="00F062CE">
      <w:pPr>
        <w:ind w:firstLine="709"/>
        <w:jc w:val="both"/>
        <w:rPr>
          <w:sz w:val="24"/>
          <w:szCs w:val="24"/>
        </w:rPr>
      </w:pPr>
      <w:r w:rsidRPr="0099353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993538" w:rsidRDefault="00F062CE" w:rsidP="00D10228">
      <w:pPr>
        <w:ind w:firstLine="709"/>
        <w:jc w:val="both"/>
        <w:rPr>
          <w:sz w:val="24"/>
          <w:szCs w:val="24"/>
        </w:rPr>
      </w:pPr>
      <w:r w:rsidRPr="0099353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993538" w:rsidRDefault="00F062CE" w:rsidP="002F1DA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93538">
        <w:rPr>
          <w:sz w:val="24"/>
          <w:szCs w:val="24"/>
        </w:rPr>
        <w:t>изучение учебных пособий;</w:t>
      </w:r>
    </w:p>
    <w:p w14:paraId="3685CB47" w14:textId="1403D756" w:rsidR="00F062CE" w:rsidRPr="00993538" w:rsidRDefault="007614E1" w:rsidP="002F1DA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93538">
        <w:rPr>
          <w:sz w:val="24"/>
          <w:szCs w:val="24"/>
        </w:rPr>
        <w:t xml:space="preserve">самостоятельное </w:t>
      </w:r>
      <w:r w:rsidR="00F062CE" w:rsidRPr="00993538">
        <w:rPr>
          <w:sz w:val="24"/>
          <w:szCs w:val="24"/>
        </w:rPr>
        <w:t>изучение</w:t>
      </w:r>
      <w:r w:rsidR="009B399A" w:rsidRPr="00993538">
        <w:rPr>
          <w:sz w:val="24"/>
          <w:szCs w:val="24"/>
        </w:rPr>
        <w:t xml:space="preserve"> разделов/тем</w:t>
      </w:r>
      <w:r w:rsidR="00F062CE" w:rsidRPr="00993538">
        <w:rPr>
          <w:sz w:val="24"/>
          <w:szCs w:val="24"/>
        </w:rPr>
        <w:t xml:space="preserve">, </w:t>
      </w:r>
      <w:r w:rsidR="00B506B5" w:rsidRPr="00993538">
        <w:rPr>
          <w:sz w:val="24"/>
          <w:szCs w:val="24"/>
        </w:rPr>
        <w:t>не предлагаемых</w:t>
      </w:r>
      <w:r w:rsidR="00F062CE" w:rsidRPr="00993538">
        <w:rPr>
          <w:sz w:val="24"/>
          <w:szCs w:val="24"/>
        </w:rPr>
        <w:t xml:space="preserve"> на лекци</w:t>
      </w:r>
      <w:r w:rsidR="00B506B5" w:rsidRPr="00993538">
        <w:rPr>
          <w:sz w:val="24"/>
          <w:szCs w:val="24"/>
        </w:rPr>
        <w:t>ях</w:t>
      </w:r>
      <w:r w:rsidR="00F062CE" w:rsidRPr="00993538">
        <w:rPr>
          <w:sz w:val="24"/>
          <w:szCs w:val="24"/>
        </w:rPr>
        <w:t xml:space="preserve"> и практически</w:t>
      </w:r>
      <w:r w:rsidR="00B506B5" w:rsidRPr="00993538">
        <w:rPr>
          <w:sz w:val="24"/>
          <w:szCs w:val="24"/>
        </w:rPr>
        <w:t>х</w:t>
      </w:r>
      <w:r w:rsidR="00F062CE" w:rsidRPr="00993538">
        <w:rPr>
          <w:sz w:val="24"/>
          <w:szCs w:val="24"/>
        </w:rPr>
        <w:t xml:space="preserve"> занятия</w:t>
      </w:r>
      <w:r w:rsidR="00B506B5" w:rsidRPr="00993538">
        <w:rPr>
          <w:sz w:val="24"/>
          <w:szCs w:val="24"/>
        </w:rPr>
        <w:t>х</w:t>
      </w:r>
      <w:r w:rsidR="00F062CE" w:rsidRPr="00993538">
        <w:rPr>
          <w:sz w:val="24"/>
          <w:szCs w:val="24"/>
        </w:rPr>
        <w:t>;</w:t>
      </w:r>
    </w:p>
    <w:p w14:paraId="7684BE9C" w14:textId="77777777" w:rsidR="00F062CE" w:rsidRPr="00993538" w:rsidRDefault="00F062CE" w:rsidP="002F1DA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93538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93538" w:rsidRDefault="00F062CE" w:rsidP="002F1DA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9353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93538" w:rsidRDefault="00F062CE" w:rsidP="002F1DA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93538">
        <w:rPr>
          <w:sz w:val="24"/>
          <w:szCs w:val="24"/>
        </w:rPr>
        <w:t>подготовка рефератов и докладов, эссе;</w:t>
      </w:r>
    </w:p>
    <w:p w14:paraId="779A73B3" w14:textId="02877F7A" w:rsidR="00F062CE" w:rsidRPr="00993538" w:rsidRDefault="00BD2F50" w:rsidP="002F1DA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93538">
        <w:rPr>
          <w:sz w:val="24"/>
          <w:szCs w:val="24"/>
        </w:rPr>
        <w:t>подготовка к промежуточной аттестации в течение семестра</w:t>
      </w:r>
      <w:r w:rsidR="00307BBA" w:rsidRPr="00993538">
        <w:rPr>
          <w:sz w:val="24"/>
          <w:szCs w:val="24"/>
        </w:rPr>
        <w:t>.</w:t>
      </w:r>
    </w:p>
    <w:p w14:paraId="08255F54" w14:textId="77777777" w:rsidR="00F062CE" w:rsidRPr="00993538" w:rsidRDefault="00F062CE" w:rsidP="00F062CE"/>
    <w:p w14:paraId="39FC29CA" w14:textId="77777777" w:rsidR="00E36EF2" w:rsidRPr="0099353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9353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99353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9353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93538">
        <w:rPr>
          <w:rFonts w:eastAsiaTheme="minorHAnsi"/>
          <w:noProof/>
          <w:szCs w:val="24"/>
          <w:lang w:eastAsia="en-US"/>
        </w:rPr>
        <w:t>ПО</w:t>
      </w:r>
      <w:r w:rsidRPr="0099353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93538">
        <w:rPr>
          <w:rFonts w:eastAsiaTheme="minorHAnsi"/>
          <w:noProof/>
          <w:szCs w:val="24"/>
          <w:lang w:eastAsia="en-US"/>
        </w:rPr>
        <w:t>Е</w:t>
      </w:r>
      <w:r w:rsidRPr="00993538">
        <w:rPr>
          <w:rFonts w:eastAsiaTheme="minorHAnsi"/>
          <w:noProof/>
          <w:szCs w:val="24"/>
          <w:lang w:eastAsia="en-US"/>
        </w:rPr>
        <w:t xml:space="preserve">, </w:t>
      </w:r>
      <w:r w:rsidRPr="00993538">
        <w:rPr>
          <w:color w:val="000000"/>
          <w:szCs w:val="24"/>
        </w:rPr>
        <w:t xml:space="preserve">КРИТЕРИИ </w:t>
      </w:r>
      <w:r w:rsidR="00DC09A5" w:rsidRPr="00993538">
        <w:rPr>
          <w:szCs w:val="24"/>
        </w:rPr>
        <w:t xml:space="preserve">ОЦЕНКИ УРОВНЯ </w:t>
      </w:r>
      <w:r w:rsidRPr="00993538">
        <w:rPr>
          <w:szCs w:val="24"/>
        </w:rPr>
        <w:t xml:space="preserve">СФОРМИРОВАННОСТИ КОМПЕТЕНЦИЙ, </w:t>
      </w:r>
      <w:r w:rsidRPr="0099353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8B18705" w:rsidR="00590FE2" w:rsidRPr="00993538" w:rsidRDefault="00E36EF2" w:rsidP="00E36EF2">
      <w:pPr>
        <w:pStyle w:val="2"/>
        <w:rPr>
          <w:iCs w:val="0"/>
          <w:color w:val="000000"/>
        </w:rPr>
      </w:pPr>
      <w:r w:rsidRPr="00993538">
        <w:rPr>
          <w:iCs w:val="0"/>
        </w:rPr>
        <w:t xml:space="preserve">Соотнесение планируемых результатов обучения с уровнями </w:t>
      </w:r>
      <w:r w:rsidRPr="00993538">
        <w:rPr>
          <w:iCs w:val="0"/>
          <w:color w:val="000000"/>
        </w:rPr>
        <w:t>сформированности компетенции(й).</w:t>
      </w:r>
    </w:p>
    <w:p w14:paraId="3D95826A" w14:textId="012086A6" w:rsidR="002E2547" w:rsidRPr="00993538" w:rsidRDefault="002E2547" w:rsidP="002E2547"/>
    <w:p w14:paraId="57DA38A3" w14:textId="69BBB71B" w:rsidR="002E2547" w:rsidRPr="00993538" w:rsidRDefault="002E2547" w:rsidP="002E2547">
      <w:pPr>
        <w:rPr>
          <w:highlight w:val="red"/>
        </w:rPr>
      </w:pP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E2547" w:rsidRPr="00993538" w14:paraId="63101905" w14:textId="77777777" w:rsidTr="00CB3F8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089C799" w14:textId="77777777" w:rsidR="002E2547" w:rsidRPr="00993538" w:rsidRDefault="002E2547" w:rsidP="00CB3F8E">
            <w:pPr>
              <w:jc w:val="center"/>
              <w:rPr>
                <w:b/>
                <w:sz w:val="21"/>
                <w:szCs w:val="21"/>
              </w:rPr>
            </w:pPr>
            <w:r w:rsidRPr="0099353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0BB1963" w14:textId="77777777" w:rsidR="002E2547" w:rsidRPr="00993538" w:rsidRDefault="002E2547" w:rsidP="00CB3F8E">
            <w:pPr>
              <w:jc w:val="center"/>
              <w:rPr>
                <w:b/>
                <w:bCs/>
                <w:sz w:val="21"/>
                <w:szCs w:val="21"/>
              </w:rPr>
            </w:pPr>
            <w:r w:rsidRPr="0099353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54C9DEE1" w14:textId="77777777" w:rsidR="002E2547" w:rsidRPr="00993538" w:rsidRDefault="002E2547" w:rsidP="00CB3F8E">
            <w:pPr>
              <w:jc w:val="center"/>
              <w:rPr>
                <w:b/>
                <w:sz w:val="21"/>
                <w:szCs w:val="21"/>
              </w:rPr>
            </w:pPr>
            <w:r w:rsidRPr="00993538">
              <w:rPr>
                <w:b/>
                <w:bCs/>
                <w:sz w:val="21"/>
                <w:szCs w:val="21"/>
              </w:rPr>
              <w:t xml:space="preserve">в </w:t>
            </w:r>
            <w:r w:rsidRPr="00993538">
              <w:rPr>
                <w:b/>
                <w:sz w:val="21"/>
                <w:szCs w:val="21"/>
              </w:rPr>
              <w:t>100-балльной системе</w:t>
            </w:r>
          </w:p>
          <w:p w14:paraId="5F783793" w14:textId="77777777" w:rsidR="002E2547" w:rsidRPr="00993538" w:rsidRDefault="002E2547" w:rsidP="00CB3F8E">
            <w:pPr>
              <w:jc w:val="center"/>
              <w:rPr>
                <w:sz w:val="21"/>
                <w:szCs w:val="21"/>
              </w:rPr>
            </w:pPr>
            <w:r w:rsidRPr="0099353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1F8FA71" w14:textId="77777777" w:rsidR="002E2547" w:rsidRPr="00993538" w:rsidRDefault="002E2547" w:rsidP="00CB3F8E">
            <w:pPr>
              <w:jc w:val="center"/>
              <w:rPr>
                <w:b/>
                <w:bCs/>
                <w:sz w:val="21"/>
                <w:szCs w:val="21"/>
              </w:rPr>
            </w:pPr>
            <w:r w:rsidRPr="0099353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7AC7413" w14:textId="77777777" w:rsidR="002E2547" w:rsidRPr="00993538" w:rsidRDefault="002E2547" w:rsidP="00CB3F8E">
            <w:pPr>
              <w:jc w:val="center"/>
              <w:rPr>
                <w:b/>
                <w:bCs/>
                <w:sz w:val="21"/>
                <w:szCs w:val="21"/>
              </w:rPr>
            </w:pPr>
            <w:r w:rsidRPr="0099353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DEDF17D" w14:textId="77777777" w:rsidR="002E2547" w:rsidRPr="00993538" w:rsidRDefault="002E2547" w:rsidP="00CB3F8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C563A88" w14:textId="77777777" w:rsidR="002E2547" w:rsidRPr="00993538" w:rsidRDefault="002E2547" w:rsidP="00CB3F8E">
            <w:pPr>
              <w:jc w:val="center"/>
              <w:rPr>
                <w:b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2E2547" w:rsidRPr="00993538" w14:paraId="6176BD13" w14:textId="77777777" w:rsidTr="00CB3F8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B9CB5B2" w14:textId="77777777" w:rsidR="002E2547" w:rsidRPr="00993538" w:rsidRDefault="002E2547" w:rsidP="00CB3F8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5F3688C" w14:textId="77777777" w:rsidR="002E2547" w:rsidRPr="00993538" w:rsidRDefault="002E2547" w:rsidP="00CB3F8E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5FE9881" w14:textId="77777777" w:rsidR="002E2547" w:rsidRPr="00993538" w:rsidRDefault="002E2547" w:rsidP="00CB3F8E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332D57F1" w14:textId="77777777" w:rsidR="002E2547" w:rsidRPr="00993538" w:rsidRDefault="002E2547" w:rsidP="00CB3F8E">
            <w:pPr>
              <w:jc w:val="center"/>
              <w:rPr>
                <w:b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D93928A" w14:textId="77777777" w:rsidR="002E2547" w:rsidRPr="00993538" w:rsidRDefault="002E2547" w:rsidP="00CB3F8E">
            <w:pPr>
              <w:jc w:val="center"/>
              <w:rPr>
                <w:b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16997BE" w14:textId="77777777" w:rsidR="002E2547" w:rsidRPr="00993538" w:rsidRDefault="002E2547" w:rsidP="00CB3F8E">
            <w:pPr>
              <w:jc w:val="center"/>
              <w:rPr>
                <w:b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AEF252B" w14:textId="77777777" w:rsidR="002E2547" w:rsidRPr="00993538" w:rsidRDefault="002E2547" w:rsidP="00CB3F8E">
            <w:pPr>
              <w:jc w:val="center"/>
              <w:rPr>
                <w:b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профессиональной(-ых)</w:t>
            </w:r>
          </w:p>
          <w:p w14:paraId="2371D7F6" w14:textId="77777777" w:rsidR="002E2547" w:rsidRPr="00993538" w:rsidRDefault="002E2547" w:rsidP="00CB3F8E">
            <w:pPr>
              <w:jc w:val="center"/>
              <w:rPr>
                <w:b/>
                <w:sz w:val="20"/>
                <w:szCs w:val="20"/>
              </w:rPr>
            </w:pPr>
            <w:r w:rsidRPr="0099353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E2547" w:rsidRPr="00993538" w14:paraId="0B8EE01F" w14:textId="77777777" w:rsidTr="00CB3F8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3407166" w14:textId="77777777" w:rsidR="002E2547" w:rsidRPr="00993538" w:rsidRDefault="002E2547" w:rsidP="00CB3F8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A4B1451" w14:textId="77777777" w:rsidR="002E2547" w:rsidRPr="00993538" w:rsidRDefault="002E2547" w:rsidP="00CB3F8E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D576575" w14:textId="77777777" w:rsidR="002E2547" w:rsidRPr="00993538" w:rsidRDefault="002E2547" w:rsidP="00CB3F8E">
            <w:pPr>
              <w:jc w:val="center"/>
              <w:rPr>
                <w:b/>
                <w:b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044ECC7D" w14:textId="77777777" w:rsidR="006F73D4" w:rsidRPr="00993538" w:rsidRDefault="006F73D4" w:rsidP="006F7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3538">
              <w:t>ПК-5</w:t>
            </w:r>
          </w:p>
          <w:p w14:paraId="5E079693" w14:textId="77777777" w:rsidR="006F73D4" w:rsidRPr="00993538" w:rsidRDefault="006F73D4" w:rsidP="006F7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3538">
              <w:t>ИД-ПК-5.1</w:t>
            </w:r>
          </w:p>
          <w:p w14:paraId="642863F6" w14:textId="77777777" w:rsidR="006F73D4" w:rsidRPr="00993538" w:rsidRDefault="006F73D4" w:rsidP="006F7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3538">
              <w:t>ИД-ПК-5.2</w:t>
            </w:r>
          </w:p>
          <w:p w14:paraId="7261EAEB" w14:textId="7C8FB70B" w:rsidR="002E2547" w:rsidRPr="00993538" w:rsidRDefault="006F73D4" w:rsidP="006F73D4">
            <w:pPr>
              <w:rPr>
                <w:b/>
                <w:sz w:val="20"/>
                <w:szCs w:val="20"/>
              </w:rPr>
            </w:pPr>
            <w:r w:rsidRPr="00993538">
              <w:t>ИД-ПК-5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17E1B74" w14:textId="77777777" w:rsidR="002E2547" w:rsidRPr="00993538" w:rsidRDefault="002E2547" w:rsidP="00CB3F8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4DF00223" w14:textId="77777777" w:rsidR="002E2547" w:rsidRPr="00993538" w:rsidRDefault="002E2547" w:rsidP="00CB3F8E">
            <w:pPr>
              <w:rPr>
                <w:b/>
                <w:sz w:val="20"/>
                <w:szCs w:val="20"/>
              </w:rPr>
            </w:pPr>
          </w:p>
        </w:tc>
      </w:tr>
      <w:tr w:rsidR="002E2547" w:rsidRPr="00993538" w14:paraId="3135A69D" w14:textId="77777777" w:rsidTr="00CB3F8E">
        <w:trPr>
          <w:trHeight w:val="283"/>
        </w:trPr>
        <w:tc>
          <w:tcPr>
            <w:tcW w:w="2045" w:type="dxa"/>
          </w:tcPr>
          <w:p w14:paraId="0338ABDB" w14:textId="77777777" w:rsidR="002E2547" w:rsidRPr="00993538" w:rsidRDefault="002E2547" w:rsidP="00CB3F8E">
            <w:r w:rsidRPr="00993538">
              <w:t>Высокий</w:t>
            </w:r>
          </w:p>
        </w:tc>
        <w:tc>
          <w:tcPr>
            <w:tcW w:w="1726" w:type="dxa"/>
          </w:tcPr>
          <w:p w14:paraId="30259294" w14:textId="77777777" w:rsidR="002E2547" w:rsidRPr="00993538" w:rsidRDefault="002E2547" w:rsidP="00CB3F8E">
            <w:pPr>
              <w:jc w:val="center"/>
            </w:pPr>
          </w:p>
        </w:tc>
        <w:tc>
          <w:tcPr>
            <w:tcW w:w="2306" w:type="dxa"/>
          </w:tcPr>
          <w:p w14:paraId="2C74FD14" w14:textId="77777777" w:rsidR="002E2547" w:rsidRPr="00993538" w:rsidRDefault="002E2547" w:rsidP="00CB3F8E">
            <w:r w:rsidRPr="00993538">
              <w:t>отлично/</w:t>
            </w:r>
          </w:p>
          <w:p w14:paraId="1F1DB36C" w14:textId="77777777" w:rsidR="002E2547" w:rsidRPr="00993538" w:rsidRDefault="002E2547" w:rsidP="00CB3F8E">
            <w:r w:rsidRPr="00993538">
              <w:t>зачтено (отлично)/</w:t>
            </w:r>
          </w:p>
          <w:p w14:paraId="5178F0D4" w14:textId="77777777" w:rsidR="002E2547" w:rsidRPr="00993538" w:rsidRDefault="002E2547" w:rsidP="00CB3F8E">
            <w:r w:rsidRPr="00993538">
              <w:t>зачтено</w:t>
            </w:r>
          </w:p>
        </w:tc>
        <w:tc>
          <w:tcPr>
            <w:tcW w:w="5263" w:type="dxa"/>
          </w:tcPr>
          <w:p w14:paraId="27BBD081" w14:textId="77777777" w:rsidR="002E2547" w:rsidRPr="00993538" w:rsidRDefault="002E2547" w:rsidP="00CB3F8E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Обучающийся:</w:t>
            </w:r>
          </w:p>
          <w:p w14:paraId="6B3AB662" w14:textId="77777777" w:rsidR="002E2547" w:rsidRPr="00993538" w:rsidRDefault="002E2547" w:rsidP="002F1DA6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4673BF6B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61834269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0397AE7C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6D0D7395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3817FF3C" w14:textId="77777777" w:rsidR="002E2547" w:rsidRPr="00993538" w:rsidRDefault="002E2547" w:rsidP="00CB3F8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0BA76E0D" w14:textId="77777777" w:rsidR="002E2547" w:rsidRPr="00993538" w:rsidRDefault="002E2547" w:rsidP="00CB3F8E">
            <w:pPr>
              <w:rPr>
                <w:sz w:val="21"/>
                <w:szCs w:val="21"/>
                <w:highlight w:val="yellow"/>
              </w:rPr>
            </w:pPr>
          </w:p>
        </w:tc>
      </w:tr>
      <w:tr w:rsidR="002E2547" w:rsidRPr="00993538" w14:paraId="784341ED" w14:textId="77777777" w:rsidTr="00CB3F8E">
        <w:trPr>
          <w:trHeight w:val="283"/>
        </w:trPr>
        <w:tc>
          <w:tcPr>
            <w:tcW w:w="2045" w:type="dxa"/>
          </w:tcPr>
          <w:p w14:paraId="7245B038" w14:textId="77777777" w:rsidR="002E2547" w:rsidRPr="00993538" w:rsidRDefault="002E2547" w:rsidP="00CB3F8E">
            <w:r w:rsidRPr="00993538">
              <w:t>Повышенный</w:t>
            </w:r>
          </w:p>
        </w:tc>
        <w:tc>
          <w:tcPr>
            <w:tcW w:w="1726" w:type="dxa"/>
          </w:tcPr>
          <w:p w14:paraId="768656B7" w14:textId="77777777" w:rsidR="002E2547" w:rsidRPr="00993538" w:rsidRDefault="002E2547" w:rsidP="00CB3F8E">
            <w:pPr>
              <w:jc w:val="center"/>
            </w:pPr>
          </w:p>
        </w:tc>
        <w:tc>
          <w:tcPr>
            <w:tcW w:w="2306" w:type="dxa"/>
          </w:tcPr>
          <w:p w14:paraId="1AB9ACC9" w14:textId="77777777" w:rsidR="002E2547" w:rsidRPr="00993538" w:rsidRDefault="002E2547" w:rsidP="00CB3F8E">
            <w:r w:rsidRPr="00993538">
              <w:t>хорошо/</w:t>
            </w:r>
          </w:p>
          <w:p w14:paraId="602649B3" w14:textId="77777777" w:rsidR="002E2547" w:rsidRPr="00993538" w:rsidRDefault="002E2547" w:rsidP="00CB3F8E">
            <w:r w:rsidRPr="00993538">
              <w:t>зачтено (хорошо)/</w:t>
            </w:r>
          </w:p>
          <w:p w14:paraId="37E63816" w14:textId="77777777" w:rsidR="002E2547" w:rsidRPr="00993538" w:rsidRDefault="002E2547" w:rsidP="00CB3F8E">
            <w:r w:rsidRPr="00993538">
              <w:t>зачтено</w:t>
            </w:r>
          </w:p>
        </w:tc>
        <w:tc>
          <w:tcPr>
            <w:tcW w:w="5263" w:type="dxa"/>
          </w:tcPr>
          <w:p w14:paraId="16027897" w14:textId="77777777" w:rsidR="002E2547" w:rsidRPr="00993538" w:rsidRDefault="002E2547" w:rsidP="00CB3F8E">
            <w:pPr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Обучающийся:</w:t>
            </w:r>
          </w:p>
          <w:p w14:paraId="77D8EF1A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859A5C4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допускает единичные негрубые ошибки;</w:t>
            </w:r>
          </w:p>
          <w:p w14:paraId="02392AA5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6625B8A2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5028FDA3" w14:textId="77777777" w:rsidR="002E2547" w:rsidRPr="00993538" w:rsidRDefault="002E2547" w:rsidP="00CB3F8E">
            <w:pPr>
              <w:jc w:val="both"/>
              <w:rPr>
                <w:sz w:val="21"/>
                <w:szCs w:val="21"/>
                <w:highlight w:val="yellow"/>
              </w:rPr>
            </w:pPr>
            <w:r w:rsidRPr="00993538">
              <w:rPr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4F973E71" w14:textId="77777777" w:rsidR="002E2547" w:rsidRPr="00993538" w:rsidRDefault="002E2547" w:rsidP="00CB3F8E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2E2547" w:rsidRPr="00993538" w14:paraId="0726C62A" w14:textId="77777777" w:rsidTr="00CB3F8E">
        <w:trPr>
          <w:trHeight w:val="283"/>
        </w:trPr>
        <w:tc>
          <w:tcPr>
            <w:tcW w:w="2045" w:type="dxa"/>
          </w:tcPr>
          <w:p w14:paraId="474508E0" w14:textId="77777777" w:rsidR="002E2547" w:rsidRPr="00993538" w:rsidRDefault="002E2547" w:rsidP="00CB3F8E">
            <w:r w:rsidRPr="00993538">
              <w:t>Базовый</w:t>
            </w:r>
          </w:p>
        </w:tc>
        <w:tc>
          <w:tcPr>
            <w:tcW w:w="1726" w:type="dxa"/>
          </w:tcPr>
          <w:p w14:paraId="3E7242E1" w14:textId="77777777" w:rsidR="002E2547" w:rsidRPr="00993538" w:rsidRDefault="002E2547" w:rsidP="00CB3F8E">
            <w:pPr>
              <w:jc w:val="center"/>
            </w:pPr>
          </w:p>
        </w:tc>
        <w:tc>
          <w:tcPr>
            <w:tcW w:w="2306" w:type="dxa"/>
          </w:tcPr>
          <w:p w14:paraId="407C92D8" w14:textId="77777777" w:rsidR="002E2547" w:rsidRPr="00993538" w:rsidRDefault="002E2547" w:rsidP="00CB3F8E">
            <w:r w:rsidRPr="00993538">
              <w:t>удовлетворительно/</w:t>
            </w:r>
          </w:p>
          <w:p w14:paraId="061A51E6" w14:textId="77777777" w:rsidR="002E2547" w:rsidRPr="00993538" w:rsidRDefault="002E2547" w:rsidP="00CB3F8E">
            <w:r w:rsidRPr="00993538">
              <w:t>зачтено (удовлетворительно)/</w:t>
            </w:r>
          </w:p>
          <w:p w14:paraId="3AC48779" w14:textId="77777777" w:rsidR="002E2547" w:rsidRPr="00993538" w:rsidRDefault="002E2547" w:rsidP="00CB3F8E">
            <w:r w:rsidRPr="00993538">
              <w:t>зачтено</w:t>
            </w:r>
          </w:p>
        </w:tc>
        <w:tc>
          <w:tcPr>
            <w:tcW w:w="5263" w:type="dxa"/>
          </w:tcPr>
          <w:p w14:paraId="208DF929" w14:textId="77777777" w:rsidR="002E2547" w:rsidRPr="00993538" w:rsidRDefault="002E2547" w:rsidP="00CB3F8E">
            <w:pPr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Обучающийся:</w:t>
            </w:r>
          </w:p>
          <w:p w14:paraId="019C6953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88136F1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4025B8AF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22ADD8E" w14:textId="77777777" w:rsidR="002E2547" w:rsidRPr="00993538" w:rsidRDefault="002E2547" w:rsidP="002F1DA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93538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41824B1B" w14:textId="77777777" w:rsidR="002E2547" w:rsidRPr="00993538" w:rsidRDefault="002E2547" w:rsidP="00CB3F8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3E881F55" w14:textId="77777777" w:rsidR="002E2547" w:rsidRPr="00993538" w:rsidRDefault="002E2547" w:rsidP="00CB3F8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</w:tr>
      <w:tr w:rsidR="002E2547" w:rsidRPr="00993538" w14:paraId="00B04B24" w14:textId="77777777" w:rsidTr="00CB3F8E">
        <w:trPr>
          <w:trHeight w:val="283"/>
        </w:trPr>
        <w:tc>
          <w:tcPr>
            <w:tcW w:w="2045" w:type="dxa"/>
          </w:tcPr>
          <w:p w14:paraId="758CFB44" w14:textId="77777777" w:rsidR="002E2547" w:rsidRPr="00993538" w:rsidRDefault="002E2547" w:rsidP="00CB3F8E">
            <w:r w:rsidRPr="00993538">
              <w:t>Низкий</w:t>
            </w:r>
          </w:p>
        </w:tc>
        <w:tc>
          <w:tcPr>
            <w:tcW w:w="1726" w:type="dxa"/>
          </w:tcPr>
          <w:p w14:paraId="3C9060E1" w14:textId="77777777" w:rsidR="002E2547" w:rsidRPr="00993538" w:rsidRDefault="002E2547" w:rsidP="00CB3F8E">
            <w:pPr>
              <w:jc w:val="center"/>
            </w:pPr>
          </w:p>
        </w:tc>
        <w:tc>
          <w:tcPr>
            <w:tcW w:w="2306" w:type="dxa"/>
          </w:tcPr>
          <w:p w14:paraId="09E17747" w14:textId="77777777" w:rsidR="002E2547" w:rsidRPr="00993538" w:rsidRDefault="002E2547" w:rsidP="00CB3F8E">
            <w:r w:rsidRPr="00993538">
              <w:t>неудовлетворительно/</w:t>
            </w:r>
          </w:p>
          <w:p w14:paraId="29A9829C" w14:textId="77777777" w:rsidR="002E2547" w:rsidRPr="00993538" w:rsidRDefault="002E2547" w:rsidP="00CB3F8E">
            <w:r w:rsidRPr="00993538">
              <w:t>не зачтено</w:t>
            </w:r>
          </w:p>
        </w:tc>
        <w:tc>
          <w:tcPr>
            <w:tcW w:w="9658" w:type="dxa"/>
            <w:gridSpan w:val="3"/>
          </w:tcPr>
          <w:p w14:paraId="67046DC4" w14:textId="77777777" w:rsidR="002E2547" w:rsidRPr="00993538" w:rsidRDefault="002E2547" w:rsidP="00CB3F8E">
            <w:pPr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Обучающийся:</w:t>
            </w:r>
          </w:p>
          <w:p w14:paraId="2FF3E2E7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A548492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76EA7E9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не способен проанализировать причинно-следственные связи и закономерности в цепочке «полимерное сырье-производство-дизайн-упаковка-утилизация отходов»;</w:t>
            </w:r>
          </w:p>
          <w:p w14:paraId="4B2C6B70" w14:textId="77777777" w:rsidR="002E2547" w:rsidRPr="00993538" w:rsidRDefault="002E2547" w:rsidP="002F1DA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022280B5" w14:textId="77777777" w:rsidR="002E2547" w:rsidRPr="00993538" w:rsidRDefault="002E2547" w:rsidP="002F1DA6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9353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16C6FB5" w14:textId="180657FC" w:rsidR="002E2547" w:rsidRPr="00993538" w:rsidRDefault="002E2547" w:rsidP="002E2547">
      <w:pPr>
        <w:rPr>
          <w:highlight w:val="red"/>
        </w:rPr>
      </w:pPr>
    </w:p>
    <w:p w14:paraId="466A213C" w14:textId="77777777" w:rsidR="002E2547" w:rsidRPr="00993538" w:rsidRDefault="002E2547" w:rsidP="002E2547">
      <w:pPr>
        <w:rPr>
          <w:highlight w:val="red"/>
        </w:rPr>
      </w:pPr>
    </w:p>
    <w:p w14:paraId="34116B6B" w14:textId="5AB5EF4C" w:rsidR="006F1ABB" w:rsidRPr="00993538" w:rsidRDefault="006F1ABB" w:rsidP="0067655E">
      <w:pPr>
        <w:pStyle w:val="1"/>
      </w:pPr>
      <w:r w:rsidRPr="00993538">
        <w:lastRenderedPageBreak/>
        <w:t xml:space="preserve">ОЦЕНОЧНЫЕ </w:t>
      </w:r>
      <w:r w:rsidR="00004F92" w:rsidRPr="00993538">
        <w:t>СРЕДСТВА</w:t>
      </w:r>
      <w:r w:rsidRPr="00993538">
        <w:t xml:space="preserve"> ДЛЯ ТЕКУЩЕГО КОНТРОЛЯ УСПЕВАЕМОСТИ И ПРОМЕЖУТОЧНОЙ АТТЕСТАЦИИ</w:t>
      </w:r>
      <w:r w:rsidR="0067655E" w:rsidRPr="00993538">
        <w:t>,</w:t>
      </w:r>
      <w:r w:rsidRPr="00993538">
        <w:t xml:space="preserve"> </w:t>
      </w:r>
      <w:r w:rsidR="0067655E" w:rsidRPr="00993538">
        <w:t>ВКЛЮЧАЯ САМОСТОЯТЕЛЬНУЮ РАБОТУ ОБУЧАЮЩИХСЯ</w:t>
      </w:r>
    </w:p>
    <w:p w14:paraId="4AA76932" w14:textId="5F918BED" w:rsidR="001F5596" w:rsidRPr="00993538" w:rsidRDefault="001F5596" w:rsidP="002F1DA6">
      <w:pPr>
        <w:pStyle w:val="af0"/>
        <w:numPr>
          <w:ilvl w:val="3"/>
          <w:numId w:val="8"/>
        </w:numPr>
        <w:jc w:val="both"/>
      </w:pPr>
      <w:r w:rsidRPr="0099353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9353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93538">
        <w:rPr>
          <w:rFonts w:eastAsia="Times New Roman"/>
          <w:bCs/>
          <w:sz w:val="24"/>
          <w:szCs w:val="24"/>
        </w:rPr>
        <w:t xml:space="preserve">учающихся, </w:t>
      </w:r>
      <w:r w:rsidRPr="0099353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9353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93538">
        <w:rPr>
          <w:rFonts w:eastAsia="Times New Roman"/>
          <w:bCs/>
          <w:sz w:val="24"/>
          <w:szCs w:val="24"/>
        </w:rPr>
        <w:t>учебной дисциплине</w:t>
      </w:r>
      <w:r w:rsidR="00BB14DC" w:rsidRPr="00993538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99353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93538">
        <w:rPr>
          <w:rFonts w:eastAsia="Times New Roman"/>
          <w:bCs/>
          <w:sz w:val="24"/>
          <w:szCs w:val="24"/>
        </w:rPr>
        <w:t xml:space="preserve">уровень </w:t>
      </w:r>
      <w:r w:rsidRPr="00993538">
        <w:rPr>
          <w:rFonts w:eastAsia="Times New Roman"/>
          <w:bCs/>
          <w:sz w:val="24"/>
          <w:szCs w:val="24"/>
        </w:rPr>
        <w:t>сформированност</w:t>
      </w:r>
      <w:r w:rsidR="00382A5D" w:rsidRPr="00993538">
        <w:rPr>
          <w:rFonts w:eastAsia="Times New Roman"/>
          <w:bCs/>
          <w:sz w:val="24"/>
          <w:szCs w:val="24"/>
        </w:rPr>
        <w:t>и</w:t>
      </w:r>
      <w:r w:rsidRPr="0099353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9353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993538">
        <w:rPr>
          <w:rFonts w:eastAsia="Times New Roman"/>
          <w:bCs/>
          <w:sz w:val="24"/>
          <w:szCs w:val="24"/>
        </w:rPr>
        <w:t>по дисциплине</w:t>
      </w:r>
      <w:r w:rsidRPr="0099353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93538">
        <w:rPr>
          <w:rFonts w:eastAsia="Times New Roman"/>
          <w:bCs/>
          <w:sz w:val="24"/>
          <w:szCs w:val="24"/>
        </w:rPr>
        <w:t>2</w:t>
      </w:r>
      <w:r w:rsidRPr="0099353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93538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993538" w:rsidRDefault="00A51375" w:rsidP="00B87934">
      <w:pPr>
        <w:pStyle w:val="2"/>
        <w:rPr>
          <w:iCs w:val="0"/>
        </w:rPr>
      </w:pPr>
      <w:r w:rsidRPr="00993538">
        <w:rPr>
          <w:iCs w:val="0"/>
        </w:rPr>
        <w:t>Формы текущего</w:t>
      </w:r>
      <w:r w:rsidR="006A2EAF" w:rsidRPr="00993538">
        <w:rPr>
          <w:iCs w:val="0"/>
        </w:rPr>
        <w:t xml:space="preserve"> контрол</w:t>
      </w:r>
      <w:r w:rsidRPr="00993538">
        <w:rPr>
          <w:iCs w:val="0"/>
        </w:rPr>
        <w:t>я</w:t>
      </w:r>
      <w:r w:rsidR="006A2EAF" w:rsidRPr="00993538">
        <w:rPr>
          <w:iCs w:val="0"/>
        </w:rPr>
        <w:t xml:space="preserve"> успеваемости</w:t>
      </w:r>
      <w:r w:rsidRPr="00993538">
        <w:rPr>
          <w:iCs w:val="0"/>
        </w:rPr>
        <w:t>, примеры типовых заданий</w:t>
      </w:r>
      <w:r w:rsidR="006A2EAF" w:rsidRPr="00993538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9353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9353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93538">
              <w:rPr>
                <w:b/>
              </w:rPr>
              <w:t xml:space="preserve">№ </w:t>
            </w:r>
            <w:proofErr w:type="spellStart"/>
            <w:r w:rsidRPr="0099353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993538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99353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93538" w:rsidRDefault="003F468B" w:rsidP="002F1DA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993538">
              <w:rPr>
                <w:bCs/>
              </w:rPr>
              <w:t>Примеры типовых заданий</w:t>
            </w:r>
          </w:p>
        </w:tc>
      </w:tr>
      <w:tr w:rsidR="00A55483" w:rsidRPr="0099353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993538" w:rsidRDefault="00D64E13" w:rsidP="002F1DA6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0C354CF1" w14:textId="1D9E77E7" w:rsidR="00DC1095" w:rsidRPr="00993538" w:rsidRDefault="00916770" w:rsidP="009739B4">
            <w:pPr>
              <w:ind w:left="42"/>
            </w:pPr>
            <w:r w:rsidRPr="00993538">
              <w:t>Устный опрос</w:t>
            </w:r>
          </w:p>
        </w:tc>
        <w:tc>
          <w:tcPr>
            <w:tcW w:w="9723" w:type="dxa"/>
          </w:tcPr>
          <w:p w14:paraId="279AFD68" w14:textId="77777777" w:rsidR="00DC1095" w:rsidRPr="00993538" w:rsidRDefault="009739B4" w:rsidP="002666E5">
            <w:pPr>
              <w:tabs>
                <w:tab w:val="left" w:pos="346"/>
              </w:tabs>
              <w:jc w:val="both"/>
              <w:rPr>
                <w:bCs/>
              </w:rPr>
            </w:pPr>
            <w:r w:rsidRPr="00993538">
              <w:rPr>
                <w:bCs/>
              </w:rPr>
              <w:t>Примерные темы:</w:t>
            </w:r>
          </w:p>
          <w:p w14:paraId="62B8AA10" w14:textId="77777777" w:rsidR="002666E5" w:rsidRPr="00993538" w:rsidRDefault="002666E5" w:rsidP="002666E5">
            <w:pPr>
              <w:tabs>
                <w:tab w:val="left" w:pos="346"/>
              </w:tabs>
              <w:jc w:val="both"/>
              <w:rPr>
                <w:bCs/>
              </w:rPr>
            </w:pPr>
            <w:r w:rsidRPr="00993538">
              <w:rPr>
                <w:bCs/>
              </w:rPr>
              <w:t>1.Основные глагольные породы иврита</w:t>
            </w:r>
          </w:p>
          <w:p w14:paraId="41811AC2" w14:textId="77777777" w:rsidR="002666E5" w:rsidRPr="00993538" w:rsidRDefault="002666E5" w:rsidP="002666E5">
            <w:pPr>
              <w:tabs>
                <w:tab w:val="left" w:pos="346"/>
              </w:tabs>
              <w:jc w:val="both"/>
              <w:rPr>
                <w:bCs/>
                <w:lang w:bidi="he-IL"/>
              </w:rPr>
            </w:pPr>
            <w:r w:rsidRPr="00993538">
              <w:rPr>
                <w:bCs/>
              </w:rPr>
              <w:t xml:space="preserve">2. Глагольная порода </w:t>
            </w:r>
            <w:r w:rsidRPr="00993538">
              <w:rPr>
                <w:rFonts w:hint="cs"/>
                <w:bCs/>
                <w:rtl/>
                <w:lang w:bidi="he-IL"/>
              </w:rPr>
              <w:t>פעל</w:t>
            </w:r>
            <w:r w:rsidRPr="00993538">
              <w:rPr>
                <w:bCs/>
                <w:lang w:bidi="he-IL"/>
              </w:rPr>
              <w:t xml:space="preserve"> </w:t>
            </w:r>
          </w:p>
          <w:p w14:paraId="14DE72F1" w14:textId="77777777" w:rsidR="002666E5" w:rsidRPr="00993538" w:rsidRDefault="00EB4507" w:rsidP="002666E5">
            <w:pPr>
              <w:tabs>
                <w:tab w:val="left" w:pos="346"/>
              </w:tabs>
              <w:jc w:val="both"/>
              <w:rPr>
                <w:bCs/>
                <w:lang w:bidi="he-IL"/>
              </w:rPr>
            </w:pPr>
            <w:r w:rsidRPr="00993538">
              <w:rPr>
                <w:bCs/>
                <w:lang w:bidi="he-IL"/>
              </w:rPr>
              <w:t>3. Употребление пассивных глагольных пород в иврите</w:t>
            </w:r>
          </w:p>
          <w:p w14:paraId="56FD2878" w14:textId="77777777" w:rsidR="00BA5955" w:rsidRPr="00993538" w:rsidRDefault="00BA5955" w:rsidP="002666E5">
            <w:pPr>
              <w:tabs>
                <w:tab w:val="left" w:pos="346"/>
              </w:tabs>
              <w:jc w:val="both"/>
              <w:rPr>
                <w:bCs/>
                <w:lang w:bidi="he-IL"/>
              </w:rPr>
            </w:pPr>
            <w:r w:rsidRPr="00993538">
              <w:rPr>
                <w:bCs/>
                <w:lang w:bidi="he-IL"/>
              </w:rPr>
              <w:t xml:space="preserve">4. Глагольная группа </w:t>
            </w:r>
            <w:r w:rsidRPr="00993538">
              <w:rPr>
                <w:rFonts w:hint="cs"/>
                <w:bCs/>
                <w:rtl/>
                <w:lang w:bidi="he-IL"/>
              </w:rPr>
              <w:t>עו''י</w:t>
            </w:r>
            <w:r w:rsidRPr="00993538">
              <w:rPr>
                <w:bCs/>
                <w:lang w:bidi="he-IL"/>
              </w:rPr>
              <w:t xml:space="preserve"> в иврите</w:t>
            </w:r>
          </w:p>
          <w:p w14:paraId="4D381AC0" w14:textId="77777777" w:rsidR="00BA5955" w:rsidRPr="00993538" w:rsidRDefault="00BA5955" w:rsidP="002666E5">
            <w:pPr>
              <w:tabs>
                <w:tab w:val="left" w:pos="346"/>
              </w:tabs>
              <w:jc w:val="both"/>
              <w:rPr>
                <w:bCs/>
                <w:lang w:bidi="he-IL"/>
              </w:rPr>
            </w:pPr>
            <w:r w:rsidRPr="00993538">
              <w:rPr>
                <w:bCs/>
                <w:lang w:bidi="he-IL"/>
              </w:rPr>
              <w:t>5. Придаточные предложения причины и следствия в иврите</w:t>
            </w:r>
          </w:p>
          <w:p w14:paraId="24DA85C1" w14:textId="77777777" w:rsidR="00BA5955" w:rsidRPr="00993538" w:rsidRDefault="00BA5955" w:rsidP="002666E5">
            <w:pPr>
              <w:tabs>
                <w:tab w:val="left" w:pos="346"/>
              </w:tabs>
              <w:jc w:val="both"/>
              <w:rPr>
                <w:bCs/>
                <w:lang w:bidi="he-IL"/>
              </w:rPr>
            </w:pPr>
            <w:r w:rsidRPr="00993538">
              <w:rPr>
                <w:bCs/>
                <w:lang w:bidi="he-IL"/>
              </w:rPr>
              <w:t>6. Использование местоименных суффиксов в иврите</w:t>
            </w:r>
          </w:p>
          <w:p w14:paraId="73D57EA2" w14:textId="6C5DF97E" w:rsidR="00BA5955" w:rsidRPr="00993538" w:rsidRDefault="00BA5955" w:rsidP="002666E5">
            <w:pPr>
              <w:tabs>
                <w:tab w:val="left" w:pos="346"/>
              </w:tabs>
              <w:jc w:val="both"/>
              <w:rPr>
                <w:bCs/>
                <w:lang w:bidi="he-IL"/>
              </w:rPr>
            </w:pPr>
            <w:r w:rsidRPr="00993538">
              <w:rPr>
                <w:bCs/>
                <w:lang w:bidi="he-IL"/>
              </w:rPr>
              <w:t>7. Придаточные предложения времени в иврите</w:t>
            </w:r>
          </w:p>
        </w:tc>
      </w:tr>
      <w:tr w:rsidR="00A55483" w:rsidRPr="00993538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993538" w:rsidRDefault="00D64E13" w:rsidP="002F1DA6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035D182D" w14:textId="67DB45B5" w:rsidR="00BB14DC" w:rsidRPr="00993538" w:rsidRDefault="00BA5955" w:rsidP="00DC1095">
            <w:pPr>
              <w:rPr>
                <w:lang w:bidi="he-IL"/>
              </w:rPr>
            </w:pPr>
            <w:r w:rsidRPr="00993538">
              <w:rPr>
                <w:lang w:bidi="he-IL"/>
              </w:rPr>
              <w:t>Контрольная работа</w:t>
            </w:r>
          </w:p>
        </w:tc>
        <w:tc>
          <w:tcPr>
            <w:tcW w:w="9723" w:type="dxa"/>
          </w:tcPr>
          <w:p w14:paraId="52267A0A" w14:textId="70C6B3A7" w:rsidR="004F0C95" w:rsidRPr="00993538" w:rsidRDefault="00BA5955" w:rsidP="00BA5955">
            <w:pPr>
              <w:tabs>
                <w:tab w:val="left" w:pos="301"/>
              </w:tabs>
              <w:jc w:val="both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</w:rPr>
              <w:t>Пример контрольной работы:</w:t>
            </w:r>
          </w:p>
          <w:p w14:paraId="619F66A7" w14:textId="77777777" w:rsidR="00BA5955" w:rsidRPr="00993538" w:rsidRDefault="00BA5955" w:rsidP="00BA5955">
            <w:pPr>
              <w:bidi/>
              <w:contextualSpacing/>
              <w:rPr>
                <w:rFonts w:asciiTheme="majorBidi" w:hAnsiTheme="majorBidi" w:cstheme="majorBidi"/>
                <w:b/>
                <w:rtl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 xml:space="preserve">תרגיל </w:t>
            </w:r>
            <w:r w:rsidRPr="006F7CEA">
              <w:rPr>
                <w:rFonts w:asciiTheme="majorBidi" w:hAnsiTheme="majorBidi" w:cstheme="majorBidi"/>
                <w:b/>
              </w:rPr>
              <w:t>2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 xml:space="preserve"> כתבו את הפועל בזמן עתיד</w:t>
            </w:r>
            <w:r w:rsidRPr="00993538">
              <w:rPr>
                <w:rFonts w:asciiTheme="majorBidi" w:hAnsiTheme="majorBidi" w:cstheme="majorBidi"/>
                <w:b/>
                <w:rtl/>
              </w:rPr>
              <w:t>:</w:t>
            </w:r>
          </w:p>
          <w:p w14:paraId="3B320C54" w14:textId="77777777" w:rsidR="00BA5955" w:rsidRPr="00993538" w:rsidRDefault="00BA5955" w:rsidP="002F1DA6">
            <w:pPr>
              <w:pStyle w:val="af0"/>
              <w:numPr>
                <w:ilvl w:val="0"/>
                <w:numId w:val="18"/>
              </w:numPr>
              <w:bidi/>
              <w:spacing w:after="160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הוא לא נזהר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,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לכן נפל מהכיסא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.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 xml:space="preserve">אם הוא שוב לא 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_________,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הוא שוב ייפול</w:t>
            </w:r>
            <w:r w:rsidRPr="00993538">
              <w:rPr>
                <w:rFonts w:asciiTheme="majorBidi" w:hAnsiTheme="majorBidi" w:cstheme="majorBidi"/>
                <w:b/>
                <w:rtl/>
              </w:rPr>
              <w:t>.</w:t>
            </w:r>
          </w:p>
          <w:p w14:paraId="0A0FCF6E" w14:textId="77777777" w:rsidR="00BA5955" w:rsidRPr="00993538" w:rsidRDefault="00BA5955" w:rsidP="002F1DA6">
            <w:pPr>
              <w:pStyle w:val="af0"/>
              <w:numPr>
                <w:ilvl w:val="0"/>
                <w:numId w:val="18"/>
              </w:numPr>
              <w:bidi/>
              <w:spacing w:after="160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החברים נפרדו בגלל ויכוח קשה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.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הם לא חשבו ש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__________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בגלל דבר קטן ולא חשוב</w:t>
            </w:r>
            <w:r w:rsidRPr="00993538">
              <w:rPr>
                <w:rFonts w:asciiTheme="majorBidi" w:hAnsiTheme="majorBidi" w:cstheme="majorBidi"/>
                <w:b/>
                <w:rtl/>
              </w:rPr>
              <w:t>.</w:t>
            </w:r>
          </w:p>
          <w:p w14:paraId="1B956B6E" w14:textId="77777777" w:rsidR="00BA5955" w:rsidRPr="00993538" w:rsidRDefault="00BA5955" w:rsidP="002F1DA6">
            <w:pPr>
              <w:pStyle w:val="af0"/>
              <w:numPr>
                <w:ilvl w:val="0"/>
                <w:numId w:val="18"/>
              </w:numPr>
              <w:bidi/>
              <w:spacing w:after="160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נפגשתי עם העובדים בזמן השביתה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,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 xml:space="preserve">מחר 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________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עם ההנהלה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.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אני מקווה שנגיע להסכמה בעניין השכר</w:t>
            </w:r>
            <w:r w:rsidRPr="00993538">
              <w:rPr>
                <w:rFonts w:asciiTheme="majorBidi" w:hAnsiTheme="majorBidi" w:cstheme="majorBidi"/>
                <w:b/>
                <w:rtl/>
              </w:rPr>
              <w:t>.</w:t>
            </w:r>
          </w:p>
          <w:p w14:paraId="4E4724D7" w14:textId="77777777" w:rsidR="00BA5955" w:rsidRPr="00993538" w:rsidRDefault="00BA5955" w:rsidP="002F1DA6">
            <w:pPr>
              <w:pStyle w:val="af0"/>
              <w:numPr>
                <w:ilvl w:val="0"/>
                <w:numId w:val="18"/>
              </w:numPr>
              <w:bidi/>
              <w:spacing w:after="160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הקונגרס נערך ברמה גבוהה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.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 xml:space="preserve">מחר 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__________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הפגישות האחרונות</w:t>
            </w:r>
            <w:r w:rsidRPr="00993538">
              <w:rPr>
                <w:rFonts w:asciiTheme="majorBidi" w:hAnsiTheme="majorBidi" w:cstheme="majorBidi"/>
                <w:b/>
                <w:rtl/>
              </w:rPr>
              <w:t>.</w:t>
            </w:r>
          </w:p>
          <w:p w14:paraId="1A5D29B2" w14:textId="77777777" w:rsidR="00BA5955" w:rsidRPr="00993538" w:rsidRDefault="00BA5955" w:rsidP="002F1DA6">
            <w:pPr>
              <w:pStyle w:val="af0"/>
              <w:numPr>
                <w:ilvl w:val="0"/>
                <w:numId w:val="18"/>
              </w:numPr>
              <w:bidi/>
              <w:spacing w:after="160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נפגעתָ מהמילים שלי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?! –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תסלח לי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,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לא חשבתי ש</w:t>
            </w:r>
            <w:r w:rsidRPr="00993538">
              <w:rPr>
                <w:rFonts w:asciiTheme="majorBidi" w:hAnsiTheme="majorBidi" w:cstheme="majorBidi"/>
                <w:b/>
                <w:rtl/>
              </w:rPr>
              <w:t>___________!</w:t>
            </w:r>
          </w:p>
          <w:p w14:paraId="03154020" w14:textId="77777777" w:rsidR="00BA5955" w:rsidRPr="00993538" w:rsidRDefault="00BA5955" w:rsidP="002F1DA6">
            <w:pPr>
              <w:pStyle w:val="af0"/>
              <w:numPr>
                <w:ilvl w:val="0"/>
                <w:numId w:val="18"/>
              </w:numPr>
              <w:bidi/>
              <w:spacing w:after="160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דברים יפים נאמרו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.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חשוב ש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_________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דברים כאלה בטקס רשמי</w:t>
            </w:r>
            <w:r w:rsidRPr="00993538">
              <w:rPr>
                <w:rFonts w:asciiTheme="majorBidi" w:hAnsiTheme="majorBidi" w:cstheme="majorBidi"/>
                <w:b/>
                <w:rtl/>
              </w:rPr>
              <w:t>.</w:t>
            </w:r>
          </w:p>
          <w:p w14:paraId="6149B06A" w14:textId="77777777" w:rsidR="00BA5955" w:rsidRPr="00993538" w:rsidRDefault="00BA5955" w:rsidP="002F1DA6">
            <w:pPr>
              <w:pStyle w:val="af0"/>
              <w:numPr>
                <w:ilvl w:val="0"/>
                <w:numId w:val="18"/>
              </w:numPr>
              <w:bidi/>
              <w:spacing w:after="160"/>
              <w:rPr>
                <w:rFonts w:asciiTheme="majorBidi" w:hAnsiTheme="majorBidi" w:cstheme="majorBidi"/>
                <w:b/>
                <w:rtl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הילדה נפצעה בתאונה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.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 xml:space="preserve">המשפחה מקווה שהיא לא 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___________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עוד</w:t>
            </w:r>
            <w:r w:rsidRPr="00993538">
              <w:rPr>
                <w:rFonts w:asciiTheme="majorBidi" w:hAnsiTheme="majorBidi" w:cstheme="majorBidi"/>
                <w:b/>
                <w:rtl/>
              </w:rPr>
              <w:t>.</w:t>
            </w:r>
          </w:p>
          <w:p w14:paraId="6301B377" w14:textId="77777777" w:rsidR="00BA5955" w:rsidRPr="00993538" w:rsidRDefault="00BA5955" w:rsidP="00BA5955">
            <w:pPr>
              <w:bidi/>
              <w:rPr>
                <w:rFonts w:asciiTheme="majorBidi" w:hAnsiTheme="majorBidi" w:cstheme="majorBidi"/>
                <w:b/>
                <w:rtl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 xml:space="preserve">תרגיל </w:t>
            </w:r>
            <w:r w:rsidRPr="00993538">
              <w:rPr>
                <w:rFonts w:asciiTheme="majorBidi" w:hAnsiTheme="majorBidi" w:cstheme="majorBidi"/>
                <w:b/>
                <w:lang w:val="en-US"/>
              </w:rPr>
              <w:t>3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 xml:space="preserve"> הפכו את המשפטים האקטיביים לפסיביים ולהפך באותו זמן</w:t>
            </w:r>
            <w:r w:rsidRPr="00993538">
              <w:rPr>
                <w:rFonts w:asciiTheme="majorBidi" w:hAnsiTheme="majorBidi" w:cstheme="majorBidi"/>
                <w:b/>
                <w:rtl/>
              </w:rPr>
              <w:t>:</w:t>
            </w:r>
          </w:p>
          <w:p w14:paraId="534ECEB8" w14:textId="77777777" w:rsidR="00BA5955" w:rsidRPr="00993538" w:rsidRDefault="00BA5955" w:rsidP="002F1DA6">
            <w:pPr>
              <w:pStyle w:val="af0"/>
              <w:numPr>
                <w:ilvl w:val="0"/>
                <w:numId w:val="19"/>
              </w:numPr>
              <w:bidi/>
              <w:spacing w:after="160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אנחנו לומדים את המילים</w:t>
            </w:r>
            <w:r w:rsidRPr="00993538">
              <w:rPr>
                <w:rFonts w:asciiTheme="majorBidi" w:hAnsiTheme="majorBidi" w:cstheme="majorBidi"/>
                <w:b/>
                <w:rtl/>
              </w:rPr>
              <w:t>. ____________________________________</w:t>
            </w:r>
          </w:p>
          <w:p w14:paraId="115D57AA" w14:textId="77777777" w:rsidR="00BA5955" w:rsidRPr="00993538" w:rsidRDefault="00BA5955" w:rsidP="002F1DA6">
            <w:pPr>
              <w:pStyle w:val="af0"/>
              <w:numPr>
                <w:ilvl w:val="0"/>
                <w:numId w:val="19"/>
              </w:numPr>
              <w:bidi/>
              <w:spacing w:after="160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קובעים את הפגישה למחר</w:t>
            </w:r>
            <w:r w:rsidRPr="00993538">
              <w:rPr>
                <w:rFonts w:asciiTheme="majorBidi" w:hAnsiTheme="majorBidi" w:cstheme="majorBidi"/>
                <w:b/>
                <w:rtl/>
              </w:rPr>
              <w:t>. ___________________________________</w:t>
            </w:r>
          </w:p>
          <w:p w14:paraId="44F8E109" w14:textId="77777777" w:rsidR="00BA5955" w:rsidRPr="00993538" w:rsidRDefault="00BA5955" w:rsidP="002F1DA6">
            <w:pPr>
              <w:pStyle w:val="af0"/>
              <w:numPr>
                <w:ilvl w:val="0"/>
                <w:numId w:val="19"/>
              </w:numPr>
              <w:bidi/>
              <w:spacing w:after="160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נשלחנו למנהל בית</w:t>
            </w:r>
            <w:r w:rsidRPr="00993538">
              <w:rPr>
                <w:rFonts w:asciiTheme="majorBidi" w:hAnsiTheme="majorBidi" w:cstheme="majorBidi"/>
                <w:b/>
                <w:rtl/>
              </w:rPr>
              <w:t>-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הספר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.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המורים</w:t>
            </w:r>
            <w:r w:rsidRPr="00993538">
              <w:rPr>
                <w:rFonts w:asciiTheme="majorBidi" w:hAnsiTheme="majorBidi" w:cstheme="majorBidi"/>
                <w:b/>
                <w:rtl/>
              </w:rPr>
              <w:t>_______________________________</w:t>
            </w:r>
          </w:p>
          <w:p w14:paraId="1ADDECAA" w14:textId="77777777" w:rsidR="00BA5955" w:rsidRPr="00993538" w:rsidRDefault="00BA5955" w:rsidP="002F1DA6">
            <w:pPr>
              <w:pStyle w:val="af0"/>
              <w:numPr>
                <w:ilvl w:val="0"/>
                <w:numId w:val="19"/>
              </w:numPr>
              <w:bidi/>
              <w:spacing w:after="160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העובדים נדרשים להפסיק את השביתה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.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המנהל</w:t>
            </w:r>
            <w:r w:rsidRPr="00993538">
              <w:rPr>
                <w:rFonts w:asciiTheme="majorBidi" w:hAnsiTheme="majorBidi" w:cstheme="majorBidi"/>
                <w:b/>
                <w:rtl/>
              </w:rPr>
              <w:t>_______________________</w:t>
            </w:r>
          </w:p>
          <w:p w14:paraId="4ECCF9CB" w14:textId="77777777" w:rsidR="00BA5955" w:rsidRPr="00993538" w:rsidRDefault="00BA5955" w:rsidP="002F1DA6">
            <w:pPr>
              <w:pStyle w:val="af0"/>
              <w:numPr>
                <w:ilvl w:val="0"/>
                <w:numId w:val="19"/>
              </w:numPr>
              <w:bidi/>
              <w:spacing w:after="160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גנבו את התכשיטים בלילה</w:t>
            </w:r>
            <w:r w:rsidRPr="00993538">
              <w:rPr>
                <w:rFonts w:asciiTheme="majorBidi" w:hAnsiTheme="majorBidi" w:cstheme="majorBidi"/>
                <w:b/>
                <w:rtl/>
              </w:rPr>
              <w:t>. ____________________________________</w:t>
            </w:r>
          </w:p>
          <w:p w14:paraId="2897B7E4" w14:textId="77777777" w:rsidR="00BA5955" w:rsidRPr="00993538" w:rsidRDefault="00BA5955" w:rsidP="002F1DA6">
            <w:pPr>
              <w:pStyle w:val="af0"/>
              <w:numPr>
                <w:ilvl w:val="0"/>
                <w:numId w:val="19"/>
              </w:numPr>
              <w:bidi/>
              <w:spacing w:after="160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כל הבעיות נכשחו</w:t>
            </w:r>
            <w:r w:rsidRPr="00993538">
              <w:rPr>
                <w:rFonts w:asciiTheme="majorBidi" w:hAnsiTheme="majorBidi" w:cstheme="majorBidi"/>
                <w:b/>
                <w:rtl/>
              </w:rPr>
              <w:t>. _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היא</w:t>
            </w:r>
            <w:r w:rsidRPr="00993538">
              <w:rPr>
                <w:rFonts w:asciiTheme="majorBidi" w:hAnsiTheme="majorBidi" w:cstheme="majorBidi"/>
                <w:b/>
                <w:rtl/>
              </w:rPr>
              <w:t>______________________________________</w:t>
            </w:r>
          </w:p>
          <w:p w14:paraId="5F7662D1" w14:textId="77777777" w:rsidR="00BA5955" w:rsidRPr="00993538" w:rsidRDefault="00BA5955" w:rsidP="002F1DA6">
            <w:pPr>
              <w:pStyle w:val="af0"/>
              <w:numPr>
                <w:ilvl w:val="0"/>
                <w:numId w:val="19"/>
              </w:numPr>
              <w:bidi/>
              <w:spacing w:after="160"/>
              <w:rPr>
                <w:rFonts w:asciiTheme="majorBidi" w:hAnsiTheme="majorBidi" w:cstheme="majorBidi"/>
                <w:b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נעצרתם אתמול על</w:t>
            </w:r>
            <w:r w:rsidRPr="00993538">
              <w:rPr>
                <w:rFonts w:asciiTheme="majorBidi" w:hAnsiTheme="majorBidi" w:cstheme="majorBidi"/>
                <w:b/>
                <w:rtl/>
              </w:rPr>
              <w:t>-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>ידי המשטרה</w:t>
            </w:r>
            <w:r w:rsidRPr="00993538">
              <w:rPr>
                <w:rFonts w:asciiTheme="majorBidi" w:hAnsiTheme="majorBidi" w:cstheme="majorBidi"/>
                <w:b/>
                <w:rtl/>
              </w:rPr>
              <w:t>. ________________________________</w:t>
            </w:r>
          </w:p>
          <w:p w14:paraId="5BB9E695" w14:textId="77777777" w:rsidR="00BA5955" w:rsidRPr="00993538" w:rsidRDefault="00BA5955" w:rsidP="002F1DA6">
            <w:pPr>
              <w:pStyle w:val="af0"/>
              <w:numPr>
                <w:ilvl w:val="0"/>
                <w:numId w:val="19"/>
              </w:numPr>
              <w:bidi/>
              <w:spacing w:after="160"/>
              <w:rPr>
                <w:rFonts w:asciiTheme="majorBidi" w:hAnsiTheme="majorBidi" w:cstheme="majorBidi"/>
                <w:b/>
                <w:rtl/>
              </w:rPr>
            </w:pP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lastRenderedPageBreak/>
              <w:t>התעודות נמצאו באוטובוס</w:t>
            </w:r>
            <w:r w:rsidRPr="00993538">
              <w:rPr>
                <w:rFonts w:asciiTheme="majorBidi" w:hAnsiTheme="majorBidi" w:cstheme="majorBidi"/>
                <w:b/>
                <w:rtl/>
              </w:rPr>
              <w:t xml:space="preserve">. </w:t>
            </w:r>
            <w:r w:rsidRPr="00993538">
              <w:rPr>
                <w:rFonts w:asciiTheme="majorBidi" w:hAnsiTheme="majorBidi" w:cstheme="majorBidi"/>
                <w:b/>
                <w:rtl/>
                <w:lang w:bidi="he-IL"/>
              </w:rPr>
              <w:t xml:space="preserve">הנהג </w:t>
            </w:r>
            <w:r w:rsidRPr="00993538">
              <w:rPr>
                <w:rFonts w:asciiTheme="majorBidi" w:hAnsiTheme="majorBidi" w:cstheme="majorBidi"/>
                <w:b/>
                <w:rtl/>
              </w:rPr>
              <w:t>________________________________</w:t>
            </w:r>
          </w:p>
          <w:p w14:paraId="25753357" w14:textId="64B07C5A" w:rsidR="007D4F8F" w:rsidRPr="00993538" w:rsidRDefault="007D4F8F" w:rsidP="00BA5955">
            <w:pPr>
              <w:tabs>
                <w:tab w:val="left" w:pos="301"/>
              </w:tabs>
              <w:jc w:val="both"/>
              <w:rPr>
                <w:rFonts w:asciiTheme="majorBidi" w:hAnsiTheme="majorBidi" w:cstheme="majorBidi"/>
                <w:b/>
              </w:rPr>
            </w:pPr>
          </w:p>
        </w:tc>
      </w:tr>
      <w:tr w:rsidR="00E8024D" w:rsidRPr="00993538" w14:paraId="49926993" w14:textId="77777777" w:rsidTr="0003098C">
        <w:trPr>
          <w:trHeight w:val="283"/>
        </w:trPr>
        <w:tc>
          <w:tcPr>
            <w:tcW w:w="993" w:type="dxa"/>
          </w:tcPr>
          <w:p w14:paraId="27934ABD" w14:textId="53D6136F" w:rsidR="00E8024D" w:rsidRPr="00993538" w:rsidRDefault="00E8024D" w:rsidP="002F1DA6">
            <w:pPr>
              <w:pStyle w:val="af0"/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14:paraId="58A708E1" w14:textId="3B3D5F14" w:rsidR="00E8024D" w:rsidRPr="00993538" w:rsidRDefault="00527DDE" w:rsidP="00DC1095">
            <w:pPr>
              <w:rPr>
                <w:lang w:bidi="he-IL"/>
              </w:rPr>
            </w:pPr>
            <w:r w:rsidRPr="00993538">
              <w:rPr>
                <w:lang w:bidi="he-IL"/>
              </w:rPr>
              <w:t>Самостоятельная поверочная работа</w:t>
            </w:r>
          </w:p>
        </w:tc>
        <w:tc>
          <w:tcPr>
            <w:tcW w:w="9723" w:type="dxa"/>
          </w:tcPr>
          <w:p w14:paraId="60A9982B" w14:textId="77777777" w:rsidR="002D3EB0" w:rsidRPr="00993538" w:rsidRDefault="00527DDE" w:rsidP="00527DDE">
            <w:pPr>
              <w:pStyle w:val="af0"/>
              <w:tabs>
                <w:tab w:val="left" w:pos="301"/>
              </w:tabs>
              <w:ind w:left="0"/>
              <w:jc w:val="both"/>
            </w:pPr>
            <w:r w:rsidRPr="00993538">
              <w:t>Пример самостоятельной работы:</w:t>
            </w:r>
          </w:p>
          <w:p w14:paraId="653F95F7" w14:textId="77777777" w:rsidR="00527DDE" w:rsidRPr="00993538" w:rsidRDefault="00527DDE" w:rsidP="00527DDE">
            <w:pPr>
              <w:bidi/>
              <w:contextualSpacing/>
              <w:rPr>
                <w:rtl/>
                <w:lang w:bidi="he-IL"/>
              </w:rPr>
            </w:pPr>
            <w:r w:rsidRPr="00993538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ת</w:t>
            </w:r>
            <w:r w:rsidRPr="00993538">
              <w:rPr>
                <w:rFonts w:hint="cs"/>
                <w:rtl/>
                <w:lang w:bidi="he-IL"/>
              </w:rPr>
              <w:t>רגיל 1 כתבו את הפעלים בצורה המתאימה (עבר, עתיד, שם פועל או שם פעולה).</w:t>
            </w:r>
          </w:p>
          <w:p w14:paraId="53691798" w14:textId="77777777" w:rsidR="00527DDE" w:rsidRPr="00993538" w:rsidRDefault="00527DDE" w:rsidP="002F1DA6">
            <w:pPr>
              <w:pStyle w:val="af0"/>
              <w:numPr>
                <w:ilvl w:val="0"/>
                <w:numId w:val="20"/>
              </w:numPr>
              <w:bidi/>
              <w:spacing w:after="160"/>
              <w:rPr>
                <w:lang w:bidi="he-IL"/>
              </w:rPr>
            </w:pPr>
            <w:r w:rsidRPr="00993538">
              <w:rPr>
                <w:rFonts w:hint="cs"/>
                <w:rtl/>
                <w:lang w:bidi="he-IL"/>
              </w:rPr>
              <w:t>____________ לדחות את הביקור אצל הוריי, כי הבוס שלי ביקש _____________ אתי בדחיפות. (להיאלץ, להיפגש)</w:t>
            </w:r>
          </w:p>
          <w:p w14:paraId="01BB0D85" w14:textId="77777777" w:rsidR="00527DDE" w:rsidRPr="00993538" w:rsidRDefault="00527DDE" w:rsidP="002F1DA6">
            <w:pPr>
              <w:pStyle w:val="af0"/>
              <w:numPr>
                <w:ilvl w:val="0"/>
                <w:numId w:val="20"/>
              </w:numPr>
              <w:bidi/>
              <w:spacing w:after="160"/>
              <w:rPr>
                <w:lang w:bidi="he-IL"/>
              </w:rPr>
            </w:pPr>
            <w:r w:rsidRPr="00993538">
              <w:rPr>
                <w:rFonts w:hint="cs"/>
                <w:rtl/>
                <w:lang w:bidi="he-IL"/>
              </w:rPr>
              <w:t>חיה ואבי ______________ מאוד בחופשה באמריקה בשנה שעברה. (ליהנות)</w:t>
            </w:r>
          </w:p>
          <w:p w14:paraId="00025EFE" w14:textId="77777777" w:rsidR="00527DDE" w:rsidRPr="00993538" w:rsidRDefault="00527DDE" w:rsidP="002F1DA6">
            <w:pPr>
              <w:pStyle w:val="af0"/>
              <w:numPr>
                <w:ilvl w:val="0"/>
                <w:numId w:val="20"/>
              </w:numPr>
              <w:bidi/>
              <w:spacing w:after="160"/>
              <w:rPr>
                <w:lang w:bidi="he-IL"/>
              </w:rPr>
            </w:pPr>
            <w:r w:rsidRPr="00993538">
              <w:rPr>
                <w:rFonts w:hint="cs"/>
                <w:rtl/>
                <w:lang w:bidi="he-IL"/>
              </w:rPr>
              <w:t>המשפחה שלנו תמיד _________ ממקום למקום. אולי בשנה הבאה נפסיק לנדוד לא ____________ לשום מקום? (לנדוד, לנסוע)</w:t>
            </w:r>
          </w:p>
          <w:p w14:paraId="7602E82D" w14:textId="77777777" w:rsidR="00527DDE" w:rsidRPr="00993538" w:rsidRDefault="00527DDE" w:rsidP="002F1DA6">
            <w:pPr>
              <w:pStyle w:val="af0"/>
              <w:numPr>
                <w:ilvl w:val="0"/>
                <w:numId w:val="20"/>
              </w:numPr>
              <w:bidi/>
              <w:spacing w:after="160"/>
              <w:rPr>
                <w:lang w:bidi="he-IL"/>
              </w:rPr>
            </w:pPr>
            <w:r w:rsidRPr="00993538">
              <w:rPr>
                <w:rFonts w:hint="cs"/>
                <w:rtl/>
                <w:lang w:bidi="he-IL"/>
              </w:rPr>
              <w:t>גופך ___________ מאוד מפני שהיית חולה, אבל אין סיבה ל____________. בתוך כמה ימים תרגישי מצוין. (להיחלש, להיבהל)</w:t>
            </w:r>
          </w:p>
          <w:p w14:paraId="6891F622" w14:textId="77777777" w:rsidR="00527DDE" w:rsidRPr="00993538" w:rsidRDefault="00527DDE" w:rsidP="002F1DA6">
            <w:pPr>
              <w:pStyle w:val="af0"/>
              <w:numPr>
                <w:ilvl w:val="0"/>
                <w:numId w:val="20"/>
              </w:numPr>
              <w:bidi/>
              <w:spacing w:after="160"/>
              <w:rPr>
                <w:lang w:bidi="he-IL"/>
              </w:rPr>
            </w:pPr>
            <w:r w:rsidRPr="00993538">
              <w:rPr>
                <w:rFonts w:hint="cs"/>
                <w:rtl/>
                <w:lang w:bidi="he-IL"/>
              </w:rPr>
              <w:t>ה__________ שלכם טובה ומבורכת! (ליזום)</w:t>
            </w:r>
          </w:p>
          <w:p w14:paraId="429C6612" w14:textId="77777777" w:rsidR="00527DDE" w:rsidRPr="00993538" w:rsidRDefault="00527DDE" w:rsidP="002F1DA6">
            <w:pPr>
              <w:pStyle w:val="af0"/>
              <w:numPr>
                <w:ilvl w:val="0"/>
                <w:numId w:val="20"/>
              </w:numPr>
              <w:bidi/>
              <w:spacing w:after="160"/>
              <w:rPr>
                <w:lang w:bidi="he-IL"/>
              </w:rPr>
            </w:pPr>
            <w:r w:rsidRPr="00993538">
              <w:rPr>
                <w:rFonts w:hint="cs"/>
                <w:rtl/>
                <w:lang w:bidi="he-IL"/>
              </w:rPr>
              <w:t xml:space="preserve">בני משפחתי עדיין אינם _________ שאנחנו רוצים להתחתן. כדאי ש__________ מפגש משפחתי, לפני שהם ישמעו על כך ממישהו אחר! (לדעת, ליזום) </w:t>
            </w:r>
          </w:p>
          <w:p w14:paraId="050493B7" w14:textId="77777777" w:rsidR="00527DDE" w:rsidRPr="00993538" w:rsidRDefault="00527DDE" w:rsidP="002F1DA6">
            <w:pPr>
              <w:pStyle w:val="af0"/>
              <w:numPr>
                <w:ilvl w:val="0"/>
                <w:numId w:val="20"/>
              </w:numPr>
              <w:bidi/>
              <w:spacing w:after="160"/>
              <w:rPr>
                <w:lang w:bidi="he-IL"/>
              </w:rPr>
            </w:pPr>
            <w:r w:rsidRPr="00993538">
              <w:rPr>
                <w:rFonts w:hint="cs"/>
                <w:rtl/>
                <w:lang w:bidi="he-IL"/>
              </w:rPr>
              <w:t>בקשתי לקבל הלוואה מהבנק ___________ אתמול. (להידחות)</w:t>
            </w:r>
          </w:p>
          <w:p w14:paraId="1BA3786C" w14:textId="77777777" w:rsidR="00527DDE" w:rsidRPr="00993538" w:rsidRDefault="00527DDE" w:rsidP="002F1DA6">
            <w:pPr>
              <w:pStyle w:val="af0"/>
              <w:numPr>
                <w:ilvl w:val="0"/>
                <w:numId w:val="20"/>
              </w:numPr>
              <w:bidi/>
              <w:spacing w:after="160"/>
              <w:rPr>
                <w:lang w:bidi="he-IL"/>
              </w:rPr>
            </w:pPr>
            <w:r w:rsidRPr="00993538">
              <w:rPr>
                <w:rFonts w:hint="cs"/>
                <w:rtl/>
                <w:lang w:bidi="he-IL"/>
              </w:rPr>
              <w:t>אתמול __________ למנהלת שלי כדי לספר לה ש___________ שבוע חופש בתחילת החודש הבא. (לגשת, לקחת)</w:t>
            </w:r>
          </w:p>
          <w:p w14:paraId="1B0C7FE0" w14:textId="5977B6B8" w:rsidR="00527DDE" w:rsidRPr="00993538" w:rsidRDefault="00527DDE" w:rsidP="00527DDE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2F0902CD" w14:textId="77777777" w:rsidR="0036408D" w:rsidRPr="00993538" w:rsidRDefault="0036408D" w:rsidP="00EC5582">
      <w:pPr>
        <w:jc w:val="both"/>
        <w:rPr>
          <w:vanish/>
        </w:rPr>
      </w:pPr>
    </w:p>
    <w:p w14:paraId="74F7F2DC" w14:textId="03586562" w:rsidR="009D5862" w:rsidRPr="00993538" w:rsidRDefault="009D5862" w:rsidP="009D5862">
      <w:pPr>
        <w:pStyle w:val="2"/>
        <w:rPr>
          <w:iCs w:val="0"/>
        </w:rPr>
      </w:pPr>
      <w:r w:rsidRPr="0099353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D3EB0" w:rsidRPr="00993538" w14:paraId="50B76E74" w14:textId="77777777" w:rsidTr="00C744A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1D7315B" w14:textId="77777777" w:rsidR="002D3EB0" w:rsidRPr="00993538" w:rsidRDefault="002D3EB0" w:rsidP="00C744A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93538">
              <w:rPr>
                <w:b/>
                <w:lang w:val="ru-RU"/>
              </w:rPr>
              <w:t xml:space="preserve">Наименование оценочного средства </w:t>
            </w:r>
            <w:r w:rsidRPr="0099353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9353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78D404F" w14:textId="77777777" w:rsidR="002D3EB0" w:rsidRPr="00993538" w:rsidRDefault="002D3EB0" w:rsidP="00C744A6">
            <w:pPr>
              <w:pStyle w:val="TableParagraph"/>
              <w:ind w:left="872"/>
              <w:rPr>
                <w:b/>
              </w:rPr>
            </w:pPr>
            <w:proofErr w:type="spellStart"/>
            <w:r w:rsidRPr="00993538">
              <w:rPr>
                <w:b/>
              </w:rPr>
              <w:t>Критерии</w:t>
            </w:r>
            <w:proofErr w:type="spellEnd"/>
            <w:r w:rsidRPr="00993538">
              <w:rPr>
                <w:b/>
              </w:rPr>
              <w:t xml:space="preserve"> </w:t>
            </w:r>
            <w:proofErr w:type="spellStart"/>
            <w:r w:rsidRPr="0099353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0E8DEC9" w14:textId="77777777" w:rsidR="002D3EB0" w:rsidRPr="00993538" w:rsidRDefault="002D3EB0" w:rsidP="00C744A6">
            <w:pPr>
              <w:jc w:val="center"/>
              <w:rPr>
                <w:b/>
              </w:rPr>
            </w:pPr>
            <w:r w:rsidRPr="00993538">
              <w:rPr>
                <w:b/>
              </w:rPr>
              <w:t>Шкалы оценивания</w:t>
            </w:r>
          </w:p>
        </w:tc>
      </w:tr>
      <w:tr w:rsidR="002D3EB0" w:rsidRPr="00993538" w14:paraId="137EC11E" w14:textId="77777777" w:rsidTr="00C744A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8154324" w14:textId="77777777" w:rsidR="002D3EB0" w:rsidRPr="00993538" w:rsidRDefault="002D3EB0" w:rsidP="00C744A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2BD7E3D" w14:textId="77777777" w:rsidR="002D3EB0" w:rsidRPr="00993538" w:rsidRDefault="002D3EB0" w:rsidP="00C744A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AA0D2E9" w14:textId="77777777" w:rsidR="002D3EB0" w:rsidRPr="00993538" w:rsidRDefault="002D3EB0" w:rsidP="00C744A6">
            <w:pPr>
              <w:jc w:val="center"/>
              <w:rPr>
                <w:b/>
              </w:rPr>
            </w:pPr>
            <w:r w:rsidRPr="0099353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6C80BF0" w14:textId="77777777" w:rsidR="002D3EB0" w:rsidRPr="00993538" w:rsidRDefault="002D3EB0" w:rsidP="00C744A6">
            <w:pPr>
              <w:jc w:val="center"/>
              <w:rPr>
                <w:b/>
              </w:rPr>
            </w:pPr>
            <w:r w:rsidRPr="0099353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D3EB0" w:rsidRPr="00993538" w14:paraId="70837950" w14:textId="77777777" w:rsidTr="00C744A6">
        <w:trPr>
          <w:trHeight w:val="283"/>
        </w:trPr>
        <w:tc>
          <w:tcPr>
            <w:tcW w:w="2410" w:type="dxa"/>
            <w:vMerge w:val="restart"/>
          </w:tcPr>
          <w:p w14:paraId="00C367F4" w14:textId="1EB2D0CA" w:rsidR="002D3EB0" w:rsidRPr="00993538" w:rsidRDefault="00527DDE" w:rsidP="00C744A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93538">
              <w:rPr>
                <w:lang w:val="ru-RU"/>
              </w:rPr>
              <w:t>Контрольная работа, самостоятельная проверочная работа</w:t>
            </w:r>
          </w:p>
        </w:tc>
        <w:tc>
          <w:tcPr>
            <w:tcW w:w="8080" w:type="dxa"/>
          </w:tcPr>
          <w:p w14:paraId="6377BD20" w14:textId="77777777" w:rsidR="002D3EB0" w:rsidRPr="00993538" w:rsidRDefault="002D3EB0" w:rsidP="00C744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3538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039F6B64" w14:textId="77777777" w:rsidR="002D3EB0" w:rsidRPr="00993538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15E79673" w14:textId="77777777" w:rsidR="002D3EB0" w:rsidRPr="00993538" w:rsidRDefault="002D3EB0" w:rsidP="00C744A6">
            <w:pPr>
              <w:jc w:val="center"/>
            </w:pPr>
            <w:r w:rsidRPr="00993538">
              <w:t>5</w:t>
            </w:r>
          </w:p>
        </w:tc>
      </w:tr>
      <w:tr w:rsidR="002D3EB0" w:rsidRPr="00993538" w14:paraId="4854A436" w14:textId="77777777" w:rsidTr="00C744A6">
        <w:trPr>
          <w:trHeight w:val="283"/>
        </w:trPr>
        <w:tc>
          <w:tcPr>
            <w:tcW w:w="2410" w:type="dxa"/>
            <w:vMerge/>
          </w:tcPr>
          <w:p w14:paraId="7ED1F376" w14:textId="77777777" w:rsidR="002D3EB0" w:rsidRPr="00993538" w:rsidRDefault="002D3EB0" w:rsidP="00C744A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775EA61" w14:textId="77777777" w:rsidR="002D3EB0" w:rsidRPr="00993538" w:rsidRDefault="002D3EB0" w:rsidP="00C744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3538">
              <w:rPr>
                <w:lang w:val="ru-RU"/>
              </w:rPr>
              <w:t xml:space="preserve">Обучающийся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</w:t>
            </w:r>
            <w:r w:rsidRPr="00993538">
              <w:rPr>
                <w:lang w:val="ru-RU"/>
              </w:rPr>
              <w:lastRenderedPageBreak/>
              <w:t>свою мысль.</w:t>
            </w:r>
          </w:p>
        </w:tc>
        <w:tc>
          <w:tcPr>
            <w:tcW w:w="1984" w:type="dxa"/>
          </w:tcPr>
          <w:p w14:paraId="61AD7675" w14:textId="77777777" w:rsidR="002D3EB0" w:rsidRPr="00993538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56A663EF" w14:textId="77777777" w:rsidR="002D3EB0" w:rsidRPr="00993538" w:rsidRDefault="002D3EB0" w:rsidP="00C744A6">
            <w:pPr>
              <w:jc w:val="center"/>
            </w:pPr>
            <w:r w:rsidRPr="00993538">
              <w:t>4</w:t>
            </w:r>
          </w:p>
        </w:tc>
      </w:tr>
      <w:tr w:rsidR="002D3EB0" w:rsidRPr="00993538" w14:paraId="11D5C41A" w14:textId="77777777" w:rsidTr="00C744A6">
        <w:trPr>
          <w:trHeight w:val="283"/>
        </w:trPr>
        <w:tc>
          <w:tcPr>
            <w:tcW w:w="2410" w:type="dxa"/>
            <w:vMerge/>
          </w:tcPr>
          <w:p w14:paraId="722C8408" w14:textId="77777777" w:rsidR="002D3EB0" w:rsidRPr="00993538" w:rsidRDefault="002D3EB0" w:rsidP="00C744A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0D20DA2" w14:textId="77777777" w:rsidR="002D3EB0" w:rsidRPr="00993538" w:rsidRDefault="002D3EB0" w:rsidP="00C744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3538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0561DAE5" w14:textId="77777777" w:rsidR="002D3EB0" w:rsidRPr="00993538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16172AE8" w14:textId="77777777" w:rsidR="002D3EB0" w:rsidRPr="00993538" w:rsidRDefault="002D3EB0" w:rsidP="00C744A6">
            <w:pPr>
              <w:jc w:val="center"/>
            </w:pPr>
            <w:r w:rsidRPr="00993538">
              <w:t>3</w:t>
            </w:r>
          </w:p>
        </w:tc>
      </w:tr>
      <w:tr w:rsidR="002D3EB0" w:rsidRPr="00993538" w14:paraId="5FA5366F" w14:textId="77777777" w:rsidTr="00C744A6">
        <w:trPr>
          <w:trHeight w:val="283"/>
        </w:trPr>
        <w:tc>
          <w:tcPr>
            <w:tcW w:w="2410" w:type="dxa"/>
            <w:vMerge/>
          </w:tcPr>
          <w:p w14:paraId="50D0C74D" w14:textId="77777777" w:rsidR="002D3EB0" w:rsidRPr="00993538" w:rsidRDefault="002D3EB0" w:rsidP="00C744A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47AB51A" w14:textId="77777777" w:rsidR="002D3EB0" w:rsidRPr="00993538" w:rsidRDefault="002D3EB0" w:rsidP="00C744A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3538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2282A860" w14:textId="77777777" w:rsidR="002D3EB0" w:rsidRPr="00993538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09821D28" w14:textId="77777777" w:rsidR="002D3EB0" w:rsidRPr="00993538" w:rsidRDefault="002D3EB0" w:rsidP="00C744A6">
            <w:pPr>
              <w:jc w:val="center"/>
            </w:pPr>
            <w:r w:rsidRPr="00993538">
              <w:t>2</w:t>
            </w:r>
          </w:p>
        </w:tc>
      </w:tr>
      <w:tr w:rsidR="002D3EB0" w:rsidRPr="00993538" w14:paraId="1DA71C91" w14:textId="77777777" w:rsidTr="00C744A6">
        <w:trPr>
          <w:trHeight w:val="327"/>
        </w:trPr>
        <w:tc>
          <w:tcPr>
            <w:tcW w:w="2410" w:type="dxa"/>
            <w:vMerge w:val="restart"/>
          </w:tcPr>
          <w:p w14:paraId="0970D17E" w14:textId="77777777" w:rsidR="002D3EB0" w:rsidRPr="00993538" w:rsidRDefault="002D3EB0" w:rsidP="00C744A6">
            <w:r w:rsidRPr="00993538">
              <w:t xml:space="preserve"> устный опрос</w:t>
            </w:r>
            <w:r w:rsidR="0036037D" w:rsidRPr="00993538">
              <w:t>,</w:t>
            </w:r>
          </w:p>
          <w:p w14:paraId="60263549" w14:textId="437610E1" w:rsidR="0036037D" w:rsidRPr="00993538" w:rsidRDefault="0036037D" w:rsidP="00C744A6"/>
        </w:tc>
        <w:tc>
          <w:tcPr>
            <w:tcW w:w="8080" w:type="dxa"/>
          </w:tcPr>
          <w:p w14:paraId="34D7201D" w14:textId="77777777" w:rsidR="002D3EB0" w:rsidRPr="00993538" w:rsidRDefault="002D3EB0" w:rsidP="00C744A6">
            <w:pPr>
              <w:jc w:val="both"/>
            </w:pPr>
            <w:r w:rsidRPr="00993538">
              <w:t xml:space="preserve">Обучающийся активно участвует в дискуссии или опросе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3BF7D645" w14:textId="77777777" w:rsidR="002D3EB0" w:rsidRPr="00993538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2DE3F7D3" w14:textId="77777777" w:rsidR="002D3EB0" w:rsidRPr="00993538" w:rsidRDefault="002D3EB0" w:rsidP="00C744A6">
            <w:pPr>
              <w:jc w:val="center"/>
            </w:pPr>
            <w:r w:rsidRPr="00993538">
              <w:t>5</w:t>
            </w:r>
          </w:p>
        </w:tc>
      </w:tr>
      <w:tr w:rsidR="002D3EB0" w:rsidRPr="00993538" w14:paraId="0E5F2F5C" w14:textId="77777777" w:rsidTr="00C744A6">
        <w:trPr>
          <w:trHeight w:val="327"/>
        </w:trPr>
        <w:tc>
          <w:tcPr>
            <w:tcW w:w="2410" w:type="dxa"/>
            <w:vMerge/>
          </w:tcPr>
          <w:p w14:paraId="2EFFA205" w14:textId="77777777" w:rsidR="002D3EB0" w:rsidRPr="00993538" w:rsidRDefault="002D3EB0" w:rsidP="00C744A6"/>
        </w:tc>
        <w:tc>
          <w:tcPr>
            <w:tcW w:w="8080" w:type="dxa"/>
          </w:tcPr>
          <w:p w14:paraId="1FF76E43" w14:textId="77777777" w:rsidR="002D3EB0" w:rsidRPr="00993538" w:rsidRDefault="002D3EB0" w:rsidP="00C744A6">
            <w:r w:rsidRPr="00993538">
              <w:t xml:space="preserve">Обучающийся участвует в дискуссии или опросе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724DCF03" w14:textId="77777777" w:rsidR="002D3EB0" w:rsidRPr="00993538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2E0B9BA7" w14:textId="77777777" w:rsidR="002D3EB0" w:rsidRPr="00993538" w:rsidRDefault="002D3EB0" w:rsidP="00C744A6">
            <w:pPr>
              <w:jc w:val="center"/>
            </w:pPr>
            <w:r w:rsidRPr="00993538">
              <w:t>4</w:t>
            </w:r>
          </w:p>
        </w:tc>
      </w:tr>
      <w:tr w:rsidR="002D3EB0" w:rsidRPr="00993538" w14:paraId="3C344C6F" w14:textId="77777777" w:rsidTr="00C744A6">
        <w:trPr>
          <w:trHeight w:val="327"/>
        </w:trPr>
        <w:tc>
          <w:tcPr>
            <w:tcW w:w="2410" w:type="dxa"/>
            <w:vMerge/>
          </w:tcPr>
          <w:p w14:paraId="74A8A027" w14:textId="77777777" w:rsidR="002D3EB0" w:rsidRPr="00993538" w:rsidRDefault="002D3EB0" w:rsidP="00C744A6"/>
        </w:tc>
        <w:tc>
          <w:tcPr>
            <w:tcW w:w="8080" w:type="dxa"/>
          </w:tcPr>
          <w:p w14:paraId="0415002B" w14:textId="77777777" w:rsidR="002D3EB0" w:rsidRPr="00993538" w:rsidRDefault="002D3EB0" w:rsidP="00C744A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93538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34B418CF" w14:textId="77777777" w:rsidR="002D3EB0" w:rsidRPr="00993538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7C2896F6" w14:textId="77777777" w:rsidR="002D3EB0" w:rsidRPr="00993538" w:rsidRDefault="002D3EB0" w:rsidP="00C744A6">
            <w:pPr>
              <w:jc w:val="center"/>
            </w:pPr>
            <w:r w:rsidRPr="00993538">
              <w:t>3</w:t>
            </w:r>
          </w:p>
        </w:tc>
      </w:tr>
      <w:tr w:rsidR="002D3EB0" w:rsidRPr="00993538" w14:paraId="4242DF4F" w14:textId="77777777" w:rsidTr="00C744A6">
        <w:trPr>
          <w:trHeight w:val="327"/>
        </w:trPr>
        <w:tc>
          <w:tcPr>
            <w:tcW w:w="2410" w:type="dxa"/>
            <w:vMerge/>
          </w:tcPr>
          <w:p w14:paraId="3D651BE9" w14:textId="77777777" w:rsidR="002D3EB0" w:rsidRPr="00993538" w:rsidRDefault="002D3EB0" w:rsidP="00C744A6"/>
        </w:tc>
        <w:tc>
          <w:tcPr>
            <w:tcW w:w="8080" w:type="dxa"/>
          </w:tcPr>
          <w:p w14:paraId="6AEC8E76" w14:textId="77777777" w:rsidR="002D3EB0" w:rsidRPr="00993538" w:rsidRDefault="002D3EB0" w:rsidP="00C744A6">
            <w:r w:rsidRPr="00993538">
              <w:t>Обучающийся не участвует в дискуссии или опросе и уклоняется от ответов на вопросы.</w:t>
            </w:r>
          </w:p>
        </w:tc>
        <w:tc>
          <w:tcPr>
            <w:tcW w:w="1984" w:type="dxa"/>
          </w:tcPr>
          <w:p w14:paraId="10223663" w14:textId="77777777" w:rsidR="002D3EB0" w:rsidRPr="00993538" w:rsidRDefault="002D3EB0" w:rsidP="00C744A6">
            <w:pPr>
              <w:jc w:val="center"/>
            </w:pPr>
          </w:p>
        </w:tc>
        <w:tc>
          <w:tcPr>
            <w:tcW w:w="2127" w:type="dxa"/>
          </w:tcPr>
          <w:p w14:paraId="0B8D2EA3" w14:textId="77777777" w:rsidR="002D3EB0" w:rsidRPr="00993538" w:rsidRDefault="002D3EB0" w:rsidP="00C744A6">
            <w:pPr>
              <w:jc w:val="center"/>
            </w:pPr>
            <w:r w:rsidRPr="00993538">
              <w:t>2</w:t>
            </w:r>
          </w:p>
        </w:tc>
      </w:tr>
    </w:tbl>
    <w:p w14:paraId="713602D7" w14:textId="4017F2AF" w:rsidR="002D3EB0" w:rsidRPr="00993538" w:rsidRDefault="002D3EB0" w:rsidP="002D3EB0"/>
    <w:p w14:paraId="71C5F1B9" w14:textId="77777777" w:rsidR="002D3EB0" w:rsidRPr="00993538" w:rsidRDefault="002D3EB0" w:rsidP="002D3EB0"/>
    <w:p w14:paraId="76901B2A" w14:textId="462E6112" w:rsidR="00E705FF" w:rsidRPr="00993538" w:rsidRDefault="00E705FF" w:rsidP="00E705FF">
      <w:pPr>
        <w:pStyle w:val="2"/>
        <w:rPr>
          <w:iCs w:val="0"/>
        </w:rPr>
      </w:pPr>
      <w:r w:rsidRPr="00993538">
        <w:rPr>
          <w:iCs w:val="0"/>
        </w:rPr>
        <w:t>Промежуточная аттестация</w:t>
      </w:r>
      <w:r w:rsidR="00D033FF" w:rsidRPr="0099353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9353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9353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9353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9353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9353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9353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9353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93538" w14:paraId="04DDBCC1" w14:textId="77777777" w:rsidTr="002C4687">
        <w:tc>
          <w:tcPr>
            <w:tcW w:w="3261" w:type="dxa"/>
          </w:tcPr>
          <w:p w14:paraId="4E8D0F88" w14:textId="2AEAD670" w:rsidR="001E76AB" w:rsidRPr="00993538" w:rsidRDefault="0036037D" w:rsidP="001E76AB">
            <w:pPr>
              <w:jc w:val="both"/>
            </w:pPr>
            <w:r w:rsidRPr="00993538">
              <w:t>Экзамен</w:t>
            </w:r>
            <w:r w:rsidR="00AF1ED4" w:rsidRPr="00993538">
              <w:t xml:space="preserve"> (</w:t>
            </w:r>
            <w:r w:rsidR="00527DDE" w:rsidRPr="00993538">
              <w:t>7</w:t>
            </w:r>
            <w:r w:rsidR="00AF1ED4" w:rsidRPr="00993538">
              <w:t xml:space="preserve"> семестр)</w:t>
            </w:r>
          </w:p>
          <w:p w14:paraId="1499A734" w14:textId="646587EC" w:rsidR="002C4687" w:rsidRPr="00993538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323D99BF" w:rsidR="00527DDE" w:rsidRPr="00993538" w:rsidRDefault="00196F17" w:rsidP="00527DDE">
            <w:pPr>
              <w:jc w:val="both"/>
              <w:rPr>
                <w:rFonts w:asciiTheme="majorBidi" w:hAnsiTheme="majorBidi" w:cstheme="majorBidi"/>
              </w:rPr>
            </w:pPr>
            <w:r w:rsidRPr="00993538">
              <w:t>Пример</w:t>
            </w:r>
            <w:r w:rsidRPr="00993538">
              <w:rPr>
                <w:rFonts w:asciiTheme="majorBidi" w:hAnsiTheme="majorBidi" w:cstheme="majorBidi"/>
              </w:rPr>
              <w:t>ные вопросы:</w:t>
            </w:r>
          </w:p>
          <w:p w14:paraId="32B10CCA" w14:textId="77777777" w:rsidR="00886F24" w:rsidRPr="00993538" w:rsidRDefault="00886F24" w:rsidP="00886F24">
            <w:pPr>
              <w:pStyle w:val="af0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993538">
              <w:rPr>
                <w:rFonts w:asciiTheme="majorBidi" w:hAnsiTheme="majorBidi" w:cstheme="majorBidi"/>
              </w:rPr>
              <w:t>Биньян</w:t>
            </w:r>
            <w:proofErr w:type="spellEnd"/>
            <w:r w:rsidRPr="00993538">
              <w:rPr>
                <w:rFonts w:asciiTheme="majorBidi" w:hAnsiTheme="majorBidi" w:cstheme="majorBidi"/>
              </w:rPr>
              <w:t xml:space="preserve"> </w:t>
            </w:r>
            <w:r w:rsidRPr="00993538">
              <w:rPr>
                <w:rFonts w:asciiTheme="majorBidi" w:hAnsiTheme="majorBidi" w:cstheme="majorBidi"/>
                <w:rtl/>
                <w:lang w:bidi="he-IL"/>
              </w:rPr>
              <w:t>פעל</w:t>
            </w:r>
            <w:r w:rsidRPr="00993538">
              <w:rPr>
                <w:rFonts w:asciiTheme="majorBidi" w:hAnsiTheme="majorBidi" w:cstheme="majorBidi"/>
                <w:lang w:bidi="he-IL"/>
              </w:rPr>
              <w:t>. Трехбуквенные глаголы.</w:t>
            </w:r>
          </w:p>
          <w:p w14:paraId="4D446D5C" w14:textId="77777777" w:rsidR="00886F24" w:rsidRPr="00993538" w:rsidRDefault="00886F24" w:rsidP="00886F24">
            <w:pPr>
              <w:pStyle w:val="af0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993538">
              <w:rPr>
                <w:rFonts w:asciiTheme="majorBidi" w:hAnsiTheme="majorBidi" w:cstheme="majorBidi"/>
                <w:lang w:bidi="he-IL"/>
              </w:rPr>
              <w:t>Биньян</w:t>
            </w:r>
            <w:proofErr w:type="spellEnd"/>
            <w:r w:rsidRPr="00993538">
              <w:rPr>
                <w:rFonts w:asciiTheme="majorBidi" w:hAnsiTheme="majorBidi" w:cstheme="majorBidi"/>
                <w:lang w:bidi="he-IL"/>
              </w:rPr>
              <w:t xml:space="preserve"> </w:t>
            </w:r>
            <w:r w:rsidRPr="00993538">
              <w:rPr>
                <w:rFonts w:asciiTheme="majorBidi" w:hAnsiTheme="majorBidi" w:cstheme="majorBidi"/>
                <w:rtl/>
                <w:lang w:bidi="he-IL"/>
              </w:rPr>
              <w:t>פיעל</w:t>
            </w:r>
            <w:r w:rsidRPr="00993538">
              <w:rPr>
                <w:rFonts w:asciiTheme="majorBidi" w:hAnsiTheme="majorBidi" w:cstheme="majorBidi"/>
                <w:lang w:bidi="he-IL"/>
              </w:rPr>
              <w:t>. Трехбуквенные и четырехбуквенные глаголы.</w:t>
            </w:r>
          </w:p>
          <w:p w14:paraId="552451B0" w14:textId="77777777" w:rsidR="00886F24" w:rsidRPr="00993538" w:rsidRDefault="00886F24" w:rsidP="00886F24">
            <w:pPr>
              <w:pStyle w:val="af0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993538">
              <w:rPr>
                <w:rFonts w:asciiTheme="majorBidi" w:hAnsiTheme="majorBidi" w:cstheme="majorBidi"/>
              </w:rPr>
              <w:lastRenderedPageBreak/>
              <w:t>Биньян</w:t>
            </w:r>
            <w:proofErr w:type="spellEnd"/>
            <w:r w:rsidRPr="00993538">
              <w:rPr>
                <w:rFonts w:asciiTheme="majorBidi" w:hAnsiTheme="majorBidi" w:cstheme="majorBidi"/>
              </w:rPr>
              <w:t xml:space="preserve"> </w:t>
            </w:r>
            <w:r w:rsidRPr="00993538">
              <w:rPr>
                <w:rFonts w:asciiTheme="majorBidi" w:hAnsiTheme="majorBidi" w:cstheme="majorBidi"/>
                <w:rtl/>
                <w:lang w:bidi="he-IL"/>
              </w:rPr>
              <w:t>נפעל</w:t>
            </w:r>
            <w:r w:rsidRPr="00993538">
              <w:rPr>
                <w:rFonts w:asciiTheme="majorBidi" w:hAnsiTheme="majorBidi" w:cstheme="majorBidi"/>
                <w:lang w:bidi="he-IL"/>
              </w:rPr>
              <w:t>. Трехбуквенные глаголы.</w:t>
            </w:r>
          </w:p>
          <w:p w14:paraId="6D5EC306" w14:textId="77777777" w:rsidR="00886F24" w:rsidRPr="00993538" w:rsidRDefault="00886F24" w:rsidP="00886F24">
            <w:pPr>
              <w:pStyle w:val="af0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993538">
              <w:rPr>
                <w:rFonts w:asciiTheme="majorBidi" w:hAnsiTheme="majorBidi" w:cstheme="majorBidi"/>
                <w:lang w:bidi="he-IL"/>
              </w:rPr>
              <w:t>Биньян</w:t>
            </w:r>
            <w:proofErr w:type="spellEnd"/>
            <w:r w:rsidRPr="00993538">
              <w:rPr>
                <w:rFonts w:asciiTheme="majorBidi" w:hAnsiTheme="majorBidi" w:cstheme="majorBidi"/>
                <w:lang w:bidi="he-IL"/>
              </w:rPr>
              <w:t xml:space="preserve"> </w:t>
            </w:r>
            <w:r w:rsidRPr="00993538">
              <w:rPr>
                <w:rFonts w:asciiTheme="majorBidi" w:hAnsiTheme="majorBidi" w:cstheme="majorBidi"/>
                <w:rtl/>
                <w:lang w:bidi="he-IL"/>
              </w:rPr>
              <w:t>פועל</w:t>
            </w:r>
            <w:r w:rsidRPr="00993538">
              <w:rPr>
                <w:rFonts w:asciiTheme="majorBidi" w:hAnsiTheme="majorBidi" w:cstheme="majorBidi"/>
                <w:lang w:bidi="he-IL"/>
              </w:rPr>
              <w:t>. Трехбуквенные и четырехбуквенные глаголы.</w:t>
            </w:r>
          </w:p>
          <w:p w14:paraId="676CA135" w14:textId="77777777" w:rsidR="00886F24" w:rsidRPr="00993538" w:rsidRDefault="00886F24" w:rsidP="00886F24">
            <w:pPr>
              <w:pStyle w:val="af0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993538">
              <w:rPr>
                <w:rFonts w:asciiTheme="majorBidi" w:hAnsiTheme="majorBidi" w:cstheme="majorBidi"/>
                <w:lang w:bidi="he-IL"/>
              </w:rPr>
              <w:t>Биньяны</w:t>
            </w:r>
            <w:proofErr w:type="spellEnd"/>
            <w:r w:rsidRPr="00993538">
              <w:rPr>
                <w:rFonts w:asciiTheme="majorBidi" w:hAnsiTheme="majorBidi" w:cstheme="majorBidi"/>
                <w:lang w:bidi="he-IL"/>
              </w:rPr>
              <w:t xml:space="preserve"> </w:t>
            </w:r>
            <w:r w:rsidRPr="00993538">
              <w:rPr>
                <w:rFonts w:asciiTheme="majorBidi" w:hAnsiTheme="majorBidi" w:cstheme="majorBidi"/>
                <w:rtl/>
                <w:lang w:bidi="he-IL"/>
              </w:rPr>
              <w:t>פועל</w:t>
            </w:r>
            <w:r w:rsidRPr="00993538">
              <w:rPr>
                <w:rFonts w:asciiTheme="majorBidi" w:hAnsiTheme="majorBidi" w:cstheme="majorBidi"/>
                <w:lang w:bidi="he-IL"/>
              </w:rPr>
              <w:t xml:space="preserve"> и </w:t>
            </w:r>
            <w:r w:rsidRPr="00993538">
              <w:rPr>
                <w:rFonts w:asciiTheme="majorBidi" w:hAnsiTheme="majorBidi" w:cstheme="majorBidi"/>
                <w:rtl/>
                <w:lang w:bidi="he-IL"/>
              </w:rPr>
              <w:t>הופעל</w:t>
            </w:r>
            <w:r w:rsidRPr="00993538">
              <w:rPr>
                <w:rFonts w:asciiTheme="majorBidi" w:hAnsiTheme="majorBidi" w:cstheme="majorBidi"/>
                <w:lang w:bidi="he-IL"/>
              </w:rPr>
              <w:t>. Трехбуквенные глаголы.</w:t>
            </w:r>
          </w:p>
          <w:p w14:paraId="4D715AF9" w14:textId="77777777" w:rsidR="00886F24" w:rsidRPr="00993538" w:rsidRDefault="00886F24" w:rsidP="00886F24">
            <w:pPr>
              <w:pStyle w:val="af0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proofErr w:type="spellStart"/>
            <w:r w:rsidRPr="00993538">
              <w:rPr>
                <w:rFonts w:asciiTheme="majorBidi" w:hAnsiTheme="majorBidi" w:cstheme="majorBidi"/>
                <w:lang w:bidi="he-IL"/>
              </w:rPr>
              <w:t>Гизра</w:t>
            </w:r>
            <w:proofErr w:type="spellEnd"/>
            <w:r w:rsidRPr="00993538">
              <w:rPr>
                <w:rFonts w:asciiTheme="majorBidi" w:hAnsiTheme="majorBidi" w:cstheme="majorBidi"/>
                <w:lang w:bidi="he-IL"/>
              </w:rPr>
              <w:t xml:space="preserve"> </w:t>
            </w:r>
            <w:r w:rsidRPr="00993538">
              <w:rPr>
                <w:rFonts w:asciiTheme="majorBidi" w:hAnsiTheme="majorBidi" w:cstheme="majorBidi"/>
                <w:rtl/>
                <w:lang w:bidi="he-IL"/>
              </w:rPr>
              <w:t>ל''י</w:t>
            </w:r>
            <w:r w:rsidRPr="00993538">
              <w:rPr>
                <w:rFonts w:asciiTheme="majorBidi" w:hAnsiTheme="majorBidi" w:cstheme="majorBidi"/>
                <w:lang w:bidi="he-IL"/>
              </w:rPr>
              <w:t xml:space="preserve"> в </w:t>
            </w:r>
            <w:proofErr w:type="spellStart"/>
            <w:r w:rsidRPr="00993538">
              <w:rPr>
                <w:rFonts w:asciiTheme="majorBidi" w:hAnsiTheme="majorBidi" w:cstheme="majorBidi"/>
                <w:lang w:bidi="he-IL"/>
              </w:rPr>
              <w:t>биньянах</w:t>
            </w:r>
            <w:proofErr w:type="spellEnd"/>
            <w:r w:rsidRPr="00993538">
              <w:rPr>
                <w:rFonts w:asciiTheme="majorBidi" w:hAnsiTheme="majorBidi" w:cstheme="majorBidi"/>
                <w:lang w:bidi="he-IL"/>
              </w:rPr>
              <w:t xml:space="preserve"> </w:t>
            </w:r>
            <w:r w:rsidRPr="00993538">
              <w:rPr>
                <w:rFonts w:asciiTheme="majorBidi" w:hAnsiTheme="majorBidi" w:cstheme="majorBidi"/>
                <w:rtl/>
                <w:lang w:bidi="he-IL"/>
              </w:rPr>
              <w:t>פעל</w:t>
            </w:r>
            <w:r w:rsidRPr="00993538">
              <w:rPr>
                <w:rFonts w:asciiTheme="majorBidi" w:hAnsiTheme="majorBidi" w:cstheme="majorBidi"/>
                <w:lang w:bidi="he-IL"/>
              </w:rPr>
              <w:t xml:space="preserve"> и </w:t>
            </w:r>
            <w:r w:rsidRPr="00993538">
              <w:rPr>
                <w:rFonts w:asciiTheme="majorBidi" w:hAnsiTheme="majorBidi" w:cstheme="majorBidi"/>
                <w:rtl/>
                <w:lang w:bidi="he-IL"/>
              </w:rPr>
              <w:t>פיעל</w:t>
            </w:r>
            <w:r w:rsidRPr="00993538">
              <w:rPr>
                <w:rFonts w:asciiTheme="majorBidi" w:hAnsiTheme="majorBidi" w:cstheme="majorBidi"/>
                <w:lang w:bidi="he-IL"/>
              </w:rPr>
              <w:t>.</w:t>
            </w:r>
          </w:p>
          <w:p w14:paraId="10BBF1CE" w14:textId="77777777" w:rsidR="00886F24" w:rsidRPr="00993538" w:rsidRDefault="00886F24" w:rsidP="00886F24">
            <w:pPr>
              <w:pStyle w:val="af0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993538">
              <w:rPr>
                <w:rFonts w:asciiTheme="majorBidi" w:hAnsiTheme="majorBidi" w:cstheme="majorBidi"/>
                <w:lang w:bidi="he-IL"/>
              </w:rPr>
              <w:t>Придаточные предложения причины и следствия.</w:t>
            </w:r>
          </w:p>
          <w:p w14:paraId="15381C2B" w14:textId="77777777" w:rsidR="00886F24" w:rsidRPr="00993538" w:rsidRDefault="00886F24" w:rsidP="00886F24">
            <w:pPr>
              <w:pStyle w:val="af0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993538">
              <w:rPr>
                <w:rFonts w:asciiTheme="majorBidi" w:hAnsiTheme="majorBidi" w:cstheme="majorBidi"/>
                <w:lang w:bidi="he-IL"/>
              </w:rPr>
              <w:t>Придаточные предложения противопоставления и сравнения.</w:t>
            </w:r>
          </w:p>
          <w:p w14:paraId="249D572B" w14:textId="77777777" w:rsidR="00886F24" w:rsidRPr="00993538" w:rsidRDefault="00886F24" w:rsidP="00886F24">
            <w:pPr>
              <w:pStyle w:val="af0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993538">
              <w:rPr>
                <w:rFonts w:asciiTheme="majorBidi" w:hAnsiTheme="majorBidi" w:cstheme="majorBidi"/>
                <w:lang w:bidi="he-IL"/>
              </w:rPr>
              <w:t>Придаточные предложения уступки.</w:t>
            </w:r>
          </w:p>
          <w:p w14:paraId="5081210C" w14:textId="46A2455D" w:rsidR="001E76AB" w:rsidRPr="00993538" w:rsidRDefault="00886F24" w:rsidP="00886F24">
            <w:pPr>
              <w:pStyle w:val="af0"/>
              <w:numPr>
                <w:ilvl w:val="0"/>
                <w:numId w:val="21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993538">
              <w:rPr>
                <w:rFonts w:asciiTheme="majorBidi" w:hAnsiTheme="majorBidi" w:cstheme="majorBidi"/>
                <w:lang w:bidi="he-IL"/>
              </w:rPr>
              <w:t>Связка в иврите.</w:t>
            </w:r>
          </w:p>
        </w:tc>
      </w:tr>
      <w:tr w:rsidR="00886F24" w:rsidRPr="00993538" w14:paraId="0DBC385B" w14:textId="77777777" w:rsidTr="002C4687">
        <w:tc>
          <w:tcPr>
            <w:tcW w:w="3261" w:type="dxa"/>
          </w:tcPr>
          <w:p w14:paraId="78CDFD2D" w14:textId="4A1B0CFC" w:rsidR="00886F24" w:rsidRPr="00993538" w:rsidRDefault="00886F24" w:rsidP="001E76AB">
            <w:pPr>
              <w:jc w:val="both"/>
            </w:pPr>
            <w:r w:rsidRPr="00993538">
              <w:lastRenderedPageBreak/>
              <w:t>Экзамен (8 семестр)</w:t>
            </w:r>
          </w:p>
        </w:tc>
        <w:tc>
          <w:tcPr>
            <w:tcW w:w="11340" w:type="dxa"/>
          </w:tcPr>
          <w:p w14:paraId="7A99AE2D" w14:textId="1B731E3B" w:rsidR="00886F24" w:rsidRPr="00993538" w:rsidRDefault="00886F24" w:rsidP="00886F24">
            <w:pPr>
              <w:pStyle w:val="af0"/>
              <w:spacing w:after="160" w:line="259" w:lineRule="auto"/>
              <w:rPr>
                <w:rFonts w:asciiTheme="majorBidi" w:hAnsiTheme="majorBidi" w:cstheme="majorBidi"/>
              </w:rPr>
            </w:pPr>
            <w:r w:rsidRPr="00993538">
              <w:rPr>
                <w:rFonts w:asciiTheme="majorBidi" w:hAnsiTheme="majorBidi" w:cstheme="majorBidi"/>
              </w:rPr>
              <w:t>Примерные вопросы:</w:t>
            </w:r>
          </w:p>
          <w:p w14:paraId="0387FD6B" w14:textId="6421AA93" w:rsidR="00886F24" w:rsidRPr="00993538" w:rsidRDefault="00886F24" w:rsidP="00886F24">
            <w:pPr>
              <w:pStyle w:val="af0"/>
              <w:numPr>
                <w:ilvl w:val="0"/>
                <w:numId w:val="22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993538">
              <w:rPr>
                <w:rFonts w:asciiTheme="majorBidi" w:hAnsiTheme="majorBidi" w:cstheme="majorBidi"/>
                <w:lang w:bidi="he-IL"/>
              </w:rPr>
              <w:t>Придаточные предложения уступки.</w:t>
            </w:r>
          </w:p>
          <w:p w14:paraId="1311ACFE" w14:textId="77777777" w:rsidR="00886F24" w:rsidRPr="00993538" w:rsidRDefault="00886F24" w:rsidP="00886F24">
            <w:pPr>
              <w:pStyle w:val="af0"/>
              <w:numPr>
                <w:ilvl w:val="0"/>
                <w:numId w:val="22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993538">
              <w:rPr>
                <w:rFonts w:asciiTheme="majorBidi" w:hAnsiTheme="majorBidi" w:cstheme="majorBidi"/>
                <w:lang w:bidi="he-IL"/>
              </w:rPr>
              <w:t>Связка в иврите.</w:t>
            </w:r>
          </w:p>
          <w:p w14:paraId="28264BD0" w14:textId="77777777" w:rsidR="00886F24" w:rsidRPr="00993538" w:rsidRDefault="00886F24" w:rsidP="00886F24">
            <w:pPr>
              <w:pStyle w:val="af0"/>
              <w:numPr>
                <w:ilvl w:val="0"/>
                <w:numId w:val="22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993538">
              <w:rPr>
                <w:rFonts w:asciiTheme="majorBidi" w:hAnsiTheme="majorBidi" w:cstheme="majorBidi"/>
              </w:rPr>
              <w:t>Придаточные предложения времени.</w:t>
            </w:r>
          </w:p>
          <w:p w14:paraId="60374599" w14:textId="77777777" w:rsidR="00886F24" w:rsidRPr="00993538" w:rsidRDefault="00886F24" w:rsidP="00886F24">
            <w:pPr>
              <w:pStyle w:val="af0"/>
              <w:numPr>
                <w:ilvl w:val="0"/>
                <w:numId w:val="22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993538">
              <w:rPr>
                <w:rFonts w:asciiTheme="majorBidi" w:hAnsiTheme="majorBidi" w:cstheme="majorBidi"/>
              </w:rPr>
              <w:t>Придаточные нереального условия.</w:t>
            </w:r>
          </w:p>
          <w:p w14:paraId="4375F305" w14:textId="77777777" w:rsidR="00886F24" w:rsidRPr="00993538" w:rsidRDefault="00886F24" w:rsidP="00886F24">
            <w:pPr>
              <w:pStyle w:val="af0"/>
              <w:numPr>
                <w:ilvl w:val="0"/>
                <w:numId w:val="22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993538">
              <w:rPr>
                <w:rFonts w:asciiTheme="majorBidi" w:hAnsiTheme="majorBidi" w:cstheme="majorBidi"/>
              </w:rPr>
              <w:t>Придаточные предложения цели.</w:t>
            </w:r>
          </w:p>
          <w:p w14:paraId="11769845" w14:textId="01EBDCE0" w:rsidR="00886F24" w:rsidRPr="00993538" w:rsidRDefault="00886F24" w:rsidP="00886F24">
            <w:pPr>
              <w:pStyle w:val="af0"/>
              <w:numPr>
                <w:ilvl w:val="0"/>
                <w:numId w:val="22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993538">
              <w:rPr>
                <w:rFonts w:asciiTheme="majorBidi" w:hAnsiTheme="majorBidi" w:cstheme="majorBidi"/>
              </w:rPr>
              <w:t xml:space="preserve">Частицы </w:t>
            </w:r>
            <w:r w:rsidRPr="00993538">
              <w:rPr>
                <w:rFonts w:asciiTheme="majorBidi" w:hAnsiTheme="majorBidi" w:cstheme="majorBidi"/>
                <w:rtl/>
                <w:lang w:bidi="he-IL"/>
              </w:rPr>
              <w:t>חד-</w:t>
            </w:r>
            <w:r w:rsidRPr="00993538">
              <w:rPr>
                <w:rFonts w:asciiTheme="majorBidi" w:hAnsiTheme="majorBidi" w:cstheme="majorBidi"/>
                <w:lang w:bidi="he-IL"/>
              </w:rPr>
              <w:t xml:space="preserve">, </w:t>
            </w:r>
            <w:r w:rsidRPr="00993538">
              <w:rPr>
                <w:rFonts w:asciiTheme="majorBidi" w:hAnsiTheme="majorBidi" w:cstheme="majorBidi"/>
                <w:rtl/>
                <w:lang w:bidi="he-IL"/>
              </w:rPr>
              <w:t>דו-</w:t>
            </w:r>
            <w:r w:rsidRPr="00993538">
              <w:rPr>
                <w:rFonts w:asciiTheme="majorBidi" w:hAnsiTheme="majorBidi" w:cstheme="majorBidi"/>
                <w:lang w:bidi="he-IL"/>
              </w:rPr>
              <w:t xml:space="preserve">, </w:t>
            </w:r>
            <w:r w:rsidRPr="00993538">
              <w:rPr>
                <w:rFonts w:asciiTheme="majorBidi" w:hAnsiTheme="majorBidi" w:cstheme="majorBidi"/>
                <w:rtl/>
                <w:lang w:bidi="he-IL"/>
              </w:rPr>
              <w:t>תלת-</w:t>
            </w:r>
            <w:r w:rsidRPr="00993538">
              <w:rPr>
                <w:rFonts w:asciiTheme="majorBidi" w:hAnsiTheme="majorBidi" w:cstheme="majorBidi"/>
                <w:lang w:bidi="he-IL"/>
              </w:rPr>
              <w:t xml:space="preserve">, </w:t>
            </w:r>
            <w:r w:rsidRPr="00993538">
              <w:rPr>
                <w:rFonts w:asciiTheme="majorBidi" w:hAnsiTheme="majorBidi" w:cstheme="majorBidi"/>
                <w:rtl/>
                <w:lang w:bidi="he-IL"/>
              </w:rPr>
              <w:t>רב-</w:t>
            </w:r>
            <w:r w:rsidRPr="00993538">
              <w:rPr>
                <w:rFonts w:asciiTheme="majorBidi" w:hAnsiTheme="majorBidi" w:cstheme="majorBidi"/>
                <w:lang w:bidi="he-IL"/>
              </w:rPr>
              <w:t>.  Особенности написание и использования.</w:t>
            </w:r>
          </w:p>
        </w:tc>
      </w:tr>
    </w:tbl>
    <w:p w14:paraId="09E359C2" w14:textId="160AAC94" w:rsidR="009D5862" w:rsidRPr="00993538" w:rsidRDefault="009D5862" w:rsidP="009D5862">
      <w:pPr>
        <w:pStyle w:val="2"/>
        <w:rPr>
          <w:iCs w:val="0"/>
        </w:rPr>
      </w:pPr>
      <w:r w:rsidRPr="00993538">
        <w:rPr>
          <w:iCs w:val="0"/>
        </w:rPr>
        <w:t xml:space="preserve">Критерии, шкалы оценивания промежуточной аттестации </w:t>
      </w:r>
      <w:r w:rsidR="009B4BCD" w:rsidRPr="00993538">
        <w:rPr>
          <w:iCs w:val="0"/>
        </w:rPr>
        <w:t>учебной дисциплины</w:t>
      </w:r>
      <w:r w:rsidRPr="0099353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7444C" w:rsidRPr="00993538" w14:paraId="3F010CAB" w14:textId="77777777" w:rsidTr="00CB3F8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2DE85F7" w14:textId="77777777" w:rsidR="0097444C" w:rsidRPr="00993538" w:rsidRDefault="0097444C" w:rsidP="00CB3F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9353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C5F387" w14:textId="77777777" w:rsidR="0097444C" w:rsidRPr="00993538" w:rsidRDefault="0097444C" w:rsidP="00CB3F8E">
            <w:pPr>
              <w:pStyle w:val="TableParagraph"/>
              <w:ind w:left="872"/>
              <w:rPr>
                <w:b/>
              </w:rPr>
            </w:pPr>
            <w:proofErr w:type="spellStart"/>
            <w:r w:rsidRPr="00993538">
              <w:rPr>
                <w:b/>
              </w:rPr>
              <w:t>Критерии</w:t>
            </w:r>
            <w:proofErr w:type="spellEnd"/>
            <w:r w:rsidRPr="00993538">
              <w:rPr>
                <w:b/>
              </w:rPr>
              <w:t xml:space="preserve"> </w:t>
            </w:r>
            <w:proofErr w:type="spellStart"/>
            <w:r w:rsidRPr="0099353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E1C4EA0" w14:textId="77777777" w:rsidR="0097444C" w:rsidRPr="00993538" w:rsidRDefault="0097444C" w:rsidP="00CB3F8E">
            <w:pPr>
              <w:jc w:val="center"/>
              <w:rPr>
                <w:b/>
              </w:rPr>
            </w:pPr>
            <w:r w:rsidRPr="00993538">
              <w:rPr>
                <w:b/>
              </w:rPr>
              <w:t>Шкалы оценивания</w:t>
            </w:r>
          </w:p>
        </w:tc>
      </w:tr>
      <w:tr w:rsidR="0097444C" w:rsidRPr="00993538" w14:paraId="34F30241" w14:textId="77777777" w:rsidTr="00CB3F8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64FCCF8" w14:textId="77777777" w:rsidR="0097444C" w:rsidRPr="00993538" w:rsidRDefault="0097444C" w:rsidP="00CB3F8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9353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771F8E" w14:textId="77777777" w:rsidR="0097444C" w:rsidRPr="00993538" w:rsidRDefault="0097444C" w:rsidP="00CB3F8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B028625" w14:textId="77777777" w:rsidR="0097444C" w:rsidRPr="00993538" w:rsidRDefault="0097444C" w:rsidP="00CB3F8E">
            <w:pPr>
              <w:jc w:val="center"/>
              <w:rPr>
                <w:b/>
              </w:rPr>
            </w:pPr>
            <w:r w:rsidRPr="0099353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AE10113" w14:textId="77777777" w:rsidR="0097444C" w:rsidRPr="00993538" w:rsidRDefault="0097444C" w:rsidP="00CB3F8E">
            <w:pPr>
              <w:jc w:val="center"/>
              <w:rPr>
                <w:b/>
              </w:rPr>
            </w:pPr>
            <w:r w:rsidRPr="0099353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7444C" w:rsidRPr="00993538" w14:paraId="5F78D5FF" w14:textId="77777777" w:rsidTr="00CB3F8E">
        <w:trPr>
          <w:trHeight w:val="283"/>
        </w:trPr>
        <w:tc>
          <w:tcPr>
            <w:tcW w:w="3828" w:type="dxa"/>
            <w:vMerge w:val="restart"/>
          </w:tcPr>
          <w:p w14:paraId="69AA54F9" w14:textId="77777777" w:rsidR="0097444C" w:rsidRPr="00993538" w:rsidRDefault="0097444C" w:rsidP="00CB3F8E"/>
          <w:p w14:paraId="468ABABC" w14:textId="77777777" w:rsidR="0097444C" w:rsidRPr="00993538" w:rsidRDefault="0097444C" w:rsidP="00CB3F8E">
            <w:r w:rsidRPr="00993538">
              <w:t>Экзамен. Устный ответ с элементами тестового задания</w:t>
            </w:r>
          </w:p>
        </w:tc>
        <w:tc>
          <w:tcPr>
            <w:tcW w:w="6945" w:type="dxa"/>
          </w:tcPr>
          <w:p w14:paraId="532A95D0" w14:textId="77777777" w:rsidR="0097444C" w:rsidRPr="00993538" w:rsidRDefault="0097444C" w:rsidP="00CB3F8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35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14:paraId="23C22C66" w14:textId="77777777" w:rsidR="0097444C" w:rsidRPr="00993538" w:rsidRDefault="0097444C" w:rsidP="00CB3F8E">
            <w:pPr>
              <w:jc w:val="center"/>
            </w:pPr>
          </w:p>
        </w:tc>
        <w:tc>
          <w:tcPr>
            <w:tcW w:w="2056" w:type="dxa"/>
          </w:tcPr>
          <w:p w14:paraId="6B2E04BE" w14:textId="77777777" w:rsidR="0097444C" w:rsidRPr="00993538" w:rsidRDefault="0097444C" w:rsidP="00CB3F8E">
            <w:pPr>
              <w:jc w:val="center"/>
            </w:pPr>
            <w:r w:rsidRPr="00993538">
              <w:t>5</w:t>
            </w:r>
          </w:p>
        </w:tc>
      </w:tr>
      <w:tr w:rsidR="0097444C" w:rsidRPr="00993538" w14:paraId="60BDFE12" w14:textId="77777777" w:rsidTr="00CB3F8E">
        <w:trPr>
          <w:trHeight w:val="283"/>
        </w:trPr>
        <w:tc>
          <w:tcPr>
            <w:tcW w:w="3828" w:type="dxa"/>
            <w:vMerge/>
          </w:tcPr>
          <w:p w14:paraId="39B683E9" w14:textId="77777777" w:rsidR="0097444C" w:rsidRPr="00993538" w:rsidRDefault="0097444C" w:rsidP="00CB3F8E"/>
        </w:tc>
        <w:tc>
          <w:tcPr>
            <w:tcW w:w="6945" w:type="dxa"/>
          </w:tcPr>
          <w:p w14:paraId="29EF472E" w14:textId="77777777" w:rsidR="0097444C" w:rsidRPr="00993538" w:rsidRDefault="0097444C" w:rsidP="00CB3F8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35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</w:t>
            </w:r>
            <w:r w:rsidRPr="009935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772" w:type="dxa"/>
          </w:tcPr>
          <w:p w14:paraId="5B8A78C4" w14:textId="77777777" w:rsidR="0097444C" w:rsidRPr="00993538" w:rsidRDefault="0097444C" w:rsidP="00CB3F8E">
            <w:pPr>
              <w:jc w:val="center"/>
            </w:pPr>
          </w:p>
        </w:tc>
        <w:tc>
          <w:tcPr>
            <w:tcW w:w="2056" w:type="dxa"/>
          </w:tcPr>
          <w:p w14:paraId="6A47D4DC" w14:textId="77777777" w:rsidR="0097444C" w:rsidRPr="00993538" w:rsidRDefault="0097444C" w:rsidP="00CB3F8E">
            <w:pPr>
              <w:jc w:val="center"/>
            </w:pPr>
            <w:r w:rsidRPr="00993538">
              <w:t>4</w:t>
            </w:r>
          </w:p>
        </w:tc>
      </w:tr>
      <w:tr w:rsidR="0097444C" w:rsidRPr="00993538" w14:paraId="38D1F3F6" w14:textId="77777777" w:rsidTr="00CB3F8E">
        <w:trPr>
          <w:trHeight w:val="283"/>
        </w:trPr>
        <w:tc>
          <w:tcPr>
            <w:tcW w:w="3828" w:type="dxa"/>
            <w:vMerge/>
          </w:tcPr>
          <w:p w14:paraId="73C8E5EE" w14:textId="77777777" w:rsidR="0097444C" w:rsidRPr="00993538" w:rsidRDefault="0097444C" w:rsidP="00CB3F8E"/>
        </w:tc>
        <w:tc>
          <w:tcPr>
            <w:tcW w:w="6945" w:type="dxa"/>
          </w:tcPr>
          <w:p w14:paraId="7D29E327" w14:textId="77777777" w:rsidR="0097444C" w:rsidRPr="00993538" w:rsidRDefault="0097444C" w:rsidP="00CB3F8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35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72" w:type="dxa"/>
          </w:tcPr>
          <w:p w14:paraId="4AFC4D92" w14:textId="77777777" w:rsidR="0097444C" w:rsidRPr="00993538" w:rsidRDefault="0097444C" w:rsidP="00CB3F8E">
            <w:pPr>
              <w:jc w:val="center"/>
            </w:pPr>
          </w:p>
        </w:tc>
        <w:tc>
          <w:tcPr>
            <w:tcW w:w="2056" w:type="dxa"/>
          </w:tcPr>
          <w:p w14:paraId="4C38C45D" w14:textId="77777777" w:rsidR="0097444C" w:rsidRPr="00993538" w:rsidRDefault="0097444C" w:rsidP="00CB3F8E">
            <w:pPr>
              <w:jc w:val="center"/>
            </w:pPr>
            <w:r w:rsidRPr="00993538">
              <w:t>3</w:t>
            </w:r>
          </w:p>
        </w:tc>
      </w:tr>
      <w:tr w:rsidR="0097444C" w:rsidRPr="00993538" w14:paraId="353D8B33" w14:textId="77777777" w:rsidTr="00CB3F8E">
        <w:trPr>
          <w:trHeight w:val="283"/>
        </w:trPr>
        <w:tc>
          <w:tcPr>
            <w:tcW w:w="3828" w:type="dxa"/>
            <w:vMerge/>
          </w:tcPr>
          <w:p w14:paraId="6988E57A" w14:textId="77777777" w:rsidR="0097444C" w:rsidRPr="00993538" w:rsidRDefault="0097444C" w:rsidP="00CB3F8E"/>
        </w:tc>
        <w:tc>
          <w:tcPr>
            <w:tcW w:w="6945" w:type="dxa"/>
          </w:tcPr>
          <w:p w14:paraId="43D8739A" w14:textId="77777777" w:rsidR="0097444C" w:rsidRPr="00993538" w:rsidRDefault="0097444C" w:rsidP="00CB3F8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35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, не обладает определенной системой знаний по дисциплине.</w:t>
            </w:r>
            <w:r w:rsidRPr="00993538">
              <w:t xml:space="preserve"> </w:t>
            </w:r>
            <w:r w:rsidRPr="009935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14:paraId="61D7C591" w14:textId="77777777" w:rsidR="0097444C" w:rsidRPr="00993538" w:rsidRDefault="0097444C" w:rsidP="00CB3F8E">
            <w:pPr>
              <w:jc w:val="center"/>
            </w:pPr>
          </w:p>
        </w:tc>
        <w:tc>
          <w:tcPr>
            <w:tcW w:w="2056" w:type="dxa"/>
          </w:tcPr>
          <w:p w14:paraId="2DC337B9" w14:textId="77777777" w:rsidR="0097444C" w:rsidRPr="00993538" w:rsidRDefault="0097444C" w:rsidP="00CB3F8E">
            <w:pPr>
              <w:jc w:val="center"/>
            </w:pPr>
            <w:r w:rsidRPr="00993538">
              <w:t>2</w:t>
            </w:r>
          </w:p>
        </w:tc>
      </w:tr>
    </w:tbl>
    <w:p w14:paraId="328B6C14" w14:textId="29BE0B97" w:rsidR="0097444C" w:rsidRPr="00993538" w:rsidRDefault="0097444C" w:rsidP="0097444C">
      <w:pPr>
        <w:rPr>
          <w:highlight w:val="red"/>
        </w:rPr>
      </w:pPr>
    </w:p>
    <w:p w14:paraId="7ACF6EE7" w14:textId="77777777" w:rsidR="0097444C" w:rsidRPr="00993538" w:rsidRDefault="0097444C" w:rsidP="0097444C">
      <w:pPr>
        <w:rPr>
          <w:highlight w:val="red"/>
        </w:rPr>
      </w:pPr>
    </w:p>
    <w:p w14:paraId="5488E4B3" w14:textId="77777777" w:rsidR="0074391A" w:rsidRPr="00993538" w:rsidRDefault="0074391A" w:rsidP="0074391A"/>
    <w:p w14:paraId="127C694F" w14:textId="77777777" w:rsidR="0074391A" w:rsidRPr="00993538" w:rsidRDefault="0074391A" w:rsidP="0074391A"/>
    <w:p w14:paraId="259B0817" w14:textId="77777777" w:rsidR="003C57C1" w:rsidRPr="00993538" w:rsidRDefault="003C57C1" w:rsidP="00936AAE">
      <w:pPr>
        <w:pStyle w:val="1"/>
        <w:rPr>
          <w:rFonts w:eastAsiaTheme="minorEastAsia"/>
          <w:szCs w:val="24"/>
        </w:rPr>
        <w:sectPr w:rsidR="003C57C1" w:rsidRPr="0099353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993538" w:rsidRDefault="00721E06" w:rsidP="00C124FE">
      <w:pPr>
        <w:pStyle w:val="2"/>
        <w:rPr>
          <w:iCs w:val="0"/>
        </w:rPr>
      </w:pPr>
      <w:r w:rsidRPr="00993538">
        <w:rPr>
          <w:iCs w:val="0"/>
        </w:rPr>
        <w:lastRenderedPageBreak/>
        <w:t>Систем</w:t>
      </w:r>
      <w:r w:rsidR="00763B96" w:rsidRPr="00993538">
        <w:rPr>
          <w:iCs w:val="0"/>
        </w:rPr>
        <w:t>а</w:t>
      </w:r>
      <w:r w:rsidRPr="0099353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93538" w:rsidRDefault="005D388C" w:rsidP="005D388C">
      <w:pPr>
        <w:ind w:firstLine="709"/>
        <w:rPr>
          <w:rFonts w:eastAsia="MS Mincho"/>
          <w:sz w:val="24"/>
          <w:szCs w:val="24"/>
        </w:rPr>
      </w:pPr>
      <w:r w:rsidRPr="00993538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93538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993538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993538" w:rsidRDefault="00904937" w:rsidP="005459AF">
            <w:pPr>
              <w:jc w:val="center"/>
              <w:rPr>
                <w:b/>
              </w:rPr>
            </w:pPr>
            <w:r w:rsidRPr="00993538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993538" w:rsidRDefault="00904937" w:rsidP="005459AF">
            <w:pPr>
              <w:jc w:val="center"/>
              <w:rPr>
                <w:b/>
              </w:rPr>
            </w:pPr>
            <w:r w:rsidRPr="00993538">
              <w:rPr>
                <w:b/>
                <w:bCs/>
              </w:rPr>
              <w:t>Пятибалльная система</w:t>
            </w:r>
          </w:p>
        </w:tc>
      </w:tr>
      <w:tr w:rsidR="00904937" w:rsidRPr="00993538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993538" w:rsidRDefault="00904937" w:rsidP="00C124FE">
            <w:pPr>
              <w:rPr>
                <w:bCs/>
              </w:rPr>
            </w:pPr>
            <w:r w:rsidRPr="00993538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993538" w:rsidRDefault="00904937" w:rsidP="005459AF">
            <w:pPr>
              <w:rPr>
                <w:bCs/>
              </w:rPr>
            </w:pPr>
          </w:p>
        </w:tc>
      </w:tr>
      <w:tr w:rsidR="00904937" w:rsidRPr="00993538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993538" w:rsidRDefault="00904937" w:rsidP="005459AF">
            <w:pPr>
              <w:rPr>
                <w:bCs/>
              </w:rPr>
            </w:pPr>
            <w:r w:rsidRPr="00993538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993538" w:rsidRDefault="00904937" w:rsidP="00904937">
            <w:pPr>
              <w:rPr>
                <w:bCs/>
              </w:rPr>
            </w:pPr>
            <w:r w:rsidRPr="00993538">
              <w:rPr>
                <w:bCs/>
              </w:rPr>
              <w:t>2 – 5 или зачтено/не зачтено</w:t>
            </w:r>
          </w:p>
        </w:tc>
      </w:tr>
      <w:tr w:rsidR="00904937" w:rsidRPr="00993538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6958243D" w:rsidR="00904937" w:rsidRPr="00993538" w:rsidRDefault="00904937" w:rsidP="00C124FE">
            <w:pPr>
              <w:rPr>
                <w:bCs/>
                <w:lang w:val="en-US" w:bidi="he-IL"/>
              </w:rPr>
            </w:pPr>
            <w:r w:rsidRPr="00993538">
              <w:rPr>
                <w:bCs/>
              </w:rPr>
              <w:t xml:space="preserve">- </w:t>
            </w:r>
            <w:r w:rsidR="00886F24" w:rsidRPr="00993538">
              <w:rPr>
                <w:bCs/>
              </w:rPr>
              <w:t>контрольная работа</w:t>
            </w:r>
          </w:p>
        </w:tc>
        <w:tc>
          <w:tcPr>
            <w:tcW w:w="3544" w:type="dxa"/>
          </w:tcPr>
          <w:p w14:paraId="7CACEA54" w14:textId="5B1C3F3A" w:rsidR="00904937" w:rsidRPr="00993538" w:rsidRDefault="00904937" w:rsidP="00904937">
            <w:pPr>
              <w:rPr>
                <w:bCs/>
              </w:rPr>
            </w:pPr>
            <w:r w:rsidRPr="00993538">
              <w:rPr>
                <w:bCs/>
              </w:rPr>
              <w:t>2 – 5 или зачтено/не зачтено</w:t>
            </w:r>
          </w:p>
        </w:tc>
      </w:tr>
      <w:tr w:rsidR="00904937" w:rsidRPr="00993538" w14:paraId="0AC5A537" w14:textId="77777777" w:rsidTr="00904937">
        <w:trPr>
          <w:trHeight w:val="286"/>
        </w:trPr>
        <w:tc>
          <w:tcPr>
            <w:tcW w:w="5812" w:type="dxa"/>
          </w:tcPr>
          <w:p w14:paraId="16A0DABC" w14:textId="23B2182D" w:rsidR="00904937" w:rsidRPr="00993538" w:rsidRDefault="00904937" w:rsidP="00C124FE">
            <w:pPr>
              <w:rPr>
                <w:bCs/>
                <w:lang w:bidi="he-IL"/>
              </w:rPr>
            </w:pPr>
            <w:r w:rsidRPr="00993538">
              <w:rPr>
                <w:bCs/>
              </w:rPr>
              <w:t xml:space="preserve"> - </w:t>
            </w:r>
            <w:r w:rsidR="00886F24" w:rsidRPr="00993538">
              <w:rPr>
                <w:bCs/>
                <w:lang w:bidi="he-IL"/>
              </w:rPr>
              <w:t>самостоятельная проверочная работа</w:t>
            </w:r>
          </w:p>
        </w:tc>
        <w:tc>
          <w:tcPr>
            <w:tcW w:w="3544" w:type="dxa"/>
          </w:tcPr>
          <w:p w14:paraId="34AD9101" w14:textId="750F41AC" w:rsidR="00904937" w:rsidRPr="00993538" w:rsidRDefault="00904937" w:rsidP="00904937">
            <w:pPr>
              <w:rPr>
                <w:bCs/>
              </w:rPr>
            </w:pPr>
            <w:r w:rsidRPr="00993538">
              <w:rPr>
                <w:bCs/>
              </w:rPr>
              <w:t>2 – 5 или зачтено/не зачтено</w:t>
            </w:r>
          </w:p>
        </w:tc>
      </w:tr>
      <w:tr w:rsidR="00904937" w:rsidRPr="00993538" w14:paraId="72087E69" w14:textId="77777777" w:rsidTr="00904937">
        <w:tc>
          <w:tcPr>
            <w:tcW w:w="5812" w:type="dxa"/>
          </w:tcPr>
          <w:p w14:paraId="5B5FE1EE" w14:textId="77777777" w:rsidR="00904937" w:rsidRPr="00993538" w:rsidRDefault="00904937" w:rsidP="005459AF">
            <w:pPr>
              <w:rPr>
                <w:bCs/>
              </w:rPr>
            </w:pPr>
            <w:r w:rsidRPr="00993538">
              <w:rPr>
                <w:bCs/>
              </w:rPr>
              <w:t xml:space="preserve">Промежуточная аттестация </w:t>
            </w:r>
          </w:p>
          <w:p w14:paraId="086B6096" w14:textId="070D9E0B" w:rsidR="00904937" w:rsidRPr="00993538" w:rsidRDefault="00471ABD" w:rsidP="00C124FE">
            <w:pPr>
              <w:rPr>
                <w:bCs/>
              </w:rPr>
            </w:pPr>
            <w:r w:rsidRPr="00993538">
              <w:rPr>
                <w:bCs/>
              </w:rPr>
              <w:t>(экзамен)</w:t>
            </w:r>
          </w:p>
        </w:tc>
        <w:tc>
          <w:tcPr>
            <w:tcW w:w="3544" w:type="dxa"/>
            <w:vMerge w:val="restart"/>
          </w:tcPr>
          <w:p w14:paraId="6A0210E5" w14:textId="77777777" w:rsidR="00904937" w:rsidRPr="00993538" w:rsidRDefault="00904937" w:rsidP="00DD5543">
            <w:pPr>
              <w:rPr>
                <w:bCs/>
              </w:rPr>
            </w:pPr>
            <w:r w:rsidRPr="00993538">
              <w:rPr>
                <w:bCs/>
              </w:rPr>
              <w:t>зачтено</w:t>
            </w:r>
          </w:p>
          <w:p w14:paraId="11D8ABB5" w14:textId="6C4EFE53" w:rsidR="00904937" w:rsidRPr="00993538" w:rsidRDefault="00904937" w:rsidP="00DD5543">
            <w:pPr>
              <w:rPr>
                <w:bCs/>
              </w:rPr>
            </w:pPr>
            <w:r w:rsidRPr="00993538">
              <w:rPr>
                <w:bCs/>
              </w:rPr>
              <w:t>не зачтено</w:t>
            </w:r>
          </w:p>
        </w:tc>
      </w:tr>
      <w:tr w:rsidR="00904937" w:rsidRPr="00993538" w14:paraId="289CC617" w14:textId="77777777" w:rsidTr="00904937">
        <w:tc>
          <w:tcPr>
            <w:tcW w:w="5812" w:type="dxa"/>
          </w:tcPr>
          <w:p w14:paraId="4AE67AB4" w14:textId="77777777" w:rsidR="00904937" w:rsidRPr="00993538" w:rsidRDefault="00904937" w:rsidP="005459AF">
            <w:pPr>
              <w:rPr>
                <w:bCs/>
              </w:rPr>
            </w:pPr>
            <w:r w:rsidRPr="00993538">
              <w:rPr>
                <w:b/>
              </w:rPr>
              <w:t>Итого за семестр</w:t>
            </w:r>
            <w:r w:rsidRPr="00993538">
              <w:rPr>
                <w:bCs/>
              </w:rPr>
              <w:t xml:space="preserve"> (дисциплину)</w:t>
            </w:r>
          </w:p>
          <w:p w14:paraId="06FE2F46" w14:textId="77777777" w:rsidR="00904937" w:rsidRPr="00993538" w:rsidRDefault="00904937" w:rsidP="005459AF">
            <w:pPr>
              <w:rPr>
                <w:bCs/>
              </w:rPr>
            </w:pPr>
            <w:r w:rsidRPr="00993538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33CD08ED" w14:textId="77777777" w:rsidR="00904937" w:rsidRPr="00993538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993538" w:rsidRDefault="006252E4" w:rsidP="00B3400A">
      <w:pPr>
        <w:pStyle w:val="1"/>
      </w:pPr>
      <w:r w:rsidRPr="00993538">
        <w:t>ОБРАЗОВАТЕЛЬНЫЕ ТЕХНОЛОГИИ</w:t>
      </w:r>
    </w:p>
    <w:p w14:paraId="13EF4583" w14:textId="52757BF5" w:rsidR="00FF102D" w:rsidRPr="00993538" w:rsidRDefault="00FF102D" w:rsidP="002F1DA6">
      <w:pPr>
        <w:pStyle w:val="af0"/>
        <w:numPr>
          <w:ilvl w:val="3"/>
          <w:numId w:val="10"/>
        </w:numPr>
        <w:jc w:val="both"/>
      </w:pPr>
      <w:r w:rsidRPr="0099353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93538" w:rsidRDefault="00FF102D" w:rsidP="002F1DA6">
      <w:pPr>
        <w:pStyle w:val="af0"/>
        <w:numPr>
          <w:ilvl w:val="2"/>
          <w:numId w:val="10"/>
        </w:numPr>
        <w:jc w:val="both"/>
      </w:pPr>
      <w:r w:rsidRPr="00993538">
        <w:rPr>
          <w:sz w:val="24"/>
          <w:szCs w:val="24"/>
        </w:rPr>
        <w:t>проблемная лекция;</w:t>
      </w:r>
    </w:p>
    <w:p w14:paraId="6E1833DA" w14:textId="599880AB" w:rsidR="00FF102D" w:rsidRPr="00993538" w:rsidRDefault="00FF102D" w:rsidP="002F1DA6">
      <w:pPr>
        <w:pStyle w:val="af0"/>
        <w:numPr>
          <w:ilvl w:val="2"/>
          <w:numId w:val="10"/>
        </w:numPr>
        <w:jc w:val="both"/>
      </w:pPr>
      <w:r w:rsidRPr="00993538">
        <w:rPr>
          <w:sz w:val="24"/>
          <w:szCs w:val="24"/>
        </w:rPr>
        <w:t>поиск и обработка информации с использованием сети Интернет</w:t>
      </w:r>
      <w:r w:rsidR="00061FF6" w:rsidRPr="00993538">
        <w:rPr>
          <w:sz w:val="24"/>
          <w:szCs w:val="24"/>
        </w:rPr>
        <w:t xml:space="preserve"> и работы в библиотеках</w:t>
      </w:r>
      <w:r w:rsidRPr="00993538">
        <w:rPr>
          <w:sz w:val="24"/>
          <w:szCs w:val="24"/>
        </w:rPr>
        <w:t>;</w:t>
      </w:r>
    </w:p>
    <w:p w14:paraId="4393DDFB" w14:textId="2CA30E45" w:rsidR="00EF1D7C" w:rsidRPr="00993538" w:rsidRDefault="00FF102D" w:rsidP="002F1DA6">
      <w:pPr>
        <w:pStyle w:val="af0"/>
        <w:numPr>
          <w:ilvl w:val="2"/>
          <w:numId w:val="10"/>
        </w:numPr>
        <w:jc w:val="both"/>
      </w:pPr>
      <w:r w:rsidRPr="0099353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993538">
        <w:rPr>
          <w:sz w:val="24"/>
          <w:szCs w:val="24"/>
        </w:rPr>
        <w:t>;</w:t>
      </w:r>
    </w:p>
    <w:p w14:paraId="7C1346B5" w14:textId="09A6D025" w:rsidR="00DE200A" w:rsidRPr="00993538" w:rsidRDefault="00EF1D7C" w:rsidP="002F1DA6">
      <w:pPr>
        <w:pStyle w:val="af0"/>
        <w:numPr>
          <w:ilvl w:val="3"/>
          <w:numId w:val="10"/>
        </w:numPr>
        <w:jc w:val="both"/>
      </w:pPr>
      <w:r w:rsidRPr="00993538">
        <w:rPr>
          <w:sz w:val="24"/>
          <w:szCs w:val="24"/>
        </w:rPr>
        <w:t>обучение в сотрудничестве (командная, групповая работа)</w:t>
      </w:r>
      <w:r w:rsidR="00904937" w:rsidRPr="00993538">
        <w:rPr>
          <w:sz w:val="24"/>
          <w:szCs w:val="24"/>
        </w:rPr>
        <w:t>.</w:t>
      </w:r>
      <w:r w:rsidR="006F1115" w:rsidRPr="00993538">
        <w:t xml:space="preserve"> </w:t>
      </w:r>
    </w:p>
    <w:p w14:paraId="06A9F463" w14:textId="4C6C0DD2" w:rsidR="006E200E" w:rsidRPr="00993538" w:rsidRDefault="006252E4" w:rsidP="00B3400A">
      <w:pPr>
        <w:pStyle w:val="1"/>
      </w:pPr>
      <w:r w:rsidRPr="00993538">
        <w:t>ПРАКТИЧЕСКАЯ ПОДГОТОВКА</w:t>
      </w:r>
    </w:p>
    <w:p w14:paraId="2AEF488D" w14:textId="77777777" w:rsidR="00904937" w:rsidRPr="00993538" w:rsidRDefault="00904937" w:rsidP="002F1DA6">
      <w:pPr>
        <w:pStyle w:val="af0"/>
        <w:numPr>
          <w:ilvl w:val="3"/>
          <w:numId w:val="10"/>
        </w:numPr>
        <w:rPr>
          <w:sz w:val="24"/>
          <w:szCs w:val="24"/>
        </w:rPr>
      </w:pPr>
      <w:r w:rsidRPr="00993538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993538" w:rsidRDefault="00006674" w:rsidP="00166524">
      <w:pPr>
        <w:pStyle w:val="1"/>
      </w:pPr>
      <w:r w:rsidRPr="00993538">
        <w:t>О</w:t>
      </w:r>
      <w:r w:rsidR="00081DDC" w:rsidRPr="00993538">
        <w:t>РГАНИЗАЦИЯ</w:t>
      </w:r>
      <w:r w:rsidRPr="0099353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993538" w:rsidRDefault="00C713DB" w:rsidP="002F1DA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9353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993538">
        <w:rPr>
          <w:sz w:val="24"/>
          <w:szCs w:val="24"/>
        </w:rPr>
        <w:t>безбарьерной</w:t>
      </w:r>
      <w:proofErr w:type="spellEnd"/>
      <w:r w:rsidRPr="00993538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93538">
        <w:rPr>
          <w:sz w:val="24"/>
          <w:szCs w:val="24"/>
        </w:rPr>
        <w:t>аттестации.</w:t>
      </w:r>
    </w:p>
    <w:p w14:paraId="384AFB5A" w14:textId="2F998948" w:rsidR="00AF515F" w:rsidRPr="00993538" w:rsidRDefault="00AF515F" w:rsidP="002F1DA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9353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93538" w:rsidRDefault="00C23B07" w:rsidP="002F1DA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93538">
        <w:rPr>
          <w:sz w:val="24"/>
          <w:szCs w:val="24"/>
        </w:rPr>
        <w:t>У</w:t>
      </w:r>
      <w:r w:rsidR="00C713DB" w:rsidRPr="00993538">
        <w:rPr>
          <w:sz w:val="24"/>
          <w:szCs w:val="24"/>
        </w:rPr>
        <w:t>чебны</w:t>
      </w:r>
      <w:r w:rsidR="00AA78AC" w:rsidRPr="00993538">
        <w:rPr>
          <w:sz w:val="24"/>
          <w:szCs w:val="24"/>
        </w:rPr>
        <w:t>е</w:t>
      </w:r>
      <w:r w:rsidR="00513BCC" w:rsidRPr="00993538">
        <w:rPr>
          <w:sz w:val="24"/>
          <w:szCs w:val="24"/>
        </w:rPr>
        <w:t xml:space="preserve"> и контрольно-</w:t>
      </w:r>
      <w:r w:rsidR="00C713DB" w:rsidRPr="00993538">
        <w:rPr>
          <w:sz w:val="24"/>
          <w:szCs w:val="24"/>
        </w:rPr>
        <w:t>измерительны</w:t>
      </w:r>
      <w:r w:rsidR="00AA78AC" w:rsidRPr="00993538">
        <w:rPr>
          <w:sz w:val="24"/>
          <w:szCs w:val="24"/>
        </w:rPr>
        <w:t>е</w:t>
      </w:r>
      <w:r w:rsidR="00C713DB" w:rsidRPr="00993538">
        <w:rPr>
          <w:sz w:val="24"/>
          <w:szCs w:val="24"/>
        </w:rPr>
        <w:t xml:space="preserve"> материал</w:t>
      </w:r>
      <w:r w:rsidR="00AA78AC" w:rsidRPr="00993538">
        <w:rPr>
          <w:sz w:val="24"/>
          <w:szCs w:val="24"/>
        </w:rPr>
        <w:t>ы</w:t>
      </w:r>
      <w:r w:rsidR="00C713DB" w:rsidRPr="00993538">
        <w:rPr>
          <w:sz w:val="24"/>
          <w:szCs w:val="24"/>
        </w:rPr>
        <w:t xml:space="preserve"> </w:t>
      </w:r>
      <w:r w:rsidR="00AA78AC" w:rsidRPr="00993538">
        <w:rPr>
          <w:sz w:val="24"/>
          <w:szCs w:val="24"/>
        </w:rPr>
        <w:t xml:space="preserve">представляются </w:t>
      </w:r>
      <w:r w:rsidR="00C713DB" w:rsidRPr="0099353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93538">
        <w:rPr>
          <w:sz w:val="24"/>
          <w:szCs w:val="24"/>
        </w:rPr>
        <w:t xml:space="preserve"> с учетом нозологических групп инвалидов</w:t>
      </w:r>
      <w:r w:rsidR="00970085" w:rsidRPr="00993538">
        <w:rPr>
          <w:sz w:val="24"/>
          <w:szCs w:val="24"/>
        </w:rPr>
        <w:t>:</w:t>
      </w:r>
    </w:p>
    <w:p w14:paraId="0620C7E0" w14:textId="5D7ABF29" w:rsidR="00C713DB" w:rsidRPr="00993538" w:rsidRDefault="00970085" w:rsidP="002F1DA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93538">
        <w:rPr>
          <w:sz w:val="24"/>
          <w:szCs w:val="24"/>
        </w:rPr>
        <w:t>Д</w:t>
      </w:r>
      <w:r w:rsidR="00C713DB" w:rsidRPr="0099353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93538" w:rsidRDefault="00C713DB" w:rsidP="002F1DA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93538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993538">
        <w:rPr>
          <w:sz w:val="24"/>
          <w:szCs w:val="24"/>
        </w:rPr>
        <w:t xml:space="preserve">проведения текущей и </w:t>
      </w:r>
      <w:r w:rsidRPr="0099353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93538" w:rsidRDefault="00C713DB" w:rsidP="002F1DA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9353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9353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93538" w:rsidRDefault="00006674" w:rsidP="002F1DA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9353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93538">
        <w:rPr>
          <w:sz w:val="24"/>
          <w:szCs w:val="24"/>
        </w:rPr>
        <w:t>создаются</w:t>
      </w:r>
      <w:r w:rsidR="0017354A" w:rsidRPr="00993538">
        <w:rPr>
          <w:sz w:val="24"/>
          <w:szCs w:val="24"/>
        </w:rPr>
        <w:t xml:space="preserve">, при необходимости, </w:t>
      </w:r>
      <w:r w:rsidRPr="0099353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993538" w:rsidRDefault="007F3D0E" w:rsidP="00A123CA">
      <w:pPr>
        <w:pStyle w:val="1"/>
        <w:rPr>
          <w:szCs w:val="24"/>
        </w:rPr>
      </w:pPr>
      <w:r w:rsidRPr="00993538">
        <w:t>МАТЕРИАЛЬНО-ТЕХНИЧЕСКОЕ</w:t>
      </w:r>
      <w:r w:rsidR="00D01F0C" w:rsidRPr="00993538">
        <w:t xml:space="preserve"> ОБЕСПЕЧЕНИЕ ДИСЦИПЛИНЫ</w:t>
      </w:r>
    </w:p>
    <w:p w14:paraId="04985BC4" w14:textId="77777777" w:rsidR="00A123CA" w:rsidRPr="00993538" w:rsidRDefault="00A123CA" w:rsidP="00A123C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93538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A123CA" w:rsidRPr="00993538" w14:paraId="23221C1C" w14:textId="77777777" w:rsidTr="0006711D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05117E" w14:textId="77777777" w:rsidR="00A123CA" w:rsidRPr="00993538" w:rsidRDefault="00A123CA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3" w:name="_Hlk93586400"/>
            <w:r w:rsidRPr="00993538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7CFDD2" w14:textId="77777777" w:rsidR="00A123CA" w:rsidRPr="00993538" w:rsidRDefault="00A123CA" w:rsidP="00067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93538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23CA" w:rsidRPr="00993538" w14:paraId="1E1C180D" w14:textId="77777777" w:rsidTr="0006711D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9D2833" w14:textId="3F62AF9C" w:rsidR="00A123CA" w:rsidRPr="00993538" w:rsidRDefault="00A123CA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93538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32</w:t>
            </w:r>
          </w:p>
        </w:tc>
      </w:tr>
      <w:tr w:rsidR="00A123CA" w:rsidRPr="00993538" w14:paraId="62BBDF1F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7760" w14:textId="77777777" w:rsidR="00A123CA" w:rsidRPr="00993538" w:rsidRDefault="00A123CA" w:rsidP="0006711D">
            <w:pPr>
              <w:spacing w:line="276" w:lineRule="auto"/>
              <w:rPr>
                <w:lang w:eastAsia="en-US"/>
              </w:rPr>
            </w:pPr>
            <w:r w:rsidRPr="00993538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70BE" w14:textId="77777777" w:rsidR="00A123CA" w:rsidRPr="00993538" w:rsidRDefault="00A123CA" w:rsidP="0006711D">
            <w:pPr>
              <w:spacing w:line="276" w:lineRule="auto"/>
              <w:rPr>
                <w:lang w:eastAsia="en-US"/>
              </w:rPr>
            </w:pPr>
            <w:r w:rsidRPr="00993538">
              <w:rPr>
                <w:lang w:eastAsia="en-US"/>
              </w:rPr>
              <w:t xml:space="preserve">комплект учебной мебели, </w:t>
            </w:r>
          </w:p>
          <w:p w14:paraId="71CD252D" w14:textId="77777777" w:rsidR="00A123CA" w:rsidRPr="00993538" w:rsidRDefault="00A123CA" w:rsidP="0006711D">
            <w:pPr>
              <w:spacing w:line="276" w:lineRule="auto"/>
              <w:rPr>
                <w:lang w:eastAsia="en-US"/>
              </w:rPr>
            </w:pPr>
            <w:r w:rsidRPr="00993538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6182EB9" w14:textId="77777777" w:rsidR="00A123CA" w:rsidRPr="00993538" w:rsidRDefault="00A123CA" w:rsidP="00A123CA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993538">
              <w:rPr>
                <w:lang w:eastAsia="en-US"/>
              </w:rPr>
              <w:t>ноутбук;</w:t>
            </w:r>
          </w:p>
          <w:p w14:paraId="48C56751" w14:textId="77777777" w:rsidR="00A123CA" w:rsidRPr="00993538" w:rsidRDefault="00A123CA" w:rsidP="00A123CA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993538">
              <w:rPr>
                <w:lang w:eastAsia="en-US"/>
              </w:rPr>
              <w:t>проектор,</w:t>
            </w:r>
          </w:p>
          <w:p w14:paraId="58196EC8" w14:textId="77777777" w:rsidR="00A123CA" w:rsidRPr="00993538" w:rsidRDefault="00A123CA" w:rsidP="00A123CA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993538">
              <w:rPr>
                <w:lang w:eastAsia="en-US"/>
              </w:rPr>
              <w:t>экран</w:t>
            </w:r>
          </w:p>
        </w:tc>
      </w:tr>
      <w:tr w:rsidR="00A123CA" w:rsidRPr="00993538" w14:paraId="112EFB52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6B9AC0" w14:textId="77777777" w:rsidR="00A123CA" w:rsidRPr="00993538" w:rsidRDefault="00A123CA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93538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1CA692" w14:textId="77777777" w:rsidR="00A123CA" w:rsidRPr="00993538" w:rsidRDefault="00A123CA" w:rsidP="000671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93538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A123CA" w:rsidRPr="00993538" w14:paraId="1A66C454" w14:textId="77777777" w:rsidTr="0006711D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6C28D1" w14:textId="77777777" w:rsidR="00A123CA" w:rsidRPr="00993538" w:rsidRDefault="00A123CA" w:rsidP="0006711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93538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993538">
              <w:rPr>
                <w:b/>
                <w:lang w:eastAsia="en-US"/>
              </w:rPr>
              <w:t xml:space="preserve"> </w:t>
            </w:r>
          </w:p>
        </w:tc>
      </w:tr>
      <w:tr w:rsidR="00A123CA" w:rsidRPr="00993538" w14:paraId="73E09A00" w14:textId="77777777" w:rsidTr="0006711D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B4B" w14:textId="77777777" w:rsidR="00A123CA" w:rsidRPr="00993538" w:rsidRDefault="00A123CA" w:rsidP="0006711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93538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0934CF9B" w14:textId="77777777" w:rsidR="00A123CA" w:rsidRPr="00993538" w:rsidRDefault="00A123CA" w:rsidP="000671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1B64" w14:textId="77777777" w:rsidR="00A123CA" w:rsidRPr="00993538" w:rsidRDefault="00A123CA" w:rsidP="00A123CA">
            <w:pPr>
              <w:pStyle w:val="af0"/>
              <w:numPr>
                <w:ilvl w:val="0"/>
                <w:numId w:val="15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993538">
              <w:rPr>
                <w:bCs/>
                <w:color w:val="000000"/>
                <w:lang w:eastAsia="en-US"/>
              </w:rPr>
              <w:t>компьютерная техника;</w:t>
            </w:r>
            <w:r w:rsidRPr="00993538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3"/>
    </w:tbl>
    <w:p w14:paraId="0A80E791" w14:textId="77777777" w:rsidR="00A123CA" w:rsidRPr="00993538" w:rsidRDefault="00A123CA" w:rsidP="00A123C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0E405901" w14:textId="77777777" w:rsidR="00A123CA" w:rsidRPr="00993538" w:rsidRDefault="00A123CA" w:rsidP="00A123C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93538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5A33F19" w14:textId="77777777" w:rsidR="00A123CA" w:rsidRPr="00993538" w:rsidRDefault="00A123CA" w:rsidP="00A123C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A123CA" w:rsidRPr="00993538" w14:paraId="3F225C0A" w14:textId="77777777" w:rsidTr="0006711D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B883B6" w14:textId="77777777" w:rsidR="00A123CA" w:rsidRPr="00993538" w:rsidRDefault="00A123CA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93538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A1D0F5" w14:textId="77777777" w:rsidR="00A123CA" w:rsidRPr="00993538" w:rsidRDefault="00A123CA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93538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DA19F2" w14:textId="77777777" w:rsidR="00A123CA" w:rsidRPr="00993538" w:rsidRDefault="00A123CA" w:rsidP="0006711D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93538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A123CA" w:rsidRPr="00993538" w14:paraId="078A7C42" w14:textId="77777777" w:rsidTr="0006711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C0AE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>Персональный компьютер/ ноутбук/планшет,</w:t>
            </w:r>
          </w:p>
          <w:p w14:paraId="23B98CE8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>камера,</w:t>
            </w:r>
          </w:p>
          <w:p w14:paraId="205F74E1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 xml:space="preserve">микрофон, </w:t>
            </w:r>
          </w:p>
          <w:p w14:paraId="091391FD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 xml:space="preserve">динамики, </w:t>
            </w:r>
          </w:p>
          <w:p w14:paraId="4ED45DDE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E803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972D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 xml:space="preserve">Версия программного обеспечения не ниже: </w:t>
            </w:r>
            <w:r w:rsidRPr="00993538">
              <w:rPr>
                <w:lang w:val="en-US" w:eastAsia="en-US"/>
              </w:rPr>
              <w:t>Chrome</w:t>
            </w:r>
            <w:r w:rsidRPr="00993538">
              <w:rPr>
                <w:lang w:eastAsia="en-US"/>
              </w:rPr>
              <w:t xml:space="preserve"> 72, </w:t>
            </w:r>
            <w:r w:rsidRPr="00993538">
              <w:rPr>
                <w:lang w:val="en-US" w:eastAsia="en-US"/>
              </w:rPr>
              <w:t>Opera</w:t>
            </w:r>
            <w:r w:rsidRPr="00993538">
              <w:rPr>
                <w:lang w:eastAsia="en-US"/>
              </w:rPr>
              <w:t xml:space="preserve"> 59, </w:t>
            </w:r>
            <w:r w:rsidRPr="00993538">
              <w:rPr>
                <w:lang w:val="en-US" w:eastAsia="en-US"/>
              </w:rPr>
              <w:t>Firefox</w:t>
            </w:r>
            <w:r w:rsidRPr="00993538">
              <w:rPr>
                <w:lang w:eastAsia="en-US"/>
              </w:rPr>
              <w:t xml:space="preserve"> 66, </w:t>
            </w:r>
            <w:r w:rsidRPr="00993538">
              <w:rPr>
                <w:lang w:val="en-US" w:eastAsia="en-US"/>
              </w:rPr>
              <w:t>Edge</w:t>
            </w:r>
            <w:r w:rsidRPr="00993538">
              <w:rPr>
                <w:lang w:eastAsia="en-US"/>
              </w:rPr>
              <w:t xml:space="preserve"> 79, </w:t>
            </w:r>
            <w:proofErr w:type="spellStart"/>
            <w:r w:rsidRPr="00993538">
              <w:rPr>
                <w:lang w:eastAsia="en-US"/>
              </w:rPr>
              <w:t>Яндекс.Браузер</w:t>
            </w:r>
            <w:proofErr w:type="spellEnd"/>
            <w:r w:rsidRPr="00993538">
              <w:rPr>
                <w:lang w:eastAsia="en-US"/>
              </w:rPr>
              <w:t xml:space="preserve"> 19.3</w:t>
            </w:r>
          </w:p>
        </w:tc>
      </w:tr>
      <w:tr w:rsidR="00A123CA" w:rsidRPr="00993538" w14:paraId="1CBA749C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A75" w14:textId="77777777" w:rsidR="00A123CA" w:rsidRPr="00993538" w:rsidRDefault="00A123CA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7A54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E412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 xml:space="preserve">Версия программного обеспечения не ниже: </w:t>
            </w:r>
            <w:r w:rsidRPr="00993538">
              <w:rPr>
                <w:lang w:val="en-US" w:eastAsia="en-US"/>
              </w:rPr>
              <w:t>Windows</w:t>
            </w:r>
            <w:r w:rsidRPr="00993538">
              <w:rPr>
                <w:lang w:eastAsia="en-US"/>
              </w:rPr>
              <w:t xml:space="preserve"> 7, </w:t>
            </w:r>
            <w:r w:rsidRPr="00993538">
              <w:rPr>
                <w:lang w:val="en-US" w:eastAsia="en-US"/>
              </w:rPr>
              <w:t>macOS</w:t>
            </w:r>
            <w:r w:rsidRPr="00993538">
              <w:rPr>
                <w:lang w:eastAsia="en-US"/>
              </w:rPr>
              <w:t xml:space="preserve"> 10.12 «</w:t>
            </w:r>
            <w:r w:rsidRPr="00993538">
              <w:rPr>
                <w:lang w:val="en-US" w:eastAsia="en-US"/>
              </w:rPr>
              <w:t>Sierra</w:t>
            </w:r>
            <w:r w:rsidRPr="00993538">
              <w:rPr>
                <w:lang w:eastAsia="en-US"/>
              </w:rPr>
              <w:t xml:space="preserve">», </w:t>
            </w:r>
            <w:r w:rsidRPr="00993538">
              <w:rPr>
                <w:lang w:val="en-US" w:eastAsia="en-US"/>
              </w:rPr>
              <w:t>Linux</w:t>
            </w:r>
          </w:p>
        </w:tc>
      </w:tr>
      <w:tr w:rsidR="00A123CA" w:rsidRPr="00993538" w14:paraId="63872A84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57FE" w14:textId="77777777" w:rsidR="00A123CA" w:rsidRPr="00993538" w:rsidRDefault="00A123CA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8484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7C3D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>640х480, 15 кадров/с</w:t>
            </w:r>
          </w:p>
        </w:tc>
      </w:tr>
      <w:tr w:rsidR="00A123CA" w:rsidRPr="00993538" w14:paraId="3692E70C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FB9E" w14:textId="77777777" w:rsidR="00A123CA" w:rsidRPr="00993538" w:rsidRDefault="00A123CA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CB4C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CF7F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>любой</w:t>
            </w:r>
          </w:p>
        </w:tc>
      </w:tr>
      <w:tr w:rsidR="00A123CA" w:rsidRPr="00993538" w14:paraId="08F54F9C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7BC5" w14:textId="77777777" w:rsidR="00A123CA" w:rsidRPr="00993538" w:rsidRDefault="00A123CA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0830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E82F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>любые</w:t>
            </w:r>
          </w:p>
        </w:tc>
      </w:tr>
      <w:tr w:rsidR="00A123CA" w:rsidRPr="00993538" w14:paraId="1B4E43FD" w14:textId="77777777" w:rsidTr="000671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C2F4" w14:textId="77777777" w:rsidR="00A123CA" w:rsidRPr="00993538" w:rsidRDefault="00A123CA" w:rsidP="0006711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D5B7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CDD5" w14:textId="77777777" w:rsidR="00A123CA" w:rsidRPr="00993538" w:rsidRDefault="00A123CA" w:rsidP="0006711D">
            <w:pPr>
              <w:pStyle w:val="af0"/>
              <w:ind w:left="0"/>
              <w:rPr>
                <w:lang w:eastAsia="en-US"/>
              </w:rPr>
            </w:pPr>
            <w:r w:rsidRPr="00993538">
              <w:rPr>
                <w:lang w:eastAsia="en-US"/>
              </w:rPr>
              <w:t xml:space="preserve">Постоянная скорость не менее 192 </w:t>
            </w:r>
            <w:proofErr w:type="spellStart"/>
            <w:r w:rsidRPr="00993538">
              <w:rPr>
                <w:lang w:eastAsia="en-US"/>
              </w:rPr>
              <w:t>кБит</w:t>
            </w:r>
            <w:proofErr w:type="spellEnd"/>
            <w:r w:rsidRPr="00993538">
              <w:rPr>
                <w:lang w:eastAsia="en-US"/>
              </w:rPr>
              <w:t>/с</w:t>
            </w:r>
          </w:p>
        </w:tc>
      </w:tr>
    </w:tbl>
    <w:p w14:paraId="2493120F" w14:textId="77777777" w:rsidR="00A123CA" w:rsidRPr="00993538" w:rsidRDefault="00A123CA" w:rsidP="00A123CA">
      <w:pPr>
        <w:pStyle w:val="af0"/>
        <w:rPr>
          <w:sz w:val="24"/>
          <w:szCs w:val="24"/>
        </w:rPr>
      </w:pPr>
    </w:p>
    <w:p w14:paraId="3928986D" w14:textId="77777777" w:rsidR="00A123CA" w:rsidRPr="00993538" w:rsidRDefault="00A123CA" w:rsidP="00A123CA">
      <w:pPr>
        <w:pStyle w:val="af0"/>
        <w:ind w:left="0" w:firstLine="720"/>
        <w:jc w:val="both"/>
        <w:rPr>
          <w:sz w:val="24"/>
          <w:szCs w:val="24"/>
        </w:rPr>
      </w:pPr>
      <w:r w:rsidRPr="00993538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993538" w:rsidRDefault="00497306" w:rsidP="002F1DA6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99353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993538" w:rsidRDefault="007F3D0E" w:rsidP="00904937">
      <w:pPr>
        <w:pStyle w:val="1"/>
        <w:rPr>
          <w:szCs w:val="24"/>
        </w:rPr>
      </w:pPr>
      <w:r w:rsidRPr="00993538">
        <w:lastRenderedPageBreak/>
        <w:t xml:space="preserve">УЧЕБНО-МЕТОДИЧЕСКОЕ И ИНФОРМАЦИОННОЕ ОБЕСПЕЧЕНИЕ </w:t>
      </w:r>
      <w:r w:rsidR="009B4BCD" w:rsidRPr="00993538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99353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9935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9353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9935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9353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9935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9353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9935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9353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9935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9353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9935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9353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9935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9353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9935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9353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99353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9353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99353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9353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99353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993538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93538">
              <w:rPr>
                <w:lang w:eastAsia="ar-SA"/>
              </w:rPr>
              <w:t>9</w:t>
            </w:r>
            <w:r w:rsidR="00F71998" w:rsidRPr="00993538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4C6C60" w:rsidRPr="00993538" w14:paraId="642B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CA7BF" w14:textId="52E8F289" w:rsidR="004C6C60" w:rsidRPr="00993538" w:rsidRDefault="00E71357" w:rsidP="00B56ECE">
            <w:pPr>
              <w:suppressAutoHyphens/>
              <w:spacing w:line="100" w:lineRule="atLeast"/>
              <w:jc w:val="both"/>
            </w:pPr>
            <w:r w:rsidRPr="00993538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C42CB" w14:textId="57FD573F" w:rsidR="004C6C60" w:rsidRPr="00993538" w:rsidRDefault="009963A9" w:rsidP="00B56EC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93538">
              <w:rPr>
                <w:color w:val="000000"/>
                <w:rtl/>
                <w:lang w:bidi="he-IL"/>
              </w:rPr>
              <w:t>בתיה אומלינסקי, יונה וויס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6B61FB" w14:textId="19FA0DD9" w:rsidR="004C6C60" w:rsidRPr="00993538" w:rsidRDefault="009963A9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993538">
              <w:rPr>
                <w:color w:val="000000"/>
                <w:sz w:val="20"/>
                <w:szCs w:val="20"/>
                <w:rtl/>
                <w:lang w:bidi="he-IL"/>
              </w:rPr>
              <w:t>עברית בדל"ת אמו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A93F4" w14:textId="7E4F49B9" w:rsidR="004C6C60" w:rsidRPr="00993538" w:rsidRDefault="007C25F9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99353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AD333" w14:textId="04A9B827" w:rsidR="004C6C60" w:rsidRPr="00993538" w:rsidRDefault="009963A9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bCs/>
                <w:color w:val="000000"/>
                <w:shd w:val="clear" w:color="auto" w:fill="FFFFFF"/>
              </w:rPr>
            </w:pPr>
            <w:r w:rsidRPr="00993538">
              <w:rPr>
                <w:color w:val="000000"/>
                <w:sz w:val="20"/>
                <w:szCs w:val="20"/>
                <w:rtl/>
                <w:lang w:bidi="he-IL"/>
              </w:rPr>
              <w:t>אקדמון – בית ההוצאה של הסתדרות הסטודנטים של האוניברסיטה העברית בירושלי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F54A62" w14:textId="410FB8A1" w:rsidR="004C6C60" w:rsidRPr="00993538" w:rsidRDefault="009963A9" w:rsidP="00B56ECE">
            <w:pPr>
              <w:suppressAutoHyphens/>
              <w:spacing w:line="100" w:lineRule="atLeast"/>
              <w:rPr>
                <w:rFonts w:asciiTheme="majorBidi" w:hAnsiTheme="majorBidi" w:cstheme="majorBidi"/>
              </w:rPr>
            </w:pPr>
            <w:r w:rsidRPr="00993538">
              <w:rPr>
                <w:color w:val="000000"/>
                <w:sz w:val="20"/>
                <w:szCs w:val="20"/>
                <w:rtl/>
                <w:lang w:bidi="he-IL"/>
              </w:rPr>
              <w:t>תשנ"ג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35902" w14:textId="5EFECEF4" w:rsidR="004C6C60" w:rsidRPr="00993538" w:rsidRDefault="004C6C60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A7F89" w14:textId="1FA09C89" w:rsidR="004C6C60" w:rsidRPr="00993538" w:rsidRDefault="003A7537" w:rsidP="00B56ECE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>
              <w:rPr>
                <w:rFonts w:asciiTheme="majorBidi" w:hAnsiTheme="majorBidi" w:cstheme="majorBidi"/>
                <w:lang w:eastAsia="ar-SA"/>
              </w:rPr>
              <w:t>8</w:t>
            </w:r>
          </w:p>
        </w:tc>
      </w:tr>
      <w:tr w:rsidR="009963A9" w:rsidRPr="00993538" w14:paraId="04ACE1C8" w14:textId="77777777" w:rsidTr="003D16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11BB04E8" w:rsidR="009963A9" w:rsidRPr="00993538" w:rsidRDefault="009963A9" w:rsidP="009963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93538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D2135B0" w:rsidR="009963A9" w:rsidRPr="00993538" w:rsidRDefault="009963A9" w:rsidP="009963A9">
            <w:pPr>
              <w:suppressAutoHyphens/>
              <w:spacing w:line="100" w:lineRule="atLeast"/>
              <w:rPr>
                <w:lang w:eastAsia="ar-SA"/>
              </w:rPr>
            </w:pPr>
            <w:r w:rsidRPr="00993538">
              <w:rPr>
                <w:color w:val="000000"/>
                <w:rtl/>
                <w:lang w:bidi="he-IL"/>
              </w:rPr>
              <w:t>ענת זמל-פוין, פביו רדק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627A17C" w:rsidR="009963A9" w:rsidRPr="00993538" w:rsidRDefault="009963A9" w:rsidP="009963A9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993538">
              <w:rPr>
                <w:color w:val="000000"/>
                <w:sz w:val="20"/>
                <w:szCs w:val="20"/>
                <w:rtl/>
                <w:lang w:bidi="he-IL"/>
              </w:rPr>
              <w:t xml:space="preserve">תרגילי קלוז לרמה </w:t>
            </w:r>
            <w:r w:rsidRPr="00993538">
              <w:rPr>
                <w:rFonts w:hint="cs"/>
                <w:color w:val="000000"/>
                <w:sz w:val="20"/>
                <w:szCs w:val="20"/>
                <w:rtl/>
                <w:lang w:bidi="he-IL"/>
              </w:rPr>
              <w:t>ד</w:t>
            </w:r>
            <w:r w:rsidRPr="00993538">
              <w:rPr>
                <w:color w:val="000000"/>
                <w:sz w:val="20"/>
                <w:szCs w:val="20"/>
                <w:rtl/>
                <w:lang w:bidi="he-IL"/>
              </w:rPr>
              <w:t>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ED1360F" w:rsidR="009963A9" w:rsidRPr="00993538" w:rsidRDefault="009963A9" w:rsidP="009963A9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993538">
              <w:rPr>
                <w:rFonts w:asciiTheme="majorBidi" w:hAnsiTheme="majorBidi" w:cstheme="majorBidi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2E5D6F07" w14:textId="378968E1" w:rsidR="009963A9" w:rsidRPr="00993538" w:rsidRDefault="009963A9" w:rsidP="009963A9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993538">
              <w:rPr>
                <w:color w:val="000000"/>
                <w:sz w:val="20"/>
                <w:szCs w:val="20"/>
                <w:rtl/>
                <w:lang w:bidi="he-IL"/>
              </w:rPr>
              <w:t>אקדמון, ירושלי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99AC329" w:rsidR="009963A9" w:rsidRPr="00993538" w:rsidRDefault="009963A9" w:rsidP="009963A9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 w:bidi="he-IL"/>
              </w:rPr>
            </w:pPr>
            <w:r w:rsidRPr="00993538">
              <w:rPr>
                <w:color w:val="000000"/>
                <w:sz w:val="20"/>
                <w:szCs w:val="20"/>
                <w:lang w:bidi="he-IL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3DE55D0" w:rsidR="009963A9" w:rsidRPr="00993538" w:rsidRDefault="009963A9" w:rsidP="009963A9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4BAA4D2" w:rsidR="009963A9" w:rsidRPr="00993538" w:rsidRDefault="003A7537" w:rsidP="009963A9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>
              <w:rPr>
                <w:rFonts w:asciiTheme="majorBidi" w:hAnsiTheme="majorBidi" w:cstheme="majorBidi"/>
                <w:lang w:eastAsia="ar-SA"/>
              </w:rPr>
              <w:t>10</w:t>
            </w:r>
          </w:p>
        </w:tc>
      </w:tr>
      <w:tr w:rsidR="00E6443B" w:rsidRPr="00993538" w14:paraId="08E25D3A" w14:textId="77777777" w:rsidTr="003D16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E3A2D" w14:textId="611A029B" w:rsidR="00E6443B" w:rsidRPr="00993538" w:rsidRDefault="00E6443B" w:rsidP="009963A9">
            <w:pPr>
              <w:suppressAutoHyphens/>
              <w:spacing w:line="100" w:lineRule="atLeast"/>
              <w:jc w:val="both"/>
              <w:rPr>
                <w:lang w:bidi="he-IL"/>
              </w:rPr>
            </w:pPr>
            <w:r w:rsidRPr="00993538">
              <w:rPr>
                <w:lang w:bidi="he-IL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A8B04" w14:textId="2C29AE88" w:rsidR="00E6443B" w:rsidRPr="00993538" w:rsidRDefault="00E6443B" w:rsidP="009963A9">
            <w:pPr>
              <w:suppressAutoHyphens/>
              <w:spacing w:line="100" w:lineRule="atLeast"/>
              <w:rPr>
                <w:color w:val="000000"/>
                <w:rtl/>
                <w:lang w:bidi="he-IL"/>
              </w:rPr>
            </w:pPr>
            <w:r w:rsidRPr="00993538">
              <w:rPr>
                <w:color w:val="000000"/>
                <w:rtl/>
                <w:lang w:bidi="he-IL"/>
              </w:rPr>
              <w:t>ד"ר חייא דהאן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3FAE8" w14:textId="7938C924" w:rsidR="00E6443B" w:rsidRPr="00993538" w:rsidRDefault="00E6443B" w:rsidP="009963A9">
            <w:pPr>
              <w:suppressAutoHyphens/>
              <w:spacing w:line="100" w:lineRule="atLeast"/>
              <w:rPr>
                <w:color w:val="000000"/>
                <w:sz w:val="20"/>
                <w:szCs w:val="20"/>
                <w:rtl/>
                <w:lang w:bidi="he-IL"/>
              </w:rPr>
            </w:pPr>
            <w:r w:rsidRPr="00993538">
              <w:rPr>
                <w:color w:val="000000"/>
                <w:sz w:val="20"/>
                <w:szCs w:val="20"/>
                <w:rtl/>
                <w:lang w:bidi="he-IL"/>
              </w:rPr>
              <w:t>תחביר לרמה ד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D8A0C" w14:textId="2D1DB3F0" w:rsidR="00E6443B" w:rsidRPr="00993538" w:rsidRDefault="00E6443B" w:rsidP="009963A9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99353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7FA5BA2F" w14:textId="50359FEB" w:rsidR="00E6443B" w:rsidRPr="00993538" w:rsidRDefault="00E6443B" w:rsidP="009963A9">
            <w:pPr>
              <w:suppressAutoHyphens/>
              <w:spacing w:line="100" w:lineRule="atLeast"/>
              <w:rPr>
                <w:color w:val="000000"/>
                <w:sz w:val="20"/>
                <w:szCs w:val="20"/>
                <w:rtl/>
                <w:lang w:bidi="he-IL"/>
              </w:rPr>
            </w:pPr>
            <w:r w:rsidRPr="00993538">
              <w:rPr>
                <w:color w:val="000000"/>
                <w:sz w:val="20"/>
                <w:szCs w:val="20"/>
                <w:rtl/>
                <w:lang w:bidi="he-IL"/>
              </w:rPr>
              <w:t>אקדמון – בית ההוצאה של אגודת הסטודנטים של האוניברסיטה העברית בירושלים. ירושלי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49663" w14:textId="4A4E9B47" w:rsidR="00E6443B" w:rsidRPr="00993538" w:rsidRDefault="00E6443B" w:rsidP="009963A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bidi="he-IL"/>
              </w:rPr>
            </w:pPr>
            <w:r w:rsidRPr="00993538">
              <w:rPr>
                <w:rFonts w:hint="cs"/>
                <w:color w:val="000000"/>
                <w:rtl/>
                <w:lang w:bidi="he-IL"/>
              </w:rPr>
              <w:t>תשנ"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A0A70" w14:textId="77777777" w:rsidR="00E6443B" w:rsidRPr="00993538" w:rsidRDefault="00E6443B" w:rsidP="009963A9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F468C" w14:textId="7751EBF8" w:rsidR="00E6443B" w:rsidRPr="00993538" w:rsidRDefault="003A7537" w:rsidP="009963A9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>
              <w:rPr>
                <w:rFonts w:asciiTheme="majorBidi" w:hAnsiTheme="majorBidi" w:cstheme="majorBidi"/>
                <w:lang w:eastAsia="ar-SA"/>
              </w:rPr>
              <w:t>8</w:t>
            </w:r>
          </w:p>
        </w:tc>
      </w:tr>
      <w:tr w:rsidR="009963A9" w:rsidRPr="0099353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9963A9" w:rsidRPr="00993538" w:rsidRDefault="009963A9" w:rsidP="009963A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93538">
              <w:rPr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</w:tr>
      <w:tr w:rsidR="00E6443B" w:rsidRPr="00993538" w14:paraId="1F607CBC" w14:textId="77777777" w:rsidTr="00FA0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6443B" w:rsidRPr="00993538" w:rsidRDefault="00E6443B" w:rsidP="00E644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9353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6264745A" w14:textId="464F9340" w:rsidR="00E6443B" w:rsidRPr="00993538" w:rsidRDefault="00E6443B" w:rsidP="00E6443B">
            <w:pPr>
              <w:suppressAutoHyphens/>
              <w:spacing w:line="100" w:lineRule="atLeast"/>
              <w:rPr>
                <w:lang w:eastAsia="ar-SA"/>
              </w:rPr>
            </w:pPr>
            <w:r w:rsidRPr="00993538">
              <w:rPr>
                <w:color w:val="000000"/>
                <w:sz w:val="20"/>
                <w:szCs w:val="20"/>
                <w:lang w:bidi="he-IL"/>
              </w:rPr>
              <w:t xml:space="preserve">Дрор 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54C5756" w:rsidR="00E6443B" w:rsidRPr="00993538" w:rsidRDefault="00E6443B" w:rsidP="00E6443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93538">
              <w:rPr>
                <w:color w:val="000000"/>
                <w:sz w:val="20"/>
                <w:szCs w:val="20"/>
                <w:lang w:bidi="he-IL"/>
              </w:rPr>
              <w:t>Еврейско</w:t>
            </w:r>
            <w:proofErr w:type="spellEnd"/>
            <w:r w:rsidRPr="00993538">
              <w:rPr>
                <w:color w:val="000000"/>
                <w:sz w:val="20"/>
                <w:szCs w:val="20"/>
                <w:lang w:bidi="he-IL"/>
              </w:rPr>
              <w:t xml:space="preserve"> (иврит)–русский словарь</w:t>
            </w:r>
            <w:r w:rsidRPr="00993538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A7EE661" w:rsidR="00E6443B" w:rsidRPr="00993538" w:rsidRDefault="00E6443B" w:rsidP="00E6443B">
            <w:pPr>
              <w:suppressAutoHyphens/>
              <w:spacing w:line="100" w:lineRule="atLeast"/>
              <w:rPr>
                <w:lang w:eastAsia="ar-SA"/>
              </w:rPr>
            </w:pPr>
            <w:r w:rsidRPr="00993538">
              <w:rPr>
                <w:color w:val="000000"/>
                <w:sz w:val="20"/>
                <w:szCs w:val="20"/>
                <w:lang w:bidi="he-IL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09F3C5A" w:rsidR="00E6443B" w:rsidRPr="00993538" w:rsidRDefault="00E6443B" w:rsidP="00E6443B">
            <w:pPr>
              <w:suppressAutoHyphens/>
              <w:spacing w:line="100" w:lineRule="atLeast"/>
              <w:rPr>
                <w:lang w:eastAsia="ar-SA"/>
              </w:rPr>
            </w:pPr>
            <w:r w:rsidRPr="00993538">
              <w:rPr>
                <w:color w:val="000000"/>
                <w:sz w:val="20"/>
                <w:szCs w:val="20"/>
                <w:lang w:bidi="he-IL"/>
              </w:rPr>
              <w:t xml:space="preserve">Тель-Авив: </w:t>
            </w:r>
            <w:proofErr w:type="spellStart"/>
            <w:r w:rsidRPr="00993538">
              <w:rPr>
                <w:color w:val="000000"/>
                <w:sz w:val="20"/>
                <w:szCs w:val="20"/>
                <w:lang w:bidi="he-IL"/>
              </w:rPr>
              <w:t>Ам</w:t>
            </w:r>
            <w:proofErr w:type="spellEnd"/>
            <w:r w:rsidRPr="00993538">
              <w:rPr>
                <w:color w:val="000000"/>
                <w:sz w:val="20"/>
                <w:szCs w:val="20"/>
                <w:lang w:bidi="he-IL"/>
              </w:rPr>
              <w:t xml:space="preserve"> Ов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60E1CF6" w:rsidR="00E6443B" w:rsidRPr="00993538" w:rsidRDefault="00E6443B" w:rsidP="00E6443B">
            <w:pPr>
              <w:suppressAutoHyphens/>
              <w:spacing w:line="100" w:lineRule="atLeast"/>
              <w:rPr>
                <w:lang w:eastAsia="ar-SA"/>
              </w:rPr>
            </w:pPr>
            <w:r w:rsidRPr="00993538">
              <w:rPr>
                <w:color w:val="000000"/>
                <w:sz w:val="20"/>
                <w:szCs w:val="20"/>
                <w:lang w:bidi="he-IL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ED113C5" w:rsidR="00E6443B" w:rsidRPr="00993538" w:rsidRDefault="00E6443B" w:rsidP="00E6443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103F20F" w:rsidR="00E6443B" w:rsidRPr="00993538" w:rsidRDefault="003A7537" w:rsidP="00E6443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E6443B" w:rsidRPr="00993538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6443B" w:rsidRPr="00993538" w:rsidRDefault="00E6443B" w:rsidP="00E644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9353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FDA400E" w:rsidR="00E6443B" w:rsidRPr="00993538" w:rsidRDefault="00E6443B" w:rsidP="00E6443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proofErr w:type="gramStart"/>
            <w:r w:rsidRPr="00993538">
              <w:rPr>
                <w:color w:val="000000"/>
                <w:sz w:val="20"/>
                <w:szCs w:val="20"/>
                <w:lang w:bidi="he-IL"/>
              </w:rPr>
              <w:t>Керен</w:t>
            </w:r>
            <w:proofErr w:type="spellEnd"/>
            <w:r w:rsidRPr="00993538">
              <w:rPr>
                <w:color w:val="000000"/>
                <w:sz w:val="20"/>
                <w:szCs w:val="20"/>
                <w:lang w:bidi="he-IL"/>
              </w:rPr>
              <w:t xml:space="preserve"> И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4272B29" w:rsidR="00E6443B" w:rsidRPr="00993538" w:rsidRDefault="00E6443B" w:rsidP="00E6443B">
            <w:pPr>
              <w:suppressAutoHyphens/>
              <w:spacing w:line="100" w:lineRule="atLeast"/>
              <w:rPr>
                <w:lang w:eastAsia="ar-SA"/>
              </w:rPr>
            </w:pPr>
            <w:r w:rsidRPr="00993538">
              <w:rPr>
                <w:color w:val="000000"/>
                <w:sz w:val="20"/>
                <w:szCs w:val="20"/>
                <w:lang w:bidi="he-IL"/>
              </w:rPr>
              <w:t>Русско-еврейский сло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366A959" w:rsidR="00E6443B" w:rsidRPr="00993538" w:rsidRDefault="00E6443B" w:rsidP="00E6443B">
            <w:pPr>
              <w:suppressAutoHyphens/>
              <w:spacing w:line="100" w:lineRule="atLeast"/>
              <w:rPr>
                <w:lang w:eastAsia="ar-SA"/>
              </w:rPr>
            </w:pPr>
            <w:r w:rsidRPr="00993538">
              <w:rPr>
                <w:color w:val="000000"/>
                <w:sz w:val="20"/>
                <w:szCs w:val="20"/>
                <w:lang w:bidi="he-IL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95B8CD5" w:rsidR="00E6443B" w:rsidRPr="00993538" w:rsidRDefault="00E903F2" w:rsidP="00E6443B">
            <w:pPr>
              <w:suppressAutoHyphens/>
              <w:spacing w:line="100" w:lineRule="atLeast"/>
              <w:rPr>
                <w:lang w:eastAsia="ar-SA"/>
              </w:rPr>
            </w:pPr>
            <w:r w:rsidRPr="00993538">
              <w:rPr>
                <w:color w:val="000000"/>
                <w:sz w:val="20"/>
                <w:szCs w:val="20"/>
                <w:lang w:bidi="he-IL"/>
              </w:rPr>
              <w:t xml:space="preserve">Тель-Авив: </w:t>
            </w:r>
            <w:proofErr w:type="spellStart"/>
            <w:r w:rsidRPr="00993538">
              <w:rPr>
                <w:color w:val="000000"/>
                <w:sz w:val="20"/>
                <w:szCs w:val="20"/>
                <w:lang w:bidi="he-IL"/>
              </w:rPr>
              <w:t>Ам</w:t>
            </w:r>
            <w:proofErr w:type="spellEnd"/>
            <w:r w:rsidRPr="00993538">
              <w:rPr>
                <w:color w:val="000000"/>
                <w:sz w:val="20"/>
                <w:szCs w:val="20"/>
                <w:lang w:bidi="he-IL"/>
              </w:rPr>
              <w:t xml:space="preserve"> Ов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45702FD" w:rsidR="00E6443B" w:rsidRPr="00993538" w:rsidRDefault="00E6443B" w:rsidP="00E6443B">
            <w:pPr>
              <w:suppressAutoHyphens/>
              <w:spacing w:line="100" w:lineRule="atLeast"/>
              <w:rPr>
                <w:lang w:eastAsia="ar-SA"/>
              </w:rPr>
            </w:pPr>
            <w:r w:rsidRPr="00993538">
              <w:rPr>
                <w:lang w:eastAsia="ar-SA"/>
              </w:rPr>
              <w:t>20</w:t>
            </w:r>
            <w:r w:rsidR="00E903F2" w:rsidRPr="00993538">
              <w:rPr>
                <w:lang w:eastAsia="ar-SA"/>
              </w:rPr>
              <w:t>0</w:t>
            </w:r>
            <w:r w:rsidRPr="00993538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91A5A3C" w:rsidR="00E6443B" w:rsidRPr="00993538" w:rsidRDefault="00E6443B" w:rsidP="00E6443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5D1B173" w:rsidR="00E6443B" w:rsidRPr="00993538" w:rsidRDefault="003A7537" w:rsidP="00E6443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</w:tr>
    </w:tbl>
    <w:p w14:paraId="6D277DE5" w14:textId="4DBBFDA0" w:rsidR="005B1EAF" w:rsidRPr="00993538" w:rsidRDefault="005B1EAF" w:rsidP="002F1DA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993538" w:rsidRDefault="00145166" w:rsidP="002F1DA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99353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993538" w:rsidRDefault="00145166" w:rsidP="002C070F">
      <w:pPr>
        <w:pStyle w:val="1"/>
        <w:rPr>
          <w:rFonts w:eastAsiaTheme="minorEastAsia"/>
        </w:rPr>
      </w:pPr>
      <w:r w:rsidRPr="0099353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93538" w:rsidRDefault="007F3D0E" w:rsidP="002C070F">
      <w:pPr>
        <w:pStyle w:val="2"/>
        <w:rPr>
          <w:rFonts w:eastAsiaTheme="minorEastAsia"/>
          <w:iCs w:val="0"/>
        </w:rPr>
      </w:pPr>
      <w:r w:rsidRPr="00993538">
        <w:rPr>
          <w:rFonts w:eastAsia="Arial Unicode MS"/>
          <w:iCs w:val="0"/>
        </w:rPr>
        <w:t>Ресурсы электронной библиотеки,</w:t>
      </w:r>
      <w:r w:rsidR="004927C8" w:rsidRPr="00993538">
        <w:rPr>
          <w:rFonts w:eastAsia="Arial Unicode MS"/>
          <w:iCs w:val="0"/>
        </w:rPr>
        <w:t xml:space="preserve"> </w:t>
      </w:r>
      <w:r w:rsidRPr="0099353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993538">
        <w:rPr>
          <w:rFonts w:eastAsia="Arial Unicode MS"/>
          <w:iCs w:val="0"/>
          <w:lang w:eastAsia="ar-SA"/>
        </w:rPr>
        <w:t xml:space="preserve"> </w:t>
      </w:r>
      <w:r w:rsidR="006E3624" w:rsidRPr="00993538">
        <w:rPr>
          <w:rFonts w:eastAsia="Arial Unicode MS"/>
          <w:iCs w:val="0"/>
          <w:lang w:eastAsia="ar-SA"/>
        </w:rPr>
        <w:t>профессиональные базы данных</w:t>
      </w:r>
      <w:r w:rsidRPr="00993538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93538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93538" w:rsidRDefault="00610F94" w:rsidP="00D34351">
            <w:pPr>
              <w:rPr>
                <w:b/>
              </w:rPr>
            </w:pPr>
            <w:r w:rsidRPr="00993538">
              <w:rPr>
                <w:b/>
              </w:rPr>
              <w:t xml:space="preserve">№ </w:t>
            </w:r>
            <w:proofErr w:type="spellStart"/>
            <w:r w:rsidRPr="0099353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93538" w:rsidRDefault="00610F94" w:rsidP="00D34351">
            <w:pPr>
              <w:rPr>
                <w:b/>
              </w:rPr>
            </w:pPr>
            <w:r w:rsidRPr="0099353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93538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99353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93538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93538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993538">
                <w:rPr>
                  <w:rStyle w:val="af3"/>
                  <w:rFonts w:cs="Times New Roman"/>
                  <w:b w:val="0"/>
                </w:rPr>
                <w:t>http://</w:t>
              </w:r>
              <w:r w:rsidRPr="0099353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93538">
                <w:rPr>
                  <w:rStyle w:val="af3"/>
                  <w:rFonts w:cs="Times New Roman"/>
                  <w:b w:val="0"/>
                </w:rPr>
                <w:t>.</w:t>
              </w:r>
              <w:r w:rsidRPr="0099353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9353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9353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93538">
                <w:rPr>
                  <w:rStyle w:val="af3"/>
                  <w:rFonts w:cs="Times New Roman"/>
                  <w:b w:val="0"/>
                </w:rPr>
                <w:t>.</w:t>
              </w:r>
              <w:r w:rsidRPr="0099353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9353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93538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99353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93538" w:rsidRDefault="00610F94" w:rsidP="00D34351">
            <w:pPr>
              <w:ind w:left="34"/>
              <w:rPr>
                <w:sz w:val="24"/>
                <w:szCs w:val="24"/>
              </w:rPr>
            </w:pPr>
            <w:r w:rsidRPr="00993538">
              <w:rPr>
                <w:sz w:val="24"/>
                <w:szCs w:val="24"/>
              </w:rPr>
              <w:t>«</w:t>
            </w:r>
            <w:proofErr w:type="spellStart"/>
            <w:r w:rsidRPr="0099353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93538">
              <w:rPr>
                <w:sz w:val="24"/>
                <w:szCs w:val="24"/>
              </w:rPr>
              <w:t>.</w:t>
            </w:r>
            <w:r w:rsidRPr="00993538">
              <w:rPr>
                <w:sz w:val="24"/>
                <w:szCs w:val="24"/>
                <w:lang w:val="en-US"/>
              </w:rPr>
              <w:t>com</w:t>
            </w:r>
            <w:r w:rsidRPr="0099353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93538" w:rsidRDefault="00EB43C4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99353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9353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9353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9353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9353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9353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9353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93538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99353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93538" w:rsidRDefault="00610F94" w:rsidP="00D34351">
            <w:pPr>
              <w:ind w:left="34"/>
              <w:rPr>
                <w:sz w:val="24"/>
                <w:szCs w:val="24"/>
              </w:rPr>
            </w:pPr>
            <w:r w:rsidRPr="0099353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9353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93538">
              <w:rPr>
                <w:sz w:val="24"/>
                <w:szCs w:val="24"/>
              </w:rPr>
              <w:t>.</w:t>
            </w:r>
            <w:r w:rsidRPr="00993538">
              <w:rPr>
                <w:sz w:val="24"/>
                <w:szCs w:val="24"/>
                <w:lang w:val="en-US"/>
              </w:rPr>
              <w:t>com</w:t>
            </w:r>
            <w:r w:rsidRPr="00993538">
              <w:rPr>
                <w:sz w:val="24"/>
                <w:szCs w:val="24"/>
              </w:rPr>
              <w:t xml:space="preserve">» </w:t>
            </w:r>
            <w:hyperlink r:id="rId17" w:history="1">
              <w:r w:rsidRPr="0099353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93538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9353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93538">
                <w:rPr>
                  <w:rStyle w:val="af3"/>
                  <w:sz w:val="24"/>
                  <w:szCs w:val="24"/>
                </w:rPr>
                <w:t>.</w:t>
              </w:r>
              <w:r w:rsidRPr="0099353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9353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93538" w:rsidRDefault="007F3D0E" w:rsidP="002C070F">
      <w:pPr>
        <w:pStyle w:val="2"/>
        <w:rPr>
          <w:iCs w:val="0"/>
        </w:rPr>
      </w:pPr>
      <w:r w:rsidRPr="00993538">
        <w:rPr>
          <w:iCs w:val="0"/>
        </w:rPr>
        <w:t>Перечень программного обеспечения</w:t>
      </w:r>
      <w:r w:rsidR="004927C8" w:rsidRPr="00993538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93538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93538" w:rsidRDefault="00426E04" w:rsidP="00D34351">
            <w:pPr>
              <w:rPr>
                <w:rFonts w:eastAsia="Times New Roman"/>
                <w:b/>
              </w:rPr>
            </w:pPr>
            <w:r w:rsidRPr="0099353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93538" w:rsidRDefault="005713AB" w:rsidP="00D34351">
            <w:pPr>
              <w:rPr>
                <w:rFonts w:eastAsia="Times New Roman"/>
                <w:b/>
              </w:rPr>
            </w:pPr>
            <w:r w:rsidRPr="00993538">
              <w:rPr>
                <w:rFonts w:eastAsia="Times New Roman"/>
                <w:b/>
              </w:rPr>
              <w:t>П</w:t>
            </w:r>
            <w:r w:rsidR="00426E04" w:rsidRPr="00993538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93538" w:rsidRDefault="00426E04" w:rsidP="00D34351">
            <w:pPr>
              <w:rPr>
                <w:rFonts w:eastAsia="Times New Roman"/>
                <w:b/>
              </w:rPr>
            </w:pPr>
            <w:r w:rsidRPr="00993538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93538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93538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93538" w:rsidRDefault="00426E04" w:rsidP="002F1DA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93538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9353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93538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93538">
              <w:rPr>
                <w:rFonts w:eastAsia="Times New Roman"/>
                <w:sz w:val="24"/>
                <w:szCs w:val="24"/>
              </w:rPr>
              <w:t>контракт</w:t>
            </w:r>
            <w:r w:rsidRPr="0099353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93538">
              <w:rPr>
                <w:rFonts w:eastAsia="Times New Roman"/>
                <w:sz w:val="24"/>
                <w:szCs w:val="24"/>
              </w:rPr>
              <w:t>ЭА</w:t>
            </w:r>
            <w:r w:rsidRPr="0099353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93538">
              <w:rPr>
                <w:rFonts w:eastAsia="Times New Roman"/>
                <w:sz w:val="24"/>
                <w:szCs w:val="24"/>
              </w:rPr>
              <w:t>от</w:t>
            </w:r>
            <w:r w:rsidRPr="0099353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93538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93538" w:rsidRDefault="00426E04" w:rsidP="002F1DA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93538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93538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93538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93538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93538">
              <w:rPr>
                <w:rFonts w:eastAsia="Times New Roman"/>
                <w:sz w:val="24"/>
                <w:szCs w:val="24"/>
              </w:rPr>
              <w:t>контракт</w:t>
            </w:r>
            <w:r w:rsidRPr="0099353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93538">
              <w:rPr>
                <w:rFonts w:eastAsia="Times New Roman"/>
                <w:sz w:val="24"/>
                <w:szCs w:val="24"/>
              </w:rPr>
              <w:t>ЭА</w:t>
            </w:r>
            <w:r w:rsidRPr="0099353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93538">
              <w:rPr>
                <w:rFonts w:eastAsia="Times New Roman"/>
                <w:sz w:val="24"/>
                <w:szCs w:val="24"/>
              </w:rPr>
              <w:t>от</w:t>
            </w:r>
            <w:r w:rsidRPr="0099353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93538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93538" w:rsidRDefault="00426E04" w:rsidP="002F1DA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93538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9353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93538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9353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93538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93538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9353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9353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993538" w:rsidRDefault="004925D7" w:rsidP="00F5486D">
      <w:pPr>
        <w:pStyle w:val="3"/>
      </w:pPr>
      <w:bookmarkStart w:id="4" w:name="_Toc62039712"/>
      <w:r w:rsidRPr="00993538">
        <w:lastRenderedPageBreak/>
        <w:t>ЛИСТ УЧЕТА ОБНОВЛЕНИЙ РАБОЧЕЙ ПРОГРАММЫ</w:t>
      </w:r>
      <w:bookmarkEnd w:id="4"/>
      <w:r w:rsidRPr="00993538">
        <w:t xml:space="preserve"> </w:t>
      </w:r>
      <w:r w:rsidR="009B4BCD" w:rsidRPr="00993538">
        <w:t>УЧЕБНОЙ ДИСЦИПЛИНЫ</w:t>
      </w:r>
    </w:p>
    <w:p w14:paraId="36EEC007" w14:textId="2A4CC7A0" w:rsidR="004925D7" w:rsidRPr="0099353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93538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93538">
        <w:rPr>
          <w:rFonts w:eastAsia="Times New Roman"/>
          <w:sz w:val="24"/>
          <w:szCs w:val="24"/>
        </w:rPr>
        <w:t>учебной дисциплины</w:t>
      </w:r>
      <w:r w:rsidRPr="00993538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993538">
        <w:rPr>
          <w:rFonts w:eastAsia="Times New Roman"/>
          <w:sz w:val="24"/>
          <w:szCs w:val="24"/>
        </w:rPr>
        <w:t xml:space="preserve">Филологии и </w:t>
      </w:r>
      <w:proofErr w:type="spellStart"/>
      <w:r w:rsidR="00114C2C" w:rsidRPr="00993538">
        <w:rPr>
          <w:rFonts w:eastAsia="Times New Roman"/>
          <w:sz w:val="24"/>
          <w:szCs w:val="24"/>
        </w:rPr>
        <w:t>лингвокультурологии</w:t>
      </w:r>
      <w:proofErr w:type="spellEnd"/>
      <w:r w:rsidRPr="00993538">
        <w:rPr>
          <w:rFonts w:eastAsia="Times New Roman"/>
          <w:sz w:val="24"/>
          <w:szCs w:val="24"/>
        </w:rPr>
        <w:t>:</w:t>
      </w:r>
    </w:p>
    <w:p w14:paraId="0049ADE1" w14:textId="77777777" w:rsidR="004925D7" w:rsidRPr="0099353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99353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935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93538">
              <w:rPr>
                <w:rFonts w:eastAsia="Times New Roman"/>
                <w:b/>
              </w:rPr>
              <w:t xml:space="preserve">№ </w:t>
            </w:r>
            <w:proofErr w:type="spellStart"/>
            <w:r w:rsidRPr="0099353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935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9353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935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9353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935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9353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935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9353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935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93538">
              <w:rPr>
                <w:rFonts w:eastAsia="Times New Roman"/>
                <w:b/>
              </w:rPr>
              <w:t>кафедры</w:t>
            </w:r>
          </w:p>
        </w:tc>
      </w:tr>
      <w:tr w:rsidR="0019484F" w:rsidRPr="00993538" w14:paraId="2000BFBA" w14:textId="77777777" w:rsidTr="0019484F">
        <w:tc>
          <w:tcPr>
            <w:tcW w:w="817" w:type="dxa"/>
          </w:tcPr>
          <w:p w14:paraId="20751E32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93538" w14:paraId="2E3871FC" w14:textId="77777777" w:rsidTr="0019484F">
        <w:tc>
          <w:tcPr>
            <w:tcW w:w="817" w:type="dxa"/>
          </w:tcPr>
          <w:p w14:paraId="57C804E1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93538" w14:paraId="48FD6F92" w14:textId="77777777" w:rsidTr="0019484F">
        <w:tc>
          <w:tcPr>
            <w:tcW w:w="817" w:type="dxa"/>
          </w:tcPr>
          <w:p w14:paraId="467995B5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93538" w14:paraId="4D1945C0" w14:textId="77777777" w:rsidTr="0019484F">
        <w:tc>
          <w:tcPr>
            <w:tcW w:w="817" w:type="dxa"/>
          </w:tcPr>
          <w:p w14:paraId="3DAE0CAE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93538" w14:paraId="6804F117" w14:textId="77777777" w:rsidTr="0019484F">
        <w:tc>
          <w:tcPr>
            <w:tcW w:w="817" w:type="dxa"/>
          </w:tcPr>
          <w:p w14:paraId="5D95B47C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935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93538" w:rsidRDefault="00C4488B" w:rsidP="00E726EF">
      <w:pPr>
        <w:pStyle w:val="3"/>
        <w:rPr>
          <w:szCs w:val="24"/>
        </w:rPr>
      </w:pPr>
    </w:p>
    <w:sectPr w:rsidR="00C4488B" w:rsidRPr="0099353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A862" w14:textId="77777777" w:rsidR="00EB43C4" w:rsidRDefault="00EB43C4" w:rsidP="005E3840">
      <w:r>
        <w:separator/>
      </w:r>
    </w:p>
  </w:endnote>
  <w:endnote w:type="continuationSeparator" w:id="0">
    <w:p w14:paraId="0CE5FEBE" w14:textId="77777777" w:rsidR="00EB43C4" w:rsidRDefault="00EB43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365DD" w14:textId="77777777" w:rsidR="00EB43C4" w:rsidRDefault="00EB43C4" w:rsidP="005E3840">
      <w:r>
        <w:separator/>
      </w:r>
    </w:p>
  </w:footnote>
  <w:footnote w:type="continuationSeparator" w:id="0">
    <w:p w14:paraId="0AC410FE" w14:textId="77777777" w:rsidR="00EB43C4" w:rsidRDefault="00EB43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CBD2ADE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07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AF8F55E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07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3810713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07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C64EE2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452057"/>
    <w:multiLevelType w:val="hybridMultilevel"/>
    <w:tmpl w:val="1828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F5920"/>
    <w:multiLevelType w:val="hybridMultilevel"/>
    <w:tmpl w:val="0B3C6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06ADC"/>
    <w:multiLevelType w:val="hybridMultilevel"/>
    <w:tmpl w:val="0B3C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FD27C2"/>
    <w:multiLevelType w:val="hybridMultilevel"/>
    <w:tmpl w:val="AA7A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6E2554E5"/>
    <w:multiLevelType w:val="hybridMultilevel"/>
    <w:tmpl w:val="C9F6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19"/>
  </w:num>
  <w:num w:numId="7">
    <w:abstractNumId w:val="23"/>
  </w:num>
  <w:num w:numId="8">
    <w:abstractNumId w:val="9"/>
  </w:num>
  <w:num w:numId="9">
    <w:abstractNumId w:val="4"/>
  </w:num>
  <w:num w:numId="10">
    <w:abstractNumId w:val="17"/>
  </w:num>
  <w:num w:numId="11">
    <w:abstractNumId w:val="22"/>
  </w:num>
  <w:num w:numId="12">
    <w:abstractNumId w:val="6"/>
  </w:num>
  <w:num w:numId="13">
    <w:abstractNumId w:val="11"/>
  </w:num>
  <w:num w:numId="14">
    <w:abstractNumId w:val="5"/>
  </w:num>
  <w:num w:numId="15">
    <w:abstractNumId w:val="7"/>
  </w:num>
  <w:num w:numId="16">
    <w:abstractNumId w:val="13"/>
  </w:num>
  <w:num w:numId="17">
    <w:abstractNumId w:val="15"/>
  </w:num>
  <w:num w:numId="18">
    <w:abstractNumId w:val="21"/>
  </w:num>
  <w:num w:numId="19">
    <w:abstractNumId w:val="18"/>
  </w:num>
  <w:num w:numId="20">
    <w:abstractNumId w:val="10"/>
  </w:num>
  <w:num w:numId="21">
    <w:abstractNumId w:val="16"/>
  </w:num>
  <w:num w:numId="22">
    <w:abstractNumId w:val="12"/>
  </w:num>
  <w:num w:numId="23">
    <w:abstractNumId w:val="22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9B1"/>
    <w:rsid w:val="00000A57"/>
    <w:rsid w:val="00001CE1"/>
    <w:rsid w:val="00002658"/>
    <w:rsid w:val="000043A7"/>
    <w:rsid w:val="0000455F"/>
    <w:rsid w:val="0000484B"/>
    <w:rsid w:val="00004E6F"/>
    <w:rsid w:val="00004EF5"/>
    <w:rsid w:val="00004F92"/>
    <w:rsid w:val="00005D74"/>
    <w:rsid w:val="0000629A"/>
    <w:rsid w:val="00006674"/>
    <w:rsid w:val="00006D37"/>
    <w:rsid w:val="000119FD"/>
    <w:rsid w:val="00011D36"/>
    <w:rsid w:val="00011EF8"/>
    <w:rsid w:val="00012017"/>
    <w:rsid w:val="00013D27"/>
    <w:rsid w:val="00014159"/>
    <w:rsid w:val="00015180"/>
    <w:rsid w:val="000162B5"/>
    <w:rsid w:val="000170AF"/>
    <w:rsid w:val="000201F8"/>
    <w:rsid w:val="000213CE"/>
    <w:rsid w:val="00021C27"/>
    <w:rsid w:val="00021D7B"/>
    <w:rsid w:val="00022A39"/>
    <w:rsid w:val="0002356E"/>
    <w:rsid w:val="00024672"/>
    <w:rsid w:val="00024E3F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DCC"/>
    <w:rsid w:val="0005429B"/>
    <w:rsid w:val="00054BAA"/>
    <w:rsid w:val="00055695"/>
    <w:rsid w:val="00055B2C"/>
    <w:rsid w:val="00057B6C"/>
    <w:rsid w:val="00057DB4"/>
    <w:rsid w:val="00061080"/>
    <w:rsid w:val="00061FF6"/>
    <w:rsid w:val="00062012"/>
    <w:rsid w:val="000622D1"/>
    <w:rsid w:val="000629BB"/>
    <w:rsid w:val="00062F10"/>
    <w:rsid w:val="0006316B"/>
    <w:rsid w:val="000633C7"/>
    <w:rsid w:val="000672C2"/>
    <w:rsid w:val="00070865"/>
    <w:rsid w:val="00070E0F"/>
    <w:rsid w:val="00072475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85FAF"/>
    <w:rsid w:val="0008685E"/>
    <w:rsid w:val="00090289"/>
    <w:rsid w:val="0009050F"/>
    <w:rsid w:val="0009260A"/>
    <w:rsid w:val="00092E91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F6"/>
    <w:rsid w:val="000A5199"/>
    <w:rsid w:val="000A5D70"/>
    <w:rsid w:val="000A6720"/>
    <w:rsid w:val="000A6BFB"/>
    <w:rsid w:val="000A6EDF"/>
    <w:rsid w:val="000B0690"/>
    <w:rsid w:val="000B1145"/>
    <w:rsid w:val="000B21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0EE2"/>
    <w:rsid w:val="000D16CD"/>
    <w:rsid w:val="000D1BD2"/>
    <w:rsid w:val="000D1D72"/>
    <w:rsid w:val="000D2070"/>
    <w:rsid w:val="000D359C"/>
    <w:rsid w:val="000D434A"/>
    <w:rsid w:val="000D6FD5"/>
    <w:rsid w:val="000D7E69"/>
    <w:rsid w:val="000E023F"/>
    <w:rsid w:val="000E0AC9"/>
    <w:rsid w:val="000E103B"/>
    <w:rsid w:val="000E2FD2"/>
    <w:rsid w:val="000E4102"/>
    <w:rsid w:val="000E4F4E"/>
    <w:rsid w:val="000E5549"/>
    <w:rsid w:val="000E5EF5"/>
    <w:rsid w:val="000E76CB"/>
    <w:rsid w:val="000F1CC9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49A"/>
    <w:rsid w:val="0010174F"/>
    <w:rsid w:val="00102495"/>
    <w:rsid w:val="0010289F"/>
    <w:rsid w:val="00102CD2"/>
    <w:rsid w:val="00102DDC"/>
    <w:rsid w:val="0010344F"/>
    <w:rsid w:val="00103BEB"/>
    <w:rsid w:val="00103EC2"/>
    <w:rsid w:val="00106341"/>
    <w:rsid w:val="001108E0"/>
    <w:rsid w:val="00111C37"/>
    <w:rsid w:val="00111C6E"/>
    <w:rsid w:val="00112668"/>
    <w:rsid w:val="00112A1E"/>
    <w:rsid w:val="00114450"/>
    <w:rsid w:val="00114558"/>
    <w:rsid w:val="00114C2C"/>
    <w:rsid w:val="00115123"/>
    <w:rsid w:val="00116168"/>
    <w:rsid w:val="00116E23"/>
    <w:rsid w:val="00117284"/>
    <w:rsid w:val="00117B28"/>
    <w:rsid w:val="0012098B"/>
    <w:rsid w:val="00120C25"/>
    <w:rsid w:val="001211BB"/>
    <w:rsid w:val="00121879"/>
    <w:rsid w:val="001221C7"/>
    <w:rsid w:val="0012317D"/>
    <w:rsid w:val="00123E7C"/>
    <w:rsid w:val="001254EE"/>
    <w:rsid w:val="001256DA"/>
    <w:rsid w:val="00126520"/>
    <w:rsid w:val="00127577"/>
    <w:rsid w:val="00127890"/>
    <w:rsid w:val="00127B2B"/>
    <w:rsid w:val="001302A7"/>
    <w:rsid w:val="00130419"/>
    <w:rsid w:val="00132838"/>
    <w:rsid w:val="00132E54"/>
    <w:rsid w:val="00132FE7"/>
    <w:rsid w:val="001338ED"/>
    <w:rsid w:val="00134A2D"/>
    <w:rsid w:val="00134C3D"/>
    <w:rsid w:val="0013688A"/>
    <w:rsid w:val="001368C6"/>
    <w:rsid w:val="001379C0"/>
    <w:rsid w:val="00142462"/>
    <w:rsid w:val="001435DD"/>
    <w:rsid w:val="00145166"/>
    <w:rsid w:val="001479F8"/>
    <w:rsid w:val="00153223"/>
    <w:rsid w:val="001539C9"/>
    <w:rsid w:val="001540AD"/>
    <w:rsid w:val="00154655"/>
    <w:rsid w:val="00155233"/>
    <w:rsid w:val="001553C3"/>
    <w:rsid w:val="001556D0"/>
    <w:rsid w:val="00155C9A"/>
    <w:rsid w:val="0015677D"/>
    <w:rsid w:val="0015779F"/>
    <w:rsid w:val="00160ECB"/>
    <w:rsid w:val="0016181F"/>
    <w:rsid w:val="00162604"/>
    <w:rsid w:val="001632F9"/>
    <w:rsid w:val="00164254"/>
    <w:rsid w:val="001646A9"/>
    <w:rsid w:val="00166524"/>
    <w:rsid w:val="00167CC8"/>
    <w:rsid w:val="00171865"/>
    <w:rsid w:val="00171BEB"/>
    <w:rsid w:val="00171F3E"/>
    <w:rsid w:val="0017354A"/>
    <w:rsid w:val="00173A5B"/>
    <w:rsid w:val="0017410E"/>
    <w:rsid w:val="00174CDF"/>
    <w:rsid w:val="00175B38"/>
    <w:rsid w:val="00175C77"/>
    <w:rsid w:val="0017646F"/>
    <w:rsid w:val="0018019E"/>
    <w:rsid w:val="001801ED"/>
    <w:rsid w:val="0018060A"/>
    <w:rsid w:val="001811F4"/>
    <w:rsid w:val="0018236D"/>
    <w:rsid w:val="001826B2"/>
    <w:rsid w:val="00182B1D"/>
    <w:rsid w:val="0018455D"/>
    <w:rsid w:val="001857DB"/>
    <w:rsid w:val="001862D4"/>
    <w:rsid w:val="00186399"/>
    <w:rsid w:val="001867B5"/>
    <w:rsid w:val="0018746B"/>
    <w:rsid w:val="00191E15"/>
    <w:rsid w:val="00193571"/>
    <w:rsid w:val="0019484F"/>
    <w:rsid w:val="00195BEB"/>
    <w:rsid w:val="00195C40"/>
    <w:rsid w:val="00196F17"/>
    <w:rsid w:val="00197098"/>
    <w:rsid w:val="001971EC"/>
    <w:rsid w:val="001A0047"/>
    <w:rsid w:val="001A06A8"/>
    <w:rsid w:val="001A2BE5"/>
    <w:rsid w:val="001A31E8"/>
    <w:rsid w:val="001A4376"/>
    <w:rsid w:val="001A49A4"/>
    <w:rsid w:val="001A5461"/>
    <w:rsid w:val="001A60D0"/>
    <w:rsid w:val="001A68D1"/>
    <w:rsid w:val="001A6E12"/>
    <w:rsid w:val="001B0A92"/>
    <w:rsid w:val="001B179C"/>
    <w:rsid w:val="001B17FB"/>
    <w:rsid w:val="001B1AFE"/>
    <w:rsid w:val="001B35E1"/>
    <w:rsid w:val="001B5028"/>
    <w:rsid w:val="001B66C2"/>
    <w:rsid w:val="001B7083"/>
    <w:rsid w:val="001B7CE5"/>
    <w:rsid w:val="001C0088"/>
    <w:rsid w:val="001C0802"/>
    <w:rsid w:val="001C14F4"/>
    <w:rsid w:val="001C1B2E"/>
    <w:rsid w:val="001C1CBB"/>
    <w:rsid w:val="001C3C3F"/>
    <w:rsid w:val="001C4044"/>
    <w:rsid w:val="001C5144"/>
    <w:rsid w:val="001C639C"/>
    <w:rsid w:val="001C6417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5596"/>
    <w:rsid w:val="001F7024"/>
    <w:rsid w:val="00200CDE"/>
    <w:rsid w:val="002040F6"/>
    <w:rsid w:val="002048AD"/>
    <w:rsid w:val="00204910"/>
    <w:rsid w:val="00205394"/>
    <w:rsid w:val="002060A1"/>
    <w:rsid w:val="00206C3D"/>
    <w:rsid w:val="0021001E"/>
    <w:rsid w:val="002115F5"/>
    <w:rsid w:val="00211944"/>
    <w:rsid w:val="0021251B"/>
    <w:rsid w:val="0021441B"/>
    <w:rsid w:val="002151FB"/>
    <w:rsid w:val="00216924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5FF9"/>
    <w:rsid w:val="002370CE"/>
    <w:rsid w:val="00240437"/>
    <w:rsid w:val="002408AE"/>
    <w:rsid w:val="00242D13"/>
    <w:rsid w:val="00243BFC"/>
    <w:rsid w:val="00243F80"/>
    <w:rsid w:val="002451C0"/>
    <w:rsid w:val="00251F7A"/>
    <w:rsid w:val="00252AAF"/>
    <w:rsid w:val="00253336"/>
    <w:rsid w:val="002534B3"/>
    <w:rsid w:val="00254490"/>
    <w:rsid w:val="002561C5"/>
    <w:rsid w:val="0025645D"/>
    <w:rsid w:val="00256F1B"/>
    <w:rsid w:val="00257575"/>
    <w:rsid w:val="00262427"/>
    <w:rsid w:val="00263138"/>
    <w:rsid w:val="0026368C"/>
    <w:rsid w:val="00265D29"/>
    <w:rsid w:val="0026603D"/>
    <w:rsid w:val="002666E5"/>
    <w:rsid w:val="002677B9"/>
    <w:rsid w:val="00267F4C"/>
    <w:rsid w:val="00270909"/>
    <w:rsid w:val="00270D0A"/>
    <w:rsid w:val="00271044"/>
    <w:rsid w:val="002734E7"/>
    <w:rsid w:val="00273CA3"/>
    <w:rsid w:val="002740F7"/>
    <w:rsid w:val="00274BB5"/>
    <w:rsid w:val="00276389"/>
    <w:rsid w:val="00276670"/>
    <w:rsid w:val="002811EB"/>
    <w:rsid w:val="00282D88"/>
    <w:rsid w:val="00284A7E"/>
    <w:rsid w:val="00284D14"/>
    <w:rsid w:val="00287B9D"/>
    <w:rsid w:val="0029022B"/>
    <w:rsid w:val="002915C6"/>
    <w:rsid w:val="00291E8B"/>
    <w:rsid w:val="00292327"/>
    <w:rsid w:val="00292FBC"/>
    <w:rsid w:val="00293136"/>
    <w:rsid w:val="00296AB1"/>
    <w:rsid w:val="002A115C"/>
    <w:rsid w:val="002A159D"/>
    <w:rsid w:val="002A2399"/>
    <w:rsid w:val="002A316C"/>
    <w:rsid w:val="002A3CEA"/>
    <w:rsid w:val="002A42C1"/>
    <w:rsid w:val="002A584B"/>
    <w:rsid w:val="002A6944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B7A60"/>
    <w:rsid w:val="002C003F"/>
    <w:rsid w:val="002C070F"/>
    <w:rsid w:val="002C0A2C"/>
    <w:rsid w:val="002C21C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9E6"/>
    <w:rsid w:val="002D2B92"/>
    <w:rsid w:val="002D2F1B"/>
    <w:rsid w:val="002D3728"/>
    <w:rsid w:val="002D3AEC"/>
    <w:rsid w:val="002D3B6B"/>
    <w:rsid w:val="002D3EB0"/>
    <w:rsid w:val="002D42A4"/>
    <w:rsid w:val="002D52CD"/>
    <w:rsid w:val="002D644C"/>
    <w:rsid w:val="002D7295"/>
    <w:rsid w:val="002D79EA"/>
    <w:rsid w:val="002E0B9A"/>
    <w:rsid w:val="002E0C1F"/>
    <w:rsid w:val="002E15E4"/>
    <w:rsid w:val="002E16C0"/>
    <w:rsid w:val="002E2547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A6"/>
    <w:rsid w:val="002F2028"/>
    <w:rsid w:val="002F226E"/>
    <w:rsid w:val="002F23EF"/>
    <w:rsid w:val="002F24C9"/>
    <w:rsid w:val="002F257F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4B43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0FE"/>
    <w:rsid w:val="00336448"/>
    <w:rsid w:val="00337190"/>
    <w:rsid w:val="003379B3"/>
    <w:rsid w:val="00342AAE"/>
    <w:rsid w:val="00343089"/>
    <w:rsid w:val="0034380E"/>
    <w:rsid w:val="0034457B"/>
    <w:rsid w:val="00345829"/>
    <w:rsid w:val="00345CDD"/>
    <w:rsid w:val="00346E25"/>
    <w:rsid w:val="00347E17"/>
    <w:rsid w:val="00350C2A"/>
    <w:rsid w:val="00350CEB"/>
    <w:rsid w:val="00351AE6"/>
    <w:rsid w:val="003522D1"/>
    <w:rsid w:val="00352FE2"/>
    <w:rsid w:val="00352FE9"/>
    <w:rsid w:val="00353330"/>
    <w:rsid w:val="003538F3"/>
    <w:rsid w:val="00353D78"/>
    <w:rsid w:val="003541F8"/>
    <w:rsid w:val="00354828"/>
    <w:rsid w:val="003549CD"/>
    <w:rsid w:val="0035698C"/>
    <w:rsid w:val="00356E7D"/>
    <w:rsid w:val="00357AEE"/>
    <w:rsid w:val="00357EA6"/>
    <w:rsid w:val="003603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01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9BB"/>
    <w:rsid w:val="00391CE1"/>
    <w:rsid w:val="0039231D"/>
    <w:rsid w:val="00392CE2"/>
    <w:rsid w:val="00393168"/>
    <w:rsid w:val="00394C5E"/>
    <w:rsid w:val="00395239"/>
    <w:rsid w:val="003960F8"/>
    <w:rsid w:val="003A0331"/>
    <w:rsid w:val="003A08A8"/>
    <w:rsid w:val="003A0B58"/>
    <w:rsid w:val="003A0ED4"/>
    <w:rsid w:val="003A19E8"/>
    <w:rsid w:val="003A220C"/>
    <w:rsid w:val="003A2C38"/>
    <w:rsid w:val="003A38F4"/>
    <w:rsid w:val="003A3CAB"/>
    <w:rsid w:val="003A52E4"/>
    <w:rsid w:val="003A689C"/>
    <w:rsid w:val="003A7537"/>
    <w:rsid w:val="003A790D"/>
    <w:rsid w:val="003B034D"/>
    <w:rsid w:val="003B272A"/>
    <w:rsid w:val="003B33FF"/>
    <w:rsid w:val="003B53D0"/>
    <w:rsid w:val="003B543C"/>
    <w:rsid w:val="003B642C"/>
    <w:rsid w:val="003B65C0"/>
    <w:rsid w:val="003B7241"/>
    <w:rsid w:val="003B7392"/>
    <w:rsid w:val="003C0A97"/>
    <w:rsid w:val="003C1D7D"/>
    <w:rsid w:val="003C1F06"/>
    <w:rsid w:val="003C1FAD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838"/>
    <w:rsid w:val="003E4A38"/>
    <w:rsid w:val="003E4AAD"/>
    <w:rsid w:val="003E5BE2"/>
    <w:rsid w:val="003E6754"/>
    <w:rsid w:val="003E6D94"/>
    <w:rsid w:val="003E76D4"/>
    <w:rsid w:val="003F0EFB"/>
    <w:rsid w:val="003F1654"/>
    <w:rsid w:val="003F2246"/>
    <w:rsid w:val="003F27AD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0D25"/>
    <w:rsid w:val="004021B6"/>
    <w:rsid w:val="00402A5A"/>
    <w:rsid w:val="00402CB1"/>
    <w:rsid w:val="004031B0"/>
    <w:rsid w:val="00403581"/>
    <w:rsid w:val="00403F1A"/>
    <w:rsid w:val="0040507E"/>
    <w:rsid w:val="004054C4"/>
    <w:rsid w:val="0040589F"/>
    <w:rsid w:val="00405A4D"/>
    <w:rsid w:val="00405DA3"/>
    <w:rsid w:val="004075D8"/>
    <w:rsid w:val="00407DEE"/>
    <w:rsid w:val="00410647"/>
    <w:rsid w:val="0041349B"/>
    <w:rsid w:val="00417274"/>
    <w:rsid w:val="0041782C"/>
    <w:rsid w:val="004178BC"/>
    <w:rsid w:val="00421B5F"/>
    <w:rsid w:val="004227E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524"/>
    <w:rsid w:val="00435C89"/>
    <w:rsid w:val="00435F4B"/>
    <w:rsid w:val="00440FD6"/>
    <w:rsid w:val="004429B5"/>
    <w:rsid w:val="00442B02"/>
    <w:rsid w:val="00443558"/>
    <w:rsid w:val="00443DE3"/>
    <w:rsid w:val="00445713"/>
    <w:rsid w:val="00446766"/>
    <w:rsid w:val="00446CF8"/>
    <w:rsid w:val="00450044"/>
    <w:rsid w:val="0045027F"/>
    <w:rsid w:val="0045121E"/>
    <w:rsid w:val="00453D8F"/>
    <w:rsid w:val="00453DD7"/>
    <w:rsid w:val="00453FDA"/>
    <w:rsid w:val="00454986"/>
    <w:rsid w:val="0045635D"/>
    <w:rsid w:val="004568C1"/>
    <w:rsid w:val="00460137"/>
    <w:rsid w:val="0046093D"/>
    <w:rsid w:val="00461E4B"/>
    <w:rsid w:val="0046779E"/>
    <w:rsid w:val="004677FB"/>
    <w:rsid w:val="004701D9"/>
    <w:rsid w:val="0047081A"/>
    <w:rsid w:val="00471ABD"/>
    <w:rsid w:val="00472575"/>
    <w:rsid w:val="00472EF9"/>
    <w:rsid w:val="00473320"/>
    <w:rsid w:val="00474605"/>
    <w:rsid w:val="0048017C"/>
    <w:rsid w:val="00482000"/>
    <w:rsid w:val="00482483"/>
    <w:rsid w:val="00483338"/>
    <w:rsid w:val="0048466E"/>
    <w:rsid w:val="004856A7"/>
    <w:rsid w:val="004925D7"/>
    <w:rsid w:val="004927C8"/>
    <w:rsid w:val="00493F70"/>
    <w:rsid w:val="00494E1D"/>
    <w:rsid w:val="00494E33"/>
    <w:rsid w:val="00495850"/>
    <w:rsid w:val="00495E9B"/>
    <w:rsid w:val="00496CB5"/>
    <w:rsid w:val="0049710A"/>
    <w:rsid w:val="00497306"/>
    <w:rsid w:val="004A14B5"/>
    <w:rsid w:val="004A1C4D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6308"/>
    <w:rsid w:val="004C3286"/>
    <w:rsid w:val="004C445E"/>
    <w:rsid w:val="004C4C4C"/>
    <w:rsid w:val="004C4FEF"/>
    <w:rsid w:val="004C5EB4"/>
    <w:rsid w:val="004C6C60"/>
    <w:rsid w:val="004D03D2"/>
    <w:rsid w:val="004D0CC7"/>
    <w:rsid w:val="004D1455"/>
    <w:rsid w:val="004D1458"/>
    <w:rsid w:val="004D28C1"/>
    <w:rsid w:val="004D2D12"/>
    <w:rsid w:val="004D2D7B"/>
    <w:rsid w:val="004D36AF"/>
    <w:rsid w:val="004D3AB4"/>
    <w:rsid w:val="004D3CEF"/>
    <w:rsid w:val="004D41E5"/>
    <w:rsid w:val="004D465E"/>
    <w:rsid w:val="004D4813"/>
    <w:rsid w:val="004D487B"/>
    <w:rsid w:val="004D4A08"/>
    <w:rsid w:val="004D51A7"/>
    <w:rsid w:val="004D65A5"/>
    <w:rsid w:val="004D710F"/>
    <w:rsid w:val="004E056C"/>
    <w:rsid w:val="004E1809"/>
    <w:rsid w:val="004E1C5D"/>
    <w:rsid w:val="004E2066"/>
    <w:rsid w:val="004E24D8"/>
    <w:rsid w:val="004E2BBD"/>
    <w:rsid w:val="004E4C46"/>
    <w:rsid w:val="004E4E74"/>
    <w:rsid w:val="004E66E8"/>
    <w:rsid w:val="004E6C7A"/>
    <w:rsid w:val="004E79ED"/>
    <w:rsid w:val="004F04AF"/>
    <w:rsid w:val="004F0C95"/>
    <w:rsid w:val="004F2BBE"/>
    <w:rsid w:val="004F2CA4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0513B"/>
    <w:rsid w:val="00505F43"/>
    <w:rsid w:val="005072A1"/>
    <w:rsid w:val="005101E4"/>
    <w:rsid w:val="005106A0"/>
    <w:rsid w:val="00511694"/>
    <w:rsid w:val="00511A65"/>
    <w:rsid w:val="005134FA"/>
    <w:rsid w:val="00513BCC"/>
    <w:rsid w:val="00513F1D"/>
    <w:rsid w:val="00513FAF"/>
    <w:rsid w:val="005146DD"/>
    <w:rsid w:val="00515305"/>
    <w:rsid w:val="005154D6"/>
    <w:rsid w:val="005156D9"/>
    <w:rsid w:val="00515985"/>
    <w:rsid w:val="00516109"/>
    <w:rsid w:val="00516B17"/>
    <w:rsid w:val="0052090D"/>
    <w:rsid w:val="00521B01"/>
    <w:rsid w:val="00522B22"/>
    <w:rsid w:val="00523621"/>
    <w:rsid w:val="00523DB8"/>
    <w:rsid w:val="00524370"/>
    <w:rsid w:val="005265DB"/>
    <w:rsid w:val="00527DDE"/>
    <w:rsid w:val="00527EFC"/>
    <w:rsid w:val="005301B6"/>
    <w:rsid w:val="00530EC4"/>
    <w:rsid w:val="00530F01"/>
    <w:rsid w:val="005328FC"/>
    <w:rsid w:val="00532A00"/>
    <w:rsid w:val="005331A4"/>
    <w:rsid w:val="005338F1"/>
    <w:rsid w:val="0053462B"/>
    <w:rsid w:val="00534A20"/>
    <w:rsid w:val="00534E5C"/>
    <w:rsid w:val="00535151"/>
    <w:rsid w:val="00535372"/>
    <w:rsid w:val="005365C8"/>
    <w:rsid w:val="005366CD"/>
    <w:rsid w:val="00537358"/>
    <w:rsid w:val="00540114"/>
    <w:rsid w:val="005401CA"/>
    <w:rsid w:val="0054241E"/>
    <w:rsid w:val="005425E4"/>
    <w:rsid w:val="005430F0"/>
    <w:rsid w:val="00544315"/>
    <w:rsid w:val="00544373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3D37"/>
    <w:rsid w:val="005651E1"/>
    <w:rsid w:val="00565D23"/>
    <w:rsid w:val="00566BD8"/>
    <w:rsid w:val="00566E12"/>
    <w:rsid w:val="005713AB"/>
    <w:rsid w:val="00574A34"/>
    <w:rsid w:val="0057580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F8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F3F"/>
    <w:rsid w:val="00594C42"/>
    <w:rsid w:val="005956A5"/>
    <w:rsid w:val="00595A5B"/>
    <w:rsid w:val="00597E20"/>
    <w:rsid w:val="005A00E8"/>
    <w:rsid w:val="005A03BA"/>
    <w:rsid w:val="005A04BA"/>
    <w:rsid w:val="005A248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050"/>
    <w:rsid w:val="005C2175"/>
    <w:rsid w:val="005C47C7"/>
    <w:rsid w:val="005C6508"/>
    <w:rsid w:val="005C73B0"/>
    <w:rsid w:val="005D073F"/>
    <w:rsid w:val="005D086E"/>
    <w:rsid w:val="005D1959"/>
    <w:rsid w:val="005D249D"/>
    <w:rsid w:val="005D2E1B"/>
    <w:rsid w:val="005D388C"/>
    <w:rsid w:val="005D4910"/>
    <w:rsid w:val="005D5CC1"/>
    <w:rsid w:val="005D5EF1"/>
    <w:rsid w:val="005D697E"/>
    <w:rsid w:val="005D78C1"/>
    <w:rsid w:val="005E2895"/>
    <w:rsid w:val="005E2F23"/>
    <w:rsid w:val="005E3840"/>
    <w:rsid w:val="005E43BD"/>
    <w:rsid w:val="005E642D"/>
    <w:rsid w:val="005E6C10"/>
    <w:rsid w:val="005F0352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52A4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3B6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1FBA"/>
    <w:rsid w:val="00623E0C"/>
    <w:rsid w:val="0062503B"/>
    <w:rsid w:val="006252E4"/>
    <w:rsid w:val="00625686"/>
    <w:rsid w:val="00625988"/>
    <w:rsid w:val="006259AB"/>
    <w:rsid w:val="0062615B"/>
    <w:rsid w:val="006274BB"/>
    <w:rsid w:val="00627C66"/>
    <w:rsid w:val="00627D51"/>
    <w:rsid w:val="00627D5D"/>
    <w:rsid w:val="006310A9"/>
    <w:rsid w:val="006318A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841"/>
    <w:rsid w:val="00652DD2"/>
    <w:rsid w:val="00655A44"/>
    <w:rsid w:val="00655AD3"/>
    <w:rsid w:val="00656329"/>
    <w:rsid w:val="00660DA0"/>
    <w:rsid w:val="0066105B"/>
    <w:rsid w:val="0066112C"/>
    <w:rsid w:val="00662B1B"/>
    <w:rsid w:val="00662D30"/>
    <w:rsid w:val="0066571C"/>
    <w:rsid w:val="00665AFE"/>
    <w:rsid w:val="00665E2F"/>
    <w:rsid w:val="00670C49"/>
    <w:rsid w:val="0067232E"/>
    <w:rsid w:val="00673A4B"/>
    <w:rsid w:val="00674353"/>
    <w:rsid w:val="0067490C"/>
    <w:rsid w:val="00674F2D"/>
    <w:rsid w:val="0067655E"/>
    <w:rsid w:val="00677D7D"/>
    <w:rsid w:val="0068572B"/>
    <w:rsid w:val="00685E2A"/>
    <w:rsid w:val="0068633D"/>
    <w:rsid w:val="00687275"/>
    <w:rsid w:val="00687295"/>
    <w:rsid w:val="006877E5"/>
    <w:rsid w:val="006877F1"/>
    <w:rsid w:val="00687B56"/>
    <w:rsid w:val="006911CC"/>
    <w:rsid w:val="00692393"/>
    <w:rsid w:val="00695B52"/>
    <w:rsid w:val="006A1707"/>
    <w:rsid w:val="006A180C"/>
    <w:rsid w:val="006A2EAF"/>
    <w:rsid w:val="006A5CC2"/>
    <w:rsid w:val="006A5E39"/>
    <w:rsid w:val="006A68A5"/>
    <w:rsid w:val="006B15B1"/>
    <w:rsid w:val="006B18C2"/>
    <w:rsid w:val="006B22F5"/>
    <w:rsid w:val="006B2CE0"/>
    <w:rsid w:val="006B31F2"/>
    <w:rsid w:val="006B3A08"/>
    <w:rsid w:val="006C1320"/>
    <w:rsid w:val="006C5485"/>
    <w:rsid w:val="006C5DE4"/>
    <w:rsid w:val="006C6DF4"/>
    <w:rsid w:val="006C7E94"/>
    <w:rsid w:val="006D0117"/>
    <w:rsid w:val="006D1E95"/>
    <w:rsid w:val="006D510F"/>
    <w:rsid w:val="006D53DC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516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6F64E4"/>
    <w:rsid w:val="006F73D4"/>
    <w:rsid w:val="006F7CEA"/>
    <w:rsid w:val="00702CA9"/>
    <w:rsid w:val="007036E8"/>
    <w:rsid w:val="00705BFE"/>
    <w:rsid w:val="00705C8F"/>
    <w:rsid w:val="00706C17"/>
    <w:rsid w:val="00706E49"/>
    <w:rsid w:val="007104E4"/>
    <w:rsid w:val="00712BBC"/>
    <w:rsid w:val="00712F7F"/>
    <w:rsid w:val="007133F2"/>
    <w:rsid w:val="0071459A"/>
    <w:rsid w:val="007155B1"/>
    <w:rsid w:val="007159EF"/>
    <w:rsid w:val="00716C87"/>
    <w:rsid w:val="007170C6"/>
    <w:rsid w:val="00717107"/>
    <w:rsid w:val="007174F7"/>
    <w:rsid w:val="007179AF"/>
    <w:rsid w:val="00717C44"/>
    <w:rsid w:val="00717DB3"/>
    <w:rsid w:val="00721AD5"/>
    <w:rsid w:val="00721E06"/>
    <w:rsid w:val="0072332A"/>
    <w:rsid w:val="00723B26"/>
    <w:rsid w:val="00724E04"/>
    <w:rsid w:val="007250B8"/>
    <w:rsid w:val="00726214"/>
    <w:rsid w:val="00726E93"/>
    <w:rsid w:val="007275EE"/>
    <w:rsid w:val="00730771"/>
    <w:rsid w:val="00730B26"/>
    <w:rsid w:val="00733976"/>
    <w:rsid w:val="00734133"/>
    <w:rsid w:val="007344B8"/>
    <w:rsid w:val="007355A9"/>
    <w:rsid w:val="00735986"/>
    <w:rsid w:val="00736508"/>
    <w:rsid w:val="00736EAE"/>
    <w:rsid w:val="00737720"/>
    <w:rsid w:val="00737BA0"/>
    <w:rsid w:val="00742BAD"/>
    <w:rsid w:val="0074345F"/>
    <w:rsid w:val="0074391A"/>
    <w:rsid w:val="00743CDC"/>
    <w:rsid w:val="00744628"/>
    <w:rsid w:val="0074477B"/>
    <w:rsid w:val="00746CA7"/>
    <w:rsid w:val="00746E12"/>
    <w:rsid w:val="007476A8"/>
    <w:rsid w:val="007477BC"/>
    <w:rsid w:val="00747EB9"/>
    <w:rsid w:val="00751505"/>
    <w:rsid w:val="00751DFC"/>
    <w:rsid w:val="00752C34"/>
    <w:rsid w:val="007530D5"/>
    <w:rsid w:val="00756F94"/>
    <w:rsid w:val="0075790B"/>
    <w:rsid w:val="00760AA3"/>
    <w:rsid w:val="00760B8D"/>
    <w:rsid w:val="007614E1"/>
    <w:rsid w:val="00762EAC"/>
    <w:rsid w:val="00763B96"/>
    <w:rsid w:val="00763DE7"/>
    <w:rsid w:val="00764BAB"/>
    <w:rsid w:val="007651DF"/>
    <w:rsid w:val="00765B5C"/>
    <w:rsid w:val="007665E5"/>
    <w:rsid w:val="00766734"/>
    <w:rsid w:val="007668D0"/>
    <w:rsid w:val="00766CB1"/>
    <w:rsid w:val="007709AB"/>
    <w:rsid w:val="00770C7F"/>
    <w:rsid w:val="0077183E"/>
    <w:rsid w:val="007719BD"/>
    <w:rsid w:val="007726C4"/>
    <w:rsid w:val="00772D8C"/>
    <w:rsid w:val="007737EB"/>
    <w:rsid w:val="00773D66"/>
    <w:rsid w:val="007769AC"/>
    <w:rsid w:val="00777085"/>
    <w:rsid w:val="007814D9"/>
    <w:rsid w:val="007835FF"/>
    <w:rsid w:val="00783DFD"/>
    <w:rsid w:val="007846A9"/>
    <w:rsid w:val="007846E6"/>
    <w:rsid w:val="00785027"/>
    <w:rsid w:val="0079114B"/>
    <w:rsid w:val="007914DF"/>
    <w:rsid w:val="0079239E"/>
    <w:rsid w:val="007926F1"/>
    <w:rsid w:val="0079359E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7974"/>
    <w:rsid w:val="007C0926"/>
    <w:rsid w:val="007C2334"/>
    <w:rsid w:val="007C25F9"/>
    <w:rsid w:val="007C297E"/>
    <w:rsid w:val="007C3227"/>
    <w:rsid w:val="007C3364"/>
    <w:rsid w:val="007C3897"/>
    <w:rsid w:val="007D0562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27AE"/>
    <w:rsid w:val="007E3823"/>
    <w:rsid w:val="007F005C"/>
    <w:rsid w:val="007F03CE"/>
    <w:rsid w:val="007F17E2"/>
    <w:rsid w:val="007F1DE0"/>
    <w:rsid w:val="007F281B"/>
    <w:rsid w:val="007F2DC9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34D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17B1E"/>
    <w:rsid w:val="00821987"/>
    <w:rsid w:val="00822AD6"/>
    <w:rsid w:val="0082314D"/>
    <w:rsid w:val="0082635B"/>
    <w:rsid w:val="008266E4"/>
    <w:rsid w:val="0082673C"/>
    <w:rsid w:val="0082695F"/>
    <w:rsid w:val="00826AC6"/>
    <w:rsid w:val="00827597"/>
    <w:rsid w:val="008277DF"/>
    <w:rsid w:val="00827F79"/>
    <w:rsid w:val="008309E9"/>
    <w:rsid w:val="008318A8"/>
    <w:rsid w:val="00834670"/>
    <w:rsid w:val="00834D96"/>
    <w:rsid w:val="00835934"/>
    <w:rsid w:val="0083777A"/>
    <w:rsid w:val="00842087"/>
    <w:rsid w:val="00842B21"/>
    <w:rsid w:val="00843A10"/>
    <w:rsid w:val="00843D70"/>
    <w:rsid w:val="00844574"/>
    <w:rsid w:val="00844D5A"/>
    <w:rsid w:val="00845325"/>
    <w:rsid w:val="00845AC7"/>
    <w:rsid w:val="00846B51"/>
    <w:rsid w:val="0084702C"/>
    <w:rsid w:val="008543CD"/>
    <w:rsid w:val="008547D1"/>
    <w:rsid w:val="00855D85"/>
    <w:rsid w:val="00860487"/>
    <w:rsid w:val="008606A6"/>
    <w:rsid w:val="00861BB0"/>
    <w:rsid w:val="00861C5B"/>
    <w:rsid w:val="008631A4"/>
    <w:rsid w:val="00864324"/>
    <w:rsid w:val="00865677"/>
    <w:rsid w:val="00865A79"/>
    <w:rsid w:val="00865FCB"/>
    <w:rsid w:val="00866531"/>
    <w:rsid w:val="00866A32"/>
    <w:rsid w:val="00866C51"/>
    <w:rsid w:val="00866CF6"/>
    <w:rsid w:val="008678FB"/>
    <w:rsid w:val="00867C09"/>
    <w:rsid w:val="00867E01"/>
    <w:rsid w:val="008706A5"/>
    <w:rsid w:val="008720D5"/>
    <w:rsid w:val="008721DF"/>
    <w:rsid w:val="008725EC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00"/>
    <w:rsid w:val="00886896"/>
    <w:rsid w:val="00886F24"/>
    <w:rsid w:val="00890BB8"/>
    <w:rsid w:val="00891057"/>
    <w:rsid w:val="008923BA"/>
    <w:rsid w:val="0089347F"/>
    <w:rsid w:val="00893AD4"/>
    <w:rsid w:val="00894420"/>
    <w:rsid w:val="0089473A"/>
    <w:rsid w:val="00895ABF"/>
    <w:rsid w:val="00895DE4"/>
    <w:rsid w:val="00895F14"/>
    <w:rsid w:val="00895F96"/>
    <w:rsid w:val="008A0ABC"/>
    <w:rsid w:val="008A0ADE"/>
    <w:rsid w:val="008A0BB5"/>
    <w:rsid w:val="008A0F0E"/>
    <w:rsid w:val="008A1473"/>
    <w:rsid w:val="008A23FA"/>
    <w:rsid w:val="008A24CF"/>
    <w:rsid w:val="008A2EDF"/>
    <w:rsid w:val="008A3CD9"/>
    <w:rsid w:val="008A3FEA"/>
    <w:rsid w:val="008A40CE"/>
    <w:rsid w:val="008A6442"/>
    <w:rsid w:val="008A7321"/>
    <w:rsid w:val="008B0B5A"/>
    <w:rsid w:val="008B3178"/>
    <w:rsid w:val="008B3D5B"/>
    <w:rsid w:val="008B3F7B"/>
    <w:rsid w:val="008B5954"/>
    <w:rsid w:val="008B6037"/>
    <w:rsid w:val="008B76B2"/>
    <w:rsid w:val="008B79EB"/>
    <w:rsid w:val="008C01B4"/>
    <w:rsid w:val="008C15FC"/>
    <w:rsid w:val="008C2455"/>
    <w:rsid w:val="008C3CB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675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699"/>
    <w:rsid w:val="008F4FEC"/>
    <w:rsid w:val="008F506D"/>
    <w:rsid w:val="008F58C3"/>
    <w:rsid w:val="008F64B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0EF4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BA7"/>
    <w:rsid w:val="00921E85"/>
    <w:rsid w:val="009225B7"/>
    <w:rsid w:val="00922F69"/>
    <w:rsid w:val="00924BB8"/>
    <w:rsid w:val="00924C83"/>
    <w:rsid w:val="00926699"/>
    <w:rsid w:val="00926FEB"/>
    <w:rsid w:val="00927F2A"/>
    <w:rsid w:val="00930BA6"/>
    <w:rsid w:val="009318A6"/>
    <w:rsid w:val="0093264D"/>
    <w:rsid w:val="0093339D"/>
    <w:rsid w:val="009340BB"/>
    <w:rsid w:val="00934457"/>
    <w:rsid w:val="0093458D"/>
    <w:rsid w:val="00934FD7"/>
    <w:rsid w:val="00936AAE"/>
    <w:rsid w:val="00936DAF"/>
    <w:rsid w:val="00937C75"/>
    <w:rsid w:val="00940325"/>
    <w:rsid w:val="00941097"/>
    <w:rsid w:val="00943DBF"/>
    <w:rsid w:val="0094457D"/>
    <w:rsid w:val="00944E0B"/>
    <w:rsid w:val="009459C8"/>
    <w:rsid w:val="00946040"/>
    <w:rsid w:val="0095102B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5E7"/>
    <w:rsid w:val="0097360E"/>
    <w:rsid w:val="009739B4"/>
    <w:rsid w:val="00974162"/>
    <w:rsid w:val="0097444C"/>
    <w:rsid w:val="009748AF"/>
    <w:rsid w:val="00974E04"/>
    <w:rsid w:val="00975463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2FBB"/>
    <w:rsid w:val="00993538"/>
    <w:rsid w:val="00993FE6"/>
    <w:rsid w:val="00995135"/>
    <w:rsid w:val="00995FEC"/>
    <w:rsid w:val="009963A9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EA1"/>
    <w:rsid w:val="009B73AA"/>
    <w:rsid w:val="009C14DD"/>
    <w:rsid w:val="009C1833"/>
    <w:rsid w:val="009C4994"/>
    <w:rsid w:val="009C4DD0"/>
    <w:rsid w:val="009C5F60"/>
    <w:rsid w:val="009C78FC"/>
    <w:rsid w:val="009D24B0"/>
    <w:rsid w:val="009D3814"/>
    <w:rsid w:val="009D3D9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758"/>
    <w:rsid w:val="009F083F"/>
    <w:rsid w:val="009F104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315F"/>
    <w:rsid w:val="00A039FA"/>
    <w:rsid w:val="00A051CE"/>
    <w:rsid w:val="00A063CA"/>
    <w:rsid w:val="00A06474"/>
    <w:rsid w:val="00A067AD"/>
    <w:rsid w:val="00A06CF3"/>
    <w:rsid w:val="00A108BB"/>
    <w:rsid w:val="00A10C72"/>
    <w:rsid w:val="00A10E9B"/>
    <w:rsid w:val="00A1148A"/>
    <w:rsid w:val="00A11BF6"/>
    <w:rsid w:val="00A123CA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37799"/>
    <w:rsid w:val="00A402F7"/>
    <w:rsid w:val="00A40825"/>
    <w:rsid w:val="00A409C9"/>
    <w:rsid w:val="00A41647"/>
    <w:rsid w:val="00A42D86"/>
    <w:rsid w:val="00A4412F"/>
    <w:rsid w:val="00A44190"/>
    <w:rsid w:val="00A44C9B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D"/>
    <w:rsid w:val="00A57354"/>
    <w:rsid w:val="00A5761E"/>
    <w:rsid w:val="00A61F9A"/>
    <w:rsid w:val="00A6504E"/>
    <w:rsid w:val="00A6535D"/>
    <w:rsid w:val="00A653FF"/>
    <w:rsid w:val="00A663A6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3EE0"/>
    <w:rsid w:val="00A85C64"/>
    <w:rsid w:val="00A86056"/>
    <w:rsid w:val="00A8637E"/>
    <w:rsid w:val="00A8658C"/>
    <w:rsid w:val="00A86C9C"/>
    <w:rsid w:val="00A86F90"/>
    <w:rsid w:val="00A871D0"/>
    <w:rsid w:val="00A87487"/>
    <w:rsid w:val="00A877B4"/>
    <w:rsid w:val="00A90728"/>
    <w:rsid w:val="00A9162D"/>
    <w:rsid w:val="00A91896"/>
    <w:rsid w:val="00A94C6A"/>
    <w:rsid w:val="00A96462"/>
    <w:rsid w:val="00A965FE"/>
    <w:rsid w:val="00A97647"/>
    <w:rsid w:val="00A97E3D"/>
    <w:rsid w:val="00AA01DF"/>
    <w:rsid w:val="00AA120E"/>
    <w:rsid w:val="00AA2137"/>
    <w:rsid w:val="00AA39F7"/>
    <w:rsid w:val="00AA4A17"/>
    <w:rsid w:val="00AA4D3A"/>
    <w:rsid w:val="00AA5AA2"/>
    <w:rsid w:val="00AA5DA9"/>
    <w:rsid w:val="00AA6FCF"/>
    <w:rsid w:val="00AA78AC"/>
    <w:rsid w:val="00AA7CB0"/>
    <w:rsid w:val="00AB01B9"/>
    <w:rsid w:val="00AB03E0"/>
    <w:rsid w:val="00AB06E5"/>
    <w:rsid w:val="00AB12B3"/>
    <w:rsid w:val="00AB1DF0"/>
    <w:rsid w:val="00AB5250"/>
    <w:rsid w:val="00AB5719"/>
    <w:rsid w:val="00AB5FD8"/>
    <w:rsid w:val="00AB660F"/>
    <w:rsid w:val="00AC0A0B"/>
    <w:rsid w:val="00AC0E3B"/>
    <w:rsid w:val="00AC0F5F"/>
    <w:rsid w:val="00AC2DF0"/>
    <w:rsid w:val="00AC3042"/>
    <w:rsid w:val="00AC36C6"/>
    <w:rsid w:val="00AC4234"/>
    <w:rsid w:val="00AC4C96"/>
    <w:rsid w:val="00AC4E73"/>
    <w:rsid w:val="00AC5614"/>
    <w:rsid w:val="00AC5A72"/>
    <w:rsid w:val="00AC5B22"/>
    <w:rsid w:val="00AC719B"/>
    <w:rsid w:val="00AD1EF7"/>
    <w:rsid w:val="00AD2C07"/>
    <w:rsid w:val="00AD3C5E"/>
    <w:rsid w:val="00AD48A8"/>
    <w:rsid w:val="00AD4C1D"/>
    <w:rsid w:val="00AD50CB"/>
    <w:rsid w:val="00AD5B2B"/>
    <w:rsid w:val="00AD63B9"/>
    <w:rsid w:val="00AD671C"/>
    <w:rsid w:val="00AD769F"/>
    <w:rsid w:val="00AD7AA6"/>
    <w:rsid w:val="00AD7E62"/>
    <w:rsid w:val="00AD7E9C"/>
    <w:rsid w:val="00AE2B24"/>
    <w:rsid w:val="00AE3027"/>
    <w:rsid w:val="00AE3FB0"/>
    <w:rsid w:val="00AE455F"/>
    <w:rsid w:val="00AE49FE"/>
    <w:rsid w:val="00AE4B8E"/>
    <w:rsid w:val="00AE56C9"/>
    <w:rsid w:val="00AE5C0C"/>
    <w:rsid w:val="00AE5E92"/>
    <w:rsid w:val="00AE64C4"/>
    <w:rsid w:val="00AE703F"/>
    <w:rsid w:val="00AE78AB"/>
    <w:rsid w:val="00AE7B7D"/>
    <w:rsid w:val="00AE7F52"/>
    <w:rsid w:val="00AF0CEE"/>
    <w:rsid w:val="00AF17E8"/>
    <w:rsid w:val="00AF1934"/>
    <w:rsid w:val="00AF1ED4"/>
    <w:rsid w:val="00AF3CEC"/>
    <w:rsid w:val="00AF4200"/>
    <w:rsid w:val="00AF515F"/>
    <w:rsid w:val="00AF595F"/>
    <w:rsid w:val="00AF5E86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62"/>
    <w:rsid w:val="00B1371F"/>
    <w:rsid w:val="00B13B24"/>
    <w:rsid w:val="00B13BF0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6E0"/>
    <w:rsid w:val="00B32CA7"/>
    <w:rsid w:val="00B33875"/>
    <w:rsid w:val="00B3400A"/>
    <w:rsid w:val="00B347F6"/>
    <w:rsid w:val="00B349F6"/>
    <w:rsid w:val="00B35C45"/>
    <w:rsid w:val="00B36F85"/>
    <w:rsid w:val="00B36FDD"/>
    <w:rsid w:val="00B377D0"/>
    <w:rsid w:val="00B400BC"/>
    <w:rsid w:val="00B40453"/>
    <w:rsid w:val="00B411E3"/>
    <w:rsid w:val="00B4149C"/>
    <w:rsid w:val="00B42356"/>
    <w:rsid w:val="00B4296A"/>
    <w:rsid w:val="00B42986"/>
    <w:rsid w:val="00B431BF"/>
    <w:rsid w:val="00B446C9"/>
    <w:rsid w:val="00B44DF5"/>
    <w:rsid w:val="00B44F80"/>
    <w:rsid w:val="00B45464"/>
    <w:rsid w:val="00B45CAE"/>
    <w:rsid w:val="00B46456"/>
    <w:rsid w:val="00B4677A"/>
    <w:rsid w:val="00B46857"/>
    <w:rsid w:val="00B50216"/>
    <w:rsid w:val="00B506B5"/>
    <w:rsid w:val="00B528A8"/>
    <w:rsid w:val="00B52AE6"/>
    <w:rsid w:val="00B53491"/>
    <w:rsid w:val="00B537E2"/>
    <w:rsid w:val="00B54C56"/>
    <w:rsid w:val="00B54DA1"/>
    <w:rsid w:val="00B55496"/>
    <w:rsid w:val="00B55500"/>
    <w:rsid w:val="00B564A3"/>
    <w:rsid w:val="00B56718"/>
    <w:rsid w:val="00B569AA"/>
    <w:rsid w:val="00B56ECE"/>
    <w:rsid w:val="00B577DB"/>
    <w:rsid w:val="00B57C2F"/>
    <w:rsid w:val="00B60152"/>
    <w:rsid w:val="00B610D6"/>
    <w:rsid w:val="00B612BA"/>
    <w:rsid w:val="00B6180A"/>
    <w:rsid w:val="00B61D4D"/>
    <w:rsid w:val="00B61DE2"/>
    <w:rsid w:val="00B62145"/>
    <w:rsid w:val="00B621A7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C8"/>
    <w:rsid w:val="00B838D8"/>
    <w:rsid w:val="00B83EC9"/>
    <w:rsid w:val="00B84604"/>
    <w:rsid w:val="00B846D2"/>
    <w:rsid w:val="00B8502B"/>
    <w:rsid w:val="00B86649"/>
    <w:rsid w:val="00B87604"/>
    <w:rsid w:val="00B878F8"/>
    <w:rsid w:val="00B87934"/>
    <w:rsid w:val="00B87BFE"/>
    <w:rsid w:val="00B91493"/>
    <w:rsid w:val="00B94552"/>
    <w:rsid w:val="00B95704"/>
    <w:rsid w:val="00B96945"/>
    <w:rsid w:val="00B972B7"/>
    <w:rsid w:val="00BA0010"/>
    <w:rsid w:val="00BA1520"/>
    <w:rsid w:val="00BA1941"/>
    <w:rsid w:val="00BA2129"/>
    <w:rsid w:val="00BA259A"/>
    <w:rsid w:val="00BA2B03"/>
    <w:rsid w:val="00BA33EE"/>
    <w:rsid w:val="00BA45E0"/>
    <w:rsid w:val="00BA5955"/>
    <w:rsid w:val="00BA5E9A"/>
    <w:rsid w:val="00BB07B6"/>
    <w:rsid w:val="00BB099C"/>
    <w:rsid w:val="00BB0F37"/>
    <w:rsid w:val="00BB14DC"/>
    <w:rsid w:val="00BB420C"/>
    <w:rsid w:val="00BB59E0"/>
    <w:rsid w:val="00BB60C9"/>
    <w:rsid w:val="00BB7C78"/>
    <w:rsid w:val="00BC03E9"/>
    <w:rsid w:val="00BC21B1"/>
    <w:rsid w:val="00BC2675"/>
    <w:rsid w:val="00BC2BA8"/>
    <w:rsid w:val="00BC2FCE"/>
    <w:rsid w:val="00BC4782"/>
    <w:rsid w:val="00BC564D"/>
    <w:rsid w:val="00BC7160"/>
    <w:rsid w:val="00BC754B"/>
    <w:rsid w:val="00BC7639"/>
    <w:rsid w:val="00BD235F"/>
    <w:rsid w:val="00BD2EB5"/>
    <w:rsid w:val="00BD2F50"/>
    <w:rsid w:val="00BD3D48"/>
    <w:rsid w:val="00BD3DD0"/>
    <w:rsid w:val="00BD44B1"/>
    <w:rsid w:val="00BD5ED3"/>
    <w:rsid w:val="00BD6768"/>
    <w:rsid w:val="00BE074C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17FA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3DDA"/>
    <w:rsid w:val="00C04154"/>
    <w:rsid w:val="00C04532"/>
    <w:rsid w:val="00C04758"/>
    <w:rsid w:val="00C05B40"/>
    <w:rsid w:val="00C062E9"/>
    <w:rsid w:val="00C10AFB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2A4"/>
    <w:rsid w:val="00C24B50"/>
    <w:rsid w:val="00C24D7B"/>
    <w:rsid w:val="00C258B0"/>
    <w:rsid w:val="00C26118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36E5"/>
    <w:rsid w:val="00C34CAF"/>
    <w:rsid w:val="00C34DA6"/>
    <w:rsid w:val="00C34E79"/>
    <w:rsid w:val="00C35DC7"/>
    <w:rsid w:val="00C36A52"/>
    <w:rsid w:val="00C40B49"/>
    <w:rsid w:val="00C41464"/>
    <w:rsid w:val="00C41A57"/>
    <w:rsid w:val="00C43391"/>
    <w:rsid w:val="00C443A0"/>
    <w:rsid w:val="00C4488B"/>
    <w:rsid w:val="00C506A1"/>
    <w:rsid w:val="00C509F7"/>
    <w:rsid w:val="00C50D82"/>
    <w:rsid w:val="00C512FA"/>
    <w:rsid w:val="00C514BF"/>
    <w:rsid w:val="00C52B93"/>
    <w:rsid w:val="00C5411F"/>
    <w:rsid w:val="00C56CDD"/>
    <w:rsid w:val="00C606FC"/>
    <w:rsid w:val="00C60E59"/>
    <w:rsid w:val="00C619D9"/>
    <w:rsid w:val="00C6350D"/>
    <w:rsid w:val="00C6460B"/>
    <w:rsid w:val="00C67F0D"/>
    <w:rsid w:val="00C707D9"/>
    <w:rsid w:val="00C713DB"/>
    <w:rsid w:val="00C7419D"/>
    <w:rsid w:val="00C74C5B"/>
    <w:rsid w:val="00C76CD7"/>
    <w:rsid w:val="00C76D95"/>
    <w:rsid w:val="00C7730F"/>
    <w:rsid w:val="00C80A4A"/>
    <w:rsid w:val="00C80BE8"/>
    <w:rsid w:val="00C83CD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77B"/>
    <w:rsid w:val="00C94AB4"/>
    <w:rsid w:val="00C96D7B"/>
    <w:rsid w:val="00C97E75"/>
    <w:rsid w:val="00C97F73"/>
    <w:rsid w:val="00CA0C53"/>
    <w:rsid w:val="00CA0E20"/>
    <w:rsid w:val="00CA2EF0"/>
    <w:rsid w:val="00CA318A"/>
    <w:rsid w:val="00CA3AE1"/>
    <w:rsid w:val="00CA3F83"/>
    <w:rsid w:val="00CA63DD"/>
    <w:rsid w:val="00CA6BBE"/>
    <w:rsid w:val="00CB0B27"/>
    <w:rsid w:val="00CB206E"/>
    <w:rsid w:val="00CB26F1"/>
    <w:rsid w:val="00CB2793"/>
    <w:rsid w:val="00CB2FBA"/>
    <w:rsid w:val="00CB4BC3"/>
    <w:rsid w:val="00CB5168"/>
    <w:rsid w:val="00CB5A42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5301"/>
    <w:rsid w:val="00CC5974"/>
    <w:rsid w:val="00CC63C4"/>
    <w:rsid w:val="00CC758F"/>
    <w:rsid w:val="00CD05EC"/>
    <w:rsid w:val="00CD0D42"/>
    <w:rsid w:val="00CD16D1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2BE"/>
    <w:rsid w:val="00CF1438"/>
    <w:rsid w:val="00CF1CB6"/>
    <w:rsid w:val="00CF34EF"/>
    <w:rsid w:val="00CF462A"/>
    <w:rsid w:val="00CF518A"/>
    <w:rsid w:val="00CF54A9"/>
    <w:rsid w:val="00CF5EB6"/>
    <w:rsid w:val="00CF74F2"/>
    <w:rsid w:val="00CF7735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063"/>
    <w:rsid w:val="00D43D6D"/>
    <w:rsid w:val="00D45370"/>
    <w:rsid w:val="00D45AE1"/>
    <w:rsid w:val="00D46070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442"/>
    <w:rsid w:val="00D60D34"/>
    <w:rsid w:val="00D611E9"/>
    <w:rsid w:val="00D61A49"/>
    <w:rsid w:val="00D62C75"/>
    <w:rsid w:val="00D631CE"/>
    <w:rsid w:val="00D64795"/>
    <w:rsid w:val="00D64E13"/>
    <w:rsid w:val="00D65D91"/>
    <w:rsid w:val="00D65F22"/>
    <w:rsid w:val="00D66161"/>
    <w:rsid w:val="00D67001"/>
    <w:rsid w:val="00D67376"/>
    <w:rsid w:val="00D674B7"/>
    <w:rsid w:val="00D67CCA"/>
    <w:rsid w:val="00D67D35"/>
    <w:rsid w:val="00D707F5"/>
    <w:rsid w:val="00D74406"/>
    <w:rsid w:val="00D754C3"/>
    <w:rsid w:val="00D75A2A"/>
    <w:rsid w:val="00D7699F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18B9"/>
    <w:rsid w:val="00DA1E94"/>
    <w:rsid w:val="00DA212F"/>
    <w:rsid w:val="00DA301F"/>
    <w:rsid w:val="00DA3317"/>
    <w:rsid w:val="00DA5696"/>
    <w:rsid w:val="00DA732B"/>
    <w:rsid w:val="00DB021B"/>
    <w:rsid w:val="00DB0942"/>
    <w:rsid w:val="00DB2E94"/>
    <w:rsid w:val="00DB39AA"/>
    <w:rsid w:val="00DB5F3F"/>
    <w:rsid w:val="00DC09A5"/>
    <w:rsid w:val="00DC1095"/>
    <w:rsid w:val="00DC1EC7"/>
    <w:rsid w:val="00DC26C0"/>
    <w:rsid w:val="00DC2BC1"/>
    <w:rsid w:val="00DC3669"/>
    <w:rsid w:val="00DC5579"/>
    <w:rsid w:val="00DC6FB3"/>
    <w:rsid w:val="00DC7035"/>
    <w:rsid w:val="00DC7568"/>
    <w:rsid w:val="00DD09CA"/>
    <w:rsid w:val="00DD0F8F"/>
    <w:rsid w:val="00DD17B5"/>
    <w:rsid w:val="00DD215E"/>
    <w:rsid w:val="00DD3DB6"/>
    <w:rsid w:val="00DD4879"/>
    <w:rsid w:val="00DD5543"/>
    <w:rsid w:val="00DD6033"/>
    <w:rsid w:val="00DD60AE"/>
    <w:rsid w:val="00DD6698"/>
    <w:rsid w:val="00DD6C4E"/>
    <w:rsid w:val="00DD6E8F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68D"/>
    <w:rsid w:val="00DE7FE1"/>
    <w:rsid w:val="00DF1343"/>
    <w:rsid w:val="00DF1426"/>
    <w:rsid w:val="00DF1B37"/>
    <w:rsid w:val="00DF3C1E"/>
    <w:rsid w:val="00DF4068"/>
    <w:rsid w:val="00DF608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2DF7"/>
    <w:rsid w:val="00E23F2E"/>
    <w:rsid w:val="00E2401A"/>
    <w:rsid w:val="00E27E15"/>
    <w:rsid w:val="00E30A7F"/>
    <w:rsid w:val="00E31742"/>
    <w:rsid w:val="00E32061"/>
    <w:rsid w:val="00E3248C"/>
    <w:rsid w:val="00E32B95"/>
    <w:rsid w:val="00E33940"/>
    <w:rsid w:val="00E33D60"/>
    <w:rsid w:val="00E34592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9"/>
    <w:rsid w:val="00E61ADE"/>
    <w:rsid w:val="00E61B9D"/>
    <w:rsid w:val="00E61BC3"/>
    <w:rsid w:val="00E62B56"/>
    <w:rsid w:val="00E62D41"/>
    <w:rsid w:val="00E6443B"/>
    <w:rsid w:val="00E64540"/>
    <w:rsid w:val="00E64B1B"/>
    <w:rsid w:val="00E6587A"/>
    <w:rsid w:val="00E66821"/>
    <w:rsid w:val="00E705FF"/>
    <w:rsid w:val="00E706D5"/>
    <w:rsid w:val="00E70E53"/>
    <w:rsid w:val="00E7127C"/>
    <w:rsid w:val="00E71357"/>
    <w:rsid w:val="00E72653"/>
    <w:rsid w:val="00E726EF"/>
    <w:rsid w:val="00E72E84"/>
    <w:rsid w:val="00E73D6A"/>
    <w:rsid w:val="00E73FB6"/>
    <w:rsid w:val="00E7493A"/>
    <w:rsid w:val="00E7771F"/>
    <w:rsid w:val="00E77B34"/>
    <w:rsid w:val="00E8024D"/>
    <w:rsid w:val="00E804AE"/>
    <w:rsid w:val="00E80F0C"/>
    <w:rsid w:val="00E8108F"/>
    <w:rsid w:val="00E82501"/>
    <w:rsid w:val="00E8271F"/>
    <w:rsid w:val="00E82E96"/>
    <w:rsid w:val="00E8300D"/>
    <w:rsid w:val="00E83238"/>
    <w:rsid w:val="00E83EB2"/>
    <w:rsid w:val="00E83FAD"/>
    <w:rsid w:val="00E84E6D"/>
    <w:rsid w:val="00E86B95"/>
    <w:rsid w:val="00E86C59"/>
    <w:rsid w:val="00E903F2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6EB"/>
    <w:rsid w:val="00E96774"/>
    <w:rsid w:val="00E974B9"/>
    <w:rsid w:val="00EA0377"/>
    <w:rsid w:val="00EA4DE4"/>
    <w:rsid w:val="00EA4DF7"/>
    <w:rsid w:val="00EA515A"/>
    <w:rsid w:val="00EA5D85"/>
    <w:rsid w:val="00EB21AD"/>
    <w:rsid w:val="00EB2BD3"/>
    <w:rsid w:val="00EB34FE"/>
    <w:rsid w:val="00EB43C4"/>
    <w:rsid w:val="00EB450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A6C"/>
    <w:rsid w:val="00EC322D"/>
    <w:rsid w:val="00EC366F"/>
    <w:rsid w:val="00EC3F2D"/>
    <w:rsid w:val="00EC4265"/>
    <w:rsid w:val="00EC5582"/>
    <w:rsid w:val="00EC5AA5"/>
    <w:rsid w:val="00EC5B89"/>
    <w:rsid w:val="00EC6EFB"/>
    <w:rsid w:val="00EC7CEC"/>
    <w:rsid w:val="00ED0D61"/>
    <w:rsid w:val="00ED191C"/>
    <w:rsid w:val="00ED3C21"/>
    <w:rsid w:val="00ED411E"/>
    <w:rsid w:val="00ED4561"/>
    <w:rsid w:val="00ED4AF7"/>
    <w:rsid w:val="00ED5EBB"/>
    <w:rsid w:val="00ED696E"/>
    <w:rsid w:val="00ED69C1"/>
    <w:rsid w:val="00ED78AD"/>
    <w:rsid w:val="00ED7FC8"/>
    <w:rsid w:val="00EE09A6"/>
    <w:rsid w:val="00EE0FD1"/>
    <w:rsid w:val="00EE12C6"/>
    <w:rsid w:val="00EE1929"/>
    <w:rsid w:val="00EE24C7"/>
    <w:rsid w:val="00EE275A"/>
    <w:rsid w:val="00EE537E"/>
    <w:rsid w:val="00EE6A25"/>
    <w:rsid w:val="00EE7113"/>
    <w:rsid w:val="00EE7484"/>
    <w:rsid w:val="00EE78C7"/>
    <w:rsid w:val="00EE7E9E"/>
    <w:rsid w:val="00EF0192"/>
    <w:rsid w:val="00EF0268"/>
    <w:rsid w:val="00EF1D4F"/>
    <w:rsid w:val="00EF1D7C"/>
    <w:rsid w:val="00EF52AB"/>
    <w:rsid w:val="00EF5931"/>
    <w:rsid w:val="00EF5FD2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20E2"/>
    <w:rsid w:val="00F152E6"/>
    <w:rsid w:val="00F153AC"/>
    <w:rsid w:val="00F15802"/>
    <w:rsid w:val="00F17917"/>
    <w:rsid w:val="00F2114C"/>
    <w:rsid w:val="00F21C8E"/>
    <w:rsid w:val="00F24448"/>
    <w:rsid w:val="00F249F1"/>
    <w:rsid w:val="00F251B8"/>
    <w:rsid w:val="00F25D79"/>
    <w:rsid w:val="00F2702F"/>
    <w:rsid w:val="00F3025C"/>
    <w:rsid w:val="00F31254"/>
    <w:rsid w:val="00F32329"/>
    <w:rsid w:val="00F32688"/>
    <w:rsid w:val="00F33B6E"/>
    <w:rsid w:val="00F348A9"/>
    <w:rsid w:val="00F35A98"/>
    <w:rsid w:val="00F36573"/>
    <w:rsid w:val="00F37708"/>
    <w:rsid w:val="00F408C9"/>
    <w:rsid w:val="00F409C8"/>
    <w:rsid w:val="00F42A44"/>
    <w:rsid w:val="00F43DA2"/>
    <w:rsid w:val="00F44D4A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0F24"/>
    <w:rsid w:val="00F520FB"/>
    <w:rsid w:val="00F53EFE"/>
    <w:rsid w:val="00F5486D"/>
    <w:rsid w:val="00F5622B"/>
    <w:rsid w:val="00F5678D"/>
    <w:rsid w:val="00F568A4"/>
    <w:rsid w:val="00F57F64"/>
    <w:rsid w:val="00F60511"/>
    <w:rsid w:val="00F61708"/>
    <w:rsid w:val="00F63A74"/>
    <w:rsid w:val="00F647CA"/>
    <w:rsid w:val="00F64D04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D1E"/>
    <w:rsid w:val="00F77093"/>
    <w:rsid w:val="00F77E81"/>
    <w:rsid w:val="00F80886"/>
    <w:rsid w:val="00F816B8"/>
    <w:rsid w:val="00F81F44"/>
    <w:rsid w:val="00F824F1"/>
    <w:rsid w:val="00F82D4C"/>
    <w:rsid w:val="00F84DC0"/>
    <w:rsid w:val="00F8685F"/>
    <w:rsid w:val="00F90077"/>
    <w:rsid w:val="00F90B57"/>
    <w:rsid w:val="00F9155E"/>
    <w:rsid w:val="00F91F53"/>
    <w:rsid w:val="00F934AB"/>
    <w:rsid w:val="00F93FA8"/>
    <w:rsid w:val="00F95A44"/>
    <w:rsid w:val="00F96300"/>
    <w:rsid w:val="00F969E8"/>
    <w:rsid w:val="00F97EE5"/>
    <w:rsid w:val="00FA2451"/>
    <w:rsid w:val="00FA2702"/>
    <w:rsid w:val="00FA2C9F"/>
    <w:rsid w:val="00FA2FFC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14A"/>
    <w:rsid w:val="00FC24EA"/>
    <w:rsid w:val="00FC27E4"/>
    <w:rsid w:val="00FC4417"/>
    <w:rsid w:val="00FC477E"/>
    <w:rsid w:val="00FC478A"/>
    <w:rsid w:val="00FC667E"/>
    <w:rsid w:val="00FD041F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FA3B240-1405-4AA6-A14C-C59F1C6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78CF-3799-4585-B724-76EE1A4B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22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Priemka</cp:lastModifiedBy>
  <cp:revision>255</cp:revision>
  <cp:lastPrinted>2021-05-25T12:08:00Z</cp:lastPrinted>
  <dcterms:created xsi:type="dcterms:W3CDTF">2021-08-14T07:54:00Z</dcterms:created>
  <dcterms:modified xsi:type="dcterms:W3CDTF">2022-07-07T08:47:00Z</dcterms:modified>
</cp:coreProperties>
</file>